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77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3122"/>
        <w:gridCol w:w="5375"/>
      </w:tblGrid>
      <w:tr w:rsidR="00525CC0" w:rsidRPr="00697EB1" w14:paraId="34B2B014" w14:textId="77777777" w:rsidTr="006F7C49">
        <w:tblPrEx>
          <w:tblCellMar>
            <w:top w:w="0" w:type="dxa"/>
            <w:bottom w:w="0" w:type="dxa"/>
          </w:tblCellMar>
        </w:tblPrEx>
        <w:tc>
          <w:tcPr>
            <w:tcW w:w="2380" w:type="dxa"/>
          </w:tcPr>
          <w:p w14:paraId="267936E1" w14:textId="77777777" w:rsidR="00525CC0" w:rsidRPr="00697EB1" w:rsidRDefault="00525CC0" w:rsidP="00525CC0"/>
        </w:tc>
        <w:tc>
          <w:tcPr>
            <w:tcW w:w="3122" w:type="dxa"/>
          </w:tcPr>
          <w:p w14:paraId="133B1BB9" w14:textId="77777777" w:rsidR="00525CC0" w:rsidRPr="00697EB1" w:rsidRDefault="00525CC0" w:rsidP="00525CC0"/>
        </w:tc>
        <w:tc>
          <w:tcPr>
            <w:tcW w:w="5375" w:type="dxa"/>
          </w:tcPr>
          <w:p w14:paraId="5DA354B5" w14:textId="77777777" w:rsidR="006F7C49" w:rsidRDefault="00511387" w:rsidP="004E79EF">
            <w:pPr>
              <w:ind w:left="354"/>
              <w:rPr>
                <w:sz w:val="28"/>
                <w:szCs w:val="28"/>
              </w:rPr>
            </w:pPr>
            <w:r w:rsidRPr="008F5E04">
              <w:rPr>
                <w:sz w:val="28"/>
                <w:szCs w:val="28"/>
              </w:rPr>
              <w:t xml:space="preserve">Приложение </w:t>
            </w:r>
            <w:r w:rsidR="00F41667" w:rsidRPr="008F5E04">
              <w:rPr>
                <w:sz w:val="28"/>
                <w:szCs w:val="28"/>
              </w:rPr>
              <w:t xml:space="preserve">№ </w:t>
            </w:r>
            <w:r w:rsidRPr="008F5E04">
              <w:rPr>
                <w:sz w:val="28"/>
                <w:szCs w:val="28"/>
              </w:rPr>
              <w:t xml:space="preserve">1 </w:t>
            </w:r>
          </w:p>
          <w:p w14:paraId="5DF58F0D" w14:textId="77777777" w:rsidR="00511387" w:rsidRPr="008F5E04" w:rsidRDefault="00511387" w:rsidP="004E79EF">
            <w:pPr>
              <w:ind w:left="354"/>
              <w:rPr>
                <w:sz w:val="28"/>
                <w:szCs w:val="28"/>
              </w:rPr>
            </w:pPr>
            <w:r w:rsidRPr="008F5E04">
              <w:rPr>
                <w:sz w:val="28"/>
                <w:szCs w:val="28"/>
              </w:rPr>
              <w:t>к аттестату аккредит</w:t>
            </w:r>
            <w:r w:rsidRPr="008F5E04">
              <w:rPr>
                <w:sz w:val="28"/>
                <w:szCs w:val="28"/>
              </w:rPr>
              <w:t>а</w:t>
            </w:r>
            <w:r w:rsidRPr="008F5E04">
              <w:rPr>
                <w:sz w:val="28"/>
                <w:szCs w:val="28"/>
              </w:rPr>
              <w:t>ции</w:t>
            </w:r>
          </w:p>
          <w:p w14:paraId="307DC3C2" w14:textId="77777777" w:rsidR="00A95019" w:rsidRPr="008F5E04" w:rsidRDefault="007D27EE" w:rsidP="004E79EF">
            <w:pPr>
              <w:ind w:left="354"/>
              <w:rPr>
                <w:sz w:val="28"/>
                <w:szCs w:val="28"/>
              </w:rPr>
            </w:pPr>
            <w:r w:rsidRPr="008F5E04">
              <w:rPr>
                <w:sz w:val="28"/>
                <w:szCs w:val="28"/>
              </w:rPr>
              <w:t xml:space="preserve">№ </w:t>
            </w:r>
            <w:r w:rsidR="00B7035F">
              <w:rPr>
                <w:sz w:val="28"/>
                <w:szCs w:val="28"/>
              </w:rPr>
              <w:t xml:space="preserve">BY/112 </w:t>
            </w:r>
            <w:r w:rsidR="00DE566D">
              <w:rPr>
                <w:sz w:val="28"/>
                <w:szCs w:val="28"/>
              </w:rPr>
              <w:t>2</w:t>
            </w:r>
            <w:r w:rsidR="00A95019" w:rsidRPr="008F5E04">
              <w:rPr>
                <w:sz w:val="28"/>
                <w:szCs w:val="28"/>
              </w:rPr>
              <w:t>.</w:t>
            </w:r>
            <w:r w:rsidR="0046724B">
              <w:rPr>
                <w:sz w:val="28"/>
                <w:szCs w:val="28"/>
              </w:rPr>
              <w:t>2600</w:t>
            </w:r>
            <w:r w:rsidR="00A95019" w:rsidRPr="008F5E04">
              <w:rPr>
                <w:sz w:val="28"/>
                <w:szCs w:val="28"/>
              </w:rPr>
              <w:t xml:space="preserve"> </w:t>
            </w:r>
          </w:p>
          <w:p w14:paraId="63CBC1BD" w14:textId="77777777" w:rsidR="0046724B" w:rsidRDefault="0046724B" w:rsidP="004E79EF">
            <w:pPr>
              <w:ind w:left="354"/>
              <w:rPr>
                <w:kern w:val="28"/>
                <w:sz w:val="28"/>
                <w:szCs w:val="28"/>
              </w:rPr>
            </w:pPr>
            <w:r w:rsidRPr="0046724B">
              <w:rPr>
                <w:kern w:val="28"/>
                <w:sz w:val="28"/>
                <w:szCs w:val="28"/>
              </w:rPr>
              <w:t>от 30</w:t>
            </w:r>
            <w:r w:rsidR="00B74A3E">
              <w:rPr>
                <w:kern w:val="28"/>
                <w:sz w:val="28"/>
                <w:szCs w:val="28"/>
              </w:rPr>
              <w:t>.11.</w:t>
            </w:r>
            <w:r w:rsidRPr="0046724B">
              <w:rPr>
                <w:kern w:val="28"/>
                <w:sz w:val="28"/>
                <w:szCs w:val="28"/>
              </w:rPr>
              <w:t>2006</w:t>
            </w:r>
          </w:p>
          <w:p w14:paraId="1AD46ED1" w14:textId="77777777" w:rsidR="00511387" w:rsidRPr="008F5E04" w:rsidRDefault="00511387" w:rsidP="004E79EF">
            <w:pPr>
              <w:ind w:left="354"/>
              <w:rPr>
                <w:sz w:val="28"/>
                <w:szCs w:val="28"/>
              </w:rPr>
            </w:pPr>
            <w:r w:rsidRPr="008F5E04">
              <w:rPr>
                <w:sz w:val="28"/>
                <w:szCs w:val="28"/>
              </w:rPr>
              <w:t xml:space="preserve">на бланке № </w:t>
            </w:r>
            <w:r w:rsidR="00255D5B" w:rsidRPr="008F5E04">
              <w:rPr>
                <w:sz w:val="28"/>
                <w:szCs w:val="28"/>
              </w:rPr>
              <w:t>_________</w:t>
            </w:r>
          </w:p>
          <w:p w14:paraId="62AC04C4" w14:textId="77777777" w:rsidR="0092510B" w:rsidRPr="008F5E04" w:rsidRDefault="00511387" w:rsidP="004E79EF">
            <w:pPr>
              <w:ind w:left="354"/>
              <w:rPr>
                <w:sz w:val="28"/>
                <w:szCs w:val="28"/>
              </w:rPr>
            </w:pPr>
            <w:r w:rsidRPr="008F5E04">
              <w:rPr>
                <w:sz w:val="28"/>
                <w:szCs w:val="28"/>
              </w:rPr>
              <w:t xml:space="preserve">на </w:t>
            </w:r>
            <w:r w:rsidR="004E79EF" w:rsidRPr="00C03259">
              <w:rPr>
                <w:sz w:val="28"/>
                <w:szCs w:val="28"/>
              </w:rPr>
              <w:t>6</w:t>
            </w:r>
            <w:r w:rsidRPr="00AC2D15">
              <w:rPr>
                <w:sz w:val="28"/>
                <w:szCs w:val="28"/>
              </w:rPr>
              <w:t xml:space="preserve"> </w:t>
            </w:r>
            <w:r w:rsidRPr="008F5E04">
              <w:rPr>
                <w:sz w:val="28"/>
                <w:szCs w:val="28"/>
              </w:rPr>
              <w:t>лист</w:t>
            </w:r>
            <w:r w:rsidR="00836EEC" w:rsidRPr="008F5E04">
              <w:rPr>
                <w:sz w:val="28"/>
                <w:szCs w:val="28"/>
              </w:rPr>
              <w:t>ах</w:t>
            </w:r>
          </w:p>
          <w:p w14:paraId="7C3FBFEC" w14:textId="77777777" w:rsidR="00F00A00" w:rsidRPr="00981B92" w:rsidRDefault="004E79EF" w:rsidP="004E79EF">
            <w:pPr>
              <w:ind w:left="35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</w:t>
            </w:r>
            <w:r w:rsidR="00F00A00" w:rsidRPr="008F5E04">
              <w:rPr>
                <w:sz w:val="28"/>
                <w:szCs w:val="28"/>
              </w:rPr>
              <w:t xml:space="preserve">едакция </w:t>
            </w:r>
            <w:r w:rsidR="007B7385" w:rsidRPr="008F5E04">
              <w:rPr>
                <w:sz w:val="28"/>
                <w:szCs w:val="28"/>
              </w:rPr>
              <w:t>0</w:t>
            </w:r>
            <w:r w:rsidR="00513314">
              <w:rPr>
                <w:sz w:val="28"/>
                <w:szCs w:val="28"/>
              </w:rPr>
              <w:t>2</w:t>
            </w:r>
          </w:p>
        </w:tc>
      </w:tr>
    </w:tbl>
    <w:p w14:paraId="4619C61C" w14:textId="77777777" w:rsidR="0027210C" w:rsidRPr="0046724B" w:rsidRDefault="0027210C" w:rsidP="0027210C">
      <w:pPr>
        <w:jc w:val="center"/>
        <w:rPr>
          <w:b/>
          <w:sz w:val="16"/>
          <w:szCs w:val="16"/>
        </w:rPr>
      </w:pPr>
    </w:p>
    <w:p w14:paraId="65D1E7A7" w14:textId="77777777" w:rsidR="00A3568B" w:rsidRPr="0046724B" w:rsidRDefault="00A3568B" w:rsidP="0027210C">
      <w:pPr>
        <w:jc w:val="center"/>
        <w:rPr>
          <w:b/>
          <w:sz w:val="16"/>
          <w:szCs w:val="16"/>
        </w:rPr>
      </w:pPr>
    </w:p>
    <w:p w14:paraId="40B0D672" w14:textId="77777777" w:rsidR="00F4420D" w:rsidRDefault="00F4420D" w:rsidP="00F4420D">
      <w:pPr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ОБЛАСТЬ АККРЕДИТАЦИИ от </w:t>
      </w:r>
      <w:r w:rsidR="002D4DAE" w:rsidRPr="00513314">
        <w:rPr>
          <w:bCs/>
          <w:sz w:val="28"/>
          <w:szCs w:val="28"/>
        </w:rPr>
        <w:t>0</w:t>
      </w:r>
      <w:r w:rsidR="00513314" w:rsidRPr="00513314">
        <w:rPr>
          <w:bCs/>
          <w:sz w:val="28"/>
          <w:szCs w:val="28"/>
        </w:rPr>
        <w:t>6</w:t>
      </w:r>
      <w:r w:rsidRPr="00513314">
        <w:rPr>
          <w:bCs/>
          <w:sz w:val="28"/>
          <w:szCs w:val="28"/>
        </w:rPr>
        <w:t xml:space="preserve"> </w:t>
      </w:r>
      <w:r w:rsidR="00513314" w:rsidRPr="00513314">
        <w:rPr>
          <w:bCs/>
          <w:sz w:val="28"/>
          <w:szCs w:val="28"/>
        </w:rPr>
        <w:t>но</w:t>
      </w:r>
      <w:r w:rsidR="002D4DAE" w:rsidRPr="00513314">
        <w:rPr>
          <w:bCs/>
          <w:sz w:val="28"/>
          <w:szCs w:val="28"/>
        </w:rPr>
        <w:t>ября</w:t>
      </w:r>
      <w:r w:rsidRPr="00513314">
        <w:rPr>
          <w:bCs/>
          <w:sz w:val="28"/>
          <w:szCs w:val="28"/>
        </w:rPr>
        <w:t xml:space="preserve"> 2025 года</w:t>
      </w:r>
    </w:p>
    <w:p w14:paraId="5B1FB904" w14:textId="77777777" w:rsidR="00513314" w:rsidRDefault="00513314" w:rsidP="00F4420D">
      <w:pPr>
        <w:jc w:val="center"/>
        <w:rPr>
          <w:b/>
          <w:sz w:val="28"/>
          <w:szCs w:val="28"/>
        </w:rPr>
      </w:pPr>
    </w:p>
    <w:p w14:paraId="6B09B3FB" w14:textId="77777777" w:rsidR="00513314" w:rsidRDefault="00513314" w:rsidP="0051331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электротехнической лаборатории цеха № 014 </w:t>
      </w:r>
    </w:p>
    <w:p w14:paraId="6E4A82BE" w14:textId="77777777" w:rsidR="00513314" w:rsidRDefault="00513314" w:rsidP="0051331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вода «Полимир» ОАО «Нафтан»</w:t>
      </w:r>
    </w:p>
    <w:p w14:paraId="3B8695DB" w14:textId="77777777" w:rsidR="00513314" w:rsidRDefault="00513314" w:rsidP="0051331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ткрытого акционерного общества «Нафтан»</w:t>
      </w:r>
    </w:p>
    <w:p w14:paraId="352FBC84" w14:textId="77777777" w:rsidR="004E79EF" w:rsidRPr="005A049C" w:rsidRDefault="004E79EF" w:rsidP="0046724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35FD226" w14:textId="77777777" w:rsidR="007F6B49" w:rsidRPr="00697EB1" w:rsidRDefault="007F6B49" w:rsidP="007F6B49">
      <w:pPr>
        <w:rPr>
          <w:sz w:val="2"/>
          <w:szCs w:val="2"/>
        </w:rPr>
      </w:pPr>
    </w:p>
    <w:tbl>
      <w:tblPr>
        <w:tblW w:w="10038" w:type="dxa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683"/>
        <w:gridCol w:w="1701"/>
        <w:gridCol w:w="850"/>
        <w:gridCol w:w="2552"/>
        <w:gridCol w:w="2126"/>
        <w:gridCol w:w="2126"/>
      </w:tblGrid>
      <w:tr w:rsidR="004E79EF" w:rsidRPr="00697EB1" w14:paraId="6610D426" w14:textId="77777777" w:rsidTr="008703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A624" w14:textId="77777777" w:rsidR="004E79EF" w:rsidRDefault="004E79EF" w:rsidP="004E79EF">
            <w:pPr>
              <w:autoSpaceDE w:val="0"/>
              <w:autoSpaceDN w:val="0"/>
              <w:adjustRightInd w:val="0"/>
              <w:ind w:left="-26" w:right="-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</w:t>
            </w:r>
          </w:p>
          <w:p w14:paraId="3CAB7E9B" w14:textId="77777777" w:rsidR="004E79EF" w:rsidRPr="00586CFC" w:rsidRDefault="004E79EF" w:rsidP="004E79E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DDBF" w14:textId="77777777" w:rsidR="004E79EF" w:rsidRDefault="004E79EF" w:rsidP="004E79EF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</w:t>
            </w:r>
          </w:p>
          <w:p w14:paraId="135BAF46" w14:textId="77777777" w:rsidR="004E79EF" w:rsidRPr="00586CFC" w:rsidRDefault="004E79EF" w:rsidP="004E79E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FBD76" w14:textId="77777777" w:rsidR="004E79EF" w:rsidRPr="00586CFC" w:rsidRDefault="004E79EF" w:rsidP="004E79E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3813" w14:textId="77777777" w:rsidR="004E79EF" w:rsidRDefault="004E79EF" w:rsidP="004E79EF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14:paraId="7218136E" w14:textId="77777777" w:rsidR="004E79EF" w:rsidRDefault="004E79EF" w:rsidP="004E79EF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характеристики </w:t>
            </w:r>
          </w:p>
          <w:p w14:paraId="20AE5DB2" w14:textId="77777777" w:rsidR="004E79EF" w:rsidRDefault="004E79EF" w:rsidP="004E79EF">
            <w:pPr>
              <w:autoSpaceDE w:val="0"/>
              <w:autoSpaceDN w:val="0"/>
              <w:adjustRightInd w:val="0"/>
              <w:ind w:right="-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(показатель, </w:t>
            </w:r>
          </w:p>
          <w:p w14:paraId="5C4D3D85" w14:textId="77777777" w:rsidR="004E79EF" w:rsidRPr="00586CFC" w:rsidRDefault="004E79EF" w:rsidP="004E79E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color w:val="000000"/>
                <w:sz w:val="22"/>
                <w:szCs w:val="22"/>
              </w:rPr>
              <w:t>парамет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DF893" w14:textId="77777777" w:rsidR="004E79EF" w:rsidRDefault="004E79EF" w:rsidP="004E7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означение </w:t>
            </w:r>
          </w:p>
          <w:p w14:paraId="5675F066" w14:textId="77777777" w:rsidR="004E79EF" w:rsidRDefault="004E79EF" w:rsidP="004E7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кумента, </w:t>
            </w:r>
          </w:p>
          <w:p w14:paraId="05946076" w14:textId="77777777" w:rsidR="004E79EF" w:rsidRDefault="004E79EF" w:rsidP="004E7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станавливающего требования </w:t>
            </w:r>
          </w:p>
          <w:p w14:paraId="28453575" w14:textId="77777777" w:rsidR="004E79EF" w:rsidRPr="00586CFC" w:rsidRDefault="004E79EF" w:rsidP="004E79E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color w:val="000000"/>
                <w:sz w:val="22"/>
                <w:szCs w:val="22"/>
              </w:rPr>
              <w:t>к объек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91E4" w14:textId="77777777" w:rsidR="004E79EF" w:rsidRDefault="004E79EF" w:rsidP="004E7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означение </w:t>
            </w:r>
          </w:p>
          <w:p w14:paraId="368976C6" w14:textId="77777777" w:rsidR="004E79EF" w:rsidRDefault="004E79EF" w:rsidP="004E7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кумента, </w:t>
            </w:r>
          </w:p>
          <w:p w14:paraId="529E6472" w14:textId="77777777" w:rsidR="004E79EF" w:rsidRDefault="004E79EF" w:rsidP="004E7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станавливающего </w:t>
            </w:r>
          </w:p>
          <w:p w14:paraId="21804414" w14:textId="77777777" w:rsidR="004E79EF" w:rsidRDefault="004E79EF" w:rsidP="004E7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тод исследований </w:t>
            </w:r>
          </w:p>
          <w:p w14:paraId="50C084DD" w14:textId="77777777" w:rsidR="004E79EF" w:rsidRDefault="004E79EF" w:rsidP="004E7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(испытаний) и </w:t>
            </w:r>
          </w:p>
          <w:p w14:paraId="04B5E4B6" w14:textId="77777777" w:rsidR="004E79EF" w:rsidRDefault="004E79EF" w:rsidP="004E7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змерений, </w:t>
            </w:r>
          </w:p>
          <w:p w14:paraId="5113C619" w14:textId="77777777" w:rsidR="004E79EF" w:rsidRDefault="004E79EF" w:rsidP="004E7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том числе правила </w:t>
            </w:r>
          </w:p>
          <w:p w14:paraId="7EA39ED2" w14:textId="77777777" w:rsidR="004E79EF" w:rsidRPr="00586CFC" w:rsidRDefault="004E79EF" w:rsidP="004E79E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color w:val="000000"/>
                <w:sz w:val="22"/>
                <w:szCs w:val="22"/>
              </w:rPr>
              <w:t>отбора образцов</w:t>
            </w:r>
          </w:p>
        </w:tc>
      </w:tr>
    </w:tbl>
    <w:p w14:paraId="2EA7AB5E" w14:textId="77777777" w:rsidR="004E79EF" w:rsidRPr="004E79EF" w:rsidRDefault="004E79EF">
      <w:pPr>
        <w:rPr>
          <w:sz w:val="2"/>
          <w:szCs w:val="2"/>
        </w:rPr>
      </w:pPr>
    </w:p>
    <w:tbl>
      <w:tblPr>
        <w:tblW w:w="10038" w:type="dxa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683"/>
        <w:gridCol w:w="1701"/>
        <w:gridCol w:w="850"/>
        <w:gridCol w:w="2552"/>
        <w:gridCol w:w="2126"/>
        <w:gridCol w:w="2126"/>
      </w:tblGrid>
      <w:tr w:rsidR="006E19FF" w:rsidRPr="00697EB1" w14:paraId="291DB5CE" w14:textId="77777777" w:rsidTr="005A049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0EC3" w14:textId="77777777" w:rsidR="006E19FF" w:rsidRPr="00586CFC" w:rsidRDefault="006E19FF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86CFC"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31F8" w14:textId="77777777" w:rsidR="006E19FF" w:rsidRPr="00586CFC" w:rsidRDefault="006E19FF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86CFC"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DCED" w14:textId="77777777" w:rsidR="006E19FF" w:rsidRPr="00586CFC" w:rsidRDefault="006E19FF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86CFC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1DE0" w14:textId="77777777" w:rsidR="006E19FF" w:rsidRPr="00586CFC" w:rsidRDefault="006E19FF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86CFC"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19E7" w14:textId="77777777" w:rsidR="006E19FF" w:rsidRPr="00586CFC" w:rsidRDefault="006E19FF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86CFC">
              <w:rPr>
                <w:sz w:val="22"/>
                <w:szCs w:val="22"/>
                <w:lang w:val="be-BY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92C0" w14:textId="77777777" w:rsidR="006E19FF" w:rsidRPr="00586CFC" w:rsidRDefault="006E19FF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86CFC">
              <w:rPr>
                <w:sz w:val="22"/>
                <w:szCs w:val="22"/>
                <w:lang w:val="be-BY"/>
              </w:rPr>
              <w:t>6</w:t>
            </w:r>
          </w:p>
        </w:tc>
      </w:tr>
      <w:tr w:rsidR="004E79EF" w:rsidRPr="00697EB1" w14:paraId="35D19B9D" w14:textId="77777777" w:rsidTr="005A049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6272" w14:textId="77777777" w:rsidR="004E79EF" w:rsidRPr="00D32BE8" w:rsidRDefault="00B74A3E" w:rsidP="0083329D">
            <w:pPr>
              <w:ind w:left="-145" w:right="-113"/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 w:rsidRPr="00B74A3E">
              <w:rPr>
                <w:b/>
                <w:bCs/>
                <w:sz w:val="22"/>
                <w:szCs w:val="22"/>
              </w:rPr>
              <w:t>21144</w:t>
            </w:r>
            <w:r w:rsidR="00DE21DD">
              <w:rPr>
                <w:b/>
                <w:bCs/>
                <w:sz w:val="22"/>
                <w:szCs w:val="22"/>
              </w:rPr>
              <w:t>1</w:t>
            </w:r>
            <w:r w:rsidRPr="00B74A3E">
              <w:rPr>
                <w:b/>
                <w:bCs/>
                <w:sz w:val="22"/>
                <w:szCs w:val="22"/>
              </w:rPr>
              <w:t xml:space="preserve">, </w:t>
            </w:r>
            <w:r w:rsidR="00E609CF" w:rsidRPr="00E609CF">
              <w:rPr>
                <w:b/>
                <w:bCs/>
                <w:sz w:val="22"/>
                <w:szCs w:val="22"/>
              </w:rPr>
              <w:t xml:space="preserve">г. Новополоцк, </w:t>
            </w:r>
            <w:r w:rsidR="00E609CF">
              <w:rPr>
                <w:b/>
                <w:bCs/>
                <w:sz w:val="22"/>
                <w:szCs w:val="22"/>
              </w:rPr>
              <w:t>п</w:t>
            </w:r>
            <w:r w:rsidR="00E609CF" w:rsidRPr="00E609CF">
              <w:rPr>
                <w:b/>
                <w:bCs/>
                <w:sz w:val="22"/>
                <w:szCs w:val="22"/>
              </w:rPr>
              <w:t>ромзона,</w:t>
            </w:r>
            <w:r w:rsidR="00E609CF">
              <w:rPr>
                <w:b/>
                <w:bCs/>
                <w:sz w:val="22"/>
                <w:szCs w:val="22"/>
              </w:rPr>
              <w:t xml:space="preserve"> </w:t>
            </w:r>
            <w:r w:rsidRPr="00B74A3E">
              <w:rPr>
                <w:b/>
                <w:bCs/>
                <w:sz w:val="22"/>
                <w:szCs w:val="22"/>
              </w:rPr>
              <w:t>Витебская область, Республика Беларусь</w:t>
            </w:r>
          </w:p>
        </w:tc>
      </w:tr>
      <w:tr w:rsidR="00F4420D" w:rsidRPr="00697EB1" w14:paraId="40AE594D" w14:textId="77777777" w:rsidTr="008A32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949A" w14:textId="77777777" w:rsidR="00F4420D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CE670A">
              <w:rPr>
                <w:sz w:val="22"/>
                <w:szCs w:val="22"/>
              </w:rPr>
              <w:t>.1</w:t>
            </w:r>
          </w:p>
          <w:p w14:paraId="7F90A51E" w14:textId="77777777" w:rsidR="00F4420D" w:rsidRPr="00CE670A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  <w:p w14:paraId="6B1B738C" w14:textId="77777777" w:rsidR="00F4420D" w:rsidRPr="00CE670A" w:rsidRDefault="00F4420D" w:rsidP="00F442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A13F" w14:textId="77777777" w:rsidR="00F4420D" w:rsidRPr="00CE670A" w:rsidRDefault="00F4420D" w:rsidP="00F4420D">
            <w:pPr>
              <w:pStyle w:val="af8"/>
              <w:rPr>
                <w:b/>
                <w:sz w:val="22"/>
                <w:szCs w:val="22"/>
                <w:lang w:val="ru-RU"/>
              </w:rPr>
            </w:pPr>
            <w:r w:rsidRPr="00CE670A">
              <w:rPr>
                <w:sz w:val="22"/>
                <w:szCs w:val="22"/>
                <w:lang w:val="ru-RU"/>
              </w:rPr>
              <w:t>Заземляющие устро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AA35" w14:textId="77777777" w:rsidR="00F4420D" w:rsidRPr="00586CFC" w:rsidRDefault="00F4420D" w:rsidP="00F442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27.90/</w:t>
            </w:r>
          </w:p>
          <w:p w14:paraId="00B86F33" w14:textId="77777777" w:rsidR="00F4420D" w:rsidRPr="00586CFC" w:rsidRDefault="00F4420D" w:rsidP="00F4420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22.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B6FE" w14:textId="77777777" w:rsidR="00F4420D" w:rsidRPr="00586CFC" w:rsidRDefault="00F4420D" w:rsidP="00F4420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Сопротивление </w:t>
            </w:r>
          </w:p>
          <w:p w14:paraId="040F0259" w14:textId="77777777" w:rsidR="00F4420D" w:rsidRPr="00586CFC" w:rsidRDefault="00F4420D" w:rsidP="00F4420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заземля</w:t>
            </w:r>
            <w:r w:rsidRPr="00586CFC">
              <w:rPr>
                <w:sz w:val="22"/>
                <w:szCs w:val="22"/>
              </w:rPr>
              <w:t>ю</w:t>
            </w:r>
            <w:r w:rsidRPr="00586CFC">
              <w:rPr>
                <w:sz w:val="22"/>
                <w:szCs w:val="22"/>
              </w:rPr>
              <w:t>щих устройств</w:t>
            </w:r>
          </w:p>
          <w:p w14:paraId="4ED9C7A1" w14:textId="77777777" w:rsidR="00F4420D" w:rsidRPr="00586CFC" w:rsidRDefault="00F4420D" w:rsidP="00F4420D">
            <w:pPr>
              <w:spacing w:line="0" w:lineRule="atLeast"/>
              <w:ind w:right="-108"/>
              <w:rPr>
                <w:b/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Удельное с</w:t>
            </w:r>
            <w:r w:rsidRPr="00586CFC">
              <w:rPr>
                <w:sz w:val="22"/>
                <w:szCs w:val="22"/>
              </w:rPr>
              <w:t>о</w:t>
            </w:r>
            <w:r w:rsidRPr="00586CFC">
              <w:rPr>
                <w:sz w:val="22"/>
                <w:szCs w:val="22"/>
              </w:rPr>
              <w:t>противление грунта</w:t>
            </w:r>
          </w:p>
        </w:tc>
        <w:tc>
          <w:tcPr>
            <w:tcW w:w="2126" w:type="dxa"/>
          </w:tcPr>
          <w:p w14:paraId="13CC4747" w14:textId="77777777" w:rsidR="00F4420D" w:rsidRPr="00F4420D" w:rsidRDefault="00F4420D" w:rsidP="00F4420D">
            <w:pPr>
              <w:pStyle w:val="af8"/>
              <w:rPr>
                <w:sz w:val="22"/>
                <w:szCs w:val="22"/>
                <w:lang w:val="ru-RU"/>
              </w:rPr>
            </w:pPr>
            <w:r w:rsidRPr="00F4420D">
              <w:rPr>
                <w:sz w:val="22"/>
                <w:szCs w:val="22"/>
                <w:lang w:val="ru-RU"/>
              </w:rPr>
              <w:t xml:space="preserve">ТКП 181-2023 </w:t>
            </w:r>
          </w:p>
          <w:p w14:paraId="1ED735D4" w14:textId="77777777" w:rsidR="00F4420D" w:rsidRPr="00F4420D" w:rsidRDefault="00F4420D" w:rsidP="00F4420D">
            <w:pPr>
              <w:pStyle w:val="af8"/>
              <w:rPr>
                <w:sz w:val="22"/>
                <w:szCs w:val="22"/>
                <w:lang w:val="ru-RU"/>
              </w:rPr>
            </w:pPr>
            <w:r w:rsidRPr="00F4420D">
              <w:rPr>
                <w:sz w:val="22"/>
                <w:szCs w:val="22"/>
                <w:lang w:val="ru-RU"/>
              </w:rPr>
              <w:t>п. Б.29.4</w:t>
            </w:r>
          </w:p>
          <w:p w14:paraId="4138C0FC" w14:textId="77777777" w:rsidR="00F4420D" w:rsidRPr="00F4420D" w:rsidRDefault="00F4420D" w:rsidP="00F4420D">
            <w:pPr>
              <w:pStyle w:val="af8"/>
              <w:rPr>
                <w:sz w:val="22"/>
                <w:szCs w:val="22"/>
                <w:lang w:val="ru-RU"/>
              </w:rPr>
            </w:pPr>
            <w:r w:rsidRPr="00F4420D">
              <w:rPr>
                <w:sz w:val="22"/>
                <w:szCs w:val="22"/>
                <w:lang w:val="ru-RU"/>
              </w:rPr>
              <w:t>ТКП 339-2022</w:t>
            </w:r>
          </w:p>
          <w:p w14:paraId="39505B83" w14:textId="77777777" w:rsidR="00F4420D" w:rsidRPr="00F4420D" w:rsidRDefault="00F4420D" w:rsidP="00F4420D">
            <w:pPr>
              <w:pStyle w:val="af8"/>
              <w:rPr>
                <w:sz w:val="22"/>
                <w:szCs w:val="22"/>
                <w:lang w:val="ru-RU"/>
              </w:rPr>
            </w:pPr>
            <w:r w:rsidRPr="00F4420D">
              <w:rPr>
                <w:sz w:val="22"/>
                <w:szCs w:val="22"/>
                <w:lang w:val="ru-RU"/>
              </w:rPr>
              <w:t>пп. 4.3.8.2, 4.4.28.6</w:t>
            </w:r>
          </w:p>
          <w:p w14:paraId="5AD393DE" w14:textId="77777777" w:rsidR="00F4420D" w:rsidRPr="00F4420D" w:rsidRDefault="00F4420D" w:rsidP="00F4420D">
            <w:pPr>
              <w:pStyle w:val="af8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СН 4.04.03-2020</w:t>
            </w:r>
          </w:p>
          <w:p w14:paraId="01DC9F58" w14:textId="77777777" w:rsidR="00F4420D" w:rsidRPr="00F4420D" w:rsidRDefault="00F4420D" w:rsidP="00F4420D">
            <w:pPr>
              <w:pStyle w:val="af8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п. 7.4.5</w:t>
            </w:r>
          </w:p>
        </w:tc>
        <w:tc>
          <w:tcPr>
            <w:tcW w:w="2126" w:type="dxa"/>
          </w:tcPr>
          <w:p w14:paraId="07D99178" w14:textId="77777777" w:rsidR="00F4420D" w:rsidRPr="00F4420D" w:rsidRDefault="00F4420D" w:rsidP="00F4420D">
            <w:pPr>
              <w:pStyle w:val="af8"/>
              <w:ind w:right="-112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АМИ.ГР 0013-2021</w:t>
            </w:r>
          </w:p>
        </w:tc>
      </w:tr>
      <w:tr w:rsidR="00F4420D" w:rsidRPr="00697EB1" w14:paraId="73C43F4F" w14:textId="77777777" w:rsidTr="005A049C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ABFC" w14:textId="77777777" w:rsidR="00F4420D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586CFC">
              <w:rPr>
                <w:sz w:val="22"/>
                <w:szCs w:val="22"/>
              </w:rPr>
              <w:t>.2</w:t>
            </w:r>
          </w:p>
          <w:p w14:paraId="7766EF56" w14:textId="77777777" w:rsidR="00F4420D" w:rsidRPr="00D3294E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9BC5" w14:textId="77777777" w:rsidR="00F4420D" w:rsidRPr="00D3294E" w:rsidRDefault="00F4420D" w:rsidP="00F4420D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B333" w14:textId="77777777" w:rsidR="00F4420D" w:rsidRPr="00586CFC" w:rsidRDefault="00F4420D" w:rsidP="00F442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27.90/</w:t>
            </w:r>
          </w:p>
          <w:p w14:paraId="08F3952E" w14:textId="77777777" w:rsidR="00F4420D" w:rsidRPr="00D3294E" w:rsidRDefault="00F4420D" w:rsidP="00F4420D">
            <w:pPr>
              <w:pStyle w:val="af8"/>
              <w:jc w:val="center"/>
              <w:rPr>
                <w:sz w:val="22"/>
                <w:szCs w:val="22"/>
                <w:lang w:val="ru-RU"/>
              </w:rPr>
            </w:pPr>
            <w:r w:rsidRPr="0078591C">
              <w:rPr>
                <w:sz w:val="22"/>
                <w:szCs w:val="22"/>
                <w:lang w:val="ru-RU"/>
              </w:rPr>
              <w:t>22.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BD89" w14:textId="77777777" w:rsidR="00F4420D" w:rsidRPr="00586CFC" w:rsidRDefault="00F4420D" w:rsidP="00F4420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Проверка соединений </w:t>
            </w:r>
          </w:p>
          <w:p w14:paraId="61A9F09B" w14:textId="77777777" w:rsidR="00F4420D" w:rsidRDefault="00F4420D" w:rsidP="00F4420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заземлителей с </w:t>
            </w:r>
          </w:p>
          <w:p w14:paraId="4F806138" w14:textId="77777777" w:rsidR="00F4420D" w:rsidRPr="00586CFC" w:rsidRDefault="00F4420D" w:rsidP="00F4420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заземля</w:t>
            </w:r>
            <w:r w:rsidRPr="00586CFC">
              <w:rPr>
                <w:sz w:val="22"/>
                <w:szCs w:val="22"/>
              </w:rPr>
              <w:t>е</w:t>
            </w:r>
            <w:r w:rsidRPr="00586CFC">
              <w:rPr>
                <w:sz w:val="22"/>
                <w:szCs w:val="22"/>
              </w:rPr>
              <w:t xml:space="preserve">мыми </w:t>
            </w:r>
          </w:p>
          <w:p w14:paraId="0B1E854D" w14:textId="77777777" w:rsidR="00F4420D" w:rsidRPr="00586CFC" w:rsidRDefault="00F4420D" w:rsidP="00F4420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элементами </w:t>
            </w:r>
          </w:p>
          <w:p w14:paraId="2CEC9A4A" w14:textId="77777777" w:rsidR="00F4420D" w:rsidRPr="00586CFC" w:rsidRDefault="00F4420D" w:rsidP="00F4420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с измерением </w:t>
            </w:r>
          </w:p>
          <w:p w14:paraId="0BE7CF05" w14:textId="77777777" w:rsidR="00F4420D" w:rsidRPr="00586CFC" w:rsidRDefault="00F4420D" w:rsidP="00F4420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переходного </w:t>
            </w:r>
          </w:p>
          <w:p w14:paraId="56FDA6E4" w14:textId="77777777" w:rsidR="00F4420D" w:rsidRPr="00586CFC" w:rsidRDefault="00F4420D" w:rsidP="00F4420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сопротивления </w:t>
            </w:r>
          </w:p>
          <w:p w14:paraId="5BF85BE2" w14:textId="77777777" w:rsidR="00F4420D" w:rsidRDefault="00F4420D" w:rsidP="00F4420D">
            <w:pPr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контактн</w:t>
            </w:r>
            <w:r w:rsidRPr="00586CFC">
              <w:rPr>
                <w:sz w:val="22"/>
                <w:szCs w:val="22"/>
              </w:rPr>
              <w:t>о</w:t>
            </w:r>
            <w:r w:rsidRPr="00586CFC">
              <w:rPr>
                <w:sz w:val="22"/>
                <w:szCs w:val="22"/>
              </w:rPr>
              <w:t xml:space="preserve">го </w:t>
            </w:r>
          </w:p>
          <w:p w14:paraId="61E9CBE2" w14:textId="77777777" w:rsidR="00F4420D" w:rsidRDefault="00F4420D" w:rsidP="00F4420D">
            <w:pPr>
              <w:pStyle w:val="af8"/>
              <w:rPr>
                <w:sz w:val="22"/>
                <w:szCs w:val="22"/>
                <w:lang w:val="ru-RU"/>
              </w:rPr>
            </w:pPr>
            <w:r w:rsidRPr="00DE566D">
              <w:rPr>
                <w:sz w:val="22"/>
                <w:szCs w:val="22"/>
                <w:lang w:val="ru-RU"/>
              </w:rPr>
              <w:t>соеди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94AF" w14:textId="77777777" w:rsidR="00F4420D" w:rsidRPr="00F4420D" w:rsidRDefault="00F4420D" w:rsidP="00F4420D">
            <w:pPr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ТКП 181-2023 </w:t>
            </w:r>
          </w:p>
          <w:p w14:paraId="5F37F9E1" w14:textId="77777777" w:rsidR="00F4420D" w:rsidRPr="00F4420D" w:rsidRDefault="00F4420D" w:rsidP="00F4420D">
            <w:pPr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п. Б.29.2</w:t>
            </w:r>
          </w:p>
          <w:p w14:paraId="017A13B2" w14:textId="77777777" w:rsidR="00F4420D" w:rsidRPr="00F4420D" w:rsidRDefault="00F4420D" w:rsidP="00F4420D">
            <w:pPr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ТКП 339-2022</w:t>
            </w:r>
          </w:p>
          <w:p w14:paraId="435236CE" w14:textId="77777777" w:rsidR="00F4420D" w:rsidRPr="00F4420D" w:rsidRDefault="00F4420D" w:rsidP="00F4420D">
            <w:pPr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п. 4.4.28.2</w:t>
            </w:r>
          </w:p>
          <w:p w14:paraId="440D5DF2" w14:textId="77777777" w:rsidR="00F4420D" w:rsidRPr="00F4420D" w:rsidRDefault="00F4420D" w:rsidP="00F4420D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DB70" w14:textId="77777777" w:rsidR="00F4420D" w:rsidRPr="00F4420D" w:rsidRDefault="00F4420D" w:rsidP="00F4420D">
            <w:pPr>
              <w:ind w:right="-112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АМИ.ГР 0018-2021</w:t>
            </w:r>
          </w:p>
        </w:tc>
      </w:tr>
      <w:tr w:rsidR="00F4420D" w:rsidRPr="00697EB1" w14:paraId="50A234A1" w14:textId="77777777" w:rsidTr="005A049C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C1EB" w14:textId="77777777" w:rsidR="00F4420D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586CFC">
              <w:rPr>
                <w:sz w:val="22"/>
                <w:szCs w:val="22"/>
              </w:rPr>
              <w:t>.3</w:t>
            </w:r>
          </w:p>
          <w:p w14:paraId="6CC536E6" w14:textId="77777777" w:rsidR="00F4420D" w:rsidRPr="00D3294E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1049" w14:textId="77777777" w:rsidR="00F4420D" w:rsidRPr="00D3294E" w:rsidRDefault="00F4420D" w:rsidP="00F4420D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AEBD" w14:textId="77777777" w:rsidR="00F4420D" w:rsidRPr="00586CFC" w:rsidRDefault="00F4420D" w:rsidP="00F442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27.90/</w:t>
            </w:r>
          </w:p>
          <w:p w14:paraId="1F3D69EB" w14:textId="77777777" w:rsidR="00F4420D" w:rsidRPr="00D3294E" w:rsidRDefault="00F4420D" w:rsidP="00F4420D">
            <w:pPr>
              <w:pStyle w:val="af8"/>
              <w:jc w:val="center"/>
              <w:rPr>
                <w:sz w:val="22"/>
                <w:szCs w:val="22"/>
                <w:lang w:val="ru-RU"/>
              </w:rPr>
            </w:pPr>
            <w:r w:rsidRPr="00586CFC">
              <w:rPr>
                <w:sz w:val="22"/>
                <w:szCs w:val="22"/>
              </w:rPr>
              <w:t>22.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2D5F" w14:textId="77777777" w:rsidR="00F4420D" w:rsidRPr="00586CFC" w:rsidRDefault="00F4420D" w:rsidP="00F4420D">
            <w:pPr>
              <w:pStyle w:val="a8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</w:t>
            </w:r>
            <w:r w:rsidRPr="00586CFC">
              <w:rPr>
                <w:sz w:val="22"/>
                <w:szCs w:val="22"/>
              </w:rPr>
              <w:t xml:space="preserve"> цепи </w:t>
            </w:r>
          </w:p>
          <w:p w14:paraId="517A568C" w14:textId="77777777" w:rsidR="00F4420D" w:rsidRPr="00586CFC" w:rsidRDefault="00F4420D" w:rsidP="00F4420D">
            <w:pPr>
              <w:pStyle w:val="a8"/>
              <w:spacing w:line="240" w:lineRule="atLeast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«фаза - нуль» </w:t>
            </w:r>
          </w:p>
          <w:p w14:paraId="5D572C2C" w14:textId="77777777" w:rsidR="00F4420D" w:rsidRDefault="00F4420D" w:rsidP="00F4420D">
            <w:pPr>
              <w:pStyle w:val="a8"/>
              <w:spacing w:line="240" w:lineRule="atLeast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в электроустановках </w:t>
            </w:r>
          </w:p>
          <w:p w14:paraId="744682BA" w14:textId="77777777" w:rsidR="00F4420D" w:rsidRPr="00586CFC" w:rsidRDefault="00F4420D" w:rsidP="00F4420D">
            <w:pPr>
              <w:pStyle w:val="a8"/>
              <w:spacing w:line="240" w:lineRule="atLeast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до 1000 В с глухим </w:t>
            </w:r>
          </w:p>
          <w:p w14:paraId="5012053E" w14:textId="77777777" w:rsidR="00F4420D" w:rsidRDefault="00F4420D" w:rsidP="00F4420D">
            <w:pPr>
              <w:pStyle w:val="af8"/>
              <w:rPr>
                <w:sz w:val="22"/>
                <w:szCs w:val="22"/>
                <w:lang w:val="ru-RU"/>
              </w:rPr>
            </w:pPr>
            <w:r w:rsidRPr="00586CFC">
              <w:rPr>
                <w:sz w:val="22"/>
                <w:szCs w:val="22"/>
              </w:rPr>
              <w:t xml:space="preserve">заземлением </w:t>
            </w:r>
            <w:proofErr w:type="spellStart"/>
            <w:r w:rsidRPr="00586CFC">
              <w:rPr>
                <w:sz w:val="22"/>
                <w:szCs w:val="22"/>
              </w:rPr>
              <w:t>нейтрал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F61C" w14:textId="77777777" w:rsidR="00F4420D" w:rsidRPr="00F4420D" w:rsidRDefault="00F4420D" w:rsidP="00F4420D">
            <w:pPr>
              <w:spacing w:line="240" w:lineRule="atLeast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ТКП 181-2023 </w:t>
            </w:r>
          </w:p>
          <w:p w14:paraId="2271812A" w14:textId="77777777" w:rsidR="00F4420D" w:rsidRPr="00F4420D" w:rsidRDefault="00F4420D" w:rsidP="00F4420D">
            <w:pPr>
              <w:spacing w:line="240" w:lineRule="atLeast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п. Б.29.8</w:t>
            </w:r>
          </w:p>
          <w:p w14:paraId="7774FECC" w14:textId="77777777" w:rsidR="00F4420D" w:rsidRPr="00F4420D" w:rsidRDefault="00F4420D" w:rsidP="00F4420D">
            <w:pPr>
              <w:spacing w:line="240" w:lineRule="atLeast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ТКП 339-2022 </w:t>
            </w:r>
          </w:p>
          <w:p w14:paraId="5E5FD071" w14:textId="77777777" w:rsidR="00F4420D" w:rsidRPr="00F4420D" w:rsidRDefault="00F4420D" w:rsidP="00F4420D">
            <w:pPr>
              <w:spacing w:line="240" w:lineRule="atLeast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п. 4.4.28.5</w:t>
            </w:r>
          </w:p>
          <w:p w14:paraId="1CCC7477" w14:textId="77777777" w:rsidR="00F4420D" w:rsidRPr="00F4420D" w:rsidRDefault="00F4420D" w:rsidP="00F4420D">
            <w:pPr>
              <w:spacing w:line="240" w:lineRule="atLeast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ГОСТ 30331.3-95</w:t>
            </w:r>
          </w:p>
          <w:p w14:paraId="6A9CC4E8" w14:textId="77777777" w:rsidR="00F4420D" w:rsidRPr="00F4420D" w:rsidRDefault="00F4420D" w:rsidP="00F4420D">
            <w:pPr>
              <w:spacing w:line="240" w:lineRule="atLeast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п. 413.1.3.4, </w:t>
            </w:r>
          </w:p>
          <w:p w14:paraId="1B3AE3A8" w14:textId="77777777" w:rsidR="00F4420D" w:rsidRPr="00F4420D" w:rsidRDefault="00F4420D" w:rsidP="00F4420D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F4420D">
              <w:rPr>
                <w:sz w:val="22"/>
                <w:szCs w:val="22"/>
              </w:rPr>
              <w:t>п. 413.1.3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62AC" w14:textId="77777777" w:rsidR="00F4420D" w:rsidRPr="00F4420D" w:rsidRDefault="00F4420D" w:rsidP="00F4420D">
            <w:pPr>
              <w:ind w:right="-112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АМИ.ГР 0052-2022</w:t>
            </w:r>
          </w:p>
        </w:tc>
      </w:tr>
      <w:tr w:rsidR="00F4420D" w:rsidRPr="00697EB1" w14:paraId="22DD4113" w14:textId="77777777" w:rsidTr="008A32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DDA6" w14:textId="77777777" w:rsidR="00F4420D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771F5C">
              <w:rPr>
                <w:sz w:val="22"/>
                <w:szCs w:val="22"/>
              </w:rPr>
              <w:t>.1</w:t>
            </w:r>
          </w:p>
          <w:p w14:paraId="50492F5A" w14:textId="77777777" w:rsidR="00F4420D" w:rsidRDefault="00F4420D" w:rsidP="00F4420D"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67E3" w14:textId="77777777" w:rsidR="00F4420D" w:rsidRPr="00BC37A1" w:rsidRDefault="00F4420D" w:rsidP="00F4420D">
            <w:pPr>
              <w:ind w:right="-254"/>
              <w:rPr>
                <w:sz w:val="22"/>
                <w:szCs w:val="22"/>
                <w:lang w:eastAsia="en-US"/>
              </w:rPr>
            </w:pPr>
            <w:r w:rsidRPr="00BC37A1">
              <w:rPr>
                <w:sz w:val="22"/>
                <w:szCs w:val="22"/>
                <w:lang w:eastAsia="en-US"/>
              </w:rPr>
              <w:t>Штанги электр</w:t>
            </w:r>
            <w:r w:rsidRPr="00BC37A1">
              <w:rPr>
                <w:sz w:val="22"/>
                <w:szCs w:val="22"/>
                <w:lang w:eastAsia="en-US"/>
              </w:rPr>
              <w:t>о</w:t>
            </w:r>
            <w:r w:rsidRPr="00BC37A1">
              <w:rPr>
                <w:sz w:val="22"/>
                <w:szCs w:val="22"/>
                <w:lang w:eastAsia="en-US"/>
              </w:rPr>
              <w:t>изолирующ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4148" w14:textId="77777777" w:rsidR="00F4420D" w:rsidRPr="00C91B55" w:rsidRDefault="00F4420D" w:rsidP="00F4420D">
            <w:pPr>
              <w:jc w:val="center"/>
              <w:rPr>
                <w:sz w:val="22"/>
                <w:szCs w:val="22"/>
                <w:lang w:eastAsia="en-US"/>
              </w:rPr>
            </w:pPr>
            <w:r w:rsidRPr="000024B4">
              <w:rPr>
                <w:sz w:val="22"/>
                <w:szCs w:val="22"/>
                <w:lang w:eastAsia="en-US"/>
              </w:rPr>
              <w:t>25.73</w:t>
            </w:r>
            <w:r w:rsidRPr="00C91B55">
              <w:rPr>
                <w:sz w:val="22"/>
                <w:szCs w:val="22"/>
                <w:lang w:eastAsia="en-US"/>
              </w:rPr>
              <w:t>/</w:t>
            </w:r>
          </w:p>
          <w:p w14:paraId="4DB574D8" w14:textId="77777777" w:rsidR="00F4420D" w:rsidRPr="00566BF7" w:rsidRDefault="00F4420D" w:rsidP="00F4420D">
            <w:pPr>
              <w:jc w:val="center"/>
              <w:rPr>
                <w:sz w:val="22"/>
                <w:szCs w:val="22"/>
                <w:lang w:eastAsia="en-US"/>
              </w:rPr>
            </w:pPr>
            <w:r w:rsidRPr="00566BF7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6EE4" w14:textId="77777777" w:rsidR="00F4420D" w:rsidRPr="00566BF7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566BF7">
              <w:rPr>
                <w:sz w:val="22"/>
                <w:szCs w:val="22"/>
                <w:lang w:eastAsia="en-US"/>
              </w:rPr>
              <w:t xml:space="preserve">Испытание </w:t>
            </w:r>
          </w:p>
          <w:p w14:paraId="39BAF44D" w14:textId="77777777" w:rsidR="00F4420D" w:rsidRPr="00566BF7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566BF7">
              <w:rPr>
                <w:sz w:val="22"/>
                <w:szCs w:val="22"/>
                <w:lang w:eastAsia="en-US"/>
              </w:rPr>
              <w:t xml:space="preserve">изолирующей </w:t>
            </w:r>
          </w:p>
          <w:p w14:paraId="543AEEC9" w14:textId="77777777" w:rsidR="00F4420D" w:rsidRPr="00566BF7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566BF7">
              <w:rPr>
                <w:sz w:val="22"/>
                <w:szCs w:val="22"/>
                <w:lang w:eastAsia="en-US"/>
              </w:rPr>
              <w:t xml:space="preserve">части повышенным </w:t>
            </w:r>
          </w:p>
          <w:p w14:paraId="73E7736D" w14:textId="77777777" w:rsidR="00F4420D" w:rsidRPr="00566BF7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566BF7">
              <w:rPr>
                <w:sz w:val="22"/>
                <w:szCs w:val="22"/>
                <w:lang w:eastAsia="en-US"/>
              </w:rPr>
              <w:t xml:space="preserve">напряжением </w:t>
            </w:r>
          </w:p>
          <w:p w14:paraId="114417B5" w14:textId="77777777" w:rsidR="00F4420D" w:rsidRPr="00566BF7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566BF7">
              <w:rPr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126" w:type="dxa"/>
          </w:tcPr>
          <w:p w14:paraId="7C4E3F03" w14:textId="77777777" w:rsidR="00513314" w:rsidRDefault="00F4420D" w:rsidP="00F4420D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F4420D">
              <w:rPr>
                <w:sz w:val="22"/>
                <w:szCs w:val="22"/>
                <w:lang w:val="ru-RU"/>
              </w:rPr>
              <w:t xml:space="preserve">ТКП 290-2023 </w:t>
            </w:r>
          </w:p>
          <w:p w14:paraId="60D44223" w14:textId="77777777" w:rsidR="00F4420D" w:rsidRPr="00F4420D" w:rsidRDefault="00F4420D" w:rsidP="00F4420D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F4420D">
              <w:rPr>
                <w:sz w:val="22"/>
                <w:szCs w:val="22"/>
                <w:lang w:val="ru-RU"/>
              </w:rPr>
              <w:t>п. 10.2.2</w:t>
            </w:r>
          </w:p>
          <w:p w14:paraId="49FA0FDB" w14:textId="77777777" w:rsidR="00F4420D" w:rsidRPr="00F4420D" w:rsidRDefault="00F4420D" w:rsidP="00F4420D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F4420D">
              <w:rPr>
                <w:sz w:val="22"/>
                <w:szCs w:val="22"/>
                <w:lang w:val="ru-RU"/>
              </w:rPr>
              <w:t xml:space="preserve">приложение Ж </w:t>
            </w:r>
          </w:p>
          <w:p w14:paraId="193F27EB" w14:textId="77777777" w:rsidR="00F4420D" w:rsidRPr="00F4420D" w:rsidRDefault="00F4420D" w:rsidP="00F4420D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F4420D">
              <w:rPr>
                <w:sz w:val="22"/>
                <w:szCs w:val="22"/>
                <w:lang w:val="ru-RU"/>
              </w:rPr>
              <w:t>таблица Ж.1</w:t>
            </w:r>
          </w:p>
        </w:tc>
        <w:tc>
          <w:tcPr>
            <w:tcW w:w="2126" w:type="dxa"/>
          </w:tcPr>
          <w:p w14:paraId="26EB104E" w14:textId="77777777" w:rsidR="00F4420D" w:rsidRPr="00F4420D" w:rsidRDefault="00F4420D" w:rsidP="00F4420D">
            <w:pPr>
              <w:pStyle w:val="af8"/>
              <w:ind w:right="-112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АМИ.МС 0122-2025</w:t>
            </w:r>
          </w:p>
        </w:tc>
      </w:tr>
      <w:tr w:rsidR="00F4420D" w:rsidRPr="00697EB1" w14:paraId="6BC6978A" w14:textId="77777777" w:rsidTr="008A32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4D59" w14:textId="77777777" w:rsidR="00F4420D" w:rsidRDefault="00F4420D" w:rsidP="00F4420D">
            <w:pPr>
              <w:rPr>
                <w:sz w:val="22"/>
                <w:szCs w:val="22"/>
              </w:rPr>
            </w:pPr>
            <w:r w:rsidRPr="003C1C89">
              <w:rPr>
                <w:sz w:val="22"/>
                <w:szCs w:val="22"/>
              </w:rPr>
              <w:lastRenderedPageBreak/>
              <w:t>3.1</w:t>
            </w:r>
          </w:p>
          <w:p w14:paraId="7BA201D5" w14:textId="77777777" w:rsidR="00F4420D" w:rsidRPr="003C1C89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328E" w14:textId="77777777" w:rsidR="00F4420D" w:rsidRPr="00B35B0A" w:rsidRDefault="00F4420D" w:rsidP="00F4420D">
            <w:pPr>
              <w:ind w:right="-108"/>
              <w:rPr>
                <w:sz w:val="22"/>
                <w:szCs w:val="22"/>
                <w:lang w:eastAsia="en-US"/>
              </w:rPr>
            </w:pPr>
            <w:r w:rsidRPr="00B35B0A">
              <w:rPr>
                <w:sz w:val="22"/>
                <w:szCs w:val="22"/>
                <w:lang w:eastAsia="en-US"/>
              </w:rPr>
              <w:t>Клещи электро</w:t>
            </w:r>
            <w:r>
              <w:rPr>
                <w:sz w:val="22"/>
                <w:szCs w:val="22"/>
                <w:lang w:eastAsia="en-US"/>
              </w:rPr>
              <w:t>-</w:t>
            </w:r>
            <w:proofErr w:type="spellStart"/>
            <w:r w:rsidRPr="00B35B0A">
              <w:rPr>
                <w:sz w:val="22"/>
                <w:szCs w:val="22"/>
                <w:lang w:eastAsia="en-US"/>
              </w:rPr>
              <w:t>золирующие</w:t>
            </w:r>
            <w:proofErr w:type="spellEnd"/>
            <w:r w:rsidRPr="00B35B0A">
              <w:rPr>
                <w:sz w:val="22"/>
                <w:szCs w:val="22"/>
                <w:lang w:eastAsia="en-US"/>
              </w:rPr>
              <w:t xml:space="preserve"> </w:t>
            </w:r>
          </w:p>
          <w:p w14:paraId="0DF933E7" w14:textId="77777777" w:rsidR="00F4420D" w:rsidRPr="00B35B0A" w:rsidRDefault="00F4420D" w:rsidP="00F4420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CEE1" w14:textId="77777777" w:rsidR="00F4420D" w:rsidRPr="00566BF7" w:rsidRDefault="00F4420D" w:rsidP="00F4420D">
            <w:pPr>
              <w:jc w:val="center"/>
              <w:rPr>
                <w:sz w:val="22"/>
                <w:szCs w:val="22"/>
                <w:lang w:eastAsia="en-US"/>
              </w:rPr>
            </w:pPr>
            <w:r w:rsidRPr="000024B4">
              <w:rPr>
                <w:sz w:val="22"/>
                <w:szCs w:val="22"/>
                <w:lang w:eastAsia="en-US"/>
              </w:rPr>
              <w:t>25.73</w:t>
            </w:r>
            <w:r w:rsidRPr="00566BF7">
              <w:rPr>
                <w:sz w:val="22"/>
                <w:szCs w:val="22"/>
                <w:lang w:eastAsia="en-US"/>
              </w:rPr>
              <w:t>/</w:t>
            </w:r>
          </w:p>
          <w:p w14:paraId="00355CCB" w14:textId="77777777" w:rsidR="00F4420D" w:rsidRPr="00B35B0A" w:rsidRDefault="00F4420D" w:rsidP="00F4420D">
            <w:pPr>
              <w:jc w:val="center"/>
              <w:rPr>
                <w:sz w:val="22"/>
                <w:szCs w:val="22"/>
                <w:lang w:eastAsia="en-US"/>
              </w:rPr>
            </w:pPr>
            <w:r w:rsidRPr="00566BF7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7D10" w14:textId="77777777" w:rsidR="00F4420D" w:rsidRPr="00B35B0A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B35B0A">
              <w:rPr>
                <w:sz w:val="22"/>
                <w:szCs w:val="22"/>
                <w:lang w:eastAsia="en-US"/>
              </w:rPr>
              <w:t xml:space="preserve">Испытание </w:t>
            </w:r>
          </w:p>
          <w:p w14:paraId="110B93D3" w14:textId="77777777" w:rsidR="00F4420D" w:rsidRPr="00B35B0A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B35B0A">
              <w:rPr>
                <w:sz w:val="22"/>
                <w:szCs w:val="22"/>
                <w:lang w:eastAsia="en-US"/>
              </w:rPr>
              <w:t xml:space="preserve">повышенным </w:t>
            </w:r>
          </w:p>
          <w:p w14:paraId="0432D2AA" w14:textId="77777777" w:rsidR="00F4420D" w:rsidRPr="00B35B0A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B35B0A">
              <w:rPr>
                <w:sz w:val="22"/>
                <w:szCs w:val="22"/>
                <w:lang w:eastAsia="en-US"/>
              </w:rPr>
              <w:t xml:space="preserve">напряжением </w:t>
            </w:r>
          </w:p>
          <w:p w14:paraId="2CC87498" w14:textId="77777777" w:rsidR="00F4420D" w:rsidRPr="00B35B0A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B35B0A">
              <w:rPr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126" w:type="dxa"/>
          </w:tcPr>
          <w:p w14:paraId="212DB708" w14:textId="77777777" w:rsidR="00F4420D" w:rsidRPr="00F4420D" w:rsidRDefault="00F4420D" w:rsidP="00F4420D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F4420D">
              <w:rPr>
                <w:sz w:val="22"/>
                <w:szCs w:val="22"/>
                <w:lang w:val="ru-RU"/>
              </w:rPr>
              <w:t xml:space="preserve">ТКП 290-2023 </w:t>
            </w:r>
          </w:p>
          <w:p w14:paraId="71D3625A" w14:textId="77777777" w:rsidR="00F4420D" w:rsidRPr="00F4420D" w:rsidRDefault="00F4420D" w:rsidP="00F4420D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F4420D">
              <w:rPr>
                <w:sz w:val="22"/>
                <w:szCs w:val="22"/>
                <w:lang w:val="ru-RU"/>
              </w:rPr>
              <w:t>п. 10.3.2</w:t>
            </w:r>
          </w:p>
          <w:p w14:paraId="55711C97" w14:textId="77777777" w:rsidR="00F4420D" w:rsidRPr="00F4420D" w:rsidRDefault="00F4420D" w:rsidP="00F4420D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F4420D">
              <w:rPr>
                <w:sz w:val="22"/>
                <w:szCs w:val="22"/>
                <w:lang w:val="ru-RU"/>
              </w:rPr>
              <w:t xml:space="preserve">приложение Ж </w:t>
            </w:r>
          </w:p>
          <w:p w14:paraId="6F62BD78" w14:textId="77777777" w:rsidR="00F4420D" w:rsidRPr="00F4420D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F4420D">
              <w:rPr>
                <w:sz w:val="22"/>
                <w:szCs w:val="22"/>
              </w:rPr>
              <w:t>таблица Ж.1</w:t>
            </w:r>
          </w:p>
        </w:tc>
        <w:tc>
          <w:tcPr>
            <w:tcW w:w="2126" w:type="dxa"/>
          </w:tcPr>
          <w:p w14:paraId="3A0BA506" w14:textId="77777777" w:rsidR="00F4420D" w:rsidRPr="00F4420D" w:rsidRDefault="00F4420D" w:rsidP="00F4420D">
            <w:pPr>
              <w:pStyle w:val="af8"/>
              <w:ind w:right="-112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АМИ.МС 0122-2025</w:t>
            </w:r>
          </w:p>
        </w:tc>
      </w:tr>
      <w:tr w:rsidR="00F4420D" w:rsidRPr="00697EB1" w14:paraId="75A80007" w14:textId="77777777" w:rsidTr="008A32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8A76" w14:textId="77777777" w:rsidR="00F4420D" w:rsidRDefault="00F4420D" w:rsidP="00F4420D">
            <w:pPr>
              <w:rPr>
                <w:sz w:val="22"/>
                <w:szCs w:val="22"/>
              </w:rPr>
            </w:pPr>
            <w:r w:rsidRPr="003C1C89">
              <w:rPr>
                <w:sz w:val="22"/>
                <w:szCs w:val="22"/>
              </w:rPr>
              <w:t>4.1</w:t>
            </w:r>
          </w:p>
          <w:p w14:paraId="5BBC981F" w14:textId="77777777" w:rsidR="00F4420D" w:rsidRPr="003C1C89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D37F" w14:textId="77777777" w:rsidR="00F4420D" w:rsidRDefault="00F4420D" w:rsidP="00F4420D">
            <w:pPr>
              <w:ind w:right="-108"/>
              <w:rPr>
                <w:sz w:val="22"/>
                <w:szCs w:val="22"/>
                <w:lang w:eastAsia="en-US"/>
              </w:rPr>
            </w:pPr>
            <w:r w:rsidRPr="008315F6">
              <w:rPr>
                <w:sz w:val="22"/>
                <w:szCs w:val="22"/>
                <w:lang w:eastAsia="en-US"/>
              </w:rPr>
              <w:t xml:space="preserve">Клещи </w:t>
            </w:r>
            <w:r>
              <w:rPr>
                <w:sz w:val="22"/>
                <w:szCs w:val="22"/>
                <w:lang w:eastAsia="en-US"/>
              </w:rPr>
              <w:t>электро-</w:t>
            </w:r>
          </w:p>
          <w:p w14:paraId="38D2A11A" w14:textId="77777777" w:rsidR="00F4420D" w:rsidRPr="00B35B0A" w:rsidRDefault="00F4420D" w:rsidP="00F4420D">
            <w:pPr>
              <w:ind w:right="-108"/>
              <w:rPr>
                <w:sz w:val="22"/>
                <w:szCs w:val="22"/>
                <w:lang w:eastAsia="en-US"/>
              </w:rPr>
            </w:pPr>
            <w:r w:rsidRPr="008315F6">
              <w:rPr>
                <w:sz w:val="22"/>
                <w:szCs w:val="22"/>
                <w:lang w:eastAsia="en-US"/>
              </w:rPr>
              <w:t>измеритель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46EE" w14:textId="77777777" w:rsidR="00F4420D" w:rsidRPr="00566BF7" w:rsidRDefault="00F4420D" w:rsidP="00F4420D">
            <w:pPr>
              <w:jc w:val="center"/>
              <w:rPr>
                <w:sz w:val="22"/>
                <w:szCs w:val="22"/>
                <w:lang w:eastAsia="en-US"/>
              </w:rPr>
            </w:pPr>
            <w:r w:rsidRPr="00566BF7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566BF7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51</w:t>
            </w:r>
            <w:r w:rsidRPr="00566BF7">
              <w:rPr>
                <w:sz w:val="22"/>
                <w:szCs w:val="22"/>
                <w:lang w:eastAsia="en-US"/>
              </w:rPr>
              <w:t>/</w:t>
            </w:r>
          </w:p>
          <w:p w14:paraId="2B5CBBD4" w14:textId="77777777" w:rsidR="00F4420D" w:rsidRPr="00B35B0A" w:rsidRDefault="00F4420D" w:rsidP="00F4420D">
            <w:pPr>
              <w:jc w:val="center"/>
              <w:rPr>
                <w:sz w:val="22"/>
                <w:szCs w:val="22"/>
                <w:lang w:eastAsia="en-US"/>
              </w:rPr>
            </w:pPr>
            <w:r w:rsidRPr="00566BF7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83AB" w14:textId="77777777" w:rsidR="00F4420D" w:rsidRPr="00B35B0A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B35B0A">
              <w:rPr>
                <w:sz w:val="22"/>
                <w:szCs w:val="22"/>
                <w:lang w:eastAsia="en-US"/>
              </w:rPr>
              <w:t xml:space="preserve">Испытание </w:t>
            </w:r>
          </w:p>
          <w:p w14:paraId="1F2DEDD2" w14:textId="77777777" w:rsidR="00F4420D" w:rsidRPr="00B35B0A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B35B0A">
              <w:rPr>
                <w:sz w:val="22"/>
                <w:szCs w:val="22"/>
                <w:lang w:eastAsia="en-US"/>
              </w:rPr>
              <w:t xml:space="preserve">повышенным </w:t>
            </w:r>
          </w:p>
          <w:p w14:paraId="40095BB1" w14:textId="77777777" w:rsidR="00F4420D" w:rsidRPr="00B35B0A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B35B0A">
              <w:rPr>
                <w:sz w:val="22"/>
                <w:szCs w:val="22"/>
                <w:lang w:eastAsia="en-US"/>
              </w:rPr>
              <w:t xml:space="preserve">напряжением </w:t>
            </w:r>
          </w:p>
          <w:p w14:paraId="420F7D4D" w14:textId="77777777" w:rsidR="00F4420D" w:rsidRPr="00B35B0A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B35B0A">
              <w:rPr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126" w:type="dxa"/>
          </w:tcPr>
          <w:p w14:paraId="6746D14E" w14:textId="77777777" w:rsidR="00F4420D" w:rsidRPr="00F4420D" w:rsidRDefault="00F4420D" w:rsidP="00F4420D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F4420D">
              <w:rPr>
                <w:sz w:val="22"/>
                <w:szCs w:val="22"/>
                <w:lang w:val="ru-RU"/>
              </w:rPr>
              <w:t xml:space="preserve">ТКП 290-2023 </w:t>
            </w:r>
          </w:p>
          <w:p w14:paraId="22D8917A" w14:textId="77777777" w:rsidR="00F4420D" w:rsidRPr="00F4420D" w:rsidRDefault="00F4420D" w:rsidP="00F4420D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F4420D">
              <w:rPr>
                <w:sz w:val="22"/>
                <w:szCs w:val="22"/>
                <w:lang w:val="ru-RU"/>
              </w:rPr>
              <w:t>п. 10.4.2</w:t>
            </w:r>
          </w:p>
          <w:p w14:paraId="6951BDA0" w14:textId="77777777" w:rsidR="00F4420D" w:rsidRPr="00F4420D" w:rsidRDefault="00F4420D" w:rsidP="00F4420D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F4420D">
              <w:rPr>
                <w:sz w:val="22"/>
                <w:szCs w:val="22"/>
                <w:lang w:val="ru-RU"/>
              </w:rPr>
              <w:t xml:space="preserve">приложение Ж </w:t>
            </w:r>
          </w:p>
          <w:p w14:paraId="7FE487D3" w14:textId="77777777" w:rsidR="00F4420D" w:rsidRPr="00F4420D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F4420D">
              <w:rPr>
                <w:sz w:val="22"/>
                <w:szCs w:val="22"/>
              </w:rPr>
              <w:t>таблица Ж.1</w:t>
            </w:r>
          </w:p>
        </w:tc>
        <w:tc>
          <w:tcPr>
            <w:tcW w:w="2126" w:type="dxa"/>
          </w:tcPr>
          <w:p w14:paraId="7D3BAEA6" w14:textId="77777777" w:rsidR="00F4420D" w:rsidRPr="00F4420D" w:rsidRDefault="00F4420D" w:rsidP="00F4420D">
            <w:pPr>
              <w:pStyle w:val="af8"/>
              <w:ind w:right="-112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АМИ.МС 0122-2025</w:t>
            </w:r>
          </w:p>
        </w:tc>
      </w:tr>
      <w:tr w:rsidR="00F4420D" w:rsidRPr="00697EB1" w14:paraId="3EDE45C1" w14:textId="77777777" w:rsidTr="008A32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F1C5" w14:textId="77777777" w:rsidR="00F4420D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</w:p>
          <w:p w14:paraId="69E8FBB0" w14:textId="77777777" w:rsidR="00F4420D" w:rsidRPr="00771F5C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8913" w14:textId="77777777" w:rsidR="00F4420D" w:rsidRPr="004B2516" w:rsidRDefault="00F4420D" w:rsidP="00F4420D">
            <w:pPr>
              <w:ind w:right="-4"/>
              <w:rPr>
                <w:sz w:val="22"/>
                <w:szCs w:val="22"/>
              </w:rPr>
            </w:pPr>
            <w:r w:rsidRPr="004B2516">
              <w:rPr>
                <w:sz w:val="22"/>
                <w:szCs w:val="22"/>
              </w:rPr>
              <w:t xml:space="preserve">Указатели </w:t>
            </w:r>
          </w:p>
          <w:p w14:paraId="3DF3543A" w14:textId="77777777" w:rsidR="00F4420D" w:rsidRPr="004B2516" w:rsidRDefault="00F4420D" w:rsidP="00F4420D">
            <w:pPr>
              <w:ind w:right="-4"/>
              <w:rPr>
                <w:sz w:val="22"/>
                <w:szCs w:val="22"/>
              </w:rPr>
            </w:pPr>
            <w:r w:rsidRPr="004B2516">
              <w:rPr>
                <w:sz w:val="22"/>
                <w:szCs w:val="22"/>
              </w:rPr>
              <w:t xml:space="preserve">напряжения </w:t>
            </w:r>
          </w:p>
          <w:p w14:paraId="3AF302FF" w14:textId="77777777" w:rsidR="00F4420D" w:rsidRPr="000D4FAB" w:rsidRDefault="00F4420D" w:rsidP="00F4420D">
            <w:pPr>
              <w:rPr>
                <w:sz w:val="22"/>
                <w:szCs w:val="22"/>
              </w:rPr>
            </w:pPr>
            <w:r w:rsidRPr="004B2516">
              <w:rPr>
                <w:sz w:val="22"/>
                <w:szCs w:val="22"/>
              </w:rPr>
              <w:t>выше 1000 В</w:t>
            </w:r>
            <w:r>
              <w:rPr>
                <w:sz w:val="22"/>
                <w:szCs w:val="22"/>
              </w:rPr>
              <w:t xml:space="preserve"> б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контактного ти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C6E2" w14:textId="77777777" w:rsidR="00F4420D" w:rsidRPr="00566BF7" w:rsidRDefault="00F4420D" w:rsidP="00F4420D">
            <w:pPr>
              <w:jc w:val="center"/>
              <w:rPr>
                <w:sz w:val="22"/>
                <w:szCs w:val="22"/>
                <w:lang w:eastAsia="en-US"/>
              </w:rPr>
            </w:pPr>
            <w:r w:rsidRPr="00566BF7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566BF7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51</w:t>
            </w:r>
            <w:r w:rsidRPr="00566BF7">
              <w:rPr>
                <w:sz w:val="22"/>
                <w:szCs w:val="22"/>
                <w:lang w:eastAsia="en-US"/>
              </w:rPr>
              <w:t>/</w:t>
            </w:r>
          </w:p>
          <w:p w14:paraId="3FC88233" w14:textId="77777777" w:rsidR="00F4420D" w:rsidRPr="000D4FAB" w:rsidRDefault="00F4420D" w:rsidP="00F4420D">
            <w:pPr>
              <w:jc w:val="center"/>
              <w:rPr>
                <w:sz w:val="22"/>
                <w:szCs w:val="22"/>
              </w:rPr>
            </w:pPr>
            <w:r w:rsidRPr="00566BF7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BDEA" w14:textId="77777777" w:rsidR="00F4420D" w:rsidRPr="00B35B0A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B35B0A">
              <w:rPr>
                <w:sz w:val="22"/>
                <w:szCs w:val="22"/>
                <w:lang w:eastAsia="en-US"/>
              </w:rPr>
              <w:t xml:space="preserve">Испытание </w:t>
            </w:r>
          </w:p>
          <w:p w14:paraId="177D7641" w14:textId="77777777" w:rsidR="00F4420D" w:rsidRPr="00B35B0A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B35B0A">
              <w:rPr>
                <w:sz w:val="22"/>
                <w:szCs w:val="22"/>
                <w:lang w:eastAsia="en-US"/>
              </w:rPr>
              <w:t xml:space="preserve">повышенным </w:t>
            </w:r>
          </w:p>
          <w:p w14:paraId="432E5096" w14:textId="77777777" w:rsidR="00F4420D" w:rsidRPr="00B35B0A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B35B0A">
              <w:rPr>
                <w:sz w:val="22"/>
                <w:szCs w:val="22"/>
                <w:lang w:eastAsia="en-US"/>
              </w:rPr>
              <w:t xml:space="preserve">напряжением </w:t>
            </w:r>
          </w:p>
          <w:p w14:paraId="62D67470" w14:textId="77777777" w:rsidR="00F4420D" w:rsidRPr="00B35B0A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B35B0A">
              <w:rPr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126" w:type="dxa"/>
          </w:tcPr>
          <w:p w14:paraId="583DE6BF" w14:textId="77777777" w:rsidR="00F4420D" w:rsidRPr="00F4420D" w:rsidRDefault="00F4420D" w:rsidP="00F4420D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F4420D">
              <w:rPr>
                <w:sz w:val="22"/>
                <w:szCs w:val="22"/>
                <w:lang w:val="ru-RU"/>
              </w:rPr>
              <w:t xml:space="preserve">ТКП 290-2023 </w:t>
            </w:r>
          </w:p>
          <w:p w14:paraId="59CA031A" w14:textId="77777777" w:rsidR="00F4420D" w:rsidRPr="00F4420D" w:rsidRDefault="00F4420D" w:rsidP="00F4420D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F4420D">
              <w:rPr>
                <w:sz w:val="22"/>
                <w:szCs w:val="22"/>
                <w:lang w:val="ru-RU"/>
              </w:rPr>
              <w:t>п. 10.5.6</w:t>
            </w:r>
          </w:p>
          <w:p w14:paraId="35E5F4DB" w14:textId="77777777" w:rsidR="00F4420D" w:rsidRPr="00F4420D" w:rsidRDefault="00F4420D" w:rsidP="00F4420D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F4420D">
              <w:rPr>
                <w:sz w:val="22"/>
                <w:szCs w:val="22"/>
                <w:lang w:val="ru-RU"/>
              </w:rPr>
              <w:t xml:space="preserve">приложение Ж </w:t>
            </w:r>
          </w:p>
          <w:p w14:paraId="51EF4B6D" w14:textId="77777777" w:rsidR="00F4420D" w:rsidRPr="00F4420D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F4420D">
              <w:rPr>
                <w:sz w:val="22"/>
                <w:szCs w:val="22"/>
              </w:rPr>
              <w:t>таблица Ж.1</w:t>
            </w:r>
          </w:p>
        </w:tc>
        <w:tc>
          <w:tcPr>
            <w:tcW w:w="2126" w:type="dxa"/>
          </w:tcPr>
          <w:p w14:paraId="642D7494" w14:textId="77777777" w:rsidR="00F4420D" w:rsidRPr="00F4420D" w:rsidRDefault="00F4420D" w:rsidP="00F4420D">
            <w:pPr>
              <w:pStyle w:val="af8"/>
              <w:ind w:right="-112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АМИ.МС 0122-2025</w:t>
            </w:r>
          </w:p>
        </w:tc>
      </w:tr>
      <w:tr w:rsidR="00F4420D" w:rsidRPr="00697EB1" w14:paraId="1F1DE35B" w14:textId="77777777" w:rsidTr="008A32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DDD8" w14:textId="77777777" w:rsidR="00F4420D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  <w:p w14:paraId="1E19946B" w14:textId="77777777" w:rsidR="00F4420D" w:rsidRPr="00D57FC8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848B" w14:textId="77777777" w:rsidR="00F4420D" w:rsidRPr="004B2516" w:rsidRDefault="00F4420D" w:rsidP="00F4420D">
            <w:pPr>
              <w:ind w:right="-4"/>
              <w:rPr>
                <w:sz w:val="22"/>
                <w:szCs w:val="22"/>
              </w:rPr>
            </w:pPr>
            <w:r w:rsidRPr="004B2516">
              <w:rPr>
                <w:sz w:val="22"/>
                <w:szCs w:val="22"/>
              </w:rPr>
              <w:t xml:space="preserve">Указатели </w:t>
            </w:r>
          </w:p>
          <w:p w14:paraId="296CA0C3" w14:textId="77777777" w:rsidR="00F4420D" w:rsidRPr="004B2516" w:rsidRDefault="00F4420D" w:rsidP="00F4420D">
            <w:pPr>
              <w:ind w:right="-4"/>
              <w:rPr>
                <w:sz w:val="22"/>
                <w:szCs w:val="22"/>
              </w:rPr>
            </w:pPr>
            <w:r w:rsidRPr="004B2516">
              <w:rPr>
                <w:sz w:val="22"/>
                <w:szCs w:val="22"/>
              </w:rPr>
              <w:t xml:space="preserve">напряжения </w:t>
            </w:r>
          </w:p>
          <w:p w14:paraId="476031A1" w14:textId="77777777" w:rsidR="00F4420D" w:rsidRPr="004B2516" w:rsidRDefault="00F4420D" w:rsidP="00F4420D">
            <w:pPr>
              <w:ind w:right="-4"/>
              <w:rPr>
                <w:sz w:val="22"/>
                <w:szCs w:val="22"/>
              </w:rPr>
            </w:pPr>
            <w:r w:rsidRPr="004B2516">
              <w:rPr>
                <w:sz w:val="22"/>
                <w:szCs w:val="22"/>
              </w:rPr>
              <w:t>выше 1000 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0B1" w14:textId="77777777" w:rsidR="00F4420D" w:rsidRPr="004B2516" w:rsidRDefault="00F4420D" w:rsidP="00F442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B2516">
              <w:rPr>
                <w:sz w:val="22"/>
                <w:szCs w:val="22"/>
              </w:rPr>
              <w:t>26.51/</w:t>
            </w:r>
          </w:p>
          <w:p w14:paraId="13BF0306" w14:textId="77777777" w:rsidR="00F4420D" w:rsidRPr="004B2516" w:rsidRDefault="00F4420D" w:rsidP="00F442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B2516">
              <w:rPr>
                <w:sz w:val="22"/>
                <w:szCs w:val="22"/>
              </w:rPr>
              <w:t>29.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C629" w14:textId="77777777" w:rsidR="00F4420D" w:rsidRDefault="00F4420D" w:rsidP="00F4420D">
            <w:pPr>
              <w:ind w:right="-108"/>
              <w:rPr>
                <w:sz w:val="22"/>
                <w:szCs w:val="22"/>
              </w:rPr>
            </w:pPr>
            <w:r w:rsidRPr="00785493">
              <w:rPr>
                <w:sz w:val="22"/>
                <w:szCs w:val="22"/>
              </w:rPr>
              <w:t>Испытание рабочей и изолирующей</w:t>
            </w:r>
            <w:r>
              <w:rPr>
                <w:sz w:val="22"/>
                <w:szCs w:val="22"/>
              </w:rPr>
              <w:t xml:space="preserve"> </w:t>
            </w:r>
            <w:r w:rsidRPr="00785493">
              <w:rPr>
                <w:sz w:val="22"/>
                <w:szCs w:val="22"/>
              </w:rPr>
              <w:t xml:space="preserve">частей </w:t>
            </w:r>
          </w:p>
          <w:p w14:paraId="3A35E996" w14:textId="77777777" w:rsidR="00F4420D" w:rsidRDefault="00F4420D" w:rsidP="00F4420D">
            <w:pPr>
              <w:ind w:right="-108"/>
              <w:rPr>
                <w:sz w:val="22"/>
                <w:szCs w:val="22"/>
              </w:rPr>
            </w:pPr>
            <w:r w:rsidRPr="00785493">
              <w:rPr>
                <w:sz w:val="22"/>
                <w:szCs w:val="22"/>
              </w:rPr>
              <w:t xml:space="preserve">повышенным </w:t>
            </w:r>
          </w:p>
          <w:p w14:paraId="414EFF67" w14:textId="77777777" w:rsidR="00F4420D" w:rsidRDefault="00F4420D" w:rsidP="00F4420D">
            <w:pPr>
              <w:ind w:right="-108"/>
              <w:rPr>
                <w:sz w:val="22"/>
                <w:szCs w:val="22"/>
              </w:rPr>
            </w:pPr>
            <w:r w:rsidRPr="00785493">
              <w:rPr>
                <w:sz w:val="22"/>
                <w:szCs w:val="22"/>
              </w:rPr>
              <w:t xml:space="preserve">напряжением </w:t>
            </w:r>
          </w:p>
          <w:p w14:paraId="0EA8D914" w14:textId="77777777" w:rsidR="00F4420D" w:rsidRPr="004B2516" w:rsidRDefault="00F4420D" w:rsidP="00F4420D">
            <w:pPr>
              <w:ind w:right="-108"/>
              <w:rPr>
                <w:sz w:val="22"/>
                <w:szCs w:val="22"/>
              </w:rPr>
            </w:pPr>
            <w:r w:rsidRPr="00785493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126" w:type="dxa"/>
          </w:tcPr>
          <w:p w14:paraId="7E9C92C1" w14:textId="77777777" w:rsidR="00F4420D" w:rsidRPr="00F4420D" w:rsidRDefault="00F4420D" w:rsidP="00F4420D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F4420D">
              <w:rPr>
                <w:sz w:val="22"/>
                <w:szCs w:val="22"/>
                <w:lang w:val="ru-RU"/>
              </w:rPr>
              <w:t xml:space="preserve">ТКП 290-2023 </w:t>
            </w:r>
          </w:p>
          <w:p w14:paraId="57B6E2AF" w14:textId="77777777" w:rsidR="00F4420D" w:rsidRPr="00F4420D" w:rsidRDefault="00F4420D" w:rsidP="00F4420D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F4420D">
              <w:rPr>
                <w:sz w:val="22"/>
                <w:szCs w:val="22"/>
                <w:lang w:val="ru-RU"/>
              </w:rPr>
              <w:t>п. 10.5.3</w:t>
            </w:r>
          </w:p>
          <w:p w14:paraId="1E23350F" w14:textId="77777777" w:rsidR="00F4420D" w:rsidRPr="00F4420D" w:rsidRDefault="00F4420D" w:rsidP="00F4420D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F4420D">
              <w:rPr>
                <w:sz w:val="22"/>
                <w:szCs w:val="22"/>
                <w:lang w:val="ru-RU"/>
              </w:rPr>
              <w:t xml:space="preserve">приложение Ж </w:t>
            </w:r>
          </w:p>
          <w:p w14:paraId="47B73FFD" w14:textId="77777777" w:rsidR="00F4420D" w:rsidRPr="00F4420D" w:rsidRDefault="00F4420D" w:rsidP="00F4420D">
            <w:pPr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таблица Ж.1</w:t>
            </w:r>
          </w:p>
        </w:tc>
        <w:tc>
          <w:tcPr>
            <w:tcW w:w="2126" w:type="dxa"/>
          </w:tcPr>
          <w:p w14:paraId="5C1EA7F2" w14:textId="77777777" w:rsidR="00F4420D" w:rsidRPr="00F4420D" w:rsidRDefault="00F4420D" w:rsidP="00F4420D">
            <w:pPr>
              <w:pStyle w:val="af8"/>
              <w:ind w:right="-112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АМИ.МС 0122-2025</w:t>
            </w:r>
          </w:p>
        </w:tc>
      </w:tr>
      <w:tr w:rsidR="00F4420D" w:rsidRPr="00697EB1" w14:paraId="09BBADF9" w14:textId="77777777" w:rsidTr="008A32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D7E0" w14:textId="77777777" w:rsidR="00F4420D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</w:t>
            </w:r>
          </w:p>
          <w:p w14:paraId="3A118098" w14:textId="77777777" w:rsidR="00F4420D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275A" w14:textId="77777777" w:rsidR="00F4420D" w:rsidRPr="006F7C49" w:rsidRDefault="00F4420D" w:rsidP="00F4420D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8342" w14:textId="77777777" w:rsidR="00F4420D" w:rsidRPr="00566BF7" w:rsidRDefault="00F4420D" w:rsidP="00F442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66BF7">
              <w:rPr>
                <w:sz w:val="22"/>
                <w:szCs w:val="22"/>
              </w:rPr>
              <w:t>26.51/</w:t>
            </w:r>
          </w:p>
          <w:p w14:paraId="65595377" w14:textId="77777777" w:rsidR="00F4420D" w:rsidRPr="00586CFC" w:rsidRDefault="00F4420D" w:rsidP="00F442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66BF7">
              <w:rPr>
                <w:sz w:val="22"/>
                <w:szCs w:val="22"/>
              </w:rPr>
              <w:t>29.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E9ED" w14:textId="77777777" w:rsidR="00F4420D" w:rsidRPr="00566BF7" w:rsidRDefault="00F4420D" w:rsidP="00F4420D">
            <w:pPr>
              <w:ind w:right="-108"/>
              <w:rPr>
                <w:sz w:val="22"/>
                <w:szCs w:val="22"/>
              </w:rPr>
            </w:pPr>
            <w:r w:rsidRPr="00566BF7">
              <w:rPr>
                <w:sz w:val="22"/>
                <w:szCs w:val="22"/>
              </w:rPr>
              <w:t xml:space="preserve">Напряжение </w:t>
            </w:r>
          </w:p>
          <w:p w14:paraId="7891FFF0" w14:textId="77777777" w:rsidR="00F4420D" w:rsidRDefault="00F4420D" w:rsidP="00F4420D">
            <w:pPr>
              <w:pStyle w:val="a8"/>
              <w:spacing w:line="240" w:lineRule="atLeast"/>
              <w:rPr>
                <w:sz w:val="22"/>
                <w:szCs w:val="22"/>
              </w:rPr>
            </w:pPr>
            <w:r w:rsidRPr="00566BF7">
              <w:rPr>
                <w:sz w:val="22"/>
                <w:szCs w:val="22"/>
              </w:rPr>
              <w:t>индик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8809" w14:textId="77777777" w:rsidR="00F4420D" w:rsidRPr="00F4420D" w:rsidRDefault="00F4420D" w:rsidP="00F4420D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F4420D">
              <w:rPr>
                <w:sz w:val="22"/>
                <w:szCs w:val="22"/>
                <w:lang w:val="ru-RU"/>
              </w:rPr>
              <w:t xml:space="preserve">ТКП 290-2023 </w:t>
            </w:r>
          </w:p>
          <w:p w14:paraId="72B37FD5" w14:textId="77777777" w:rsidR="00F4420D" w:rsidRPr="00F4420D" w:rsidRDefault="00F4420D" w:rsidP="00F4420D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F4420D">
              <w:rPr>
                <w:sz w:val="22"/>
                <w:szCs w:val="22"/>
                <w:lang w:val="ru-RU"/>
              </w:rPr>
              <w:t>п. 10.5.3</w:t>
            </w:r>
          </w:p>
          <w:p w14:paraId="6B3C01EB" w14:textId="77777777" w:rsidR="00F4420D" w:rsidRPr="00F4420D" w:rsidRDefault="00F4420D" w:rsidP="00F4420D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F4420D">
              <w:rPr>
                <w:sz w:val="22"/>
                <w:szCs w:val="22"/>
                <w:lang w:val="ru-RU"/>
              </w:rPr>
              <w:t xml:space="preserve">приложение Ж </w:t>
            </w:r>
          </w:p>
          <w:p w14:paraId="782271CE" w14:textId="77777777" w:rsidR="00F4420D" w:rsidRPr="00F4420D" w:rsidRDefault="00F4420D" w:rsidP="00F4420D">
            <w:pPr>
              <w:spacing w:line="240" w:lineRule="atLeast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таблица Ж.1</w:t>
            </w:r>
          </w:p>
        </w:tc>
        <w:tc>
          <w:tcPr>
            <w:tcW w:w="2126" w:type="dxa"/>
          </w:tcPr>
          <w:p w14:paraId="5C74D928" w14:textId="77777777" w:rsidR="00F4420D" w:rsidRPr="00F4420D" w:rsidRDefault="00F4420D" w:rsidP="00F4420D">
            <w:pPr>
              <w:pStyle w:val="af8"/>
              <w:ind w:right="-112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АМИ.МС 0122-2025</w:t>
            </w:r>
          </w:p>
        </w:tc>
      </w:tr>
      <w:tr w:rsidR="00F4420D" w:rsidRPr="00697EB1" w14:paraId="3FAC0CD1" w14:textId="77777777" w:rsidTr="008A32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E627" w14:textId="77777777" w:rsidR="00F4420D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</w:p>
          <w:p w14:paraId="30431E97" w14:textId="77777777" w:rsidR="00F4420D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5815" w14:textId="77777777" w:rsidR="00F4420D" w:rsidRPr="007F1B68" w:rsidRDefault="00F4420D" w:rsidP="00F4420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F1B68">
              <w:rPr>
                <w:sz w:val="22"/>
                <w:szCs w:val="22"/>
              </w:rPr>
              <w:t xml:space="preserve">Указатели </w:t>
            </w:r>
          </w:p>
          <w:p w14:paraId="0DB4DAD9" w14:textId="77777777" w:rsidR="00F4420D" w:rsidRPr="007F1B68" w:rsidRDefault="00F4420D" w:rsidP="00F4420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F1B68">
              <w:rPr>
                <w:sz w:val="22"/>
                <w:szCs w:val="22"/>
              </w:rPr>
              <w:t xml:space="preserve">напряжения </w:t>
            </w:r>
          </w:p>
          <w:p w14:paraId="6E3C79AA" w14:textId="77777777" w:rsidR="00F4420D" w:rsidRPr="007F1B68" w:rsidRDefault="00F4420D" w:rsidP="00F4420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F1B68">
              <w:rPr>
                <w:sz w:val="22"/>
                <w:szCs w:val="22"/>
              </w:rPr>
              <w:t>до 1000 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6FDD" w14:textId="77777777" w:rsidR="00F4420D" w:rsidRPr="00C42F37" w:rsidRDefault="00F4420D" w:rsidP="00F4420D">
            <w:pPr>
              <w:spacing w:line="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C42F37">
              <w:rPr>
                <w:sz w:val="22"/>
                <w:szCs w:val="22"/>
              </w:rPr>
              <w:t>26.51/</w:t>
            </w:r>
          </w:p>
          <w:p w14:paraId="28142390" w14:textId="77777777" w:rsidR="00F4420D" w:rsidRPr="007F1B68" w:rsidRDefault="00F4420D" w:rsidP="00F4420D">
            <w:pPr>
              <w:spacing w:line="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C42F37">
              <w:rPr>
                <w:sz w:val="22"/>
                <w:szCs w:val="22"/>
              </w:rPr>
              <w:t>29.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2095" w14:textId="77777777" w:rsidR="00F4420D" w:rsidRPr="00981B92" w:rsidRDefault="00F4420D" w:rsidP="00F4420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981B92">
              <w:rPr>
                <w:sz w:val="22"/>
                <w:szCs w:val="22"/>
              </w:rPr>
              <w:t>Испытание изоляции корпусов повышенным напряжением переменного тока частотой 50 Г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C2BC" w14:textId="77777777" w:rsidR="00F4420D" w:rsidRPr="00F4420D" w:rsidRDefault="00F4420D" w:rsidP="00F4420D">
            <w:pPr>
              <w:pStyle w:val="af8"/>
              <w:ind w:right="-107"/>
              <w:rPr>
                <w:sz w:val="22"/>
                <w:szCs w:val="22"/>
              </w:rPr>
            </w:pPr>
            <w:proofErr w:type="spellStart"/>
            <w:r w:rsidRPr="00F4420D">
              <w:rPr>
                <w:sz w:val="22"/>
                <w:szCs w:val="22"/>
              </w:rPr>
              <w:t>Эксплуатационная</w:t>
            </w:r>
            <w:proofErr w:type="spellEnd"/>
            <w:r w:rsidRPr="00F4420D">
              <w:rPr>
                <w:sz w:val="22"/>
                <w:szCs w:val="22"/>
              </w:rPr>
              <w:t xml:space="preserve"> </w:t>
            </w:r>
          </w:p>
          <w:p w14:paraId="173E482B" w14:textId="77777777" w:rsidR="00F4420D" w:rsidRPr="00F4420D" w:rsidRDefault="00F4420D" w:rsidP="00F4420D">
            <w:pPr>
              <w:pStyle w:val="af8"/>
              <w:ind w:right="-107"/>
              <w:rPr>
                <w:sz w:val="22"/>
                <w:szCs w:val="22"/>
              </w:rPr>
            </w:pPr>
            <w:proofErr w:type="spellStart"/>
            <w:r w:rsidRPr="00F4420D">
              <w:rPr>
                <w:sz w:val="22"/>
                <w:szCs w:val="22"/>
              </w:rPr>
              <w:t>документация</w:t>
            </w:r>
            <w:proofErr w:type="spellEnd"/>
          </w:p>
          <w:p w14:paraId="4B6350FE" w14:textId="77777777" w:rsidR="00F4420D" w:rsidRPr="00F4420D" w:rsidRDefault="00F4420D" w:rsidP="00F4420D">
            <w:pPr>
              <w:pStyle w:val="af8"/>
              <w:ind w:right="-108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126" w:type="dxa"/>
          </w:tcPr>
          <w:p w14:paraId="3C270308" w14:textId="77777777" w:rsidR="00F4420D" w:rsidRPr="00F4420D" w:rsidRDefault="00F4420D" w:rsidP="00F4420D">
            <w:pPr>
              <w:pStyle w:val="af8"/>
              <w:ind w:right="-112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АМИ.МС 0122-2025</w:t>
            </w:r>
          </w:p>
        </w:tc>
      </w:tr>
      <w:tr w:rsidR="00F4420D" w:rsidRPr="00697EB1" w14:paraId="1486C6F5" w14:textId="77777777" w:rsidTr="008A32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8FA2" w14:textId="77777777" w:rsidR="00F4420D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</w:t>
            </w:r>
          </w:p>
          <w:p w14:paraId="00B70E4D" w14:textId="77777777" w:rsidR="00F4420D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484A" w14:textId="77777777" w:rsidR="00F4420D" w:rsidRPr="006F7C49" w:rsidRDefault="00F4420D" w:rsidP="00F4420D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E7B9" w14:textId="77777777" w:rsidR="00F4420D" w:rsidRPr="00566BF7" w:rsidRDefault="00F4420D" w:rsidP="00F4420D">
            <w:pPr>
              <w:jc w:val="center"/>
              <w:rPr>
                <w:sz w:val="22"/>
                <w:szCs w:val="22"/>
                <w:lang w:eastAsia="en-US"/>
              </w:rPr>
            </w:pPr>
            <w:r w:rsidRPr="00566BF7">
              <w:rPr>
                <w:sz w:val="22"/>
                <w:szCs w:val="22"/>
                <w:lang w:eastAsia="en-US"/>
              </w:rPr>
              <w:t>26.51/</w:t>
            </w:r>
          </w:p>
          <w:p w14:paraId="7A8F62F5" w14:textId="77777777" w:rsidR="00F4420D" w:rsidRPr="00586CFC" w:rsidRDefault="00F4420D" w:rsidP="00F442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66BF7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42C8" w14:textId="77777777" w:rsidR="00F4420D" w:rsidRPr="00566BF7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566BF7">
              <w:rPr>
                <w:sz w:val="22"/>
                <w:szCs w:val="22"/>
                <w:lang w:eastAsia="en-US"/>
              </w:rPr>
              <w:t xml:space="preserve">Напряжение </w:t>
            </w:r>
          </w:p>
          <w:p w14:paraId="0F12D8F0" w14:textId="77777777" w:rsidR="00F4420D" w:rsidRDefault="00F4420D" w:rsidP="00F4420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</w:t>
            </w:r>
            <w:r w:rsidRPr="00566BF7">
              <w:rPr>
                <w:sz w:val="22"/>
                <w:szCs w:val="22"/>
                <w:lang w:eastAsia="en-US"/>
              </w:rPr>
              <w:t>ндикации</w:t>
            </w:r>
          </w:p>
          <w:p w14:paraId="61192057" w14:textId="77777777" w:rsidR="00F4420D" w:rsidRDefault="00F4420D" w:rsidP="00F4420D">
            <w:pPr>
              <w:pStyle w:val="a8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8971" w14:textId="77777777" w:rsidR="00F4420D" w:rsidRPr="00F4420D" w:rsidRDefault="00F4420D" w:rsidP="00F4420D">
            <w:pPr>
              <w:pStyle w:val="af8"/>
              <w:ind w:right="-107"/>
              <w:rPr>
                <w:sz w:val="22"/>
                <w:szCs w:val="22"/>
              </w:rPr>
            </w:pPr>
            <w:proofErr w:type="spellStart"/>
            <w:r w:rsidRPr="00F4420D">
              <w:rPr>
                <w:sz w:val="22"/>
                <w:szCs w:val="22"/>
              </w:rPr>
              <w:t>Эксплуатационная</w:t>
            </w:r>
            <w:proofErr w:type="spellEnd"/>
            <w:r w:rsidRPr="00F4420D">
              <w:rPr>
                <w:sz w:val="22"/>
                <w:szCs w:val="22"/>
              </w:rPr>
              <w:t xml:space="preserve"> </w:t>
            </w:r>
          </w:p>
          <w:p w14:paraId="757773BD" w14:textId="77777777" w:rsidR="00F4420D" w:rsidRPr="00F4420D" w:rsidRDefault="00F4420D" w:rsidP="00F4420D">
            <w:pPr>
              <w:pStyle w:val="af8"/>
              <w:ind w:right="-107"/>
              <w:rPr>
                <w:sz w:val="22"/>
                <w:szCs w:val="22"/>
              </w:rPr>
            </w:pPr>
            <w:proofErr w:type="spellStart"/>
            <w:r w:rsidRPr="00F4420D">
              <w:rPr>
                <w:sz w:val="22"/>
                <w:szCs w:val="22"/>
              </w:rPr>
              <w:t>документация</w:t>
            </w:r>
            <w:proofErr w:type="spellEnd"/>
          </w:p>
          <w:p w14:paraId="02A002A4" w14:textId="77777777" w:rsidR="00F4420D" w:rsidRPr="00F4420D" w:rsidRDefault="00F4420D" w:rsidP="00F4420D">
            <w:pPr>
              <w:pStyle w:val="af8"/>
              <w:rPr>
                <w:sz w:val="22"/>
                <w:szCs w:val="22"/>
              </w:rPr>
            </w:pPr>
            <w:proofErr w:type="spellStart"/>
            <w:r w:rsidRPr="00F4420D">
              <w:rPr>
                <w:sz w:val="22"/>
                <w:szCs w:val="22"/>
              </w:rPr>
              <w:t>Фактические</w:t>
            </w:r>
            <w:proofErr w:type="spellEnd"/>
            <w:r w:rsidRPr="00F4420D">
              <w:rPr>
                <w:sz w:val="22"/>
                <w:szCs w:val="22"/>
              </w:rPr>
              <w:t xml:space="preserve"> </w:t>
            </w:r>
          </w:p>
          <w:p w14:paraId="4F91ED1F" w14:textId="77777777" w:rsidR="00F4420D" w:rsidRPr="00F4420D" w:rsidRDefault="00F4420D" w:rsidP="00F4420D">
            <w:pPr>
              <w:spacing w:line="240" w:lineRule="atLeast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значения</w:t>
            </w:r>
          </w:p>
        </w:tc>
        <w:tc>
          <w:tcPr>
            <w:tcW w:w="2126" w:type="dxa"/>
          </w:tcPr>
          <w:p w14:paraId="2C42AA2A" w14:textId="77777777" w:rsidR="00F4420D" w:rsidRPr="00F4420D" w:rsidRDefault="00F4420D" w:rsidP="00F4420D">
            <w:pPr>
              <w:pStyle w:val="af8"/>
              <w:ind w:right="-112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АМИ.МС 0122-2025</w:t>
            </w:r>
          </w:p>
        </w:tc>
      </w:tr>
      <w:tr w:rsidR="00F4420D" w:rsidRPr="00697EB1" w14:paraId="0A5B5902" w14:textId="77777777" w:rsidTr="008A32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533D" w14:textId="77777777" w:rsidR="00F4420D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</w:t>
            </w:r>
          </w:p>
          <w:p w14:paraId="29050169" w14:textId="77777777" w:rsidR="00F4420D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E01A" w14:textId="77777777" w:rsidR="00F4420D" w:rsidRPr="006F7C49" w:rsidRDefault="00F4420D" w:rsidP="00F4420D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1FCF" w14:textId="77777777" w:rsidR="00F4420D" w:rsidRPr="00566BF7" w:rsidRDefault="00F4420D" w:rsidP="00F4420D">
            <w:pPr>
              <w:jc w:val="center"/>
              <w:rPr>
                <w:sz w:val="22"/>
                <w:szCs w:val="22"/>
                <w:lang w:eastAsia="en-US"/>
              </w:rPr>
            </w:pPr>
            <w:r w:rsidRPr="00566BF7">
              <w:rPr>
                <w:sz w:val="22"/>
                <w:szCs w:val="22"/>
                <w:lang w:eastAsia="en-US"/>
              </w:rPr>
              <w:t>26.51/</w:t>
            </w:r>
          </w:p>
          <w:p w14:paraId="0896244A" w14:textId="77777777" w:rsidR="00F4420D" w:rsidRPr="00586CFC" w:rsidRDefault="00F4420D" w:rsidP="00F442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66BF7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E76E" w14:textId="77777777" w:rsidR="00F4420D" w:rsidRPr="00566BF7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566BF7">
              <w:rPr>
                <w:sz w:val="22"/>
                <w:szCs w:val="22"/>
                <w:lang w:eastAsia="en-US"/>
              </w:rPr>
              <w:t xml:space="preserve">Проверка схемы </w:t>
            </w:r>
          </w:p>
          <w:p w14:paraId="6E8D1171" w14:textId="77777777" w:rsidR="00F4420D" w:rsidRPr="00566BF7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566BF7">
              <w:rPr>
                <w:sz w:val="22"/>
                <w:szCs w:val="22"/>
                <w:lang w:eastAsia="en-US"/>
              </w:rPr>
              <w:t xml:space="preserve">повышенным </w:t>
            </w:r>
          </w:p>
          <w:p w14:paraId="34E31BE2" w14:textId="77777777" w:rsidR="00F4420D" w:rsidRPr="00566BF7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566BF7">
              <w:rPr>
                <w:sz w:val="22"/>
                <w:szCs w:val="22"/>
                <w:lang w:eastAsia="en-US"/>
              </w:rPr>
              <w:t xml:space="preserve">испытательным </w:t>
            </w:r>
          </w:p>
          <w:p w14:paraId="07B17303" w14:textId="77777777" w:rsidR="00F4420D" w:rsidRDefault="00F4420D" w:rsidP="00F4420D">
            <w:pPr>
              <w:pStyle w:val="a8"/>
              <w:spacing w:line="240" w:lineRule="atLeast"/>
              <w:rPr>
                <w:sz w:val="22"/>
                <w:szCs w:val="22"/>
              </w:rPr>
            </w:pPr>
            <w:r w:rsidRPr="00566BF7">
              <w:rPr>
                <w:sz w:val="22"/>
                <w:szCs w:val="22"/>
                <w:lang w:eastAsia="en-US"/>
              </w:rPr>
              <w:t>напряже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FFA0" w14:textId="77777777" w:rsidR="00F4420D" w:rsidRPr="00F4420D" w:rsidRDefault="00F4420D" w:rsidP="00F4420D">
            <w:pPr>
              <w:pStyle w:val="af8"/>
              <w:ind w:right="-107"/>
              <w:rPr>
                <w:sz w:val="22"/>
                <w:szCs w:val="22"/>
              </w:rPr>
            </w:pPr>
            <w:proofErr w:type="spellStart"/>
            <w:r w:rsidRPr="00F4420D">
              <w:rPr>
                <w:sz w:val="22"/>
                <w:szCs w:val="22"/>
              </w:rPr>
              <w:t>Эксплуатационная</w:t>
            </w:r>
            <w:proofErr w:type="spellEnd"/>
            <w:r w:rsidRPr="00F4420D">
              <w:rPr>
                <w:sz w:val="22"/>
                <w:szCs w:val="22"/>
              </w:rPr>
              <w:t xml:space="preserve"> </w:t>
            </w:r>
          </w:p>
          <w:p w14:paraId="3E7C662E" w14:textId="77777777" w:rsidR="00F4420D" w:rsidRPr="00F4420D" w:rsidRDefault="00F4420D" w:rsidP="00F4420D">
            <w:pPr>
              <w:pStyle w:val="af8"/>
              <w:ind w:right="-107"/>
              <w:rPr>
                <w:sz w:val="22"/>
                <w:szCs w:val="22"/>
              </w:rPr>
            </w:pPr>
            <w:proofErr w:type="spellStart"/>
            <w:r w:rsidRPr="00F4420D">
              <w:rPr>
                <w:sz w:val="22"/>
                <w:szCs w:val="22"/>
              </w:rPr>
              <w:t>документация</w:t>
            </w:r>
            <w:proofErr w:type="spellEnd"/>
          </w:p>
          <w:p w14:paraId="4568D05F" w14:textId="77777777" w:rsidR="00F4420D" w:rsidRPr="00F4420D" w:rsidRDefault="00F4420D" w:rsidP="00F4420D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10EA84C" w14:textId="77777777" w:rsidR="00F4420D" w:rsidRPr="00F4420D" w:rsidRDefault="00F4420D" w:rsidP="00F4420D">
            <w:pPr>
              <w:pStyle w:val="af8"/>
              <w:ind w:right="-112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АМИ.МС 0122-2025</w:t>
            </w:r>
          </w:p>
        </w:tc>
      </w:tr>
      <w:tr w:rsidR="00F4420D" w:rsidRPr="00697EB1" w14:paraId="51976D78" w14:textId="77777777" w:rsidTr="008A32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5CB1" w14:textId="77777777" w:rsidR="00F4420D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4</w:t>
            </w:r>
          </w:p>
          <w:p w14:paraId="575AF0A1" w14:textId="77777777" w:rsidR="00F4420D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33EB" w14:textId="77777777" w:rsidR="00F4420D" w:rsidRPr="006F7C49" w:rsidRDefault="00F4420D" w:rsidP="00F4420D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99A2" w14:textId="77777777" w:rsidR="00F4420D" w:rsidRPr="00566BF7" w:rsidRDefault="00F4420D" w:rsidP="00F4420D">
            <w:pPr>
              <w:jc w:val="center"/>
              <w:rPr>
                <w:sz w:val="22"/>
                <w:szCs w:val="22"/>
                <w:lang w:eastAsia="en-US"/>
              </w:rPr>
            </w:pPr>
            <w:r w:rsidRPr="00566BF7">
              <w:rPr>
                <w:sz w:val="22"/>
                <w:szCs w:val="22"/>
                <w:lang w:eastAsia="en-US"/>
              </w:rPr>
              <w:t>26.51/</w:t>
            </w:r>
          </w:p>
          <w:p w14:paraId="0ED4BED6" w14:textId="77777777" w:rsidR="00F4420D" w:rsidRPr="00586CFC" w:rsidRDefault="00F4420D" w:rsidP="00F442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66BF7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C933" w14:textId="77777777" w:rsidR="00F4420D" w:rsidRPr="00566BF7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566BF7">
              <w:rPr>
                <w:sz w:val="22"/>
                <w:szCs w:val="22"/>
                <w:lang w:eastAsia="en-US"/>
              </w:rPr>
              <w:t xml:space="preserve">Ток, протекающий </w:t>
            </w:r>
          </w:p>
          <w:p w14:paraId="16985883" w14:textId="77777777" w:rsidR="00F4420D" w:rsidRPr="00566BF7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566BF7">
              <w:rPr>
                <w:sz w:val="22"/>
                <w:szCs w:val="22"/>
                <w:lang w:eastAsia="en-US"/>
              </w:rPr>
              <w:t xml:space="preserve">через указатель при </w:t>
            </w:r>
          </w:p>
          <w:p w14:paraId="6D8848CB" w14:textId="77777777" w:rsidR="00F4420D" w:rsidRPr="00566BF7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566BF7">
              <w:rPr>
                <w:sz w:val="22"/>
                <w:szCs w:val="22"/>
                <w:lang w:eastAsia="en-US"/>
              </w:rPr>
              <w:t xml:space="preserve">наибольшем рабочем </w:t>
            </w:r>
          </w:p>
          <w:p w14:paraId="205D7E39" w14:textId="77777777" w:rsidR="00F4420D" w:rsidRDefault="00F4420D" w:rsidP="00F4420D">
            <w:pPr>
              <w:ind w:right="-108"/>
              <w:rPr>
                <w:sz w:val="22"/>
                <w:szCs w:val="22"/>
              </w:rPr>
            </w:pPr>
            <w:r w:rsidRPr="00566BF7">
              <w:rPr>
                <w:sz w:val="22"/>
                <w:szCs w:val="22"/>
                <w:lang w:eastAsia="en-US"/>
              </w:rPr>
              <w:t>напряж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0887" w14:textId="77777777" w:rsidR="00F4420D" w:rsidRPr="00F4420D" w:rsidRDefault="00F4420D" w:rsidP="00F4420D">
            <w:pPr>
              <w:pStyle w:val="af8"/>
              <w:ind w:right="-107"/>
              <w:rPr>
                <w:sz w:val="22"/>
                <w:szCs w:val="22"/>
              </w:rPr>
            </w:pPr>
            <w:proofErr w:type="spellStart"/>
            <w:r w:rsidRPr="00F4420D">
              <w:rPr>
                <w:sz w:val="22"/>
                <w:szCs w:val="22"/>
              </w:rPr>
              <w:t>Эксплуатационная</w:t>
            </w:r>
            <w:proofErr w:type="spellEnd"/>
            <w:r w:rsidRPr="00F4420D">
              <w:rPr>
                <w:sz w:val="22"/>
                <w:szCs w:val="22"/>
              </w:rPr>
              <w:t xml:space="preserve"> </w:t>
            </w:r>
          </w:p>
          <w:p w14:paraId="0B140940" w14:textId="77777777" w:rsidR="00F4420D" w:rsidRPr="00F4420D" w:rsidRDefault="00F4420D" w:rsidP="00F4420D">
            <w:pPr>
              <w:pStyle w:val="af8"/>
              <w:ind w:right="-107"/>
              <w:rPr>
                <w:sz w:val="22"/>
                <w:szCs w:val="22"/>
              </w:rPr>
            </w:pPr>
            <w:proofErr w:type="spellStart"/>
            <w:r w:rsidRPr="00F4420D">
              <w:rPr>
                <w:sz w:val="22"/>
                <w:szCs w:val="22"/>
              </w:rPr>
              <w:t>документация</w:t>
            </w:r>
            <w:proofErr w:type="spellEnd"/>
          </w:p>
          <w:p w14:paraId="1AB38670" w14:textId="77777777" w:rsidR="00F4420D" w:rsidRPr="00F4420D" w:rsidRDefault="00F4420D" w:rsidP="00F4420D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4393447" w14:textId="77777777" w:rsidR="00F4420D" w:rsidRPr="00F4420D" w:rsidRDefault="00F4420D" w:rsidP="00F4420D">
            <w:pPr>
              <w:pStyle w:val="af8"/>
              <w:ind w:right="-112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АМИ.МС 0122-2025</w:t>
            </w:r>
          </w:p>
        </w:tc>
      </w:tr>
      <w:tr w:rsidR="00F4420D" w:rsidRPr="00697EB1" w14:paraId="2B936B26" w14:textId="77777777" w:rsidTr="008A32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812A" w14:textId="77777777" w:rsidR="00F4420D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</w:t>
            </w:r>
          </w:p>
          <w:p w14:paraId="3A1B09AA" w14:textId="77777777" w:rsidR="00F4420D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9DB1" w14:textId="77777777" w:rsidR="00F4420D" w:rsidRPr="00131619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131619">
              <w:rPr>
                <w:sz w:val="22"/>
                <w:szCs w:val="22"/>
                <w:lang w:eastAsia="en-US"/>
              </w:rPr>
              <w:t xml:space="preserve">Указатели </w:t>
            </w:r>
          </w:p>
          <w:p w14:paraId="75046E75" w14:textId="77777777" w:rsidR="00F4420D" w:rsidRPr="00131619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131619">
              <w:rPr>
                <w:sz w:val="22"/>
                <w:szCs w:val="22"/>
                <w:lang w:eastAsia="en-US"/>
              </w:rPr>
              <w:t xml:space="preserve">напряжения </w:t>
            </w:r>
          </w:p>
          <w:p w14:paraId="460E7291" w14:textId="77777777" w:rsidR="00F4420D" w:rsidRPr="00131619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131619">
              <w:rPr>
                <w:sz w:val="22"/>
                <w:szCs w:val="22"/>
                <w:lang w:eastAsia="en-US"/>
              </w:rPr>
              <w:t xml:space="preserve">для проверки </w:t>
            </w:r>
          </w:p>
          <w:p w14:paraId="334E0C74" w14:textId="77777777" w:rsidR="00F4420D" w:rsidRPr="005D2290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131619">
              <w:rPr>
                <w:sz w:val="22"/>
                <w:szCs w:val="22"/>
                <w:lang w:eastAsia="en-US"/>
              </w:rPr>
              <w:t>совпадения фа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8792" w14:textId="77777777" w:rsidR="00F4420D" w:rsidRPr="00B54B7A" w:rsidRDefault="00F4420D" w:rsidP="00F4420D">
            <w:pPr>
              <w:jc w:val="center"/>
              <w:rPr>
                <w:sz w:val="22"/>
                <w:szCs w:val="22"/>
                <w:lang w:eastAsia="en-US"/>
              </w:rPr>
            </w:pPr>
            <w:r w:rsidRPr="00B54B7A">
              <w:rPr>
                <w:sz w:val="22"/>
                <w:szCs w:val="22"/>
                <w:lang w:eastAsia="en-US"/>
              </w:rPr>
              <w:t>26.51/</w:t>
            </w:r>
          </w:p>
          <w:p w14:paraId="4A9DC62D" w14:textId="77777777" w:rsidR="00F4420D" w:rsidRPr="00B54B7A" w:rsidRDefault="00F4420D" w:rsidP="00F4420D">
            <w:pPr>
              <w:jc w:val="center"/>
              <w:rPr>
                <w:sz w:val="22"/>
                <w:szCs w:val="22"/>
                <w:lang w:eastAsia="en-US"/>
              </w:rPr>
            </w:pPr>
            <w:r w:rsidRPr="00B54B7A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99E5" w14:textId="77777777" w:rsidR="00F4420D" w:rsidRPr="00B54B7A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B54B7A">
              <w:rPr>
                <w:sz w:val="22"/>
                <w:szCs w:val="22"/>
                <w:lang w:eastAsia="en-US"/>
              </w:rPr>
              <w:t xml:space="preserve">Испытание рабочей и </w:t>
            </w:r>
          </w:p>
          <w:p w14:paraId="27C4AF19" w14:textId="77777777" w:rsidR="00F4420D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B54B7A">
              <w:rPr>
                <w:sz w:val="22"/>
                <w:szCs w:val="22"/>
                <w:lang w:eastAsia="en-US"/>
              </w:rPr>
              <w:t>изолир</w:t>
            </w:r>
            <w:r>
              <w:rPr>
                <w:sz w:val="22"/>
                <w:szCs w:val="22"/>
                <w:lang w:eastAsia="en-US"/>
              </w:rPr>
              <w:t xml:space="preserve">ующей частей повышенным </w:t>
            </w:r>
          </w:p>
          <w:p w14:paraId="3F7E21CE" w14:textId="77777777" w:rsidR="00F4420D" w:rsidRDefault="00F4420D" w:rsidP="00F4420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пряже</w:t>
            </w:r>
            <w:r w:rsidRPr="00B54B7A">
              <w:rPr>
                <w:sz w:val="22"/>
                <w:szCs w:val="22"/>
                <w:lang w:eastAsia="en-US"/>
              </w:rPr>
              <w:t xml:space="preserve">нием </w:t>
            </w:r>
          </w:p>
          <w:p w14:paraId="64E3BFDD" w14:textId="77777777" w:rsidR="00F4420D" w:rsidRPr="004D2192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B54B7A">
              <w:rPr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6DEF" w14:textId="77777777" w:rsidR="00F4420D" w:rsidRPr="00F4420D" w:rsidRDefault="00F4420D" w:rsidP="00F4420D">
            <w:pPr>
              <w:ind w:right="-57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ТКП 290-2023 </w:t>
            </w:r>
          </w:p>
          <w:p w14:paraId="2C3A2BD6" w14:textId="77777777" w:rsidR="00F4420D" w:rsidRPr="00F4420D" w:rsidRDefault="00F4420D" w:rsidP="00F4420D">
            <w:pPr>
              <w:ind w:right="-57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п. 10.6.2</w:t>
            </w:r>
          </w:p>
          <w:p w14:paraId="4EB08B8E" w14:textId="77777777" w:rsidR="00F4420D" w:rsidRPr="00F4420D" w:rsidRDefault="00F4420D" w:rsidP="00F4420D">
            <w:pPr>
              <w:ind w:right="-57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приложение Ж </w:t>
            </w:r>
          </w:p>
          <w:p w14:paraId="65E6A61E" w14:textId="77777777" w:rsidR="00F4420D" w:rsidRPr="00F4420D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F4420D">
              <w:rPr>
                <w:sz w:val="22"/>
                <w:szCs w:val="22"/>
              </w:rPr>
              <w:t>таблица Ж.1</w:t>
            </w:r>
          </w:p>
        </w:tc>
        <w:tc>
          <w:tcPr>
            <w:tcW w:w="2126" w:type="dxa"/>
          </w:tcPr>
          <w:p w14:paraId="5C7FBD70" w14:textId="77777777" w:rsidR="00F4420D" w:rsidRPr="00F4420D" w:rsidRDefault="00F4420D" w:rsidP="00F4420D">
            <w:pPr>
              <w:pStyle w:val="af8"/>
              <w:ind w:right="-112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АМИ.МС 0122-2025</w:t>
            </w:r>
          </w:p>
        </w:tc>
      </w:tr>
      <w:tr w:rsidR="00F4420D" w:rsidRPr="00697EB1" w14:paraId="087DD9EE" w14:textId="77777777" w:rsidTr="008A32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5523" w14:textId="77777777" w:rsidR="00F4420D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</w:t>
            </w:r>
          </w:p>
          <w:p w14:paraId="100912BC" w14:textId="77777777" w:rsidR="00F4420D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62CE" w14:textId="77777777" w:rsidR="00F4420D" w:rsidRPr="006F7C49" w:rsidRDefault="00F4420D" w:rsidP="00F4420D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4EA1" w14:textId="77777777" w:rsidR="00F4420D" w:rsidRPr="00B54B7A" w:rsidRDefault="00F4420D" w:rsidP="00F4420D">
            <w:pPr>
              <w:jc w:val="center"/>
              <w:rPr>
                <w:sz w:val="22"/>
                <w:szCs w:val="22"/>
                <w:lang w:eastAsia="en-US"/>
              </w:rPr>
            </w:pPr>
            <w:r w:rsidRPr="00B54B7A">
              <w:rPr>
                <w:sz w:val="22"/>
                <w:szCs w:val="22"/>
                <w:lang w:eastAsia="en-US"/>
              </w:rPr>
              <w:t>26.51/</w:t>
            </w:r>
          </w:p>
          <w:p w14:paraId="55844F81" w14:textId="77777777" w:rsidR="00F4420D" w:rsidRPr="00586CFC" w:rsidRDefault="00F4420D" w:rsidP="00F442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4B7A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D99C" w14:textId="77777777" w:rsidR="00F4420D" w:rsidRPr="00B54B7A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B54B7A">
              <w:rPr>
                <w:sz w:val="22"/>
                <w:szCs w:val="22"/>
                <w:lang w:eastAsia="en-US"/>
              </w:rPr>
              <w:t xml:space="preserve">Испытание </w:t>
            </w:r>
          </w:p>
          <w:p w14:paraId="7FAB1607" w14:textId="77777777" w:rsidR="00F4420D" w:rsidRPr="00B54B7A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B54B7A">
              <w:rPr>
                <w:sz w:val="22"/>
                <w:szCs w:val="22"/>
                <w:lang w:eastAsia="en-US"/>
              </w:rPr>
              <w:t xml:space="preserve">соединительного </w:t>
            </w:r>
          </w:p>
          <w:p w14:paraId="6178FB02" w14:textId="77777777" w:rsidR="00F4420D" w:rsidRPr="00B54B7A" w:rsidRDefault="00F4420D" w:rsidP="00F4420D">
            <w:pPr>
              <w:ind w:right="-108"/>
              <w:rPr>
                <w:sz w:val="22"/>
                <w:szCs w:val="22"/>
                <w:lang w:eastAsia="en-US"/>
              </w:rPr>
            </w:pPr>
            <w:r w:rsidRPr="00B54B7A">
              <w:rPr>
                <w:sz w:val="22"/>
                <w:szCs w:val="22"/>
                <w:lang w:eastAsia="en-US"/>
              </w:rPr>
              <w:t xml:space="preserve">провода повышенным </w:t>
            </w:r>
          </w:p>
          <w:p w14:paraId="79426E4A" w14:textId="77777777" w:rsidR="00F4420D" w:rsidRPr="00B54B7A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B54B7A">
              <w:rPr>
                <w:sz w:val="22"/>
                <w:szCs w:val="22"/>
                <w:lang w:eastAsia="en-US"/>
              </w:rPr>
              <w:t xml:space="preserve">напряжением </w:t>
            </w:r>
          </w:p>
          <w:p w14:paraId="048E02AD" w14:textId="77777777" w:rsidR="00F4420D" w:rsidRDefault="00F4420D" w:rsidP="00F4420D">
            <w:pPr>
              <w:ind w:right="-108"/>
              <w:rPr>
                <w:sz w:val="22"/>
                <w:szCs w:val="22"/>
              </w:rPr>
            </w:pPr>
            <w:r w:rsidRPr="00B54B7A">
              <w:rPr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48A4" w14:textId="77777777" w:rsidR="00F4420D" w:rsidRPr="00F4420D" w:rsidRDefault="00F4420D" w:rsidP="00F4420D">
            <w:pPr>
              <w:spacing w:line="240" w:lineRule="atLeast"/>
              <w:ind w:right="-57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ТКП 290-2023 </w:t>
            </w:r>
          </w:p>
          <w:p w14:paraId="1A349259" w14:textId="77777777" w:rsidR="00F4420D" w:rsidRPr="00F4420D" w:rsidRDefault="00F4420D" w:rsidP="00F4420D">
            <w:pPr>
              <w:spacing w:line="240" w:lineRule="atLeast"/>
              <w:ind w:right="-57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п. 10.6.2</w:t>
            </w:r>
          </w:p>
          <w:p w14:paraId="6DDF20D8" w14:textId="77777777" w:rsidR="00F4420D" w:rsidRPr="00F4420D" w:rsidRDefault="00F4420D" w:rsidP="00F4420D">
            <w:pPr>
              <w:spacing w:line="240" w:lineRule="atLeast"/>
              <w:ind w:right="-57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приложение Ж </w:t>
            </w:r>
          </w:p>
          <w:p w14:paraId="23FBE75F" w14:textId="77777777" w:rsidR="00F4420D" w:rsidRPr="00F4420D" w:rsidRDefault="00F4420D" w:rsidP="00F4420D">
            <w:pPr>
              <w:spacing w:line="240" w:lineRule="atLeast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таблица Ж.1</w:t>
            </w:r>
          </w:p>
        </w:tc>
        <w:tc>
          <w:tcPr>
            <w:tcW w:w="2126" w:type="dxa"/>
          </w:tcPr>
          <w:p w14:paraId="11E7E661" w14:textId="77777777" w:rsidR="00F4420D" w:rsidRPr="00F4420D" w:rsidRDefault="00F4420D" w:rsidP="00F4420D">
            <w:pPr>
              <w:pStyle w:val="af8"/>
              <w:ind w:right="-112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АМИ.МС 0122-2025</w:t>
            </w:r>
          </w:p>
        </w:tc>
      </w:tr>
      <w:tr w:rsidR="00F4420D" w:rsidRPr="00697EB1" w14:paraId="0C5BF227" w14:textId="77777777" w:rsidTr="008A32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25E6" w14:textId="77777777" w:rsidR="00F4420D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</w:t>
            </w:r>
          </w:p>
          <w:p w14:paraId="22A0C95D" w14:textId="77777777" w:rsidR="00F4420D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C257" w14:textId="77777777" w:rsidR="00F4420D" w:rsidRPr="006F7C49" w:rsidRDefault="00F4420D" w:rsidP="00F4420D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3702" w14:textId="77777777" w:rsidR="00F4420D" w:rsidRPr="00B54B7A" w:rsidRDefault="00F4420D" w:rsidP="00F4420D">
            <w:pPr>
              <w:jc w:val="center"/>
              <w:rPr>
                <w:sz w:val="22"/>
                <w:szCs w:val="22"/>
                <w:lang w:eastAsia="en-US"/>
              </w:rPr>
            </w:pPr>
            <w:r w:rsidRPr="00B54B7A">
              <w:rPr>
                <w:sz w:val="22"/>
                <w:szCs w:val="22"/>
                <w:lang w:eastAsia="en-US"/>
              </w:rPr>
              <w:t>26.51/</w:t>
            </w:r>
          </w:p>
          <w:p w14:paraId="4328126E" w14:textId="77777777" w:rsidR="00F4420D" w:rsidRPr="00586CFC" w:rsidRDefault="00F4420D" w:rsidP="00F442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4B7A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E378" w14:textId="77777777" w:rsidR="00F4420D" w:rsidRDefault="00F4420D" w:rsidP="00F4420D">
            <w:pPr>
              <w:rPr>
                <w:sz w:val="22"/>
                <w:szCs w:val="22"/>
              </w:rPr>
            </w:pPr>
            <w:r w:rsidRPr="00B54B7A">
              <w:rPr>
                <w:sz w:val="22"/>
                <w:szCs w:val="22"/>
                <w:lang w:eastAsia="en-US"/>
              </w:rPr>
              <w:t>Напряжение индикации по схеме согласного включения и по схеме встречного вклю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66D0" w14:textId="77777777" w:rsidR="00F4420D" w:rsidRPr="00F4420D" w:rsidRDefault="00F4420D" w:rsidP="00F4420D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F4420D">
              <w:rPr>
                <w:sz w:val="22"/>
                <w:szCs w:val="22"/>
                <w:lang w:val="ru-RU"/>
              </w:rPr>
              <w:t xml:space="preserve">ТКП 290-2023 </w:t>
            </w:r>
          </w:p>
          <w:p w14:paraId="5C7AE28C" w14:textId="77777777" w:rsidR="00F4420D" w:rsidRPr="00F4420D" w:rsidRDefault="00F4420D" w:rsidP="00F4420D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F4420D">
              <w:rPr>
                <w:sz w:val="22"/>
                <w:szCs w:val="22"/>
                <w:lang w:val="ru-RU"/>
              </w:rPr>
              <w:t>п. 10.6.2</w:t>
            </w:r>
          </w:p>
          <w:p w14:paraId="7151FC68" w14:textId="77777777" w:rsidR="00F4420D" w:rsidRPr="00F4420D" w:rsidRDefault="00F4420D" w:rsidP="00F4420D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F4420D">
              <w:rPr>
                <w:sz w:val="22"/>
                <w:szCs w:val="22"/>
                <w:lang w:val="ru-RU"/>
              </w:rPr>
              <w:t xml:space="preserve">приложение Ж </w:t>
            </w:r>
          </w:p>
          <w:p w14:paraId="714D2308" w14:textId="77777777" w:rsidR="00F4420D" w:rsidRPr="00F4420D" w:rsidRDefault="00F4420D" w:rsidP="00F4420D">
            <w:pPr>
              <w:spacing w:line="240" w:lineRule="atLeast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таблица Ж.1</w:t>
            </w:r>
          </w:p>
        </w:tc>
        <w:tc>
          <w:tcPr>
            <w:tcW w:w="2126" w:type="dxa"/>
          </w:tcPr>
          <w:p w14:paraId="3745D07C" w14:textId="77777777" w:rsidR="00F4420D" w:rsidRPr="00F4420D" w:rsidRDefault="00F4420D" w:rsidP="00F4420D">
            <w:pPr>
              <w:pStyle w:val="af8"/>
              <w:ind w:right="-112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АМИ.МС 0122-2025</w:t>
            </w:r>
          </w:p>
        </w:tc>
      </w:tr>
      <w:tr w:rsidR="00F4420D" w:rsidRPr="00697EB1" w14:paraId="5A178C22" w14:textId="77777777" w:rsidTr="005A049C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721F" w14:textId="77777777" w:rsidR="00F4420D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Pr="005A0088">
              <w:rPr>
                <w:sz w:val="22"/>
                <w:szCs w:val="22"/>
              </w:rPr>
              <w:t>.1</w:t>
            </w:r>
          </w:p>
          <w:p w14:paraId="54D7F2B1" w14:textId="77777777" w:rsidR="00F4420D" w:rsidRPr="005A0088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4B8F" w14:textId="77777777" w:rsidR="00F4420D" w:rsidRPr="001901A7" w:rsidRDefault="00F4420D" w:rsidP="00F4420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транс</w:t>
            </w:r>
            <w:r w:rsidRPr="001901A7">
              <w:rPr>
                <w:sz w:val="22"/>
                <w:szCs w:val="22"/>
              </w:rPr>
              <w:t>форматор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B64A" w14:textId="77777777" w:rsidR="00F4420D" w:rsidRPr="00DA7FF5" w:rsidRDefault="00F4420D" w:rsidP="00F442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>19.20/</w:t>
            </w:r>
          </w:p>
          <w:p w14:paraId="2B173323" w14:textId="77777777" w:rsidR="00F4420D" w:rsidRPr="003D5D5A" w:rsidRDefault="00F4420D" w:rsidP="00F442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>29.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A207" w14:textId="77777777" w:rsidR="00F4420D" w:rsidRDefault="00036ABD" w:rsidP="00F4420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F4420D" w:rsidRPr="003D5D5A">
              <w:rPr>
                <w:sz w:val="22"/>
                <w:szCs w:val="22"/>
              </w:rPr>
              <w:t>робивно</w:t>
            </w:r>
            <w:r>
              <w:rPr>
                <w:sz w:val="22"/>
                <w:szCs w:val="22"/>
              </w:rPr>
              <w:t>е</w:t>
            </w:r>
            <w:r w:rsidR="00F4420D" w:rsidRPr="003D5D5A">
              <w:rPr>
                <w:sz w:val="22"/>
                <w:szCs w:val="22"/>
              </w:rPr>
              <w:t xml:space="preserve"> напряжени</w:t>
            </w:r>
            <w:r>
              <w:rPr>
                <w:sz w:val="22"/>
                <w:szCs w:val="22"/>
              </w:rPr>
              <w:t>е</w:t>
            </w:r>
          </w:p>
          <w:p w14:paraId="2381B7FE" w14:textId="77777777" w:rsidR="00F4420D" w:rsidRPr="003D5D5A" w:rsidRDefault="00F4420D" w:rsidP="00F4420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4FC2" w14:textId="77777777" w:rsidR="00F4420D" w:rsidRPr="00F4420D" w:rsidRDefault="00F4420D" w:rsidP="00F4420D">
            <w:pPr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ТКП 181-2023 </w:t>
            </w:r>
          </w:p>
          <w:p w14:paraId="360CA011" w14:textId="77777777" w:rsidR="00F4420D" w:rsidRPr="00F4420D" w:rsidRDefault="00F4420D" w:rsidP="00F4420D">
            <w:pPr>
              <w:rPr>
                <w:sz w:val="22"/>
                <w:szCs w:val="22"/>
              </w:rPr>
            </w:pPr>
            <w:r w:rsidRPr="00FD29AA">
              <w:rPr>
                <w:sz w:val="22"/>
                <w:szCs w:val="22"/>
              </w:rPr>
              <w:t>пп. Б.26.1, Б.26.2, Б.26.3</w:t>
            </w:r>
          </w:p>
          <w:p w14:paraId="1D6576CF" w14:textId="77777777" w:rsidR="00F4420D" w:rsidRPr="00F4420D" w:rsidRDefault="00F4420D" w:rsidP="00F4420D">
            <w:pPr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ТКП 339-2022 </w:t>
            </w:r>
          </w:p>
          <w:p w14:paraId="588B9360" w14:textId="77777777" w:rsidR="00F4420D" w:rsidRPr="00F4420D" w:rsidRDefault="00F4420D" w:rsidP="00FD29AA">
            <w:pPr>
              <w:ind w:right="-104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пп. 4.4.25.1, 4.4.25.2, 4.4.25.3, 4.4.25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C235" w14:textId="77777777" w:rsidR="00F4420D" w:rsidRPr="00F4420D" w:rsidRDefault="00F4420D" w:rsidP="00F4420D">
            <w:pPr>
              <w:ind w:right="-112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ГОСТ 6581-75 п.4</w:t>
            </w:r>
          </w:p>
          <w:p w14:paraId="41A46084" w14:textId="77777777" w:rsidR="00F4420D" w:rsidRPr="00F4420D" w:rsidRDefault="00F4420D" w:rsidP="00FD29AA">
            <w:pPr>
              <w:ind w:right="-112"/>
              <w:rPr>
                <w:sz w:val="22"/>
                <w:szCs w:val="22"/>
              </w:rPr>
            </w:pPr>
          </w:p>
        </w:tc>
      </w:tr>
      <w:tr w:rsidR="00F4420D" w:rsidRPr="00697EB1" w14:paraId="3693DACC" w14:textId="77777777" w:rsidTr="008A32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C892" w14:textId="77777777" w:rsidR="00F4420D" w:rsidRDefault="00F4420D" w:rsidP="00F4420D">
            <w:pPr>
              <w:rPr>
                <w:sz w:val="22"/>
                <w:szCs w:val="22"/>
              </w:rPr>
            </w:pPr>
            <w:r w:rsidRPr="003C1C89">
              <w:rPr>
                <w:sz w:val="22"/>
                <w:szCs w:val="22"/>
              </w:rPr>
              <w:t>10.1</w:t>
            </w:r>
          </w:p>
          <w:p w14:paraId="2C86692C" w14:textId="77777777" w:rsidR="00F4420D" w:rsidRPr="003C1C89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988C" w14:textId="77777777" w:rsidR="00F4420D" w:rsidRPr="00981B92" w:rsidRDefault="00F4420D" w:rsidP="00F4420D">
            <w:pPr>
              <w:ind w:right="-108"/>
              <w:rPr>
                <w:sz w:val="22"/>
                <w:szCs w:val="22"/>
              </w:rPr>
            </w:pPr>
            <w:r w:rsidRPr="00981B92">
              <w:rPr>
                <w:sz w:val="22"/>
                <w:szCs w:val="22"/>
              </w:rPr>
              <w:t xml:space="preserve">Перчатки </w:t>
            </w:r>
          </w:p>
          <w:p w14:paraId="5C520B59" w14:textId="77777777" w:rsidR="00F4420D" w:rsidRPr="00566BF7" w:rsidRDefault="00F4420D" w:rsidP="00F4420D">
            <w:pPr>
              <w:ind w:right="-108"/>
              <w:rPr>
                <w:sz w:val="22"/>
                <w:szCs w:val="22"/>
              </w:rPr>
            </w:pPr>
            <w:r w:rsidRPr="00981B92">
              <w:rPr>
                <w:sz w:val="22"/>
                <w:szCs w:val="22"/>
              </w:rPr>
              <w:t>диэлектрическ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4307" w14:textId="77777777" w:rsidR="00F4420D" w:rsidRPr="00566BF7" w:rsidRDefault="00F4420D" w:rsidP="00F442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66BF7">
              <w:rPr>
                <w:sz w:val="22"/>
                <w:szCs w:val="22"/>
              </w:rPr>
              <w:t>22.19/</w:t>
            </w:r>
          </w:p>
          <w:p w14:paraId="1D3A3A63" w14:textId="77777777" w:rsidR="00F4420D" w:rsidRPr="00566BF7" w:rsidRDefault="00F4420D" w:rsidP="00F442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66BF7">
              <w:rPr>
                <w:sz w:val="22"/>
                <w:szCs w:val="22"/>
              </w:rPr>
              <w:t>29.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AF72" w14:textId="77777777" w:rsidR="00F4420D" w:rsidRDefault="00F4420D" w:rsidP="00F4420D">
            <w:pPr>
              <w:ind w:right="-108"/>
              <w:rPr>
                <w:sz w:val="22"/>
                <w:szCs w:val="22"/>
              </w:rPr>
            </w:pPr>
            <w:r w:rsidRPr="00566BF7">
              <w:rPr>
                <w:sz w:val="22"/>
                <w:szCs w:val="22"/>
              </w:rPr>
              <w:t>Испытание повыше</w:t>
            </w:r>
            <w:r w:rsidRPr="00566BF7">
              <w:rPr>
                <w:sz w:val="22"/>
                <w:szCs w:val="22"/>
              </w:rPr>
              <w:t>н</w:t>
            </w:r>
            <w:r w:rsidRPr="00566BF7">
              <w:rPr>
                <w:sz w:val="22"/>
                <w:szCs w:val="22"/>
              </w:rPr>
              <w:t xml:space="preserve">ным напряжением </w:t>
            </w:r>
            <w:r>
              <w:rPr>
                <w:sz w:val="22"/>
                <w:szCs w:val="22"/>
              </w:rPr>
              <w:t xml:space="preserve">частотой </w:t>
            </w:r>
          </w:p>
          <w:p w14:paraId="42FD8D31" w14:textId="77777777" w:rsidR="00F4420D" w:rsidRPr="00FC1A68" w:rsidRDefault="00F4420D" w:rsidP="00F4420D">
            <w:pPr>
              <w:ind w:right="-108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 Гц </w:t>
            </w:r>
            <w:r w:rsidRPr="00C03259">
              <w:rPr>
                <w:sz w:val="22"/>
                <w:szCs w:val="22"/>
              </w:rPr>
              <w:t>с измерением тока утеч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7668" w14:textId="77777777" w:rsidR="00F4420D" w:rsidRPr="00F4420D" w:rsidRDefault="00F4420D" w:rsidP="00F4420D">
            <w:pPr>
              <w:pStyle w:val="af8"/>
              <w:ind w:right="-107"/>
              <w:rPr>
                <w:sz w:val="22"/>
                <w:szCs w:val="22"/>
              </w:rPr>
            </w:pPr>
            <w:proofErr w:type="spellStart"/>
            <w:r w:rsidRPr="00F4420D">
              <w:rPr>
                <w:sz w:val="22"/>
                <w:szCs w:val="22"/>
              </w:rPr>
              <w:t>Эксплуатационная</w:t>
            </w:r>
            <w:proofErr w:type="spellEnd"/>
            <w:r w:rsidRPr="00F4420D">
              <w:rPr>
                <w:sz w:val="22"/>
                <w:szCs w:val="22"/>
              </w:rPr>
              <w:t xml:space="preserve"> </w:t>
            </w:r>
          </w:p>
          <w:p w14:paraId="6FB132F1" w14:textId="77777777" w:rsidR="00F4420D" w:rsidRPr="00F4420D" w:rsidRDefault="00F4420D" w:rsidP="00F4420D">
            <w:pPr>
              <w:pStyle w:val="af8"/>
              <w:ind w:right="-107"/>
              <w:rPr>
                <w:sz w:val="22"/>
                <w:szCs w:val="22"/>
              </w:rPr>
            </w:pPr>
            <w:proofErr w:type="spellStart"/>
            <w:r w:rsidRPr="00F4420D">
              <w:rPr>
                <w:sz w:val="22"/>
                <w:szCs w:val="22"/>
              </w:rPr>
              <w:t>документация</w:t>
            </w:r>
            <w:proofErr w:type="spellEnd"/>
          </w:p>
          <w:p w14:paraId="7BFC4C78" w14:textId="77777777" w:rsidR="00F4420D" w:rsidRPr="00F4420D" w:rsidRDefault="00F4420D" w:rsidP="00F4420D">
            <w:pPr>
              <w:pStyle w:val="af8"/>
              <w:rPr>
                <w:sz w:val="22"/>
                <w:szCs w:val="22"/>
              </w:rPr>
            </w:pPr>
            <w:proofErr w:type="spellStart"/>
            <w:r w:rsidRPr="00F4420D">
              <w:rPr>
                <w:sz w:val="22"/>
                <w:szCs w:val="22"/>
              </w:rPr>
              <w:t>Фактические</w:t>
            </w:r>
            <w:proofErr w:type="spellEnd"/>
            <w:r w:rsidRPr="00F4420D">
              <w:rPr>
                <w:sz w:val="22"/>
                <w:szCs w:val="22"/>
              </w:rPr>
              <w:t xml:space="preserve"> </w:t>
            </w:r>
          </w:p>
          <w:p w14:paraId="190EA0CA" w14:textId="77777777" w:rsidR="00F4420D" w:rsidRPr="00F4420D" w:rsidRDefault="00F4420D" w:rsidP="00F4420D">
            <w:pPr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значения</w:t>
            </w:r>
          </w:p>
        </w:tc>
        <w:tc>
          <w:tcPr>
            <w:tcW w:w="2126" w:type="dxa"/>
          </w:tcPr>
          <w:p w14:paraId="613B2F56" w14:textId="77777777" w:rsidR="00F4420D" w:rsidRPr="00F4420D" w:rsidRDefault="00F4420D" w:rsidP="00F4420D">
            <w:pPr>
              <w:pStyle w:val="af8"/>
              <w:ind w:right="-112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АМИ.МС 0122-2025</w:t>
            </w:r>
          </w:p>
        </w:tc>
      </w:tr>
      <w:tr w:rsidR="00F4420D" w:rsidRPr="00697EB1" w14:paraId="5C72918C" w14:textId="77777777" w:rsidTr="008A3277">
        <w:tblPrEx>
          <w:tblCellMar>
            <w:top w:w="0" w:type="dxa"/>
            <w:bottom w:w="0" w:type="dxa"/>
          </w:tblCellMar>
        </w:tblPrEx>
        <w:trPr>
          <w:cantSplit/>
          <w:trHeight w:val="1266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94CE" w14:textId="77777777" w:rsidR="00F4420D" w:rsidRDefault="00F4420D" w:rsidP="00F4420D">
            <w:pPr>
              <w:rPr>
                <w:sz w:val="22"/>
                <w:szCs w:val="22"/>
              </w:rPr>
            </w:pPr>
            <w:r w:rsidRPr="003C1C89">
              <w:rPr>
                <w:sz w:val="22"/>
                <w:szCs w:val="22"/>
              </w:rPr>
              <w:t>11.1</w:t>
            </w:r>
          </w:p>
          <w:p w14:paraId="128294BB" w14:textId="77777777" w:rsidR="00F4420D" w:rsidRPr="003C1C89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8102" w14:textId="77777777" w:rsidR="00F4420D" w:rsidRDefault="00F4420D" w:rsidP="00F4420D">
            <w:pPr>
              <w:ind w:right="-108"/>
              <w:rPr>
                <w:sz w:val="22"/>
                <w:szCs w:val="22"/>
              </w:rPr>
            </w:pPr>
            <w:r w:rsidRPr="00981B92">
              <w:rPr>
                <w:sz w:val="22"/>
                <w:szCs w:val="22"/>
              </w:rPr>
              <w:t xml:space="preserve">Обувь </w:t>
            </w:r>
          </w:p>
          <w:p w14:paraId="60B1F09B" w14:textId="77777777" w:rsidR="00F4420D" w:rsidRDefault="00F4420D" w:rsidP="00F4420D">
            <w:pPr>
              <w:ind w:right="-108"/>
              <w:rPr>
                <w:sz w:val="22"/>
                <w:szCs w:val="22"/>
              </w:rPr>
            </w:pPr>
            <w:r w:rsidRPr="00981B92">
              <w:rPr>
                <w:sz w:val="22"/>
                <w:szCs w:val="22"/>
              </w:rPr>
              <w:t xml:space="preserve">специальная </w:t>
            </w:r>
          </w:p>
          <w:p w14:paraId="25686412" w14:textId="77777777" w:rsidR="00F4420D" w:rsidRPr="00566BF7" w:rsidRDefault="00F4420D" w:rsidP="00F4420D">
            <w:pPr>
              <w:ind w:right="-108"/>
              <w:rPr>
                <w:sz w:val="22"/>
                <w:szCs w:val="22"/>
              </w:rPr>
            </w:pPr>
            <w:r w:rsidRPr="00981B92">
              <w:rPr>
                <w:sz w:val="22"/>
                <w:szCs w:val="22"/>
              </w:rPr>
              <w:t>диэлектриче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C063" w14:textId="77777777" w:rsidR="00F4420D" w:rsidRPr="00566BF7" w:rsidRDefault="00F4420D" w:rsidP="00F442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66BF7">
              <w:rPr>
                <w:sz w:val="22"/>
                <w:szCs w:val="22"/>
              </w:rPr>
              <w:t>22.19/</w:t>
            </w:r>
          </w:p>
          <w:p w14:paraId="46885222" w14:textId="77777777" w:rsidR="00F4420D" w:rsidRPr="00566BF7" w:rsidRDefault="00F4420D" w:rsidP="00F442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66BF7">
              <w:rPr>
                <w:sz w:val="22"/>
                <w:szCs w:val="22"/>
              </w:rPr>
              <w:t>29.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B6B8" w14:textId="77777777" w:rsidR="00F4420D" w:rsidRDefault="00F4420D" w:rsidP="00F4420D">
            <w:pPr>
              <w:ind w:right="-108"/>
              <w:rPr>
                <w:sz w:val="22"/>
                <w:szCs w:val="22"/>
              </w:rPr>
            </w:pPr>
            <w:r w:rsidRPr="00566BF7">
              <w:rPr>
                <w:sz w:val="22"/>
                <w:szCs w:val="22"/>
              </w:rPr>
              <w:t>Испытание повыше</w:t>
            </w:r>
            <w:r w:rsidRPr="00566BF7">
              <w:rPr>
                <w:sz w:val="22"/>
                <w:szCs w:val="22"/>
              </w:rPr>
              <w:t>н</w:t>
            </w:r>
            <w:r w:rsidRPr="00566BF7">
              <w:rPr>
                <w:sz w:val="22"/>
                <w:szCs w:val="22"/>
              </w:rPr>
              <w:t xml:space="preserve">ным </w:t>
            </w:r>
          </w:p>
          <w:p w14:paraId="4D459EEA" w14:textId="77777777" w:rsidR="00F4420D" w:rsidRDefault="00F4420D" w:rsidP="00F4420D">
            <w:pPr>
              <w:ind w:right="-108"/>
              <w:rPr>
                <w:sz w:val="22"/>
                <w:szCs w:val="22"/>
              </w:rPr>
            </w:pPr>
            <w:r w:rsidRPr="00566BF7">
              <w:rPr>
                <w:sz w:val="22"/>
                <w:szCs w:val="22"/>
              </w:rPr>
              <w:t xml:space="preserve">напряжением частотой </w:t>
            </w:r>
          </w:p>
          <w:p w14:paraId="02EE4A68" w14:textId="77777777" w:rsidR="00F4420D" w:rsidRPr="001E1003" w:rsidRDefault="00F4420D" w:rsidP="00F4420D">
            <w:pPr>
              <w:ind w:right="-108"/>
              <w:rPr>
                <w:sz w:val="22"/>
                <w:szCs w:val="22"/>
              </w:rPr>
            </w:pPr>
            <w:r w:rsidRPr="00566BF7">
              <w:rPr>
                <w:sz w:val="22"/>
                <w:szCs w:val="22"/>
              </w:rPr>
              <w:t xml:space="preserve">50 Гц </w:t>
            </w:r>
            <w:r w:rsidRPr="00C03259">
              <w:rPr>
                <w:sz w:val="22"/>
                <w:szCs w:val="22"/>
              </w:rPr>
              <w:t>с измерением тока утеч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31A1" w14:textId="77777777" w:rsidR="00F4420D" w:rsidRPr="00F4420D" w:rsidRDefault="00F4420D" w:rsidP="00F4420D">
            <w:pPr>
              <w:pStyle w:val="af8"/>
              <w:ind w:right="-107"/>
              <w:rPr>
                <w:sz w:val="22"/>
                <w:szCs w:val="22"/>
              </w:rPr>
            </w:pPr>
            <w:proofErr w:type="spellStart"/>
            <w:r w:rsidRPr="00F4420D">
              <w:rPr>
                <w:sz w:val="22"/>
                <w:szCs w:val="22"/>
              </w:rPr>
              <w:t>Эксплуатационная</w:t>
            </w:r>
            <w:proofErr w:type="spellEnd"/>
            <w:r w:rsidRPr="00F4420D">
              <w:rPr>
                <w:sz w:val="22"/>
                <w:szCs w:val="22"/>
              </w:rPr>
              <w:t xml:space="preserve"> </w:t>
            </w:r>
          </w:p>
          <w:p w14:paraId="17E1A9A9" w14:textId="77777777" w:rsidR="00F4420D" w:rsidRPr="00F4420D" w:rsidRDefault="00F4420D" w:rsidP="00F4420D">
            <w:pPr>
              <w:pStyle w:val="af8"/>
              <w:ind w:right="-107"/>
              <w:rPr>
                <w:sz w:val="22"/>
                <w:szCs w:val="22"/>
              </w:rPr>
            </w:pPr>
            <w:proofErr w:type="spellStart"/>
            <w:r w:rsidRPr="00F4420D">
              <w:rPr>
                <w:sz w:val="22"/>
                <w:szCs w:val="22"/>
              </w:rPr>
              <w:t>документация</w:t>
            </w:r>
            <w:proofErr w:type="spellEnd"/>
          </w:p>
          <w:p w14:paraId="47367D65" w14:textId="77777777" w:rsidR="00F4420D" w:rsidRPr="00F4420D" w:rsidRDefault="00F4420D" w:rsidP="00F4420D">
            <w:pPr>
              <w:pStyle w:val="af8"/>
              <w:rPr>
                <w:sz w:val="22"/>
                <w:szCs w:val="22"/>
              </w:rPr>
            </w:pPr>
            <w:proofErr w:type="spellStart"/>
            <w:r w:rsidRPr="00F4420D">
              <w:rPr>
                <w:sz w:val="22"/>
                <w:szCs w:val="22"/>
              </w:rPr>
              <w:t>Фактические</w:t>
            </w:r>
            <w:proofErr w:type="spellEnd"/>
            <w:r w:rsidRPr="00F4420D">
              <w:rPr>
                <w:sz w:val="22"/>
                <w:szCs w:val="22"/>
              </w:rPr>
              <w:t xml:space="preserve"> </w:t>
            </w:r>
          </w:p>
          <w:p w14:paraId="10756173" w14:textId="77777777" w:rsidR="00F4420D" w:rsidRPr="00F4420D" w:rsidRDefault="00F4420D" w:rsidP="00F4420D">
            <w:pPr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значения</w:t>
            </w:r>
          </w:p>
        </w:tc>
        <w:tc>
          <w:tcPr>
            <w:tcW w:w="2126" w:type="dxa"/>
          </w:tcPr>
          <w:p w14:paraId="02283B2B" w14:textId="77777777" w:rsidR="00F4420D" w:rsidRPr="00F4420D" w:rsidRDefault="00F4420D" w:rsidP="00F4420D">
            <w:pPr>
              <w:pStyle w:val="af8"/>
              <w:ind w:right="-112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АМИ.МС 0122-2025</w:t>
            </w:r>
          </w:p>
        </w:tc>
      </w:tr>
      <w:tr w:rsidR="00F4420D" w:rsidRPr="00697EB1" w14:paraId="0C4BC59A" w14:textId="77777777" w:rsidTr="008A32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9928" w14:textId="77777777" w:rsidR="00F4420D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</w:t>
            </w:r>
          </w:p>
          <w:p w14:paraId="596E5039" w14:textId="77777777" w:rsidR="00F4420D" w:rsidRPr="00D57FC8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797D" w14:textId="77777777" w:rsidR="00F4420D" w:rsidRDefault="00F4420D" w:rsidP="00F4420D">
            <w:pPr>
              <w:pStyle w:val="a8"/>
              <w:rPr>
                <w:sz w:val="22"/>
                <w:szCs w:val="22"/>
              </w:rPr>
            </w:pPr>
            <w:r w:rsidRPr="00981B92">
              <w:rPr>
                <w:sz w:val="22"/>
                <w:szCs w:val="22"/>
              </w:rPr>
              <w:t xml:space="preserve">Ручной </w:t>
            </w:r>
          </w:p>
          <w:p w14:paraId="7829A7FE" w14:textId="77777777" w:rsidR="00F4420D" w:rsidRDefault="00F4420D" w:rsidP="00F4420D">
            <w:pPr>
              <w:pStyle w:val="a8"/>
              <w:rPr>
                <w:sz w:val="22"/>
                <w:szCs w:val="22"/>
              </w:rPr>
            </w:pPr>
            <w:r w:rsidRPr="00981B92">
              <w:rPr>
                <w:sz w:val="22"/>
                <w:szCs w:val="22"/>
              </w:rPr>
              <w:t xml:space="preserve">инструмент </w:t>
            </w:r>
          </w:p>
          <w:p w14:paraId="711EB794" w14:textId="77777777" w:rsidR="00F4420D" w:rsidRPr="005A0088" w:rsidRDefault="00F4420D" w:rsidP="00F4420D">
            <w:pPr>
              <w:pStyle w:val="a8"/>
              <w:rPr>
                <w:sz w:val="22"/>
                <w:szCs w:val="22"/>
              </w:rPr>
            </w:pPr>
            <w:r w:rsidRPr="00981B92">
              <w:rPr>
                <w:sz w:val="22"/>
                <w:szCs w:val="22"/>
              </w:rPr>
              <w:t>для работ под напряже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8FCB" w14:textId="77777777" w:rsidR="00F4420D" w:rsidRPr="00C42F37" w:rsidRDefault="00F4420D" w:rsidP="00F442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42F37">
              <w:rPr>
                <w:sz w:val="22"/>
                <w:szCs w:val="22"/>
              </w:rPr>
              <w:t>25.73/</w:t>
            </w:r>
          </w:p>
          <w:p w14:paraId="331A2F4C" w14:textId="77777777" w:rsidR="00F4420D" w:rsidRPr="005A0088" w:rsidRDefault="00F4420D" w:rsidP="00F442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42F37">
              <w:rPr>
                <w:sz w:val="22"/>
                <w:szCs w:val="22"/>
              </w:rPr>
              <w:t>29.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3434" w14:textId="77777777" w:rsidR="00F4420D" w:rsidRPr="005A0088" w:rsidRDefault="00F4420D" w:rsidP="00F4420D">
            <w:pPr>
              <w:ind w:right="-108"/>
              <w:rPr>
                <w:sz w:val="22"/>
                <w:szCs w:val="22"/>
              </w:rPr>
            </w:pPr>
            <w:r w:rsidRPr="005A0088">
              <w:rPr>
                <w:sz w:val="22"/>
                <w:szCs w:val="22"/>
              </w:rPr>
              <w:t xml:space="preserve">Испытание повышенным </w:t>
            </w:r>
          </w:p>
          <w:p w14:paraId="0D006E35" w14:textId="77777777" w:rsidR="00F4420D" w:rsidRDefault="00F4420D" w:rsidP="00F4420D">
            <w:pPr>
              <w:ind w:right="-108"/>
              <w:rPr>
                <w:sz w:val="22"/>
                <w:szCs w:val="22"/>
              </w:rPr>
            </w:pPr>
            <w:r w:rsidRPr="005A0088">
              <w:rPr>
                <w:sz w:val="22"/>
                <w:szCs w:val="22"/>
              </w:rPr>
              <w:t xml:space="preserve">переменным </w:t>
            </w:r>
          </w:p>
          <w:p w14:paraId="6490AD63" w14:textId="77777777" w:rsidR="00F4420D" w:rsidRDefault="00F4420D" w:rsidP="00F4420D">
            <w:pPr>
              <w:ind w:right="-108"/>
              <w:rPr>
                <w:sz w:val="22"/>
                <w:szCs w:val="22"/>
              </w:rPr>
            </w:pPr>
            <w:r w:rsidRPr="005A0088">
              <w:rPr>
                <w:sz w:val="22"/>
                <w:szCs w:val="22"/>
              </w:rPr>
              <w:t>напряжен</w:t>
            </w:r>
            <w:r w:rsidRPr="005A0088">
              <w:rPr>
                <w:sz w:val="22"/>
                <w:szCs w:val="22"/>
              </w:rPr>
              <w:t>и</w:t>
            </w:r>
            <w:r w:rsidRPr="005A0088">
              <w:rPr>
                <w:sz w:val="22"/>
                <w:szCs w:val="22"/>
              </w:rPr>
              <w:t xml:space="preserve">ем </w:t>
            </w:r>
          </w:p>
          <w:p w14:paraId="1D588968" w14:textId="77777777" w:rsidR="00F4420D" w:rsidRPr="005A0088" w:rsidRDefault="00F4420D" w:rsidP="00F4420D">
            <w:pPr>
              <w:ind w:right="-108"/>
              <w:rPr>
                <w:sz w:val="22"/>
                <w:szCs w:val="22"/>
              </w:rPr>
            </w:pPr>
            <w:r w:rsidRPr="005A0088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1779" w14:textId="77777777" w:rsidR="00F4420D" w:rsidRPr="00F4420D" w:rsidRDefault="00F4420D" w:rsidP="00F4420D">
            <w:pPr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ТКП 290-2023 </w:t>
            </w:r>
          </w:p>
          <w:p w14:paraId="473D5BBE" w14:textId="77777777" w:rsidR="00F4420D" w:rsidRPr="00F4420D" w:rsidRDefault="00F4420D" w:rsidP="00F4420D">
            <w:pPr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п. 10.12.2</w:t>
            </w:r>
          </w:p>
          <w:p w14:paraId="17F55940" w14:textId="77777777" w:rsidR="00F4420D" w:rsidRPr="00F4420D" w:rsidRDefault="00F4420D" w:rsidP="00F4420D">
            <w:pPr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приложение Ж </w:t>
            </w:r>
          </w:p>
          <w:p w14:paraId="3A6D9BD5" w14:textId="77777777" w:rsidR="00F4420D" w:rsidRPr="00F4420D" w:rsidRDefault="00F4420D" w:rsidP="00F4420D">
            <w:pPr>
              <w:rPr>
                <w:color w:val="FF0000"/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таблица Ж.1</w:t>
            </w:r>
          </w:p>
        </w:tc>
        <w:tc>
          <w:tcPr>
            <w:tcW w:w="2126" w:type="dxa"/>
          </w:tcPr>
          <w:p w14:paraId="19FFFAF8" w14:textId="77777777" w:rsidR="00F4420D" w:rsidRPr="00F4420D" w:rsidRDefault="00F4420D" w:rsidP="00F4420D">
            <w:pPr>
              <w:pStyle w:val="af8"/>
              <w:ind w:right="-112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АМИ.МС 0122-2025</w:t>
            </w:r>
          </w:p>
        </w:tc>
      </w:tr>
      <w:tr w:rsidR="00F4420D" w:rsidRPr="00697EB1" w14:paraId="597A9B22" w14:textId="77777777" w:rsidTr="005A049C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5FB0" w14:textId="77777777" w:rsidR="00F4420D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9D330D">
              <w:rPr>
                <w:sz w:val="22"/>
                <w:szCs w:val="22"/>
              </w:rPr>
              <w:t>.1</w:t>
            </w:r>
          </w:p>
          <w:p w14:paraId="5AABCC5C" w14:textId="77777777" w:rsidR="00F4420D" w:rsidRPr="009D330D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D512" w14:textId="77777777" w:rsidR="00F4420D" w:rsidRDefault="00F4420D" w:rsidP="00F4420D">
            <w:pPr>
              <w:ind w:right="-108"/>
              <w:rPr>
                <w:sz w:val="22"/>
                <w:szCs w:val="22"/>
              </w:rPr>
            </w:pPr>
            <w:r w:rsidRPr="009D330D">
              <w:rPr>
                <w:sz w:val="22"/>
                <w:szCs w:val="22"/>
              </w:rPr>
              <w:t xml:space="preserve">Аппараты, </w:t>
            </w:r>
          </w:p>
          <w:p w14:paraId="25B9B961" w14:textId="77777777" w:rsidR="00F4420D" w:rsidRDefault="00F4420D" w:rsidP="00F4420D">
            <w:pPr>
              <w:ind w:right="-108"/>
              <w:rPr>
                <w:sz w:val="22"/>
                <w:szCs w:val="22"/>
              </w:rPr>
            </w:pPr>
            <w:r w:rsidRPr="009D330D">
              <w:rPr>
                <w:sz w:val="22"/>
                <w:szCs w:val="22"/>
              </w:rPr>
              <w:t xml:space="preserve">силовые и </w:t>
            </w:r>
          </w:p>
          <w:p w14:paraId="61098DA9" w14:textId="77777777" w:rsidR="00F4420D" w:rsidRPr="009D330D" w:rsidRDefault="00F4420D" w:rsidP="00F4420D">
            <w:pPr>
              <w:ind w:right="-108"/>
              <w:rPr>
                <w:sz w:val="22"/>
                <w:szCs w:val="22"/>
              </w:rPr>
            </w:pPr>
            <w:r w:rsidRPr="009D330D">
              <w:rPr>
                <w:sz w:val="22"/>
                <w:szCs w:val="22"/>
              </w:rPr>
              <w:t xml:space="preserve">осветительные </w:t>
            </w:r>
          </w:p>
          <w:p w14:paraId="468C7AEA" w14:textId="77777777" w:rsidR="00F4420D" w:rsidRDefault="00F4420D" w:rsidP="00F4420D">
            <w:pPr>
              <w:ind w:right="-108"/>
              <w:rPr>
                <w:sz w:val="22"/>
                <w:szCs w:val="22"/>
              </w:rPr>
            </w:pPr>
            <w:r w:rsidRPr="009D330D">
              <w:rPr>
                <w:sz w:val="22"/>
                <w:szCs w:val="22"/>
              </w:rPr>
              <w:t>с</w:t>
            </w:r>
            <w:r w:rsidRPr="009D330D">
              <w:rPr>
                <w:sz w:val="22"/>
                <w:szCs w:val="22"/>
              </w:rPr>
              <w:t>е</w:t>
            </w:r>
            <w:r w:rsidRPr="009D330D">
              <w:rPr>
                <w:sz w:val="22"/>
                <w:szCs w:val="22"/>
              </w:rPr>
              <w:t>ти, вторичные цепи переменного и постоя</w:t>
            </w:r>
            <w:r w:rsidRPr="009D330D">
              <w:rPr>
                <w:sz w:val="22"/>
                <w:szCs w:val="22"/>
              </w:rPr>
              <w:t>н</w:t>
            </w:r>
            <w:r w:rsidRPr="009D330D">
              <w:rPr>
                <w:sz w:val="22"/>
                <w:szCs w:val="22"/>
              </w:rPr>
              <w:t>ного тока напряжен</w:t>
            </w:r>
            <w:r w:rsidRPr="009D330D">
              <w:rPr>
                <w:sz w:val="22"/>
                <w:szCs w:val="22"/>
              </w:rPr>
              <w:t>и</w:t>
            </w:r>
            <w:r w:rsidRPr="009D330D">
              <w:rPr>
                <w:sz w:val="22"/>
                <w:szCs w:val="22"/>
              </w:rPr>
              <w:t xml:space="preserve">ем </w:t>
            </w:r>
          </w:p>
          <w:p w14:paraId="165439C7" w14:textId="77777777" w:rsidR="00F4420D" w:rsidRPr="006E2A58" w:rsidRDefault="00F4420D" w:rsidP="00F4420D">
            <w:pPr>
              <w:ind w:right="-108"/>
              <w:rPr>
                <w:sz w:val="22"/>
                <w:szCs w:val="22"/>
              </w:rPr>
            </w:pPr>
            <w:r w:rsidRPr="009D330D">
              <w:rPr>
                <w:sz w:val="22"/>
                <w:szCs w:val="22"/>
              </w:rPr>
              <w:t>до 1000 В</w:t>
            </w:r>
          </w:p>
          <w:p w14:paraId="383947CF" w14:textId="77777777" w:rsidR="00F4420D" w:rsidRPr="006E2A58" w:rsidRDefault="00F4420D" w:rsidP="00F4420D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92BD" w14:textId="77777777" w:rsidR="00F4420D" w:rsidRPr="006E2A58" w:rsidRDefault="00F4420D" w:rsidP="00F4420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E2A58">
              <w:rPr>
                <w:sz w:val="22"/>
                <w:szCs w:val="22"/>
                <w:lang w:val="be-BY"/>
              </w:rPr>
              <w:t>27.12/</w:t>
            </w:r>
          </w:p>
          <w:p w14:paraId="60FE1B86" w14:textId="77777777" w:rsidR="00F4420D" w:rsidRPr="006E2A58" w:rsidRDefault="00F4420D" w:rsidP="00F4420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E2A58">
              <w:rPr>
                <w:sz w:val="22"/>
                <w:szCs w:val="22"/>
                <w:lang w:val="be-BY"/>
              </w:rPr>
              <w:t>22.000</w:t>
            </w:r>
          </w:p>
          <w:p w14:paraId="0F72CCBC" w14:textId="77777777" w:rsidR="00F4420D" w:rsidRPr="006E2A58" w:rsidRDefault="00F4420D" w:rsidP="00F4420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E2A58">
              <w:rPr>
                <w:sz w:val="22"/>
                <w:szCs w:val="22"/>
                <w:lang w:val="be-BY"/>
              </w:rPr>
              <w:t>27.32/</w:t>
            </w:r>
          </w:p>
          <w:p w14:paraId="4224EEBC" w14:textId="77777777" w:rsidR="00F4420D" w:rsidRPr="006E2A58" w:rsidRDefault="00F4420D" w:rsidP="00F4420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E2A58">
              <w:rPr>
                <w:sz w:val="22"/>
                <w:szCs w:val="22"/>
                <w:lang w:val="be-BY"/>
              </w:rPr>
              <w:t>22.000</w:t>
            </w:r>
          </w:p>
          <w:p w14:paraId="1DE7831B" w14:textId="77777777" w:rsidR="00F4420D" w:rsidRPr="006E2A58" w:rsidRDefault="00F4420D" w:rsidP="00F4420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E2A58">
              <w:rPr>
                <w:sz w:val="22"/>
                <w:szCs w:val="22"/>
                <w:lang w:val="be-BY"/>
              </w:rPr>
              <w:t>27.90/</w:t>
            </w:r>
          </w:p>
          <w:p w14:paraId="559D705C" w14:textId="77777777" w:rsidR="00F4420D" w:rsidRPr="00586CFC" w:rsidRDefault="00F4420D" w:rsidP="00F4420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E2A58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5330" w14:textId="77777777" w:rsidR="00F4420D" w:rsidRPr="006E2A58" w:rsidRDefault="00F4420D" w:rsidP="00F4420D">
            <w:pPr>
              <w:ind w:right="-113"/>
              <w:rPr>
                <w:sz w:val="22"/>
                <w:szCs w:val="22"/>
                <w:lang w:val="be-BY"/>
              </w:rPr>
            </w:pPr>
            <w:r w:rsidRPr="006E2A58">
              <w:rPr>
                <w:sz w:val="22"/>
                <w:szCs w:val="22"/>
                <w:lang w:val="be-BY"/>
              </w:rPr>
              <w:t xml:space="preserve">Сопротивление </w:t>
            </w:r>
          </w:p>
          <w:p w14:paraId="6C402323" w14:textId="77777777" w:rsidR="00F4420D" w:rsidRPr="00586CFC" w:rsidRDefault="00F4420D" w:rsidP="00F4420D">
            <w:pPr>
              <w:ind w:right="-113"/>
              <w:rPr>
                <w:sz w:val="22"/>
                <w:szCs w:val="22"/>
                <w:lang w:val="be-BY"/>
              </w:rPr>
            </w:pPr>
            <w:r w:rsidRPr="006E2A58">
              <w:rPr>
                <w:sz w:val="22"/>
                <w:szCs w:val="22"/>
                <w:lang w:val="be-BY"/>
              </w:rPr>
              <w:t>изоля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F996" w14:textId="77777777" w:rsidR="00F4420D" w:rsidRPr="00F4420D" w:rsidRDefault="00F4420D" w:rsidP="00F4420D">
            <w:pPr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ТКП 181-2023 </w:t>
            </w:r>
          </w:p>
          <w:p w14:paraId="1BC3E3B5" w14:textId="77777777" w:rsidR="00F4420D" w:rsidRPr="00F4420D" w:rsidRDefault="00F4420D" w:rsidP="00F4420D">
            <w:pPr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п. Б.27.1 </w:t>
            </w:r>
          </w:p>
          <w:p w14:paraId="4503661A" w14:textId="77777777" w:rsidR="00F4420D" w:rsidRPr="00F4420D" w:rsidRDefault="00F4420D" w:rsidP="00F4420D">
            <w:pPr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ТКП 339-2022</w:t>
            </w:r>
          </w:p>
          <w:p w14:paraId="2E70DAFF" w14:textId="77777777" w:rsidR="00F4420D" w:rsidRPr="00F4420D" w:rsidRDefault="00F4420D" w:rsidP="00F4420D">
            <w:pPr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п. 4.4.26.1</w:t>
            </w:r>
          </w:p>
          <w:p w14:paraId="3A8E4387" w14:textId="77777777" w:rsidR="00F4420D" w:rsidRPr="00F4420D" w:rsidRDefault="00F4420D" w:rsidP="00F4420D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522E" w14:textId="77777777" w:rsidR="00F4420D" w:rsidRPr="00F4420D" w:rsidRDefault="00F4420D" w:rsidP="00F4420D">
            <w:pPr>
              <w:ind w:right="-112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АМИ.ГР 0014-2021</w:t>
            </w:r>
          </w:p>
        </w:tc>
      </w:tr>
      <w:tr w:rsidR="00F4420D" w:rsidRPr="00697EB1" w14:paraId="0E659A5A" w14:textId="77777777" w:rsidTr="005A049C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3AE5" w14:textId="77777777" w:rsidR="00F4420D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</w:t>
            </w:r>
          </w:p>
          <w:p w14:paraId="04465157" w14:textId="77777777" w:rsidR="00F4420D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2A89" w14:textId="77777777" w:rsidR="00F4420D" w:rsidRPr="006F7C49" w:rsidRDefault="00F4420D" w:rsidP="00F4420D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7886" w14:textId="77777777" w:rsidR="00F4420D" w:rsidRPr="00E128F5" w:rsidRDefault="00F4420D" w:rsidP="00F4420D">
            <w:pPr>
              <w:spacing w:line="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128F5">
              <w:rPr>
                <w:sz w:val="22"/>
                <w:szCs w:val="22"/>
              </w:rPr>
              <w:t>27.12/</w:t>
            </w:r>
          </w:p>
          <w:p w14:paraId="769B93B4" w14:textId="77777777" w:rsidR="00F4420D" w:rsidRPr="00E128F5" w:rsidRDefault="00F4420D" w:rsidP="00F4420D">
            <w:pPr>
              <w:spacing w:line="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128F5">
              <w:rPr>
                <w:sz w:val="22"/>
                <w:szCs w:val="22"/>
              </w:rPr>
              <w:t>29.113</w:t>
            </w:r>
          </w:p>
          <w:p w14:paraId="497E574D" w14:textId="77777777" w:rsidR="00F4420D" w:rsidRPr="00E128F5" w:rsidRDefault="00F4420D" w:rsidP="00F4420D">
            <w:pPr>
              <w:spacing w:line="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128F5">
              <w:rPr>
                <w:sz w:val="22"/>
                <w:szCs w:val="22"/>
              </w:rPr>
              <w:t>27.32/</w:t>
            </w:r>
          </w:p>
          <w:p w14:paraId="0EE80901" w14:textId="77777777" w:rsidR="00F4420D" w:rsidRPr="00E128F5" w:rsidRDefault="00F4420D" w:rsidP="00F4420D">
            <w:pPr>
              <w:spacing w:line="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128F5">
              <w:rPr>
                <w:sz w:val="22"/>
                <w:szCs w:val="22"/>
              </w:rPr>
              <w:t>29.113</w:t>
            </w:r>
          </w:p>
          <w:p w14:paraId="76AE31A5" w14:textId="77777777" w:rsidR="00F4420D" w:rsidRPr="00E128F5" w:rsidRDefault="00F4420D" w:rsidP="00F4420D">
            <w:pPr>
              <w:spacing w:line="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128F5">
              <w:rPr>
                <w:sz w:val="22"/>
                <w:szCs w:val="22"/>
              </w:rPr>
              <w:t>27.90/</w:t>
            </w:r>
          </w:p>
          <w:p w14:paraId="13B36F52" w14:textId="77777777" w:rsidR="00F4420D" w:rsidRPr="00586CFC" w:rsidRDefault="00F4420D" w:rsidP="00F442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128F5">
              <w:rPr>
                <w:sz w:val="22"/>
                <w:szCs w:val="22"/>
              </w:rPr>
              <w:t>29.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5150" w14:textId="77777777" w:rsidR="00F4420D" w:rsidRDefault="00F4420D" w:rsidP="00F4420D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ытание</w:t>
            </w:r>
          </w:p>
          <w:p w14:paraId="6AB65090" w14:textId="77777777" w:rsidR="00F4420D" w:rsidRDefault="00F4420D" w:rsidP="00F4420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2D30B9">
              <w:rPr>
                <w:sz w:val="22"/>
                <w:szCs w:val="22"/>
              </w:rPr>
              <w:t xml:space="preserve">повышенным </w:t>
            </w:r>
          </w:p>
          <w:p w14:paraId="6F3D90BB" w14:textId="77777777" w:rsidR="00F4420D" w:rsidRDefault="00F4420D" w:rsidP="00F4420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2D30B9">
              <w:rPr>
                <w:sz w:val="22"/>
                <w:szCs w:val="22"/>
              </w:rPr>
              <w:t xml:space="preserve">напряжением </w:t>
            </w:r>
          </w:p>
          <w:p w14:paraId="27E64FC5" w14:textId="77777777" w:rsidR="00F4420D" w:rsidRDefault="00F4420D" w:rsidP="00F4420D">
            <w:pPr>
              <w:pStyle w:val="a8"/>
              <w:spacing w:line="240" w:lineRule="atLeast"/>
              <w:rPr>
                <w:sz w:val="22"/>
                <w:szCs w:val="22"/>
              </w:rPr>
            </w:pPr>
            <w:r w:rsidRPr="002D30B9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F987" w14:textId="77777777" w:rsidR="00F4420D" w:rsidRPr="00F4420D" w:rsidRDefault="00F4420D" w:rsidP="00F4420D">
            <w:pPr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ТКП 181-2023 </w:t>
            </w:r>
          </w:p>
          <w:p w14:paraId="0D079C65" w14:textId="77777777" w:rsidR="00F4420D" w:rsidRPr="00F4420D" w:rsidRDefault="00F4420D" w:rsidP="00F4420D">
            <w:pPr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п. Б.27.2</w:t>
            </w:r>
          </w:p>
          <w:p w14:paraId="780774D4" w14:textId="77777777" w:rsidR="00F4420D" w:rsidRPr="00F4420D" w:rsidRDefault="00F4420D" w:rsidP="00F4420D">
            <w:pPr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ТКП 339-2022 </w:t>
            </w:r>
          </w:p>
          <w:p w14:paraId="5119D450" w14:textId="77777777" w:rsidR="00F4420D" w:rsidRPr="00F4420D" w:rsidRDefault="00F4420D" w:rsidP="00F4420D">
            <w:pPr>
              <w:spacing w:line="240" w:lineRule="atLeast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п. 4.4.26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DF18" w14:textId="77777777" w:rsidR="00F4420D" w:rsidRPr="00F4420D" w:rsidRDefault="00F4420D" w:rsidP="00F4420D">
            <w:pPr>
              <w:ind w:right="-112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АМИ.МН 0060-2022</w:t>
            </w:r>
          </w:p>
        </w:tc>
      </w:tr>
      <w:tr w:rsidR="00F4420D" w:rsidRPr="00697EB1" w14:paraId="6879FDD9" w14:textId="77777777" w:rsidTr="005A049C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211F" w14:textId="77777777" w:rsidR="00F4420D" w:rsidRDefault="00F4420D" w:rsidP="00F4420D">
            <w:pPr>
              <w:rPr>
                <w:sz w:val="22"/>
                <w:szCs w:val="22"/>
              </w:rPr>
            </w:pPr>
            <w:r w:rsidRPr="00CF64D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CF64DC">
              <w:rPr>
                <w:sz w:val="22"/>
                <w:szCs w:val="22"/>
              </w:rPr>
              <w:t>.1</w:t>
            </w:r>
          </w:p>
          <w:p w14:paraId="0D068578" w14:textId="77777777" w:rsidR="00F4420D" w:rsidRPr="00CF64DC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12F3" w14:textId="77777777" w:rsidR="00F4420D" w:rsidRPr="002A76E3" w:rsidRDefault="00F4420D" w:rsidP="00F4420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2A76E3">
              <w:rPr>
                <w:sz w:val="22"/>
                <w:szCs w:val="22"/>
                <w:lang w:eastAsia="en-US"/>
              </w:rPr>
              <w:t>Трансформаторы то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E39F" w14:textId="77777777" w:rsidR="00F4420D" w:rsidRPr="002A76E3" w:rsidRDefault="00F4420D" w:rsidP="00F4420D">
            <w:pPr>
              <w:jc w:val="center"/>
              <w:rPr>
                <w:sz w:val="22"/>
                <w:szCs w:val="22"/>
                <w:lang w:eastAsia="en-US"/>
              </w:rPr>
            </w:pPr>
            <w:r w:rsidRPr="002A76E3">
              <w:rPr>
                <w:sz w:val="22"/>
                <w:szCs w:val="22"/>
                <w:lang w:eastAsia="en-US"/>
              </w:rPr>
              <w:t>27.11/</w:t>
            </w:r>
          </w:p>
          <w:p w14:paraId="45F32174" w14:textId="77777777" w:rsidR="00F4420D" w:rsidRPr="002A76E3" w:rsidRDefault="00F4420D" w:rsidP="00F4420D">
            <w:pPr>
              <w:jc w:val="center"/>
              <w:rPr>
                <w:sz w:val="22"/>
                <w:szCs w:val="22"/>
                <w:lang w:eastAsia="en-US"/>
              </w:rPr>
            </w:pPr>
            <w:r w:rsidRPr="002A76E3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3F0D" w14:textId="77777777" w:rsidR="00F4420D" w:rsidRDefault="00F4420D" w:rsidP="00F4420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</w:t>
            </w:r>
            <w:r w:rsidRPr="002A76E3">
              <w:rPr>
                <w:sz w:val="22"/>
                <w:szCs w:val="22"/>
                <w:lang w:eastAsia="en-US"/>
              </w:rPr>
              <w:t>опротивлени</w:t>
            </w:r>
            <w:r>
              <w:rPr>
                <w:sz w:val="22"/>
                <w:szCs w:val="22"/>
                <w:lang w:eastAsia="en-US"/>
              </w:rPr>
              <w:t>е</w:t>
            </w:r>
            <w:r w:rsidRPr="002A76E3">
              <w:rPr>
                <w:sz w:val="22"/>
                <w:szCs w:val="22"/>
                <w:lang w:eastAsia="en-US"/>
              </w:rPr>
              <w:t xml:space="preserve"> </w:t>
            </w:r>
          </w:p>
          <w:p w14:paraId="7D1A9C60" w14:textId="77777777" w:rsidR="00F4420D" w:rsidRPr="002A76E3" w:rsidRDefault="00F4420D" w:rsidP="00F4420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2A76E3">
              <w:rPr>
                <w:sz w:val="22"/>
                <w:szCs w:val="22"/>
                <w:lang w:eastAsia="en-US"/>
              </w:rPr>
              <w:t>изоля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1A19" w14:textId="77777777" w:rsidR="00F4420D" w:rsidRPr="00F4420D" w:rsidRDefault="00F4420D" w:rsidP="00F442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4420D">
              <w:rPr>
                <w:sz w:val="22"/>
                <w:szCs w:val="22"/>
                <w:lang w:eastAsia="en-US"/>
              </w:rPr>
              <w:t xml:space="preserve">ТКП 181-2023 </w:t>
            </w:r>
          </w:p>
          <w:p w14:paraId="496BD113" w14:textId="77777777" w:rsidR="00F4420D" w:rsidRPr="00F4420D" w:rsidRDefault="00F4420D" w:rsidP="00F442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4420D">
              <w:rPr>
                <w:sz w:val="22"/>
                <w:szCs w:val="22"/>
              </w:rPr>
              <w:t xml:space="preserve">п. </w:t>
            </w:r>
            <w:r w:rsidRPr="00F4420D">
              <w:rPr>
                <w:sz w:val="22"/>
                <w:szCs w:val="22"/>
                <w:lang w:eastAsia="en-US"/>
              </w:rPr>
              <w:t>Б.9.1</w:t>
            </w:r>
          </w:p>
          <w:p w14:paraId="4840B53F" w14:textId="77777777" w:rsidR="00F4420D" w:rsidRPr="00F4420D" w:rsidRDefault="00F4420D" w:rsidP="00F442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4420D">
              <w:rPr>
                <w:sz w:val="22"/>
                <w:szCs w:val="22"/>
                <w:lang w:eastAsia="en-US"/>
              </w:rPr>
              <w:t xml:space="preserve">ТКП 339-2022 </w:t>
            </w:r>
          </w:p>
          <w:p w14:paraId="7576140A" w14:textId="77777777" w:rsidR="00F4420D" w:rsidRPr="00F4420D" w:rsidRDefault="00F4420D" w:rsidP="00F442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4420D">
              <w:rPr>
                <w:sz w:val="22"/>
                <w:szCs w:val="22"/>
                <w:lang w:eastAsia="en-US"/>
              </w:rPr>
              <w:t>пп. 4.4.7.1, 4.4.7.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C1E3" w14:textId="77777777" w:rsidR="00F4420D" w:rsidRPr="00F4420D" w:rsidRDefault="00F4420D" w:rsidP="00F4420D">
            <w:pPr>
              <w:ind w:right="-112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АМИ.ГР 0014-2021</w:t>
            </w:r>
          </w:p>
        </w:tc>
      </w:tr>
      <w:tr w:rsidR="00F4420D" w:rsidRPr="00697EB1" w14:paraId="532E1FDB" w14:textId="77777777" w:rsidTr="005A049C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6C9D" w14:textId="77777777" w:rsidR="00F4420D" w:rsidRDefault="00F4420D" w:rsidP="00F4420D">
            <w:pPr>
              <w:rPr>
                <w:sz w:val="22"/>
                <w:szCs w:val="22"/>
              </w:rPr>
            </w:pPr>
            <w:r w:rsidRPr="00CF64D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CF64DC">
              <w:rPr>
                <w:sz w:val="22"/>
                <w:szCs w:val="22"/>
              </w:rPr>
              <w:t>.2</w:t>
            </w:r>
          </w:p>
          <w:p w14:paraId="16AF8367" w14:textId="77777777" w:rsidR="00F4420D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BB04" w14:textId="77777777" w:rsidR="00F4420D" w:rsidRPr="006F7C49" w:rsidRDefault="00F4420D" w:rsidP="00F4420D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75EC" w14:textId="77777777" w:rsidR="00F4420D" w:rsidRPr="00586CFC" w:rsidRDefault="00F4420D" w:rsidP="00F442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76E3">
              <w:rPr>
                <w:sz w:val="22"/>
                <w:szCs w:val="22"/>
                <w:lang w:eastAsia="en-US"/>
              </w:rPr>
              <w:t>27.11/</w:t>
            </w:r>
            <w:r w:rsidRPr="002A76E3">
              <w:rPr>
                <w:sz w:val="22"/>
                <w:szCs w:val="22"/>
                <w:lang w:eastAsia="en-US"/>
              </w:rPr>
              <w:br/>
              <w:t>29.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C708" w14:textId="77777777" w:rsidR="00F4420D" w:rsidRDefault="00F4420D" w:rsidP="00F4420D">
            <w:pPr>
              <w:rPr>
                <w:sz w:val="22"/>
                <w:szCs w:val="22"/>
              </w:rPr>
            </w:pPr>
            <w:r w:rsidRPr="000260CB">
              <w:rPr>
                <w:sz w:val="22"/>
                <w:szCs w:val="22"/>
              </w:rPr>
              <w:t xml:space="preserve">Испытание изоляции повышенным </w:t>
            </w:r>
          </w:p>
          <w:p w14:paraId="0C33781E" w14:textId="77777777" w:rsidR="00F4420D" w:rsidRDefault="00F4420D" w:rsidP="00F4420D">
            <w:pPr>
              <w:rPr>
                <w:sz w:val="22"/>
                <w:szCs w:val="22"/>
              </w:rPr>
            </w:pPr>
            <w:r w:rsidRPr="000260CB">
              <w:rPr>
                <w:sz w:val="22"/>
                <w:szCs w:val="22"/>
              </w:rPr>
              <w:t xml:space="preserve">напряжением </w:t>
            </w:r>
          </w:p>
          <w:p w14:paraId="2D93D431" w14:textId="77777777" w:rsidR="00F4420D" w:rsidRDefault="00F4420D" w:rsidP="00F4420D">
            <w:pPr>
              <w:pStyle w:val="a8"/>
              <w:spacing w:line="240" w:lineRule="atLeast"/>
              <w:rPr>
                <w:sz w:val="22"/>
                <w:szCs w:val="22"/>
              </w:rPr>
            </w:pPr>
            <w:r w:rsidRPr="000D4FAB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259C" w14:textId="77777777" w:rsidR="00F4420D" w:rsidRPr="00F4420D" w:rsidRDefault="00F4420D" w:rsidP="00F442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4420D">
              <w:rPr>
                <w:sz w:val="22"/>
                <w:szCs w:val="22"/>
                <w:lang w:eastAsia="en-US"/>
              </w:rPr>
              <w:t xml:space="preserve">ТКП 181-2023 </w:t>
            </w:r>
          </w:p>
          <w:p w14:paraId="06EF81EE" w14:textId="77777777" w:rsidR="00F4420D" w:rsidRPr="00F4420D" w:rsidRDefault="00F4420D" w:rsidP="00F442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4420D">
              <w:rPr>
                <w:sz w:val="22"/>
                <w:szCs w:val="22"/>
              </w:rPr>
              <w:t xml:space="preserve">п. </w:t>
            </w:r>
            <w:r w:rsidRPr="00F4420D">
              <w:rPr>
                <w:sz w:val="22"/>
                <w:szCs w:val="22"/>
                <w:lang w:eastAsia="en-US"/>
              </w:rPr>
              <w:t>Б.9.3</w:t>
            </w:r>
          </w:p>
          <w:p w14:paraId="2D583A0A" w14:textId="77777777" w:rsidR="00F4420D" w:rsidRPr="00F4420D" w:rsidRDefault="00F4420D" w:rsidP="00F442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4420D">
              <w:rPr>
                <w:sz w:val="22"/>
                <w:szCs w:val="22"/>
                <w:lang w:eastAsia="en-US"/>
              </w:rPr>
              <w:t>ТКП 339-2022</w:t>
            </w:r>
          </w:p>
          <w:p w14:paraId="2CB75C6A" w14:textId="77777777" w:rsidR="00F4420D" w:rsidRPr="00F4420D" w:rsidRDefault="00F4420D" w:rsidP="00F4420D">
            <w:pPr>
              <w:spacing w:line="240" w:lineRule="atLeast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  <w:lang w:eastAsia="en-US"/>
              </w:rPr>
              <w:t>п. 4.4.7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0CA0" w14:textId="77777777" w:rsidR="00F4420D" w:rsidRPr="00F4420D" w:rsidRDefault="00F4420D" w:rsidP="00F4420D">
            <w:pPr>
              <w:ind w:right="-112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АМИ.МН 0060-2022</w:t>
            </w:r>
          </w:p>
        </w:tc>
      </w:tr>
      <w:tr w:rsidR="00F4420D" w:rsidRPr="00697EB1" w14:paraId="277C6256" w14:textId="77777777" w:rsidTr="005A049C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E435" w14:textId="77777777" w:rsidR="00F4420D" w:rsidRDefault="00F4420D" w:rsidP="00F4420D">
            <w:pPr>
              <w:rPr>
                <w:sz w:val="22"/>
                <w:szCs w:val="22"/>
              </w:rPr>
            </w:pPr>
            <w:r w:rsidRPr="00CF64D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CF64DC">
              <w:rPr>
                <w:sz w:val="22"/>
                <w:szCs w:val="22"/>
              </w:rPr>
              <w:t>.1</w:t>
            </w:r>
          </w:p>
          <w:p w14:paraId="3DA7A251" w14:textId="77777777" w:rsidR="00F4420D" w:rsidRPr="00CF64DC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C7D4" w14:textId="77777777" w:rsidR="00F4420D" w:rsidRPr="007C778C" w:rsidRDefault="00F4420D" w:rsidP="00F4420D">
            <w:pPr>
              <w:pStyle w:val="af8"/>
              <w:rPr>
                <w:sz w:val="22"/>
                <w:szCs w:val="22"/>
                <w:lang w:val="ru-RU"/>
              </w:rPr>
            </w:pPr>
            <w:r w:rsidRPr="007C778C">
              <w:rPr>
                <w:sz w:val="22"/>
                <w:szCs w:val="22"/>
                <w:lang w:val="ru-RU"/>
              </w:rPr>
              <w:t>Трансформаторы напря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F804" w14:textId="77777777" w:rsidR="00F4420D" w:rsidRPr="002A76E3" w:rsidRDefault="00F4420D" w:rsidP="00F4420D">
            <w:pPr>
              <w:jc w:val="center"/>
              <w:rPr>
                <w:sz w:val="22"/>
                <w:szCs w:val="22"/>
                <w:lang w:eastAsia="en-US"/>
              </w:rPr>
            </w:pPr>
            <w:r w:rsidRPr="002A76E3">
              <w:rPr>
                <w:sz w:val="22"/>
                <w:szCs w:val="22"/>
                <w:lang w:eastAsia="en-US"/>
              </w:rPr>
              <w:t>27.11/</w:t>
            </w:r>
          </w:p>
          <w:p w14:paraId="4D578FCA" w14:textId="77777777" w:rsidR="00F4420D" w:rsidRPr="002A76E3" w:rsidRDefault="00F4420D" w:rsidP="00F4420D">
            <w:pPr>
              <w:jc w:val="center"/>
              <w:rPr>
                <w:sz w:val="22"/>
                <w:szCs w:val="22"/>
                <w:lang w:eastAsia="en-US"/>
              </w:rPr>
            </w:pPr>
            <w:r w:rsidRPr="002A76E3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0629" w14:textId="77777777" w:rsidR="00F4420D" w:rsidRDefault="00F4420D" w:rsidP="00F4420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</w:t>
            </w:r>
            <w:r w:rsidRPr="002A76E3">
              <w:rPr>
                <w:sz w:val="22"/>
                <w:szCs w:val="22"/>
                <w:lang w:eastAsia="en-US"/>
              </w:rPr>
              <w:t>опротивлени</w:t>
            </w:r>
            <w:r>
              <w:rPr>
                <w:sz w:val="22"/>
                <w:szCs w:val="22"/>
                <w:lang w:eastAsia="en-US"/>
              </w:rPr>
              <w:t>е</w:t>
            </w:r>
            <w:r w:rsidRPr="002A76E3">
              <w:rPr>
                <w:sz w:val="22"/>
                <w:szCs w:val="22"/>
                <w:lang w:eastAsia="en-US"/>
              </w:rPr>
              <w:t xml:space="preserve"> </w:t>
            </w:r>
          </w:p>
          <w:p w14:paraId="6DDD1B33" w14:textId="77777777" w:rsidR="00F4420D" w:rsidRPr="002A76E3" w:rsidRDefault="00F4420D" w:rsidP="00F4420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2A76E3">
              <w:rPr>
                <w:sz w:val="22"/>
                <w:szCs w:val="22"/>
                <w:lang w:eastAsia="en-US"/>
              </w:rPr>
              <w:t>изоля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583B" w14:textId="77777777" w:rsidR="00F4420D" w:rsidRPr="00F4420D" w:rsidRDefault="00F4420D" w:rsidP="00F4420D">
            <w:pPr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ТКП 181-2023 </w:t>
            </w:r>
          </w:p>
          <w:p w14:paraId="226AAE12" w14:textId="77777777" w:rsidR="00F4420D" w:rsidRPr="00F4420D" w:rsidRDefault="00F4420D" w:rsidP="00F4420D">
            <w:pPr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п. Б.10.1.1</w:t>
            </w:r>
          </w:p>
          <w:p w14:paraId="71A4ABD2" w14:textId="77777777" w:rsidR="00F4420D" w:rsidRPr="00F4420D" w:rsidRDefault="00F4420D" w:rsidP="00F4420D">
            <w:pPr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ТКП 339-2023 </w:t>
            </w:r>
          </w:p>
          <w:p w14:paraId="55609BD6" w14:textId="77777777" w:rsidR="00F4420D" w:rsidRPr="00F4420D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F4420D">
              <w:rPr>
                <w:sz w:val="22"/>
                <w:szCs w:val="22"/>
              </w:rPr>
              <w:t>п. 4.4.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4704" w14:textId="77777777" w:rsidR="00F4420D" w:rsidRPr="00F4420D" w:rsidRDefault="00F4420D" w:rsidP="00F4420D">
            <w:pPr>
              <w:ind w:right="-112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АМИ.ГР 0014-2021</w:t>
            </w:r>
          </w:p>
        </w:tc>
      </w:tr>
      <w:tr w:rsidR="00F4420D" w:rsidRPr="00697EB1" w14:paraId="2B5DAD7A" w14:textId="77777777" w:rsidTr="005A049C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36B6" w14:textId="77777777" w:rsidR="00F4420D" w:rsidRDefault="00F4420D" w:rsidP="00F4420D">
            <w:pPr>
              <w:rPr>
                <w:sz w:val="22"/>
                <w:szCs w:val="22"/>
              </w:rPr>
            </w:pPr>
            <w:r w:rsidRPr="00CF64D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CF64DC">
              <w:rPr>
                <w:sz w:val="22"/>
                <w:szCs w:val="22"/>
              </w:rPr>
              <w:t>.2</w:t>
            </w:r>
          </w:p>
          <w:p w14:paraId="33A0CA2C" w14:textId="77777777" w:rsidR="00F4420D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BC99" w14:textId="77777777" w:rsidR="00F4420D" w:rsidRDefault="00F4420D" w:rsidP="00F4420D">
            <w:pPr>
              <w:ind w:left="-134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FF6A" w14:textId="77777777" w:rsidR="00F4420D" w:rsidRPr="00586CFC" w:rsidRDefault="00F4420D" w:rsidP="00F442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76E3">
              <w:rPr>
                <w:sz w:val="22"/>
                <w:szCs w:val="22"/>
                <w:lang w:eastAsia="en-US"/>
              </w:rPr>
              <w:t>27.11/</w:t>
            </w:r>
            <w:r w:rsidRPr="002A76E3">
              <w:rPr>
                <w:sz w:val="22"/>
                <w:szCs w:val="22"/>
                <w:lang w:eastAsia="en-US"/>
              </w:rPr>
              <w:br/>
              <w:t>29.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6A70" w14:textId="77777777" w:rsidR="00F4420D" w:rsidRDefault="00F4420D" w:rsidP="00F4420D">
            <w:pPr>
              <w:rPr>
                <w:sz w:val="22"/>
                <w:szCs w:val="22"/>
              </w:rPr>
            </w:pPr>
            <w:r w:rsidRPr="000260CB">
              <w:rPr>
                <w:sz w:val="22"/>
                <w:szCs w:val="22"/>
              </w:rPr>
              <w:t xml:space="preserve">Испытание изоляции повышенным </w:t>
            </w:r>
          </w:p>
          <w:p w14:paraId="5C8617DD" w14:textId="77777777" w:rsidR="00F4420D" w:rsidRDefault="00F4420D" w:rsidP="00F4420D">
            <w:pPr>
              <w:rPr>
                <w:sz w:val="22"/>
                <w:szCs w:val="22"/>
              </w:rPr>
            </w:pPr>
            <w:r w:rsidRPr="000260CB">
              <w:rPr>
                <w:sz w:val="22"/>
                <w:szCs w:val="22"/>
              </w:rPr>
              <w:t xml:space="preserve">напряжением </w:t>
            </w:r>
          </w:p>
          <w:p w14:paraId="1F4E5693" w14:textId="77777777" w:rsidR="00F4420D" w:rsidRDefault="00F4420D" w:rsidP="00F4420D">
            <w:pPr>
              <w:pStyle w:val="a8"/>
              <w:spacing w:line="240" w:lineRule="atLeast"/>
              <w:rPr>
                <w:sz w:val="22"/>
                <w:szCs w:val="22"/>
              </w:rPr>
            </w:pPr>
            <w:r w:rsidRPr="000D4FAB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FE5A" w14:textId="77777777" w:rsidR="00F4420D" w:rsidRPr="00F4420D" w:rsidRDefault="00F4420D" w:rsidP="00F4420D">
            <w:pPr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ТКП 181-2023 </w:t>
            </w:r>
          </w:p>
          <w:p w14:paraId="333977F8" w14:textId="77777777" w:rsidR="00F4420D" w:rsidRPr="00F4420D" w:rsidRDefault="00F4420D" w:rsidP="00F4420D">
            <w:pPr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п. Б.10.1.2</w:t>
            </w:r>
          </w:p>
          <w:p w14:paraId="3EBC448E" w14:textId="77777777" w:rsidR="00F4420D" w:rsidRPr="00F4420D" w:rsidRDefault="00F4420D" w:rsidP="00F4420D">
            <w:pPr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ТКП 339-2022 </w:t>
            </w:r>
          </w:p>
          <w:p w14:paraId="579EBECC" w14:textId="77777777" w:rsidR="00F4420D" w:rsidRPr="00F4420D" w:rsidRDefault="00F4420D" w:rsidP="00F4420D">
            <w:pPr>
              <w:spacing w:line="240" w:lineRule="atLeast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п. 4.4.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6F55" w14:textId="77777777" w:rsidR="00F4420D" w:rsidRPr="00F4420D" w:rsidRDefault="00F4420D" w:rsidP="00F4420D">
            <w:pPr>
              <w:ind w:right="-112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АМИ.МН 0060-2022</w:t>
            </w:r>
          </w:p>
        </w:tc>
      </w:tr>
      <w:tr w:rsidR="00F4420D" w:rsidRPr="00697EB1" w14:paraId="5463FC72" w14:textId="77777777" w:rsidTr="005A049C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F17F" w14:textId="77777777" w:rsidR="00F4420D" w:rsidRDefault="00F4420D" w:rsidP="00F4420D">
            <w:pPr>
              <w:rPr>
                <w:sz w:val="22"/>
                <w:szCs w:val="22"/>
              </w:rPr>
            </w:pPr>
            <w:r w:rsidRPr="002106E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2106E3">
              <w:rPr>
                <w:sz w:val="22"/>
                <w:szCs w:val="22"/>
              </w:rPr>
              <w:t>.1</w:t>
            </w:r>
          </w:p>
          <w:p w14:paraId="5B4163E3" w14:textId="77777777" w:rsidR="00F4420D" w:rsidRPr="002106E3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D1A1" w14:textId="77777777" w:rsidR="00F4420D" w:rsidRPr="002106E3" w:rsidRDefault="00F4420D" w:rsidP="00F4420D">
            <w:pPr>
              <w:pStyle w:val="50"/>
              <w:tabs>
                <w:tab w:val="left" w:pos="4536"/>
              </w:tabs>
              <w:spacing w:after="0"/>
              <w:ind w:left="0" w:right="-108"/>
              <w:rPr>
                <w:sz w:val="22"/>
                <w:szCs w:val="22"/>
                <w:lang w:val="ru-RU"/>
              </w:rPr>
            </w:pPr>
            <w:r w:rsidRPr="002106E3">
              <w:rPr>
                <w:sz w:val="22"/>
                <w:szCs w:val="22"/>
              </w:rPr>
              <w:t>Вводы и проходные изоляторы</w:t>
            </w:r>
            <w:r w:rsidRPr="002106E3"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0958" w14:textId="77777777" w:rsidR="00F4420D" w:rsidRDefault="00F4420D" w:rsidP="00F4420D">
            <w:pPr>
              <w:jc w:val="center"/>
              <w:rPr>
                <w:sz w:val="22"/>
                <w:szCs w:val="22"/>
                <w:lang w:eastAsia="en-US"/>
              </w:rPr>
            </w:pPr>
            <w:r w:rsidRPr="002106E3">
              <w:rPr>
                <w:sz w:val="22"/>
                <w:szCs w:val="22"/>
                <w:lang w:eastAsia="en-US"/>
              </w:rPr>
              <w:t>23.43/</w:t>
            </w:r>
          </w:p>
          <w:p w14:paraId="0517588D" w14:textId="77777777" w:rsidR="00F4420D" w:rsidRPr="002106E3" w:rsidRDefault="00F4420D" w:rsidP="00F4420D">
            <w:pPr>
              <w:jc w:val="center"/>
              <w:rPr>
                <w:sz w:val="22"/>
                <w:szCs w:val="22"/>
                <w:lang w:eastAsia="en-US"/>
              </w:rPr>
            </w:pPr>
            <w:r w:rsidRPr="002106E3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DC0E" w14:textId="77777777" w:rsidR="00F4420D" w:rsidRPr="002106E3" w:rsidRDefault="00F4420D" w:rsidP="00F4420D">
            <w:pPr>
              <w:rPr>
                <w:sz w:val="22"/>
                <w:szCs w:val="22"/>
              </w:rPr>
            </w:pPr>
            <w:r w:rsidRPr="002106E3">
              <w:rPr>
                <w:sz w:val="22"/>
                <w:szCs w:val="22"/>
              </w:rPr>
              <w:t xml:space="preserve">Сопротивление </w:t>
            </w:r>
          </w:p>
          <w:p w14:paraId="61830630" w14:textId="77777777" w:rsidR="00F4420D" w:rsidRPr="002106E3" w:rsidRDefault="00F4420D" w:rsidP="00F4420D">
            <w:pPr>
              <w:rPr>
                <w:sz w:val="22"/>
                <w:szCs w:val="22"/>
              </w:rPr>
            </w:pPr>
            <w:r w:rsidRPr="002106E3">
              <w:rPr>
                <w:sz w:val="22"/>
                <w:szCs w:val="22"/>
              </w:rPr>
              <w:t>изоляции</w:t>
            </w:r>
          </w:p>
          <w:p w14:paraId="7A913813" w14:textId="77777777" w:rsidR="00F4420D" w:rsidRPr="002106E3" w:rsidRDefault="00F4420D" w:rsidP="00F4420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2C89" w14:textId="77777777" w:rsidR="00F4420D" w:rsidRPr="00F4420D" w:rsidRDefault="00F4420D" w:rsidP="00F4420D">
            <w:pPr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ТКП 181-2023 </w:t>
            </w:r>
          </w:p>
          <w:p w14:paraId="03B65286" w14:textId="77777777" w:rsidR="00F4420D" w:rsidRPr="00F4420D" w:rsidRDefault="00F4420D" w:rsidP="00F4420D">
            <w:pPr>
              <w:rPr>
                <w:sz w:val="22"/>
                <w:szCs w:val="22"/>
              </w:rPr>
            </w:pPr>
            <w:r w:rsidRPr="00C45EEE">
              <w:rPr>
                <w:sz w:val="22"/>
                <w:szCs w:val="22"/>
              </w:rPr>
              <w:t>п. Б.24.1</w:t>
            </w:r>
          </w:p>
          <w:p w14:paraId="04888E7D" w14:textId="77777777" w:rsidR="00F4420D" w:rsidRPr="00F4420D" w:rsidRDefault="00F4420D" w:rsidP="00F4420D">
            <w:pPr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ТКП 339-2022 </w:t>
            </w:r>
          </w:p>
          <w:p w14:paraId="05CF008B" w14:textId="77777777" w:rsidR="00F4420D" w:rsidRPr="00F4420D" w:rsidRDefault="00F4420D" w:rsidP="00F4420D">
            <w:pPr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п. 4.4.23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91A3" w14:textId="77777777" w:rsidR="00F4420D" w:rsidRPr="00F4420D" w:rsidRDefault="00F4420D" w:rsidP="00F4420D">
            <w:pPr>
              <w:ind w:right="-112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АМИ.ГР 0014-2021</w:t>
            </w:r>
          </w:p>
        </w:tc>
      </w:tr>
    </w:tbl>
    <w:p w14:paraId="1AD8805A" w14:textId="77777777" w:rsidR="00745BDF" w:rsidRDefault="00745BDF"/>
    <w:tbl>
      <w:tblPr>
        <w:tblW w:w="10038" w:type="dxa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7" w:firstRow="1" w:lastRow="0" w:firstColumn="1" w:lastColumn="0" w:noHBand="0" w:noVBand="0"/>
      </w:tblPr>
      <w:tblGrid>
        <w:gridCol w:w="683"/>
        <w:gridCol w:w="1701"/>
        <w:gridCol w:w="850"/>
        <w:gridCol w:w="2552"/>
        <w:gridCol w:w="2126"/>
        <w:gridCol w:w="2126"/>
      </w:tblGrid>
      <w:tr w:rsidR="00F4420D" w:rsidRPr="00697EB1" w14:paraId="568169F3" w14:textId="77777777" w:rsidTr="008A32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</w:tcPr>
          <w:p w14:paraId="7EC0B57D" w14:textId="77777777" w:rsidR="00F4420D" w:rsidRDefault="00F4420D" w:rsidP="00F4420D">
            <w:pPr>
              <w:rPr>
                <w:sz w:val="22"/>
                <w:szCs w:val="22"/>
              </w:rPr>
            </w:pPr>
            <w:r w:rsidRPr="002106E3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6</w:t>
            </w:r>
            <w:r w:rsidRPr="002106E3">
              <w:rPr>
                <w:sz w:val="22"/>
                <w:szCs w:val="22"/>
              </w:rPr>
              <w:t>.2</w:t>
            </w:r>
          </w:p>
          <w:p w14:paraId="41FF7079" w14:textId="77777777" w:rsidR="00F4420D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</w:tcPr>
          <w:p w14:paraId="7F8AB9BB" w14:textId="77777777" w:rsidR="00F4420D" w:rsidRDefault="00F4420D" w:rsidP="00F4420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45BDF">
              <w:rPr>
                <w:sz w:val="22"/>
                <w:szCs w:val="22"/>
              </w:rPr>
              <w:t xml:space="preserve">Вводы и </w:t>
            </w:r>
          </w:p>
          <w:p w14:paraId="08042ABB" w14:textId="77777777" w:rsidR="00F4420D" w:rsidRDefault="00F4420D" w:rsidP="00F4420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45BDF">
              <w:rPr>
                <w:sz w:val="22"/>
                <w:szCs w:val="22"/>
              </w:rPr>
              <w:t xml:space="preserve">проходные </w:t>
            </w:r>
          </w:p>
          <w:p w14:paraId="22E7FBB6" w14:textId="77777777" w:rsidR="00F4420D" w:rsidRPr="006F7C49" w:rsidRDefault="00F4420D" w:rsidP="00F4420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45BDF">
              <w:rPr>
                <w:sz w:val="22"/>
                <w:szCs w:val="22"/>
              </w:rPr>
              <w:t>изоляторы</w:t>
            </w:r>
          </w:p>
        </w:tc>
        <w:tc>
          <w:tcPr>
            <w:tcW w:w="850" w:type="dxa"/>
          </w:tcPr>
          <w:p w14:paraId="38B03C4D" w14:textId="77777777" w:rsidR="00F4420D" w:rsidRPr="00586CFC" w:rsidRDefault="00F4420D" w:rsidP="00F442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106E3">
              <w:rPr>
                <w:sz w:val="22"/>
                <w:szCs w:val="22"/>
              </w:rPr>
              <w:t>23.43/ 29.113</w:t>
            </w:r>
          </w:p>
        </w:tc>
        <w:tc>
          <w:tcPr>
            <w:tcW w:w="2552" w:type="dxa"/>
          </w:tcPr>
          <w:p w14:paraId="5C061EE0" w14:textId="77777777" w:rsidR="00F4420D" w:rsidRDefault="00F4420D" w:rsidP="00F4420D">
            <w:pPr>
              <w:ind w:right="-111"/>
              <w:rPr>
                <w:sz w:val="22"/>
                <w:szCs w:val="22"/>
              </w:rPr>
            </w:pPr>
            <w:r w:rsidRPr="002106E3">
              <w:rPr>
                <w:sz w:val="22"/>
                <w:szCs w:val="22"/>
              </w:rPr>
              <w:t xml:space="preserve">Испытание </w:t>
            </w:r>
          </w:p>
          <w:p w14:paraId="71DB6D76" w14:textId="77777777" w:rsidR="00F4420D" w:rsidRPr="002106E3" w:rsidRDefault="00F4420D" w:rsidP="00F4420D">
            <w:pPr>
              <w:ind w:right="-111"/>
              <w:rPr>
                <w:sz w:val="22"/>
                <w:szCs w:val="22"/>
              </w:rPr>
            </w:pPr>
            <w:r w:rsidRPr="002106E3">
              <w:rPr>
                <w:sz w:val="22"/>
                <w:szCs w:val="22"/>
              </w:rPr>
              <w:t xml:space="preserve">повышенным </w:t>
            </w:r>
          </w:p>
          <w:p w14:paraId="0A032BE6" w14:textId="77777777" w:rsidR="00F4420D" w:rsidRDefault="00F4420D" w:rsidP="00F4420D">
            <w:pPr>
              <w:rPr>
                <w:sz w:val="22"/>
                <w:szCs w:val="22"/>
              </w:rPr>
            </w:pPr>
            <w:r w:rsidRPr="002106E3">
              <w:rPr>
                <w:sz w:val="22"/>
                <w:szCs w:val="22"/>
              </w:rPr>
              <w:t xml:space="preserve">напряжением </w:t>
            </w:r>
          </w:p>
          <w:p w14:paraId="36B7DCEA" w14:textId="77777777" w:rsidR="00F4420D" w:rsidRDefault="00F4420D" w:rsidP="00F4420D">
            <w:pPr>
              <w:rPr>
                <w:sz w:val="22"/>
                <w:szCs w:val="22"/>
              </w:rPr>
            </w:pPr>
            <w:r w:rsidRPr="002106E3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126" w:type="dxa"/>
          </w:tcPr>
          <w:p w14:paraId="46A2C5FD" w14:textId="77777777" w:rsidR="00F4420D" w:rsidRPr="00F4420D" w:rsidRDefault="00F4420D" w:rsidP="00F4420D">
            <w:pPr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ТКП 181-2023 </w:t>
            </w:r>
          </w:p>
          <w:p w14:paraId="6D92519A" w14:textId="77777777" w:rsidR="00F4420D" w:rsidRPr="00F4420D" w:rsidRDefault="00F4420D" w:rsidP="00F4420D">
            <w:pPr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п. Б.24.3</w:t>
            </w:r>
          </w:p>
          <w:p w14:paraId="215160DB" w14:textId="77777777" w:rsidR="00F4420D" w:rsidRPr="00F4420D" w:rsidRDefault="00F4420D" w:rsidP="00F4420D">
            <w:pPr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ТКП 339-2022 </w:t>
            </w:r>
          </w:p>
          <w:p w14:paraId="49FD7837" w14:textId="77777777" w:rsidR="00F4420D" w:rsidRPr="00F4420D" w:rsidRDefault="00F4420D" w:rsidP="00F4420D">
            <w:pPr>
              <w:spacing w:line="240" w:lineRule="atLeast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п. 4.4.23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BAD6" w14:textId="77777777" w:rsidR="00F4420D" w:rsidRPr="00F4420D" w:rsidRDefault="00F4420D" w:rsidP="00F4420D">
            <w:pPr>
              <w:ind w:right="-112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АМИ.МН 0060-2022</w:t>
            </w:r>
          </w:p>
        </w:tc>
      </w:tr>
      <w:tr w:rsidR="00F4420D" w:rsidRPr="00697EB1" w14:paraId="4238C429" w14:textId="77777777" w:rsidTr="008A32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</w:tcPr>
          <w:p w14:paraId="3DCA70AF" w14:textId="77777777" w:rsidR="00F4420D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7F4E05">
              <w:rPr>
                <w:sz w:val="22"/>
                <w:szCs w:val="22"/>
              </w:rPr>
              <w:t>.1</w:t>
            </w:r>
          </w:p>
          <w:p w14:paraId="1A51C883" w14:textId="77777777" w:rsidR="00F4420D" w:rsidRPr="007F4E05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</w:tcPr>
          <w:p w14:paraId="4E860263" w14:textId="77777777" w:rsidR="00F4420D" w:rsidRPr="007F4E05" w:rsidRDefault="00F4420D" w:rsidP="00F4420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F4E05">
              <w:rPr>
                <w:sz w:val="22"/>
                <w:szCs w:val="22"/>
              </w:rPr>
              <w:t xml:space="preserve">Силовые </w:t>
            </w:r>
          </w:p>
          <w:p w14:paraId="06165DAB" w14:textId="77777777" w:rsidR="00F4420D" w:rsidRPr="007F4E05" w:rsidRDefault="00F4420D" w:rsidP="00F4420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F4E05">
              <w:rPr>
                <w:sz w:val="22"/>
                <w:szCs w:val="22"/>
              </w:rPr>
              <w:t xml:space="preserve">кабельные </w:t>
            </w:r>
          </w:p>
          <w:p w14:paraId="23142A76" w14:textId="77777777" w:rsidR="00F4420D" w:rsidRPr="007F4E05" w:rsidRDefault="00F4420D" w:rsidP="00F4420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F4E05">
              <w:rPr>
                <w:sz w:val="22"/>
                <w:szCs w:val="22"/>
              </w:rPr>
              <w:t>линии до 10 кВ</w:t>
            </w:r>
            <w:r>
              <w:rPr>
                <w:sz w:val="22"/>
                <w:szCs w:val="22"/>
              </w:rPr>
              <w:t xml:space="preserve"> включительно</w:t>
            </w:r>
          </w:p>
          <w:p w14:paraId="57ADB354" w14:textId="77777777" w:rsidR="00F4420D" w:rsidRPr="007F4E05" w:rsidRDefault="00F4420D" w:rsidP="00F4420D">
            <w:pPr>
              <w:pStyle w:val="af8"/>
              <w:spacing w:line="0" w:lineRule="atLeast"/>
              <w:ind w:right="-108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850" w:type="dxa"/>
          </w:tcPr>
          <w:p w14:paraId="3DC57BC7" w14:textId="77777777" w:rsidR="00F4420D" w:rsidRDefault="00F4420D" w:rsidP="00F4420D">
            <w:pPr>
              <w:ind w:left="-108" w:right="-67"/>
              <w:jc w:val="center"/>
              <w:rPr>
                <w:sz w:val="22"/>
                <w:szCs w:val="22"/>
              </w:rPr>
            </w:pPr>
            <w:r w:rsidRPr="00C42F37">
              <w:rPr>
                <w:sz w:val="22"/>
                <w:szCs w:val="22"/>
              </w:rPr>
              <w:t>27.32/</w:t>
            </w:r>
          </w:p>
          <w:p w14:paraId="5C2A4819" w14:textId="77777777" w:rsidR="00F4420D" w:rsidRPr="007F4E05" w:rsidRDefault="00F4420D" w:rsidP="00F4420D">
            <w:pPr>
              <w:pStyle w:val="af8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2D30B9">
              <w:rPr>
                <w:sz w:val="22"/>
                <w:szCs w:val="22"/>
                <w:lang w:val="ru-RU"/>
              </w:rPr>
              <w:t>22.000</w:t>
            </w:r>
          </w:p>
        </w:tc>
        <w:tc>
          <w:tcPr>
            <w:tcW w:w="2552" w:type="dxa"/>
          </w:tcPr>
          <w:p w14:paraId="5D1CD9DF" w14:textId="77777777" w:rsidR="00F4420D" w:rsidRPr="007F4E05" w:rsidRDefault="00F4420D" w:rsidP="00F4420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F4E05">
              <w:rPr>
                <w:sz w:val="22"/>
                <w:szCs w:val="22"/>
              </w:rPr>
              <w:t xml:space="preserve">Сопротивление </w:t>
            </w:r>
          </w:p>
          <w:p w14:paraId="36DF2457" w14:textId="77777777" w:rsidR="00F4420D" w:rsidRPr="007F4E05" w:rsidRDefault="00F4420D" w:rsidP="00F4420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F4E05">
              <w:rPr>
                <w:sz w:val="22"/>
                <w:szCs w:val="22"/>
              </w:rPr>
              <w:t>изоляции</w:t>
            </w:r>
          </w:p>
        </w:tc>
        <w:tc>
          <w:tcPr>
            <w:tcW w:w="2126" w:type="dxa"/>
          </w:tcPr>
          <w:p w14:paraId="2981FFC3" w14:textId="77777777" w:rsidR="00F4420D" w:rsidRPr="00F4420D" w:rsidRDefault="00F4420D" w:rsidP="00F4420D">
            <w:pPr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ТКП 181-2023 </w:t>
            </w:r>
          </w:p>
          <w:p w14:paraId="7B3DB3BA" w14:textId="77777777" w:rsidR="00F4420D" w:rsidRPr="00F4420D" w:rsidRDefault="00F4420D" w:rsidP="00F4420D">
            <w:pPr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п. Б.30.1</w:t>
            </w:r>
          </w:p>
          <w:p w14:paraId="0924E940" w14:textId="77777777" w:rsidR="00F4420D" w:rsidRPr="00F4420D" w:rsidRDefault="00F4420D" w:rsidP="00F4420D">
            <w:pPr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ТКП 339-2022 </w:t>
            </w:r>
          </w:p>
          <w:p w14:paraId="6814E755" w14:textId="77777777" w:rsidR="00F4420D" w:rsidRPr="00F4420D" w:rsidRDefault="00F4420D" w:rsidP="00F4420D">
            <w:pPr>
              <w:pStyle w:val="af8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п. 4.4.29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92BB" w14:textId="77777777" w:rsidR="00F4420D" w:rsidRPr="00F4420D" w:rsidRDefault="00F4420D" w:rsidP="00F4420D">
            <w:pPr>
              <w:ind w:right="-112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АМИ.ГР 0014-2021</w:t>
            </w:r>
          </w:p>
        </w:tc>
      </w:tr>
      <w:tr w:rsidR="00F4420D" w:rsidRPr="00697EB1" w14:paraId="3DDD0A47" w14:textId="77777777" w:rsidTr="008A32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</w:tcPr>
          <w:p w14:paraId="16CA2387" w14:textId="77777777" w:rsidR="00F4420D" w:rsidRDefault="00F4420D" w:rsidP="00F4420D">
            <w:pPr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>17.2</w:t>
            </w:r>
          </w:p>
          <w:p w14:paraId="63C1A238" w14:textId="77777777" w:rsidR="00F4420D" w:rsidRPr="00DA7FF5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167936AE" w14:textId="77777777" w:rsidR="00F4420D" w:rsidRPr="00DA7FF5" w:rsidRDefault="00F4420D" w:rsidP="00F4420D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333801C" w14:textId="77777777" w:rsidR="00F4420D" w:rsidRPr="00DA7FF5" w:rsidRDefault="00F4420D" w:rsidP="00F4420D">
            <w:pPr>
              <w:pStyle w:val="af8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DA7FF5">
              <w:rPr>
                <w:sz w:val="22"/>
                <w:szCs w:val="22"/>
                <w:lang w:val="ru-RU"/>
              </w:rPr>
              <w:t>27.32/</w:t>
            </w:r>
          </w:p>
          <w:p w14:paraId="29C69647" w14:textId="77777777" w:rsidR="00F4420D" w:rsidRPr="00DA7FF5" w:rsidRDefault="00F4420D" w:rsidP="00F442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>29.113</w:t>
            </w:r>
          </w:p>
        </w:tc>
        <w:tc>
          <w:tcPr>
            <w:tcW w:w="2552" w:type="dxa"/>
          </w:tcPr>
          <w:p w14:paraId="427FEF0B" w14:textId="77777777" w:rsidR="00F4420D" w:rsidRPr="00DA7FF5" w:rsidRDefault="00F4420D" w:rsidP="00F4420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 xml:space="preserve">Испытание изоляции </w:t>
            </w:r>
          </w:p>
          <w:p w14:paraId="41025D40" w14:textId="77777777" w:rsidR="00F4420D" w:rsidRPr="00DA7FF5" w:rsidRDefault="00F4420D" w:rsidP="00F4420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 xml:space="preserve">повышенным </w:t>
            </w:r>
          </w:p>
          <w:p w14:paraId="12C03B71" w14:textId="77777777" w:rsidR="00F4420D" w:rsidRPr="00DA7FF5" w:rsidRDefault="00F4420D" w:rsidP="00F4420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 xml:space="preserve">выпрямленным </w:t>
            </w:r>
          </w:p>
          <w:p w14:paraId="73B513B2" w14:textId="77777777" w:rsidR="00F4420D" w:rsidRPr="00DA7FF5" w:rsidRDefault="00F4420D" w:rsidP="00F4420D">
            <w:pPr>
              <w:pStyle w:val="a8"/>
              <w:spacing w:line="240" w:lineRule="atLeast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>напряжением</w:t>
            </w:r>
          </w:p>
        </w:tc>
        <w:tc>
          <w:tcPr>
            <w:tcW w:w="2126" w:type="dxa"/>
          </w:tcPr>
          <w:p w14:paraId="04C195F8" w14:textId="77777777" w:rsidR="00F4420D" w:rsidRPr="00F4420D" w:rsidRDefault="00F4420D" w:rsidP="00F4420D">
            <w:pPr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ТКП 181-2023 </w:t>
            </w:r>
          </w:p>
          <w:p w14:paraId="11A2F9C7" w14:textId="77777777" w:rsidR="00F4420D" w:rsidRPr="00F4420D" w:rsidRDefault="00F4420D" w:rsidP="00F4420D">
            <w:pPr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п. Б.30.2</w:t>
            </w:r>
          </w:p>
          <w:p w14:paraId="345500FD" w14:textId="77777777" w:rsidR="00F4420D" w:rsidRPr="00F4420D" w:rsidRDefault="00F4420D" w:rsidP="00F4420D">
            <w:pPr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ТКП 339-2022 </w:t>
            </w:r>
          </w:p>
          <w:p w14:paraId="3C13BE81" w14:textId="77777777" w:rsidR="00F4420D" w:rsidRPr="00F4420D" w:rsidRDefault="00F4420D" w:rsidP="00F4420D">
            <w:pPr>
              <w:spacing w:line="240" w:lineRule="atLeast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п. 4.4.29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3779" w14:textId="77777777" w:rsidR="00F4420D" w:rsidRPr="00F4420D" w:rsidRDefault="00F4420D" w:rsidP="00F4420D">
            <w:pPr>
              <w:ind w:right="-112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АМИ.МН 0060-2022</w:t>
            </w:r>
          </w:p>
        </w:tc>
      </w:tr>
      <w:tr w:rsidR="00F4420D" w:rsidRPr="00697EB1" w14:paraId="0879A395" w14:textId="77777777" w:rsidTr="008A32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</w:tcPr>
          <w:p w14:paraId="63E02028" w14:textId="77777777" w:rsidR="00F4420D" w:rsidRDefault="00F4420D" w:rsidP="00F4420D">
            <w:pPr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>18.1</w:t>
            </w:r>
          </w:p>
          <w:p w14:paraId="283E7A9F" w14:textId="77777777" w:rsidR="00F4420D" w:rsidRPr="00DA7FF5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</w:tcPr>
          <w:p w14:paraId="7FF2E24D" w14:textId="77777777" w:rsidR="00F4420D" w:rsidRPr="00DA7FF5" w:rsidRDefault="00F4420D" w:rsidP="00F4420D">
            <w:pPr>
              <w:ind w:left="-57" w:right="-57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>Электродвигатели переменного тока</w:t>
            </w:r>
          </w:p>
        </w:tc>
        <w:tc>
          <w:tcPr>
            <w:tcW w:w="850" w:type="dxa"/>
          </w:tcPr>
          <w:p w14:paraId="23E09B30" w14:textId="77777777" w:rsidR="00F4420D" w:rsidRPr="00DA7FF5" w:rsidRDefault="00F4420D" w:rsidP="00F4420D">
            <w:pPr>
              <w:jc w:val="center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>27.11/</w:t>
            </w:r>
          </w:p>
          <w:p w14:paraId="7AAE339C" w14:textId="77777777" w:rsidR="00F4420D" w:rsidRPr="00DA7FF5" w:rsidRDefault="00F4420D" w:rsidP="00F4420D">
            <w:pPr>
              <w:jc w:val="center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>22.000</w:t>
            </w:r>
          </w:p>
        </w:tc>
        <w:tc>
          <w:tcPr>
            <w:tcW w:w="2552" w:type="dxa"/>
          </w:tcPr>
          <w:p w14:paraId="07FEEA33" w14:textId="77777777" w:rsidR="00F4420D" w:rsidRPr="00DA7FF5" w:rsidRDefault="00F4420D" w:rsidP="00F4420D">
            <w:pPr>
              <w:rPr>
                <w:bCs/>
                <w:sz w:val="22"/>
                <w:szCs w:val="22"/>
              </w:rPr>
            </w:pPr>
            <w:r w:rsidRPr="00DA7FF5">
              <w:rPr>
                <w:bCs/>
                <w:sz w:val="22"/>
                <w:szCs w:val="22"/>
              </w:rPr>
              <w:t xml:space="preserve">Сопротивление </w:t>
            </w:r>
          </w:p>
          <w:p w14:paraId="596B6A30" w14:textId="77777777" w:rsidR="00F4420D" w:rsidRPr="00DA7FF5" w:rsidRDefault="00F4420D" w:rsidP="00F4420D">
            <w:pPr>
              <w:rPr>
                <w:bCs/>
                <w:sz w:val="22"/>
                <w:szCs w:val="22"/>
              </w:rPr>
            </w:pPr>
            <w:r w:rsidRPr="00DA7FF5">
              <w:rPr>
                <w:bCs/>
                <w:sz w:val="22"/>
                <w:szCs w:val="22"/>
              </w:rPr>
              <w:t>изоляции</w:t>
            </w:r>
          </w:p>
        </w:tc>
        <w:tc>
          <w:tcPr>
            <w:tcW w:w="2126" w:type="dxa"/>
          </w:tcPr>
          <w:p w14:paraId="08D58E1B" w14:textId="77777777" w:rsidR="00F4420D" w:rsidRPr="00F4420D" w:rsidRDefault="00F4420D" w:rsidP="00F4420D">
            <w:pPr>
              <w:pStyle w:val="210"/>
              <w:snapToGrid w:val="0"/>
              <w:ind w:right="-89"/>
              <w:jc w:val="left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ТКП 181-2023</w:t>
            </w:r>
          </w:p>
          <w:p w14:paraId="03B94D0C" w14:textId="77777777" w:rsidR="00F4420D" w:rsidRPr="00F4420D" w:rsidRDefault="00F4420D" w:rsidP="00F4420D">
            <w:pPr>
              <w:pStyle w:val="210"/>
              <w:snapToGrid w:val="0"/>
              <w:ind w:right="-89"/>
              <w:jc w:val="left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п. Б.7.2</w:t>
            </w:r>
          </w:p>
          <w:p w14:paraId="76CD716A" w14:textId="77777777" w:rsidR="00F4420D" w:rsidRPr="00F4420D" w:rsidRDefault="00F4420D" w:rsidP="00F4420D">
            <w:pPr>
              <w:pStyle w:val="210"/>
              <w:snapToGrid w:val="0"/>
              <w:ind w:right="-89"/>
              <w:jc w:val="left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ТКП 339-2022 </w:t>
            </w:r>
          </w:p>
          <w:p w14:paraId="4284E838" w14:textId="77777777" w:rsidR="00F4420D" w:rsidRPr="00F4420D" w:rsidRDefault="00F4420D" w:rsidP="00F4420D">
            <w:pPr>
              <w:pStyle w:val="210"/>
              <w:snapToGrid w:val="0"/>
              <w:ind w:right="-89"/>
              <w:jc w:val="left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п. 4.4.5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77CB" w14:textId="77777777" w:rsidR="00F4420D" w:rsidRPr="00F4420D" w:rsidRDefault="00F4420D" w:rsidP="00F4420D">
            <w:pPr>
              <w:ind w:right="-112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АМИ.ГР 0014-2021</w:t>
            </w:r>
          </w:p>
        </w:tc>
      </w:tr>
      <w:tr w:rsidR="00F4420D" w:rsidRPr="00697EB1" w14:paraId="3B2F997F" w14:textId="77777777" w:rsidTr="008A32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</w:tcPr>
          <w:p w14:paraId="3D852FEB" w14:textId="77777777" w:rsidR="00F4420D" w:rsidRDefault="00F4420D" w:rsidP="00F4420D">
            <w:pPr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>18.2</w:t>
            </w:r>
          </w:p>
          <w:p w14:paraId="398C2B54" w14:textId="77777777" w:rsidR="00F4420D" w:rsidRPr="00DA7FF5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51671101" w14:textId="77777777" w:rsidR="00F4420D" w:rsidRPr="00DA7FF5" w:rsidRDefault="00F4420D" w:rsidP="00F4420D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A0424E2" w14:textId="77777777" w:rsidR="00F4420D" w:rsidRPr="00DA7FF5" w:rsidRDefault="00F4420D" w:rsidP="00F4420D">
            <w:pPr>
              <w:jc w:val="center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>27.11/</w:t>
            </w:r>
          </w:p>
          <w:p w14:paraId="0C07E3EC" w14:textId="77777777" w:rsidR="00F4420D" w:rsidRPr="00DA7FF5" w:rsidRDefault="00F4420D" w:rsidP="00F442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>29.113</w:t>
            </w:r>
          </w:p>
        </w:tc>
        <w:tc>
          <w:tcPr>
            <w:tcW w:w="2552" w:type="dxa"/>
          </w:tcPr>
          <w:p w14:paraId="25BF84EA" w14:textId="77777777" w:rsidR="00F4420D" w:rsidRPr="00DA7FF5" w:rsidRDefault="00F4420D" w:rsidP="00F4420D">
            <w:pPr>
              <w:rPr>
                <w:bCs/>
                <w:sz w:val="22"/>
                <w:szCs w:val="22"/>
              </w:rPr>
            </w:pPr>
            <w:r w:rsidRPr="00DA7FF5">
              <w:rPr>
                <w:bCs/>
                <w:sz w:val="22"/>
                <w:szCs w:val="22"/>
              </w:rPr>
              <w:t xml:space="preserve">Испытание </w:t>
            </w:r>
          </w:p>
          <w:p w14:paraId="3F5AD6FB" w14:textId="77777777" w:rsidR="00F4420D" w:rsidRPr="00DA7FF5" w:rsidRDefault="00F4420D" w:rsidP="00F4420D">
            <w:pPr>
              <w:rPr>
                <w:bCs/>
                <w:sz w:val="22"/>
                <w:szCs w:val="22"/>
              </w:rPr>
            </w:pPr>
            <w:r w:rsidRPr="00DA7FF5">
              <w:rPr>
                <w:bCs/>
                <w:sz w:val="22"/>
                <w:szCs w:val="22"/>
              </w:rPr>
              <w:t xml:space="preserve">повышенным </w:t>
            </w:r>
          </w:p>
          <w:p w14:paraId="1AF62A16" w14:textId="77777777" w:rsidR="00F4420D" w:rsidRPr="00DA7FF5" w:rsidRDefault="00F4420D" w:rsidP="00F4420D">
            <w:pPr>
              <w:rPr>
                <w:bCs/>
                <w:sz w:val="22"/>
                <w:szCs w:val="22"/>
              </w:rPr>
            </w:pPr>
            <w:r w:rsidRPr="00DA7FF5">
              <w:rPr>
                <w:bCs/>
                <w:sz w:val="22"/>
                <w:szCs w:val="22"/>
              </w:rPr>
              <w:t xml:space="preserve">напряжением </w:t>
            </w:r>
          </w:p>
          <w:p w14:paraId="70B94BBB" w14:textId="77777777" w:rsidR="00F4420D" w:rsidRPr="00DA7FF5" w:rsidRDefault="00F4420D" w:rsidP="00F4420D">
            <w:pPr>
              <w:pStyle w:val="a8"/>
              <w:spacing w:line="240" w:lineRule="atLeast"/>
              <w:rPr>
                <w:sz w:val="22"/>
                <w:szCs w:val="22"/>
              </w:rPr>
            </w:pPr>
            <w:r w:rsidRPr="00DA7FF5">
              <w:rPr>
                <w:bCs/>
                <w:sz w:val="22"/>
                <w:szCs w:val="22"/>
              </w:rPr>
              <w:t xml:space="preserve">частотой 50 Гц </w:t>
            </w:r>
          </w:p>
        </w:tc>
        <w:tc>
          <w:tcPr>
            <w:tcW w:w="2126" w:type="dxa"/>
          </w:tcPr>
          <w:p w14:paraId="0F9B388D" w14:textId="77777777" w:rsidR="00F4420D" w:rsidRPr="00F4420D" w:rsidRDefault="00F4420D" w:rsidP="00F4420D">
            <w:pPr>
              <w:pStyle w:val="210"/>
              <w:snapToGrid w:val="0"/>
              <w:ind w:right="-89"/>
              <w:jc w:val="left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ТКП 181-2023 </w:t>
            </w:r>
          </w:p>
          <w:p w14:paraId="50D53730" w14:textId="77777777" w:rsidR="00F4420D" w:rsidRPr="00F4420D" w:rsidRDefault="00F4420D" w:rsidP="00F4420D">
            <w:pPr>
              <w:pStyle w:val="210"/>
              <w:snapToGrid w:val="0"/>
              <w:ind w:right="-89"/>
              <w:jc w:val="left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п. Б.7.4</w:t>
            </w:r>
          </w:p>
          <w:p w14:paraId="1EB30E99" w14:textId="77777777" w:rsidR="00F4420D" w:rsidRPr="00F4420D" w:rsidRDefault="00F4420D" w:rsidP="00F4420D">
            <w:pPr>
              <w:pStyle w:val="210"/>
              <w:snapToGrid w:val="0"/>
              <w:ind w:right="-89"/>
              <w:jc w:val="left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ТКП 339-2022 </w:t>
            </w:r>
          </w:p>
          <w:p w14:paraId="5643B51C" w14:textId="77777777" w:rsidR="00F4420D" w:rsidRPr="00F4420D" w:rsidRDefault="00F4420D" w:rsidP="00F4420D">
            <w:pPr>
              <w:spacing w:line="240" w:lineRule="atLeast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п. 4.4.5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CF7B" w14:textId="77777777" w:rsidR="00F4420D" w:rsidRPr="00F4420D" w:rsidRDefault="00F4420D" w:rsidP="00F4420D">
            <w:pPr>
              <w:ind w:right="-112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АМИ.МН 0060-2022</w:t>
            </w:r>
          </w:p>
        </w:tc>
      </w:tr>
      <w:tr w:rsidR="00F4420D" w:rsidRPr="00697EB1" w14:paraId="3FBE6841" w14:textId="77777777" w:rsidTr="008A32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</w:tcPr>
          <w:p w14:paraId="2C2061B3" w14:textId="77777777" w:rsidR="00F4420D" w:rsidRDefault="00F4420D" w:rsidP="00F4420D">
            <w:pPr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>19.1</w:t>
            </w:r>
          </w:p>
          <w:p w14:paraId="7150CB38" w14:textId="77777777" w:rsidR="00F4420D" w:rsidRPr="00DA7FF5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</w:tcPr>
          <w:p w14:paraId="43911037" w14:textId="77777777" w:rsidR="00F4420D" w:rsidRPr="00DA7FF5" w:rsidRDefault="00F4420D" w:rsidP="00F4420D">
            <w:pPr>
              <w:ind w:left="-57" w:right="-57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 xml:space="preserve">Выключатели </w:t>
            </w:r>
          </w:p>
          <w:p w14:paraId="2F27E4F9" w14:textId="77777777" w:rsidR="00F4420D" w:rsidRPr="00DA7FF5" w:rsidRDefault="00F4420D" w:rsidP="00F4420D">
            <w:pPr>
              <w:ind w:left="-57" w:right="-57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 xml:space="preserve">масляные, </w:t>
            </w:r>
          </w:p>
          <w:p w14:paraId="2887F9E1" w14:textId="77777777" w:rsidR="00F4420D" w:rsidRPr="00DA7FF5" w:rsidRDefault="00F4420D" w:rsidP="00F4420D">
            <w:pPr>
              <w:ind w:left="-57" w:right="-57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 xml:space="preserve">электромагнитные, вакуумные, </w:t>
            </w:r>
          </w:p>
          <w:p w14:paraId="0389E2EA" w14:textId="77777777" w:rsidR="00F4420D" w:rsidRPr="00DA7FF5" w:rsidRDefault="00F4420D" w:rsidP="00F4420D">
            <w:pPr>
              <w:ind w:left="-57" w:right="-57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 xml:space="preserve">элегазовые, </w:t>
            </w:r>
          </w:p>
          <w:p w14:paraId="5BD2EAFF" w14:textId="77777777" w:rsidR="00F4420D" w:rsidRPr="00DA7FF5" w:rsidRDefault="00F4420D" w:rsidP="00F4420D">
            <w:pPr>
              <w:ind w:left="-57" w:right="-57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 xml:space="preserve">выключатели нагрузки, </w:t>
            </w:r>
          </w:p>
          <w:p w14:paraId="458E171F" w14:textId="77777777" w:rsidR="00F4420D" w:rsidRPr="00DA7FF5" w:rsidRDefault="00F4420D" w:rsidP="00F4420D">
            <w:pPr>
              <w:ind w:left="-57" w:right="-57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 xml:space="preserve">разъединители, отделители, </w:t>
            </w:r>
          </w:p>
          <w:p w14:paraId="7719DBF9" w14:textId="77777777" w:rsidR="00F4420D" w:rsidRPr="00DA7FF5" w:rsidRDefault="00F4420D" w:rsidP="00F4420D">
            <w:pPr>
              <w:ind w:left="-57" w:right="-57"/>
              <w:rPr>
                <w:kern w:val="16"/>
              </w:rPr>
            </w:pPr>
            <w:r w:rsidRPr="00DA7FF5">
              <w:rPr>
                <w:sz w:val="22"/>
                <w:szCs w:val="22"/>
              </w:rPr>
              <w:t>коро</w:t>
            </w:r>
            <w:r w:rsidRPr="00DA7FF5">
              <w:rPr>
                <w:sz w:val="22"/>
                <w:szCs w:val="22"/>
              </w:rPr>
              <w:t>т</w:t>
            </w:r>
            <w:r w:rsidRPr="00DA7FF5">
              <w:rPr>
                <w:sz w:val="22"/>
                <w:szCs w:val="22"/>
              </w:rPr>
              <w:t>козамыкатели</w:t>
            </w:r>
          </w:p>
          <w:p w14:paraId="3618C5E3" w14:textId="77777777" w:rsidR="00F4420D" w:rsidRPr="00DA7FF5" w:rsidRDefault="00F4420D" w:rsidP="00F4420D">
            <w:pPr>
              <w:ind w:left="-57" w:right="-57"/>
              <w:rPr>
                <w:kern w:val="16"/>
              </w:rPr>
            </w:pPr>
          </w:p>
        </w:tc>
        <w:tc>
          <w:tcPr>
            <w:tcW w:w="850" w:type="dxa"/>
          </w:tcPr>
          <w:p w14:paraId="6F6C54A0" w14:textId="77777777" w:rsidR="00F4420D" w:rsidRPr="00DA7FF5" w:rsidRDefault="00F4420D" w:rsidP="00F4420D">
            <w:pPr>
              <w:jc w:val="center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>27.12/</w:t>
            </w:r>
          </w:p>
          <w:p w14:paraId="29F7830D" w14:textId="77777777" w:rsidR="00F4420D" w:rsidRPr="00DA7FF5" w:rsidRDefault="00F4420D" w:rsidP="00F4420D">
            <w:pPr>
              <w:jc w:val="center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>22.000</w:t>
            </w:r>
          </w:p>
        </w:tc>
        <w:tc>
          <w:tcPr>
            <w:tcW w:w="2552" w:type="dxa"/>
          </w:tcPr>
          <w:p w14:paraId="176B4631" w14:textId="77777777" w:rsidR="00F4420D" w:rsidRPr="0018208E" w:rsidRDefault="00F4420D" w:rsidP="00F4420D">
            <w:pPr>
              <w:ind w:right="-108"/>
              <w:rPr>
                <w:kern w:val="16"/>
                <w:sz w:val="22"/>
                <w:szCs w:val="22"/>
              </w:rPr>
            </w:pPr>
            <w:r w:rsidRPr="0018208E">
              <w:rPr>
                <w:kern w:val="16"/>
                <w:sz w:val="22"/>
                <w:szCs w:val="22"/>
              </w:rPr>
              <w:t xml:space="preserve">Сопротивление </w:t>
            </w:r>
          </w:p>
          <w:p w14:paraId="09708FAF" w14:textId="77777777" w:rsidR="00F4420D" w:rsidRPr="0018208E" w:rsidRDefault="00F4420D" w:rsidP="00F4420D">
            <w:pPr>
              <w:ind w:right="-108"/>
              <w:rPr>
                <w:kern w:val="16"/>
                <w:sz w:val="22"/>
                <w:szCs w:val="22"/>
              </w:rPr>
            </w:pPr>
            <w:r w:rsidRPr="0018208E">
              <w:rPr>
                <w:kern w:val="16"/>
                <w:sz w:val="22"/>
                <w:szCs w:val="22"/>
              </w:rPr>
              <w:t>изоляции</w:t>
            </w:r>
          </w:p>
        </w:tc>
        <w:tc>
          <w:tcPr>
            <w:tcW w:w="2126" w:type="dxa"/>
          </w:tcPr>
          <w:p w14:paraId="3E44E3CC" w14:textId="77777777" w:rsidR="00F4420D" w:rsidRPr="00F4420D" w:rsidRDefault="00F4420D" w:rsidP="00F4420D">
            <w:pPr>
              <w:pStyle w:val="210"/>
              <w:snapToGrid w:val="0"/>
              <w:ind w:right="-89"/>
              <w:jc w:val="left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ТКП 181-2023 </w:t>
            </w:r>
          </w:p>
          <w:p w14:paraId="73E3DDED" w14:textId="77777777" w:rsidR="00F4420D" w:rsidRPr="00F4420D" w:rsidRDefault="00F4420D" w:rsidP="00F4420D">
            <w:pPr>
              <w:pStyle w:val="210"/>
              <w:snapToGrid w:val="0"/>
              <w:ind w:right="-89"/>
              <w:jc w:val="left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пп. Б.11.1, Б.12.1, Б.13.1, Б.14.1, Б.15.1 </w:t>
            </w:r>
          </w:p>
          <w:p w14:paraId="07C5BE9E" w14:textId="77777777" w:rsidR="00F4420D" w:rsidRPr="00F4420D" w:rsidRDefault="00F4420D" w:rsidP="00F4420D">
            <w:pPr>
              <w:pStyle w:val="210"/>
              <w:snapToGrid w:val="0"/>
              <w:ind w:right="-89"/>
              <w:jc w:val="left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ТКП 339-2022 </w:t>
            </w:r>
          </w:p>
          <w:p w14:paraId="482E6E11" w14:textId="77777777" w:rsidR="00F4420D" w:rsidRPr="00F4420D" w:rsidRDefault="00F4420D" w:rsidP="00F4420D">
            <w:pPr>
              <w:pStyle w:val="210"/>
              <w:snapToGrid w:val="0"/>
              <w:ind w:right="-89"/>
              <w:jc w:val="left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пп. 4.4.9.1, 4.4.11.1, 4.4.12.1, 4.4.13.1, 4.4.14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64A2" w14:textId="77777777" w:rsidR="00F4420D" w:rsidRPr="00F4420D" w:rsidRDefault="00F4420D" w:rsidP="00F4420D">
            <w:pPr>
              <w:ind w:right="-112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АМИ.ГР 0014-2021</w:t>
            </w:r>
          </w:p>
        </w:tc>
      </w:tr>
      <w:tr w:rsidR="00F4420D" w:rsidRPr="00697EB1" w14:paraId="65FAF2B7" w14:textId="77777777" w:rsidTr="008A32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</w:tcPr>
          <w:p w14:paraId="06B25172" w14:textId="77777777" w:rsidR="00F4420D" w:rsidRDefault="00F4420D" w:rsidP="00F4420D">
            <w:pPr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>19.2</w:t>
            </w:r>
          </w:p>
          <w:p w14:paraId="01EB2F00" w14:textId="77777777" w:rsidR="00F4420D" w:rsidRPr="00DA7FF5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3676C966" w14:textId="77777777" w:rsidR="00F4420D" w:rsidRPr="00DA7FF5" w:rsidRDefault="00F4420D" w:rsidP="00F4420D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61922F4" w14:textId="77777777" w:rsidR="00F4420D" w:rsidRPr="00DA7FF5" w:rsidRDefault="00F4420D" w:rsidP="00F4420D">
            <w:pPr>
              <w:jc w:val="center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>27.12/</w:t>
            </w:r>
          </w:p>
          <w:p w14:paraId="0D5EAD68" w14:textId="77777777" w:rsidR="00F4420D" w:rsidRPr="00DA7FF5" w:rsidRDefault="00F4420D" w:rsidP="00F442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>29.113</w:t>
            </w:r>
          </w:p>
        </w:tc>
        <w:tc>
          <w:tcPr>
            <w:tcW w:w="2552" w:type="dxa"/>
          </w:tcPr>
          <w:p w14:paraId="042F1C31" w14:textId="77777777" w:rsidR="00F4420D" w:rsidRPr="0018208E" w:rsidRDefault="00F4420D" w:rsidP="00F4420D">
            <w:pPr>
              <w:ind w:right="-108"/>
              <w:rPr>
                <w:kern w:val="16"/>
                <w:sz w:val="22"/>
                <w:szCs w:val="22"/>
              </w:rPr>
            </w:pPr>
            <w:r w:rsidRPr="0018208E">
              <w:rPr>
                <w:kern w:val="16"/>
                <w:sz w:val="22"/>
                <w:szCs w:val="22"/>
              </w:rPr>
              <w:t xml:space="preserve">Испытание </w:t>
            </w:r>
          </w:p>
          <w:p w14:paraId="1E593A20" w14:textId="77777777" w:rsidR="00F4420D" w:rsidRPr="0018208E" w:rsidRDefault="00F4420D" w:rsidP="00F4420D">
            <w:pPr>
              <w:ind w:right="-108"/>
              <w:rPr>
                <w:kern w:val="16"/>
                <w:sz w:val="22"/>
                <w:szCs w:val="22"/>
              </w:rPr>
            </w:pPr>
            <w:r w:rsidRPr="0018208E">
              <w:rPr>
                <w:kern w:val="16"/>
                <w:sz w:val="22"/>
                <w:szCs w:val="22"/>
              </w:rPr>
              <w:t xml:space="preserve">повышенным </w:t>
            </w:r>
          </w:p>
          <w:p w14:paraId="6017AB8C" w14:textId="77777777" w:rsidR="00F4420D" w:rsidRPr="0018208E" w:rsidRDefault="00F4420D" w:rsidP="00F4420D">
            <w:pPr>
              <w:ind w:right="-108"/>
              <w:rPr>
                <w:kern w:val="16"/>
                <w:sz w:val="22"/>
                <w:szCs w:val="22"/>
              </w:rPr>
            </w:pPr>
            <w:r w:rsidRPr="0018208E">
              <w:rPr>
                <w:kern w:val="16"/>
                <w:sz w:val="22"/>
                <w:szCs w:val="22"/>
              </w:rPr>
              <w:t xml:space="preserve">напряжением </w:t>
            </w:r>
          </w:p>
          <w:p w14:paraId="071D1678" w14:textId="77777777" w:rsidR="00F4420D" w:rsidRPr="0018208E" w:rsidRDefault="00F4420D" w:rsidP="00F4420D">
            <w:pPr>
              <w:pStyle w:val="a8"/>
              <w:spacing w:line="240" w:lineRule="atLeast"/>
              <w:rPr>
                <w:sz w:val="22"/>
                <w:szCs w:val="22"/>
              </w:rPr>
            </w:pPr>
            <w:r w:rsidRPr="0018208E">
              <w:rPr>
                <w:kern w:val="16"/>
                <w:sz w:val="22"/>
                <w:szCs w:val="22"/>
              </w:rPr>
              <w:t>частотой 50 Гц</w:t>
            </w:r>
          </w:p>
        </w:tc>
        <w:tc>
          <w:tcPr>
            <w:tcW w:w="2126" w:type="dxa"/>
          </w:tcPr>
          <w:p w14:paraId="01F3AFB2" w14:textId="77777777" w:rsidR="00F4420D" w:rsidRPr="00F4420D" w:rsidRDefault="00F4420D" w:rsidP="00F4420D">
            <w:pPr>
              <w:pStyle w:val="210"/>
              <w:snapToGrid w:val="0"/>
              <w:ind w:right="-89"/>
              <w:jc w:val="left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ТКП 181-2023 </w:t>
            </w:r>
          </w:p>
          <w:p w14:paraId="7CA7F8AE" w14:textId="77777777" w:rsidR="00F4420D" w:rsidRPr="00F4420D" w:rsidRDefault="00F4420D" w:rsidP="00F4420D">
            <w:pPr>
              <w:pStyle w:val="210"/>
              <w:snapToGrid w:val="0"/>
              <w:ind w:right="-89"/>
              <w:jc w:val="left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пп. Б.11.3, Б.12.2, Б.13.2, Б.14.2, Б.15.2 </w:t>
            </w:r>
          </w:p>
          <w:p w14:paraId="52FC342E" w14:textId="77777777" w:rsidR="00F4420D" w:rsidRPr="00F4420D" w:rsidRDefault="00F4420D" w:rsidP="00F4420D">
            <w:pPr>
              <w:pStyle w:val="210"/>
              <w:snapToGrid w:val="0"/>
              <w:ind w:right="-89"/>
              <w:jc w:val="left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ТКП 339-2022</w:t>
            </w:r>
          </w:p>
          <w:p w14:paraId="306ABB21" w14:textId="77777777" w:rsidR="00F4420D" w:rsidRPr="00F4420D" w:rsidRDefault="00F4420D" w:rsidP="00F4420D">
            <w:pPr>
              <w:spacing w:line="240" w:lineRule="atLeast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пп. 4.4.9.4, 4.4.11.2, 4.4.12.2, 4.4.13.2, 4.4.14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A27B" w14:textId="77777777" w:rsidR="00F4420D" w:rsidRPr="00F4420D" w:rsidRDefault="00F4420D" w:rsidP="00F4420D">
            <w:pPr>
              <w:ind w:right="-112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АМИ.МН 0060-2022</w:t>
            </w:r>
          </w:p>
        </w:tc>
      </w:tr>
      <w:tr w:rsidR="00F4420D" w:rsidRPr="00697EB1" w14:paraId="2E243C62" w14:textId="77777777" w:rsidTr="008A32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</w:tcPr>
          <w:p w14:paraId="673E52DC" w14:textId="77777777" w:rsidR="00F4420D" w:rsidRDefault="00F4420D" w:rsidP="00F4420D">
            <w:pPr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>20.1</w:t>
            </w:r>
          </w:p>
          <w:p w14:paraId="5CFDAFD7" w14:textId="77777777" w:rsidR="00F4420D" w:rsidRPr="00DA7FF5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</w:tcPr>
          <w:p w14:paraId="0B4FB6DB" w14:textId="77777777" w:rsidR="00F4420D" w:rsidRDefault="00F4420D" w:rsidP="00F4420D">
            <w:pPr>
              <w:ind w:left="-57" w:right="-57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 xml:space="preserve">Комплектные </w:t>
            </w:r>
          </w:p>
          <w:p w14:paraId="0C26AAAE" w14:textId="77777777" w:rsidR="00F4420D" w:rsidRPr="00DA7FF5" w:rsidRDefault="00F4420D" w:rsidP="00F4420D">
            <w:pPr>
              <w:ind w:left="-57" w:right="-57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>ра</w:t>
            </w:r>
            <w:r w:rsidRPr="00DA7FF5">
              <w:rPr>
                <w:sz w:val="22"/>
                <w:szCs w:val="22"/>
              </w:rPr>
              <w:t>с</w:t>
            </w:r>
            <w:r w:rsidRPr="00DA7FF5">
              <w:rPr>
                <w:sz w:val="22"/>
                <w:szCs w:val="22"/>
              </w:rPr>
              <w:t xml:space="preserve">пределительные устройства, </w:t>
            </w:r>
          </w:p>
          <w:p w14:paraId="426E94C0" w14:textId="77777777" w:rsidR="00F4420D" w:rsidRPr="00DA7FF5" w:rsidRDefault="00F4420D" w:rsidP="00F4420D">
            <w:pPr>
              <w:ind w:left="-57" w:right="-57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 xml:space="preserve">сборные и </w:t>
            </w:r>
          </w:p>
          <w:p w14:paraId="274D64CA" w14:textId="77777777" w:rsidR="00F4420D" w:rsidRPr="00DA7FF5" w:rsidRDefault="00F4420D" w:rsidP="00F4420D">
            <w:pPr>
              <w:ind w:left="-57" w:right="-57"/>
              <w:rPr>
                <w:kern w:val="16"/>
              </w:rPr>
            </w:pPr>
            <w:r w:rsidRPr="00DA7FF5">
              <w:rPr>
                <w:sz w:val="22"/>
                <w:szCs w:val="22"/>
              </w:rPr>
              <w:t xml:space="preserve">соединительные шины </w:t>
            </w:r>
          </w:p>
        </w:tc>
        <w:tc>
          <w:tcPr>
            <w:tcW w:w="850" w:type="dxa"/>
          </w:tcPr>
          <w:p w14:paraId="5F206775" w14:textId="77777777" w:rsidR="00F4420D" w:rsidRPr="00DA7FF5" w:rsidRDefault="00F4420D" w:rsidP="00F4420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A7FF5">
              <w:rPr>
                <w:bCs/>
                <w:sz w:val="22"/>
                <w:szCs w:val="22"/>
              </w:rPr>
              <w:t>27.12/</w:t>
            </w:r>
          </w:p>
          <w:p w14:paraId="792DD7AE" w14:textId="77777777" w:rsidR="00F4420D" w:rsidRPr="00DA7FF5" w:rsidRDefault="00F4420D" w:rsidP="00F4420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A7FF5">
              <w:rPr>
                <w:bCs/>
                <w:sz w:val="22"/>
                <w:szCs w:val="22"/>
              </w:rPr>
              <w:t>22.000</w:t>
            </w:r>
          </w:p>
        </w:tc>
        <w:tc>
          <w:tcPr>
            <w:tcW w:w="2552" w:type="dxa"/>
          </w:tcPr>
          <w:p w14:paraId="6EB828CB" w14:textId="77777777" w:rsidR="00F4420D" w:rsidRPr="00DA7FF5" w:rsidRDefault="00F4420D" w:rsidP="00F4420D">
            <w:pPr>
              <w:ind w:right="-108"/>
              <w:rPr>
                <w:kern w:val="16"/>
                <w:sz w:val="22"/>
                <w:szCs w:val="22"/>
              </w:rPr>
            </w:pPr>
            <w:r w:rsidRPr="00DA7FF5">
              <w:rPr>
                <w:kern w:val="16"/>
                <w:sz w:val="22"/>
                <w:szCs w:val="22"/>
              </w:rPr>
              <w:t xml:space="preserve">Сопротивление </w:t>
            </w:r>
          </w:p>
          <w:p w14:paraId="2A01D3E1" w14:textId="77777777" w:rsidR="00F4420D" w:rsidRPr="00DA7FF5" w:rsidRDefault="00F4420D" w:rsidP="00F4420D">
            <w:pPr>
              <w:ind w:right="-108"/>
              <w:rPr>
                <w:kern w:val="16"/>
                <w:sz w:val="22"/>
                <w:szCs w:val="22"/>
              </w:rPr>
            </w:pPr>
            <w:r w:rsidRPr="00DA7FF5">
              <w:rPr>
                <w:kern w:val="16"/>
                <w:sz w:val="22"/>
                <w:szCs w:val="22"/>
              </w:rPr>
              <w:t>изоляции</w:t>
            </w:r>
          </w:p>
        </w:tc>
        <w:tc>
          <w:tcPr>
            <w:tcW w:w="2126" w:type="dxa"/>
          </w:tcPr>
          <w:p w14:paraId="232A3A61" w14:textId="77777777" w:rsidR="00F4420D" w:rsidRPr="00F4420D" w:rsidRDefault="00F4420D" w:rsidP="00F4420D">
            <w:pPr>
              <w:pStyle w:val="210"/>
              <w:snapToGrid w:val="0"/>
              <w:ind w:right="-89"/>
              <w:jc w:val="left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ТКП 181-2023 </w:t>
            </w:r>
          </w:p>
          <w:p w14:paraId="260E5456" w14:textId="77777777" w:rsidR="00F4420D" w:rsidRPr="00F4420D" w:rsidRDefault="00F4420D" w:rsidP="00F4420D">
            <w:pPr>
              <w:pStyle w:val="210"/>
              <w:snapToGrid w:val="0"/>
              <w:ind w:right="-89"/>
              <w:jc w:val="left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пп. Б.16.1, Б.18.1</w:t>
            </w:r>
          </w:p>
          <w:p w14:paraId="0EC62A75" w14:textId="77777777" w:rsidR="00F4420D" w:rsidRPr="00F4420D" w:rsidRDefault="00F4420D" w:rsidP="00F4420D">
            <w:pPr>
              <w:pStyle w:val="210"/>
              <w:snapToGrid w:val="0"/>
              <w:ind w:right="-89"/>
              <w:jc w:val="left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ТКП 339-2022 пп. 4.4.15.1, 4.4.16.1, 4.4.17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7B5B" w14:textId="77777777" w:rsidR="00F4420D" w:rsidRPr="00F4420D" w:rsidRDefault="00F4420D" w:rsidP="00F4420D">
            <w:pPr>
              <w:ind w:right="-112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АМИ.ГР 0014-2021</w:t>
            </w:r>
          </w:p>
        </w:tc>
      </w:tr>
      <w:tr w:rsidR="00F4420D" w:rsidRPr="00697EB1" w14:paraId="2314AC45" w14:textId="77777777" w:rsidTr="008A32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</w:tcPr>
          <w:p w14:paraId="3F2D4BC6" w14:textId="77777777" w:rsidR="00F4420D" w:rsidRDefault="00F4420D" w:rsidP="00F4420D">
            <w:pPr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>20.2</w:t>
            </w:r>
          </w:p>
          <w:p w14:paraId="47C0D268" w14:textId="77777777" w:rsidR="00F4420D" w:rsidRPr="00DA7FF5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4B54B3B3" w14:textId="77777777" w:rsidR="00F4420D" w:rsidRPr="00DA7FF5" w:rsidRDefault="00F4420D" w:rsidP="00F4420D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B7EC4A7" w14:textId="77777777" w:rsidR="00F4420D" w:rsidRPr="00DA7FF5" w:rsidRDefault="00F4420D" w:rsidP="00F4420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A7FF5">
              <w:rPr>
                <w:bCs/>
                <w:sz w:val="22"/>
                <w:szCs w:val="22"/>
              </w:rPr>
              <w:t>27.12/</w:t>
            </w:r>
          </w:p>
          <w:p w14:paraId="194B005B" w14:textId="77777777" w:rsidR="00F4420D" w:rsidRPr="00DA7FF5" w:rsidRDefault="00F4420D" w:rsidP="00F442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7FF5">
              <w:rPr>
                <w:bCs/>
                <w:sz w:val="22"/>
                <w:szCs w:val="22"/>
              </w:rPr>
              <w:t>29.113</w:t>
            </w:r>
          </w:p>
        </w:tc>
        <w:tc>
          <w:tcPr>
            <w:tcW w:w="2552" w:type="dxa"/>
          </w:tcPr>
          <w:p w14:paraId="6D5953AF" w14:textId="77777777" w:rsidR="00F4420D" w:rsidRPr="00DA7FF5" w:rsidRDefault="00F4420D" w:rsidP="00F4420D">
            <w:pPr>
              <w:ind w:right="-108"/>
              <w:rPr>
                <w:kern w:val="16"/>
                <w:sz w:val="22"/>
                <w:szCs w:val="22"/>
              </w:rPr>
            </w:pPr>
            <w:r w:rsidRPr="00DA7FF5">
              <w:rPr>
                <w:kern w:val="16"/>
                <w:sz w:val="22"/>
                <w:szCs w:val="22"/>
              </w:rPr>
              <w:t xml:space="preserve">Испытание </w:t>
            </w:r>
          </w:p>
          <w:p w14:paraId="16EC5C5C" w14:textId="77777777" w:rsidR="00F4420D" w:rsidRPr="00DA7FF5" w:rsidRDefault="00F4420D" w:rsidP="00F4420D">
            <w:pPr>
              <w:ind w:right="-108"/>
              <w:rPr>
                <w:kern w:val="16"/>
                <w:sz w:val="22"/>
                <w:szCs w:val="22"/>
              </w:rPr>
            </w:pPr>
            <w:r w:rsidRPr="00DA7FF5">
              <w:rPr>
                <w:kern w:val="16"/>
                <w:sz w:val="22"/>
                <w:szCs w:val="22"/>
              </w:rPr>
              <w:t xml:space="preserve">повышенным </w:t>
            </w:r>
          </w:p>
          <w:p w14:paraId="049FEB99" w14:textId="77777777" w:rsidR="00F4420D" w:rsidRPr="00DA7FF5" w:rsidRDefault="00F4420D" w:rsidP="00F4420D">
            <w:pPr>
              <w:ind w:right="-108"/>
              <w:rPr>
                <w:kern w:val="16"/>
                <w:sz w:val="22"/>
                <w:szCs w:val="22"/>
              </w:rPr>
            </w:pPr>
            <w:r w:rsidRPr="00DA7FF5">
              <w:rPr>
                <w:kern w:val="16"/>
                <w:sz w:val="22"/>
                <w:szCs w:val="22"/>
              </w:rPr>
              <w:t xml:space="preserve">напряжением </w:t>
            </w:r>
          </w:p>
          <w:p w14:paraId="061E0C93" w14:textId="77777777" w:rsidR="00F4420D" w:rsidRPr="00DA7FF5" w:rsidRDefault="00F4420D" w:rsidP="00F4420D">
            <w:pPr>
              <w:pStyle w:val="a8"/>
              <w:spacing w:line="240" w:lineRule="atLeast"/>
              <w:rPr>
                <w:sz w:val="22"/>
                <w:szCs w:val="22"/>
              </w:rPr>
            </w:pPr>
            <w:r w:rsidRPr="00DA7FF5">
              <w:rPr>
                <w:kern w:val="16"/>
                <w:sz w:val="22"/>
                <w:szCs w:val="22"/>
              </w:rPr>
              <w:t>частотой 50 Гц</w:t>
            </w:r>
          </w:p>
        </w:tc>
        <w:tc>
          <w:tcPr>
            <w:tcW w:w="2126" w:type="dxa"/>
          </w:tcPr>
          <w:p w14:paraId="49D51B86" w14:textId="77777777" w:rsidR="00F4420D" w:rsidRPr="00F4420D" w:rsidRDefault="00F4420D" w:rsidP="00F4420D">
            <w:pPr>
              <w:pStyle w:val="210"/>
              <w:snapToGrid w:val="0"/>
              <w:ind w:right="-89"/>
              <w:jc w:val="left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ТКП 181-2023 </w:t>
            </w:r>
          </w:p>
          <w:p w14:paraId="0F8DBF65" w14:textId="77777777" w:rsidR="00F4420D" w:rsidRPr="00F4420D" w:rsidRDefault="00F4420D" w:rsidP="00F4420D">
            <w:pPr>
              <w:pStyle w:val="210"/>
              <w:snapToGrid w:val="0"/>
              <w:ind w:right="-89"/>
              <w:jc w:val="left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пп. Б.16.2, Б.18.2</w:t>
            </w:r>
          </w:p>
          <w:p w14:paraId="4BF445C1" w14:textId="77777777" w:rsidR="00F4420D" w:rsidRPr="00F4420D" w:rsidRDefault="00F4420D" w:rsidP="00F4420D">
            <w:pPr>
              <w:spacing w:line="240" w:lineRule="atLeast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ТКП 339-2022 пп. 4.4.15.2, 4.4.16.2, 4.4.17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E290" w14:textId="77777777" w:rsidR="00F4420D" w:rsidRPr="00F4420D" w:rsidRDefault="00F4420D" w:rsidP="00F4420D">
            <w:pPr>
              <w:ind w:right="-112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АМИ.МН 0060-2022</w:t>
            </w:r>
          </w:p>
        </w:tc>
      </w:tr>
      <w:tr w:rsidR="00F4420D" w:rsidRPr="00697EB1" w14:paraId="5770DD3C" w14:textId="77777777" w:rsidTr="008A32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</w:tcPr>
          <w:p w14:paraId="6B219394" w14:textId="77777777" w:rsidR="00F4420D" w:rsidRDefault="00F4420D" w:rsidP="00F4420D">
            <w:pPr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>21.1</w:t>
            </w:r>
          </w:p>
          <w:p w14:paraId="02277DAB" w14:textId="77777777" w:rsidR="00F4420D" w:rsidRPr="00DA7FF5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</w:tcPr>
          <w:p w14:paraId="400CC7FC" w14:textId="77777777" w:rsidR="00F4420D" w:rsidRDefault="00F4420D" w:rsidP="00F4420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DA7FF5">
              <w:rPr>
                <w:sz w:val="22"/>
                <w:szCs w:val="22"/>
                <w:lang w:eastAsia="en-US"/>
              </w:rPr>
              <w:t xml:space="preserve">Силовые </w:t>
            </w:r>
          </w:p>
          <w:p w14:paraId="4560F799" w14:textId="77777777" w:rsidR="00F4420D" w:rsidRPr="00DA7FF5" w:rsidRDefault="00F4420D" w:rsidP="00F4420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DA7FF5">
              <w:rPr>
                <w:sz w:val="22"/>
                <w:szCs w:val="22"/>
                <w:lang w:eastAsia="en-US"/>
              </w:rPr>
              <w:t>тран</w:t>
            </w:r>
            <w:r w:rsidRPr="00DA7FF5">
              <w:rPr>
                <w:sz w:val="22"/>
                <w:szCs w:val="22"/>
                <w:lang w:eastAsia="en-US"/>
              </w:rPr>
              <w:t>с</w:t>
            </w:r>
            <w:r w:rsidRPr="00DA7FF5">
              <w:rPr>
                <w:sz w:val="22"/>
                <w:szCs w:val="22"/>
                <w:lang w:eastAsia="en-US"/>
              </w:rPr>
              <w:t xml:space="preserve">форматоры </w:t>
            </w:r>
          </w:p>
          <w:p w14:paraId="34078C63" w14:textId="77777777" w:rsidR="00F4420D" w:rsidRPr="00DA7FF5" w:rsidRDefault="00F4420D" w:rsidP="00F4420D"/>
        </w:tc>
        <w:tc>
          <w:tcPr>
            <w:tcW w:w="850" w:type="dxa"/>
          </w:tcPr>
          <w:p w14:paraId="20A189B5" w14:textId="77777777" w:rsidR="00F4420D" w:rsidRPr="00DA7FF5" w:rsidRDefault="00F4420D" w:rsidP="00F442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>27.11/</w:t>
            </w:r>
          </w:p>
          <w:p w14:paraId="702CB320" w14:textId="77777777" w:rsidR="00F4420D" w:rsidRPr="00DA7FF5" w:rsidRDefault="00F4420D" w:rsidP="00F442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>22.000</w:t>
            </w:r>
          </w:p>
        </w:tc>
        <w:tc>
          <w:tcPr>
            <w:tcW w:w="2552" w:type="dxa"/>
          </w:tcPr>
          <w:p w14:paraId="7DE0D2AD" w14:textId="77777777" w:rsidR="00F4420D" w:rsidRPr="00DA7FF5" w:rsidRDefault="00F4420D" w:rsidP="00F4420D">
            <w:pPr>
              <w:pStyle w:val="a8"/>
              <w:spacing w:line="240" w:lineRule="atLeast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 xml:space="preserve">Сопротивление </w:t>
            </w:r>
          </w:p>
          <w:p w14:paraId="34FF2106" w14:textId="77777777" w:rsidR="00F4420D" w:rsidRPr="00DA7FF5" w:rsidRDefault="00F4420D" w:rsidP="00F4420D">
            <w:pPr>
              <w:pStyle w:val="a8"/>
              <w:spacing w:line="240" w:lineRule="atLeast"/>
              <w:rPr>
                <w:bCs/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>изол</w:t>
            </w:r>
            <w:r w:rsidRPr="00DA7FF5">
              <w:rPr>
                <w:sz w:val="22"/>
                <w:szCs w:val="22"/>
              </w:rPr>
              <w:t>я</w:t>
            </w:r>
            <w:r w:rsidRPr="00DA7FF5">
              <w:rPr>
                <w:sz w:val="22"/>
                <w:szCs w:val="22"/>
              </w:rPr>
              <w:t>ции</w:t>
            </w:r>
            <w:r w:rsidRPr="00DA7FF5">
              <w:rPr>
                <w:bCs/>
                <w:sz w:val="22"/>
                <w:szCs w:val="22"/>
              </w:rPr>
              <w:t xml:space="preserve"> </w:t>
            </w:r>
          </w:p>
          <w:p w14:paraId="3AA2A57E" w14:textId="77777777" w:rsidR="00F4420D" w:rsidRPr="00DA7FF5" w:rsidRDefault="00F4420D" w:rsidP="00F4420D">
            <w:pPr>
              <w:pStyle w:val="a8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CB3A31A" w14:textId="77777777" w:rsidR="00F4420D" w:rsidRPr="00F4420D" w:rsidRDefault="00F4420D" w:rsidP="00F4420D">
            <w:pPr>
              <w:spacing w:line="240" w:lineRule="atLeast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ТКП 181-2023 </w:t>
            </w:r>
          </w:p>
          <w:p w14:paraId="6284C521" w14:textId="77777777" w:rsidR="00F4420D" w:rsidRPr="00F4420D" w:rsidRDefault="00F4420D" w:rsidP="00F4420D">
            <w:pPr>
              <w:spacing w:line="240" w:lineRule="atLeast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п. Б.8.3 </w:t>
            </w:r>
          </w:p>
          <w:p w14:paraId="1A8B7508" w14:textId="77777777" w:rsidR="00F4420D" w:rsidRPr="00F4420D" w:rsidRDefault="00F4420D" w:rsidP="00F4420D">
            <w:pPr>
              <w:spacing w:line="240" w:lineRule="atLeast"/>
              <w:rPr>
                <w:bCs/>
                <w:sz w:val="22"/>
                <w:szCs w:val="22"/>
              </w:rPr>
            </w:pPr>
            <w:r w:rsidRPr="00F4420D">
              <w:rPr>
                <w:bCs/>
                <w:sz w:val="22"/>
                <w:szCs w:val="22"/>
              </w:rPr>
              <w:t>ТКП 339-2022</w:t>
            </w:r>
          </w:p>
          <w:p w14:paraId="731578EA" w14:textId="77777777" w:rsidR="00F4420D" w:rsidRPr="00F4420D" w:rsidRDefault="00F4420D" w:rsidP="00F4420D">
            <w:pPr>
              <w:spacing w:line="240" w:lineRule="atLeast"/>
              <w:rPr>
                <w:sz w:val="22"/>
                <w:szCs w:val="22"/>
              </w:rPr>
            </w:pPr>
            <w:r w:rsidRPr="00F4420D">
              <w:rPr>
                <w:bCs/>
                <w:sz w:val="22"/>
                <w:szCs w:val="22"/>
              </w:rPr>
              <w:t>п. 4.4.6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8E04" w14:textId="77777777" w:rsidR="00F4420D" w:rsidRPr="00F4420D" w:rsidRDefault="00F4420D" w:rsidP="00F4420D">
            <w:pPr>
              <w:ind w:right="-112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АМИ.ГР 0014-2021</w:t>
            </w:r>
          </w:p>
        </w:tc>
      </w:tr>
      <w:tr w:rsidR="00F4420D" w:rsidRPr="00697EB1" w14:paraId="43F53390" w14:textId="77777777" w:rsidTr="008A32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</w:tcPr>
          <w:p w14:paraId="1FE41FF7" w14:textId="77777777" w:rsidR="00F4420D" w:rsidRDefault="00F4420D" w:rsidP="00F4420D">
            <w:pPr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>21.2</w:t>
            </w:r>
          </w:p>
          <w:p w14:paraId="0DAB000E" w14:textId="77777777" w:rsidR="00F4420D" w:rsidRPr="00DA7FF5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742DCAD6" w14:textId="77777777" w:rsidR="00F4420D" w:rsidRPr="00DA7FF5" w:rsidRDefault="00F4420D" w:rsidP="00F4420D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BCB64F6" w14:textId="77777777" w:rsidR="00F4420D" w:rsidRPr="00DA7FF5" w:rsidRDefault="00F4420D" w:rsidP="00F442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>27.11/</w:t>
            </w:r>
          </w:p>
          <w:p w14:paraId="64ECF686" w14:textId="77777777" w:rsidR="00F4420D" w:rsidRPr="00DA7FF5" w:rsidRDefault="00F4420D" w:rsidP="00F442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>29.113</w:t>
            </w:r>
          </w:p>
        </w:tc>
        <w:tc>
          <w:tcPr>
            <w:tcW w:w="2552" w:type="dxa"/>
          </w:tcPr>
          <w:p w14:paraId="71BA659E" w14:textId="77777777" w:rsidR="00F4420D" w:rsidRPr="00DA7FF5" w:rsidRDefault="00F4420D" w:rsidP="00F4420D">
            <w:pPr>
              <w:pStyle w:val="a8"/>
              <w:spacing w:line="240" w:lineRule="atLeast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 xml:space="preserve">Испытание изоляции </w:t>
            </w:r>
          </w:p>
          <w:p w14:paraId="16D950AB" w14:textId="77777777" w:rsidR="00F4420D" w:rsidRPr="00DA7FF5" w:rsidRDefault="00F4420D" w:rsidP="00F4420D">
            <w:pPr>
              <w:pStyle w:val="a8"/>
              <w:spacing w:line="240" w:lineRule="atLeast"/>
              <w:ind w:right="-108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 xml:space="preserve">повышенным </w:t>
            </w:r>
          </w:p>
          <w:p w14:paraId="29F863C0" w14:textId="77777777" w:rsidR="00F4420D" w:rsidRPr="00DA7FF5" w:rsidRDefault="00F4420D" w:rsidP="00F4420D">
            <w:pPr>
              <w:pStyle w:val="a8"/>
              <w:spacing w:line="240" w:lineRule="atLeast"/>
              <w:ind w:right="-108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 xml:space="preserve">напряжением </w:t>
            </w:r>
          </w:p>
          <w:p w14:paraId="391775FF" w14:textId="77777777" w:rsidR="00F4420D" w:rsidRPr="00DA7FF5" w:rsidRDefault="00F4420D" w:rsidP="00F4420D">
            <w:pPr>
              <w:pStyle w:val="a8"/>
              <w:spacing w:line="240" w:lineRule="atLeast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>ч</w:t>
            </w:r>
            <w:r w:rsidRPr="00DA7FF5">
              <w:rPr>
                <w:sz w:val="22"/>
                <w:szCs w:val="22"/>
              </w:rPr>
              <w:t>а</w:t>
            </w:r>
            <w:r w:rsidRPr="00DA7FF5">
              <w:rPr>
                <w:sz w:val="22"/>
                <w:szCs w:val="22"/>
              </w:rPr>
              <w:t>стотой 50 Гц</w:t>
            </w:r>
          </w:p>
        </w:tc>
        <w:tc>
          <w:tcPr>
            <w:tcW w:w="2126" w:type="dxa"/>
          </w:tcPr>
          <w:p w14:paraId="541688C8" w14:textId="77777777" w:rsidR="00F4420D" w:rsidRPr="00F4420D" w:rsidRDefault="00F4420D" w:rsidP="00F4420D">
            <w:pPr>
              <w:spacing w:line="240" w:lineRule="atLeast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ТКП 181-2023 </w:t>
            </w:r>
          </w:p>
          <w:p w14:paraId="7F8A55FE" w14:textId="77777777" w:rsidR="00F4420D" w:rsidRPr="00F4420D" w:rsidRDefault="00F4420D" w:rsidP="00F4420D">
            <w:pPr>
              <w:spacing w:line="240" w:lineRule="atLeast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п. Б.8.5 </w:t>
            </w:r>
          </w:p>
          <w:p w14:paraId="7911DC58" w14:textId="77777777" w:rsidR="00F4420D" w:rsidRPr="00F4420D" w:rsidRDefault="00F4420D" w:rsidP="00F4420D">
            <w:pPr>
              <w:spacing w:line="240" w:lineRule="atLeast"/>
              <w:rPr>
                <w:bCs/>
                <w:sz w:val="22"/>
                <w:szCs w:val="22"/>
              </w:rPr>
            </w:pPr>
            <w:r w:rsidRPr="00F4420D">
              <w:rPr>
                <w:bCs/>
                <w:sz w:val="22"/>
                <w:szCs w:val="22"/>
              </w:rPr>
              <w:t>ТКП 339-2022</w:t>
            </w:r>
          </w:p>
          <w:p w14:paraId="3D3F0B8A" w14:textId="77777777" w:rsidR="00F4420D" w:rsidRPr="00F4420D" w:rsidRDefault="00F4420D" w:rsidP="00F4420D">
            <w:pPr>
              <w:spacing w:line="240" w:lineRule="atLeast"/>
              <w:rPr>
                <w:sz w:val="22"/>
                <w:szCs w:val="22"/>
              </w:rPr>
            </w:pPr>
            <w:r w:rsidRPr="00F4420D">
              <w:rPr>
                <w:bCs/>
                <w:sz w:val="22"/>
                <w:szCs w:val="22"/>
              </w:rPr>
              <w:t>п. 4.4.6.3</w:t>
            </w:r>
            <w:r w:rsidRPr="00F442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7271" w14:textId="77777777" w:rsidR="00F4420D" w:rsidRPr="00F4420D" w:rsidRDefault="00F4420D" w:rsidP="00F4420D">
            <w:pPr>
              <w:ind w:right="-112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АМИ.МН 0060-2022</w:t>
            </w:r>
          </w:p>
        </w:tc>
      </w:tr>
    </w:tbl>
    <w:p w14:paraId="30C80556" w14:textId="77777777" w:rsidR="000467E8" w:rsidRDefault="000467E8"/>
    <w:p w14:paraId="04818EE9" w14:textId="77777777" w:rsidR="000467E8" w:rsidRDefault="000467E8"/>
    <w:tbl>
      <w:tblPr>
        <w:tblW w:w="10038" w:type="dxa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683"/>
        <w:gridCol w:w="1701"/>
        <w:gridCol w:w="850"/>
        <w:gridCol w:w="2552"/>
        <w:gridCol w:w="2126"/>
        <w:gridCol w:w="2126"/>
      </w:tblGrid>
      <w:tr w:rsidR="00F4420D" w:rsidRPr="00697EB1" w14:paraId="552E5CEC" w14:textId="77777777" w:rsidTr="005A049C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2BE0" w14:textId="77777777" w:rsidR="00F4420D" w:rsidRDefault="00F4420D" w:rsidP="00F4420D">
            <w:pPr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lastRenderedPageBreak/>
              <w:t>22.1</w:t>
            </w:r>
          </w:p>
          <w:p w14:paraId="2D242929" w14:textId="77777777" w:rsidR="00F4420D" w:rsidRPr="00DA7FF5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DC3D" w14:textId="77777777" w:rsidR="00F4420D" w:rsidRPr="00DA7FF5" w:rsidRDefault="00F4420D" w:rsidP="00F4420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DA7FF5">
              <w:rPr>
                <w:sz w:val="22"/>
                <w:szCs w:val="22"/>
                <w:lang w:eastAsia="en-US"/>
              </w:rPr>
              <w:t xml:space="preserve">Токоограничивающие сухие </w:t>
            </w:r>
          </w:p>
          <w:p w14:paraId="7C4D01E6" w14:textId="77777777" w:rsidR="00F4420D" w:rsidRPr="00DA7FF5" w:rsidRDefault="00F4420D" w:rsidP="00F4420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DA7FF5">
              <w:rPr>
                <w:sz w:val="22"/>
                <w:szCs w:val="22"/>
                <w:lang w:eastAsia="en-US"/>
              </w:rPr>
              <w:t>реакторы</w:t>
            </w:r>
          </w:p>
          <w:p w14:paraId="314ECA6B" w14:textId="77777777" w:rsidR="00F4420D" w:rsidRPr="00DA7FF5" w:rsidRDefault="00F4420D" w:rsidP="00F4420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3A12" w14:textId="77777777" w:rsidR="00F4420D" w:rsidRPr="00DA7FF5" w:rsidRDefault="00F4420D" w:rsidP="00F442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>27.11/</w:t>
            </w:r>
          </w:p>
          <w:p w14:paraId="54989E27" w14:textId="77777777" w:rsidR="00F4420D" w:rsidRPr="00DA7FF5" w:rsidRDefault="00F4420D" w:rsidP="00F442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>22.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214B" w14:textId="77777777" w:rsidR="00F4420D" w:rsidRPr="00DA7FF5" w:rsidRDefault="00F4420D" w:rsidP="00F4420D">
            <w:pPr>
              <w:pStyle w:val="a8"/>
              <w:spacing w:line="240" w:lineRule="atLeast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 xml:space="preserve">Сопротивление </w:t>
            </w:r>
          </w:p>
          <w:p w14:paraId="3322465D" w14:textId="77777777" w:rsidR="00F4420D" w:rsidRPr="00DA7FF5" w:rsidRDefault="00F4420D" w:rsidP="00F4420D">
            <w:pPr>
              <w:pStyle w:val="a8"/>
              <w:spacing w:line="240" w:lineRule="atLeast"/>
              <w:rPr>
                <w:bCs/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>изол</w:t>
            </w:r>
            <w:r w:rsidRPr="00DA7FF5">
              <w:rPr>
                <w:sz w:val="22"/>
                <w:szCs w:val="22"/>
              </w:rPr>
              <w:t>я</w:t>
            </w:r>
            <w:r w:rsidRPr="00DA7FF5">
              <w:rPr>
                <w:sz w:val="22"/>
                <w:szCs w:val="22"/>
              </w:rPr>
              <w:t>ции</w:t>
            </w:r>
            <w:r w:rsidRPr="00DA7FF5">
              <w:rPr>
                <w:bCs/>
                <w:sz w:val="22"/>
                <w:szCs w:val="22"/>
              </w:rPr>
              <w:t xml:space="preserve"> </w:t>
            </w:r>
          </w:p>
          <w:p w14:paraId="44F22B09" w14:textId="77777777" w:rsidR="00F4420D" w:rsidRPr="00DA7FF5" w:rsidRDefault="00F4420D" w:rsidP="00F4420D">
            <w:pPr>
              <w:pStyle w:val="a8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DC87" w14:textId="77777777" w:rsidR="00F4420D" w:rsidRPr="00F4420D" w:rsidRDefault="00F4420D" w:rsidP="00F4420D">
            <w:pPr>
              <w:spacing w:line="240" w:lineRule="atLeast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ТКП 181-2023 </w:t>
            </w:r>
          </w:p>
          <w:p w14:paraId="0D3DDBDF" w14:textId="77777777" w:rsidR="00F4420D" w:rsidRPr="00F4420D" w:rsidRDefault="00F4420D" w:rsidP="00F4420D">
            <w:pPr>
              <w:spacing w:line="240" w:lineRule="atLeast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п. Б.19.1 </w:t>
            </w:r>
          </w:p>
          <w:p w14:paraId="1928AFAA" w14:textId="77777777" w:rsidR="00F4420D" w:rsidRPr="00F4420D" w:rsidRDefault="00F4420D" w:rsidP="00F4420D">
            <w:pPr>
              <w:spacing w:line="240" w:lineRule="atLeast"/>
              <w:rPr>
                <w:bCs/>
                <w:sz w:val="22"/>
                <w:szCs w:val="22"/>
              </w:rPr>
            </w:pPr>
            <w:r w:rsidRPr="00F4420D">
              <w:rPr>
                <w:bCs/>
                <w:sz w:val="22"/>
                <w:szCs w:val="22"/>
              </w:rPr>
              <w:t>ТКП 339-2022</w:t>
            </w:r>
          </w:p>
          <w:p w14:paraId="48E7C255" w14:textId="77777777" w:rsidR="00F4420D" w:rsidRPr="00F4420D" w:rsidRDefault="00F4420D" w:rsidP="00F4420D">
            <w:pPr>
              <w:spacing w:line="240" w:lineRule="atLeast"/>
              <w:rPr>
                <w:sz w:val="22"/>
                <w:szCs w:val="22"/>
              </w:rPr>
            </w:pPr>
            <w:r w:rsidRPr="00F4420D">
              <w:rPr>
                <w:bCs/>
                <w:sz w:val="22"/>
                <w:szCs w:val="22"/>
              </w:rPr>
              <w:t>п. 4.4.18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0BD8" w14:textId="77777777" w:rsidR="00F4420D" w:rsidRPr="00F4420D" w:rsidRDefault="00F4420D" w:rsidP="00F4420D">
            <w:pPr>
              <w:ind w:right="-112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АМИ.ГР 0014-2021</w:t>
            </w:r>
          </w:p>
        </w:tc>
      </w:tr>
      <w:tr w:rsidR="00F4420D" w:rsidRPr="00697EB1" w14:paraId="783D6D70" w14:textId="77777777" w:rsidTr="005A049C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A286" w14:textId="77777777" w:rsidR="00F4420D" w:rsidRDefault="00F4420D" w:rsidP="00F4420D">
            <w:pPr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>22.2</w:t>
            </w:r>
          </w:p>
          <w:p w14:paraId="62FAD1E2" w14:textId="77777777" w:rsidR="00F4420D" w:rsidRPr="00DA7FF5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B7D2" w14:textId="77777777" w:rsidR="00F4420D" w:rsidRPr="00DA7FF5" w:rsidRDefault="00F4420D" w:rsidP="00F4420D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E2A2" w14:textId="77777777" w:rsidR="00F4420D" w:rsidRPr="00DA7FF5" w:rsidRDefault="00F4420D" w:rsidP="00F442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>27.11/</w:t>
            </w:r>
          </w:p>
          <w:p w14:paraId="4F9D378B" w14:textId="77777777" w:rsidR="00F4420D" w:rsidRPr="00DA7FF5" w:rsidRDefault="00F4420D" w:rsidP="00F442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>29.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AF67" w14:textId="77777777" w:rsidR="00F4420D" w:rsidRPr="00DA7FF5" w:rsidRDefault="00F4420D" w:rsidP="00F4420D">
            <w:pPr>
              <w:pStyle w:val="a8"/>
              <w:spacing w:line="240" w:lineRule="atLeast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 xml:space="preserve">Испытание изоляции </w:t>
            </w:r>
          </w:p>
          <w:p w14:paraId="141DEF71" w14:textId="77777777" w:rsidR="00F4420D" w:rsidRPr="00DA7FF5" w:rsidRDefault="00F4420D" w:rsidP="00F4420D">
            <w:pPr>
              <w:pStyle w:val="a8"/>
              <w:spacing w:line="240" w:lineRule="atLeast"/>
              <w:ind w:right="-108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 xml:space="preserve">повышенным </w:t>
            </w:r>
          </w:p>
          <w:p w14:paraId="5B77808A" w14:textId="77777777" w:rsidR="00F4420D" w:rsidRPr="00DA7FF5" w:rsidRDefault="00F4420D" w:rsidP="00F4420D">
            <w:pPr>
              <w:pStyle w:val="a8"/>
              <w:spacing w:line="240" w:lineRule="atLeast"/>
              <w:ind w:right="-108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 xml:space="preserve">напряжением </w:t>
            </w:r>
          </w:p>
          <w:p w14:paraId="128B1AB5" w14:textId="77777777" w:rsidR="00F4420D" w:rsidRDefault="00F4420D" w:rsidP="00F4420D">
            <w:pPr>
              <w:pStyle w:val="a8"/>
              <w:spacing w:line="240" w:lineRule="atLeast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>ч</w:t>
            </w:r>
            <w:r w:rsidRPr="00DA7FF5">
              <w:rPr>
                <w:sz w:val="22"/>
                <w:szCs w:val="22"/>
              </w:rPr>
              <w:t>а</w:t>
            </w:r>
            <w:r w:rsidRPr="00DA7FF5">
              <w:rPr>
                <w:sz w:val="22"/>
                <w:szCs w:val="22"/>
              </w:rPr>
              <w:t>стотой 50 Гц</w:t>
            </w:r>
          </w:p>
          <w:p w14:paraId="7D8C4CCB" w14:textId="77777777" w:rsidR="00F4420D" w:rsidRPr="00DA7FF5" w:rsidRDefault="00F4420D" w:rsidP="00F4420D">
            <w:pPr>
              <w:pStyle w:val="a8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0D0C" w14:textId="77777777" w:rsidR="00F4420D" w:rsidRPr="00F4420D" w:rsidRDefault="00F4420D" w:rsidP="00F4420D">
            <w:pPr>
              <w:spacing w:line="240" w:lineRule="atLeast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ТКП 181-2023 </w:t>
            </w:r>
          </w:p>
          <w:p w14:paraId="47E03E3B" w14:textId="77777777" w:rsidR="00F4420D" w:rsidRPr="00F4420D" w:rsidRDefault="00F4420D" w:rsidP="00F4420D">
            <w:pPr>
              <w:spacing w:line="240" w:lineRule="atLeast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п. Б.19.2 </w:t>
            </w:r>
          </w:p>
          <w:p w14:paraId="00C0321B" w14:textId="77777777" w:rsidR="00F4420D" w:rsidRPr="00F4420D" w:rsidRDefault="00F4420D" w:rsidP="00F4420D">
            <w:pPr>
              <w:spacing w:line="240" w:lineRule="atLeast"/>
              <w:rPr>
                <w:bCs/>
                <w:sz w:val="22"/>
                <w:szCs w:val="22"/>
              </w:rPr>
            </w:pPr>
            <w:r w:rsidRPr="00F4420D">
              <w:rPr>
                <w:bCs/>
                <w:sz w:val="22"/>
                <w:szCs w:val="22"/>
              </w:rPr>
              <w:t>ТКП 339-2022</w:t>
            </w:r>
          </w:p>
          <w:p w14:paraId="684EF306" w14:textId="77777777" w:rsidR="00F4420D" w:rsidRPr="00F4420D" w:rsidRDefault="00F4420D" w:rsidP="00F4420D">
            <w:pPr>
              <w:spacing w:line="240" w:lineRule="atLeast"/>
              <w:rPr>
                <w:sz w:val="22"/>
                <w:szCs w:val="22"/>
              </w:rPr>
            </w:pPr>
            <w:r w:rsidRPr="00F4420D">
              <w:rPr>
                <w:bCs/>
                <w:sz w:val="22"/>
                <w:szCs w:val="22"/>
              </w:rPr>
              <w:t>п. 4.4.18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1662" w14:textId="77777777" w:rsidR="00F4420D" w:rsidRPr="00F4420D" w:rsidRDefault="00F4420D" w:rsidP="00F4420D">
            <w:pPr>
              <w:ind w:right="-112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АМИ.МН 0060-2022</w:t>
            </w:r>
          </w:p>
        </w:tc>
      </w:tr>
      <w:tr w:rsidR="00F4420D" w:rsidRPr="00697EB1" w14:paraId="3D778D0A" w14:textId="77777777" w:rsidTr="005A049C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5899" w14:textId="77777777" w:rsidR="00F4420D" w:rsidRDefault="00F4420D" w:rsidP="00F4420D">
            <w:pPr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>23.1</w:t>
            </w:r>
          </w:p>
          <w:p w14:paraId="73FFC99C" w14:textId="77777777" w:rsidR="00F4420D" w:rsidRPr="00DA7FF5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5252" w14:textId="77777777" w:rsidR="00F4420D" w:rsidRPr="00DA7FF5" w:rsidRDefault="00F4420D" w:rsidP="00F4420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DA7FF5">
              <w:rPr>
                <w:sz w:val="22"/>
                <w:szCs w:val="22"/>
                <w:lang w:eastAsia="en-US"/>
              </w:rPr>
              <w:t xml:space="preserve">Конденсаторы </w:t>
            </w:r>
          </w:p>
          <w:p w14:paraId="3CF0D5F4" w14:textId="77777777" w:rsidR="00F4420D" w:rsidRPr="00DA7FF5" w:rsidRDefault="00F4420D" w:rsidP="00F4420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kern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B406" w14:textId="77777777" w:rsidR="00F4420D" w:rsidRPr="00DA7FF5" w:rsidRDefault="00F4420D" w:rsidP="00F442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>27.90/</w:t>
            </w:r>
          </w:p>
          <w:p w14:paraId="5FA347D5" w14:textId="77777777" w:rsidR="00F4420D" w:rsidRPr="00DA7FF5" w:rsidRDefault="00F4420D" w:rsidP="00F442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>22.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A7C0" w14:textId="77777777" w:rsidR="00F4420D" w:rsidRDefault="00F4420D" w:rsidP="00F4420D">
            <w:pPr>
              <w:pStyle w:val="a8"/>
              <w:spacing w:line="240" w:lineRule="atLeast"/>
              <w:ind w:right="-111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 xml:space="preserve">Сопротивление </w:t>
            </w:r>
          </w:p>
          <w:p w14:paraId="3EBB1D68" w14:textId="77777777" w:rsidR="00F4420D" w:rsidRPr="00DA7FF5" w:rsidRDefault="00F4420D" w:rsidP="00F4420D">
            <w:pPr>
              <w:pStyle w:val="a8"/>
              <w:spacing w:line="240" w:lineRule="atLeast"/>
              <w:ind w:right="-111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>изоляции</w:t>
            </w:r>
          </w:p>
          <w:p w14:paraId="2B640283" w14:textId="77777777" w:rsidR="00F4420D" w:rsidRDefault="00F4420D" w:rsidP="00F4420D">
            <w:pPr>
              <w:pStyle w:val="a8"/>
              <w:spacing w:line="240" w:lineRule="atLeast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 xml:space="preserve">разрядного </w:t>
            </w:r>
          </w:p>
          <w:p w14:paraId="36C12C5D" w14:textId="77777777" w:rsidR="00F4420D" w:rsidRDefault="00F4420D" w:rsidP="00F4420D">
            <w:pPr>
              <w:pStyle w:val="a8"/>
              <w:spacing w:line="240" w:lineRule="atLeast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>резистора</w:t>
            </w:r>
          </w:p>
          <w:p w14:paraId="2BCFBE48" w14:textId="77777777" w:rsidR="00F4420D" w:rsidRPr="00DA7FF5" w:rsidRDefault="00F4420D" w:rsidP="00F4420D">
            <w:pPr>
              <w:pStyle w:val="a8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A978" w14:textId="77777777" w:rsidR="00F4420D" w:rsidRPr="00F4420D" w:rsidRDefault="00F4420D" w:rsidP="00F4420D">
            <w:pPr>
              <w:pStyle w:val="a8"/>
              <w:spacing w:line="240" w:lineRule="atLeast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ТКП 181-2023 </w:t>
            </w:r>
          </w:p>
          <w:p w14:paraId="7C494E36" w14:textId="77777777" w:rsidR="00F4420D" w:rsidRPr="00F4420D" w:rsidRDefault="00F4420D" w:rsidP="00F4420D">
            <w:pPr>
              <w:pStyle w:val="a8"/>
              <w:spacing w:line="240" w:lineRule="atLeast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п. Б.21.2 </w:t>
            </w:r>
          </w:p>
          <w:p w14:paraId="234A63DB" w14:textId="77777777" w:rsidR="00F4420D" w:rsidRPr="00F4420D" w:rsidRDefault="00F4420D" w:rsidP="00F4420D">
            <w:pPr>
              <w:pStyle w:val="a8"/>
              <w:spacing w:line="240" w:lineRule="atLeast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ТКП 339-2022 п. 4.4.20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944F" w14:textId="77777777" w:rsidR="00F4420D" w:rsidRPr="00F4420D" w:rsidRDefault="00F4420D" w:rsidP="00F4420D">
            <w:pPr>
              <w:ind w:right="-112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АМИ.ГР 0014-2021</w:t>
            </w:r>
          </w:p>
        </w:tc>
      </w:tr>
      <w:tr w:rsidR="00F4420D" w:rsidRPr="00697EB1" w14:paraId="5DE0F580" w14:textId="77777777" w:rsidTr="005A049C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99AB" w14:textId="77777777" w:rsidR="00F4420D" w:rsidRDefault="00F4420D" w:rsidP="00F4420D">
            <w:pPr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>23.2</w:t>
            </w:r>
          </w:p>
          <w:p w14:paraId="4A95F137" w14:textId="77777777" w:rsidR="00F4420D" w:rsidRPr="00DA7FF5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9861" w14:textId="77777777" w:rsidR="00F4420D" w:rsidRPr="00DA7FF5" w:rsidRDefault="00F4420D" w:rsidP="00F4420D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B36E" w14:textId="77777777" w:rsidR="00F4420D" w:rsidRPr="00DA7FF5" w:rsidRDefault="00F4420D" w:rsidP="00F442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>27.90/</w:t>
            </w:r>
          </w:p>
          <w:p w14:paraId="463555E8" w14:textId="77777777" w:rsidR="00F4420D" w:rsidRPr="00DA7FF5" w:rsidRDefault="00F4420D" w:rsidP="00F442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>29.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820C" w14:textId="77777777" w:rsidR="00F4420D" w:rsidRPr="00DA7FF5" w:rsidRDefault="00F4420D" w:rsidP="00F4420D">
            <w:pPr>
              <w:pStyle w:val="a8"/>
              <w:spacing w:line="240" w:lineRule="atLeast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 xml:space="preserve">Испытание </w:t>
            </w:r>
          </w:p>
          <w:p w14:paraId="77E2B4E3" w14:textId="77777777" w:rsidR="00F4420D" w:rsidRPr="00DA7FF5" w:rsidRDefault="00F4420D" w:rsidP="00F4420D">
            <w:pPr>
              <w:pStyle w:val="a8"/>
              <w:spacing w:line="240" w:lineRule="atLeast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 xml:space="preserve">повышенным </w:t>
            </w:r>
          </w:p>
          <w:p w14:paraId="4F4260F3" w14:textId="77777777" w:rsidR="00F4420D" w:rsidRDefault="00F4420D" w:rsidP="00F4420D">
            <w:pPr>
              <w:pStyle w:val="a8"/>
              <w:spacing w:line="240" w:lineRule="atLeast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 xml:space="preserve">напряжением </w:t>
            </w:r>
          </w:p>
          <w:p w14:paraId="408E271D" w14:textId="77777777" w:rsidR="00F4420D" w:rsidRDefault="00F4420D" w:rsidP="00F4420D">
            <w:pPr>
              <w:pStyle w:val="a8"/>
              <w:spacing w:line="240" w:lineRule="atLeast"/>
              <w:rPr>
                <w:sz w:val="22"/>
                <w:szCs w:val="22"/>
              </w:rPr>
            </w:pPr>
            <w:r w:rsidRPr="00F813AE">
              <w:rPr>
                <w:sz w:val="22"/>
                <w:szCs w:val="22"/>
              </w:rPr>
              <w:t>частотой 50 Гц</w:t>
            </w:r>
          </w:p>
          <w:p w14:paraId="287F5F66" w14:textId="77777777" w:rsidR="00F4420D" w:rsidRPr="00DA7FF5" w:rsidRDefault="00F4420D" w:rsidP="00F4420D">
            <w:pPr>
              <w:pStyle w:val="a8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9A0E" w14:textId="77777777" w:rsidR="00F4420D" w:rsidRPr="00F4420D" w:rsidRDefault="00F4420D" w:rsidP="00F4420D">
            <w:pPr>
              <w:pStyle w:val="a8"/>
              <w:spacing w:line="240" w:lineRule="atLeast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ТКП 181-2023 </w:t>
            </w:r>
          </w:p>
          <w:p w14:paraId="55D1E84C" w14:textId="77777777" w:rsidR="00F4420D" w:rsidRPr="00F4420D" w:rsidRDefault="00F4420D" w:rsidP="00F4420D">
            <w:pPr>
              <w:pStyle w:val="a8"/>
              <w:spacing w:line="240" w:lineRule="atLeast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п. Б.21.5 </w:t>
            </w:r>
          </w:p>
          <w:p w14:paraId="70C983F2" w14:textId="77777777" w:rsidR="00F4420D" w:rsidRPr="00F4420D" w:rsidRDefault="00F4420D" w:rsidP="00F4420D">
            <w:pPr>
              <w:spacing w:line="240" w:lineRule="atLeast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ТКП 339-2022 п. 4.4.20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E108" w14:textId="77777777" w:rsidR="00F4420D" w:rsidRPr="00F4420D" w:rsidRDefault="00F4420D" w:rsidP="00F4420D">
            <w:pPr>
              <w:ind w:right="-112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АМИ.МН 0060-2022</w:t>
            </w:r>
          </w:p>
        </w:tc>
      </w:tr>
      <w:tr w:rsidR="00F4420D" w:rsidRPr="00697EB1" w14:paraId="7F5A151F" w14:textId="77777777" w:rsidTr="005A049C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2A9C" w14:textId="77777777" w:rsidR="00F4420D" w:rsidRDefault="00F4420D" w:rsidP="00F4420D">
            <w:pPr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>24.1</w:t>
            </w:r>
          </w:p>
          <w:p w14:paraId="516A66DB" w14:textId="77777777" w:rsidR="00F4420D" w:rsidRPr="00DA7FF5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C4A2" w14:textId="77777777" w:rsidR="00F4420D" w:rsidRPr="00DA7FF5" w:rsidRDefault="00F4420D" w:rsidP="00F4420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>Стационарные,</w:t>
            </w:r>
          </w:p>
          <w:p w14:paraId="579C7C54" w14:textId="77777777" w:rsidR="00F4420D" w:rsidRPr="00DA7FF5" w:rsidRDefault="00F4420D" w:rsidP="00F4420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 xml:space="preserve">передвижные, </w:t>
            </w:r>
          </w:p>
          <w:p w14:paraId="295A7790" w14:textId="77777777" w:rsidR="00F4420D" w:rsidRPr="00DA7FF5" w:rsidRDefault="00F4420D" w:rsidP="00F4420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 xml:space="preserve">переносные </w:t>
            </w:r>
          </w:p>
          <w:p w14:paraId="0EA98903" w14:textId="77777777" w:rsidR="00F4420D" w:rsidRPr="00DA7FF5" w:rsidRDefault="00F4420D" w:rsidP="00F4420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 xml:space="preserve">комплектные </w:t>
            </w:r>
          </w:p>
          <w:p w14:paraId="18F9E653" w14:textId="77777777" w:rsidR="00F4420D" w:rsidRPr="00DA7FF5" w:rsidRDefault="00F4420D" w:rsidP="00F4420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>испытательные устан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B466" w14:textId="77777777" w:rsidR="00F4420D" w:rsidRPr="002F376D" w:rsidRDefault="00F4420D" w:rsidP="00F4420D">
            <w:pPr>
              <w:spacing w:line="0" w:lineRule="atLeast"/>
              <w:ind w:right="-108"/>
              <w:jc w:val="center"/>
              <w:rPr>
                <w:sz w:val="22"/>
                <w:szCs w:val="22"/>
              </w:rPr>
            </w:pPr>
            <w:r w:rsidRPr="002F376D">
              <w:rPr>
                <w:sz w:val="22"/>
                <w:szCs w:val="22"/>
              </w:rPr>
              <w:t>27.90/</w:t>
            </w:r>
          </w:p>
          <w:p w14:paraId="63E69A60" w14:textId="77777777" w:rsidR="00F4420D" w:rsidRPr="002F376D" w:rsidRDefault="00F4420D" w:rsidP="00F4420D">
            <w:pPr>
              <w:spacing w:line="0" w:lineRule="atLeast"/>
              <w:ind w:right="-108"/>
              <w:jc w:val="center"/>
              <w:rPr>
                <w:sz w:val="22"/>
                <w:szCs w:val="22"/>
              </w:rPr>
            </w:pPr>
            <w:r w:rsidRPr="002F376D">
              <w:rPr>
                <w:sz w:val="22"/>
                <w:szCs w:val="22"/>
              </w:rPr>
              <w:t>22.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2F3E" w14:textId="77777777" w:rsidR="00F4420D" w:rsidRPr="00DA7FF5" w:rsidRDefault="00F4420D" w:rsidP="00F4420D">
            <w:pPr>
              <w:pStyle w:val="a8"/>
              <w:spacing w:line="240" w:lineRule="atLeast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 xml:space="preserve">Сопротивление </w:t>
            </w:r>
          </w:p>
          <w:p w14:paraId="14CA1340" w14:textId="77777777" w:rsidR="00F4420D" w:rsidRPr="00DA7FF5" w:rsidRDefault="00F4420D" w:rsidP="00F4420D">
            <w:pPr>
              <w:pStyle w:val="a8"/>
              <w:spacing w:line="240" w:lineRule="atLeast"/>
              <w:rPr>
                <w:bCs/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>изол</w:t>
            </w:r>
            <w:r w:rsidRPr="00DA7FF5">
              <w:rPr>
                <w:sz w:val="22"/>
                <w:szCs w:val="22"/>
              </w:rPr>
              <w:t>я</w:t>
            </w:r>
            <w:r w:rsidRPr="00DA7FF5">
              <w:rPr>
                <w:sz w:val="22"/>
                <w:szCs w:val="22"/>
              </w:rPr>
              <w:t>ции</w:t>
            </w:r>
            <w:r w:rsidRPr="00DA7FF5">
              <w:rPr>
                <w:bCs/>
                <w:sz w:val="22"/>
                <w:szCs w:val="22"/>
              </w:rPr>
              <w:t xml:space="preserve"> </w:t>
            </w:r>
          </w:p>
          <w:p w14:paraId="27513ACB" w14:textId="77777777" w:rsidR="00F4420D" w:rsidRPr="00DA7FF5" w:rsidRDefault="00F4420D" w:rsidP="00F4420D">
            <w:pPr>
              <w:pStyle w:val="a8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4E97" w14:textId="77777777" w:rsidR="00F4420D" w:rsidRPr="00F4420D" w:rsidRDefault="00F4420D" w:rsidP="00F4420D">
            <w:pPr>
              <w:ind w:right="-108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ТКП 181-2023 </w:t>
            </w:r>
          </w:p>
          <w:p w14:paraId="0158F6B0" w14:textId="77777777" w:rsidR="00F4420D" w:rsidRPr="00F4420D" w:rsidRDefault="00F4420D" w:rsidP="00F4420D">
            <w:pPr>
              <w:ind w:right="-108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п. Б.23.1 </w:t>
            </w:r>
          </w:p>
          <w:p w14:paraId="4CFC6CEB" w14:textId="77777777" w:rsidR="00F4420D" w:rsidRPr="00F4420D" w:rsidRDefault="00F4420D" w:rsidP="00F4420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48F2" w14:textId="77777777" w:rsidR="00F4420D" w:rsidRPr="00F4420D" w:rsidRDefault="00F4420D" w:rsidP="00F4420D">
            <w:pPr>
              <w:ind w:right="-112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АМИ.ГР 0014-2021</w:t>
            </w:r>
          </w:p>
        </w:tc>
      </w:tr>
      <w:tr w:rsidR="00F4420D" w:rsidRPr="00697EB1" w14:paraId="4DB76A80" w14:textId="77777777" w:rsidTr="005A049C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42B8" w14:textId="77777777" w:rsidR="00F4420D" w:rsidRDefault="00F4420D" w:rsidP="00F4420D">
            <w:pPr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>24.2</w:t>
            </w:r>
          </w:p>
          <w:p w14:paraId="38B15B72" w14:textId="77777777" w:rsidR="00F4420D" w:rsidRPr="00DA7FF5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ECA6" w14:textId="77777777" w:rsidR="00F4420D" w:rsidRPr="00DA7FF5" w:rsidRDefault="00F4420D" w:rsidP="00F4420D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53AD" w14:textId="77777777" w:rsidR="00F4420D" w:rsidRPr="002F376D" w:rsidRDefault="00F4420D" w:rsidP="00F4420D">
            <w:pPr>
              <w:spacing w:line="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2F376D">
              <w:rPr>
                <w:sz w:val="22"/>
                <w:szCs w:val="22"/>
              </w:rPr>
              <w:t>27.90/</w:t>
            </w:r>
          </w:p>
          <w:p w14:paraId="7162F69A" w14:textId="77777777" w:rsidR="00F4420D" w:rsidRPr="002F376D" w:rsidRDefault="00F4420D" w:rsidP="00F442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F376D">
              <w:rPr>
                <w:sz w:val="22"/>
                <w:szCs w:val="22"/>
              </w:rPr>
              <w:t>29.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5B37" w14:textId="77777777" w:rsidR="00F4420D" w:rsidRPr="003C1C89" w:rsidRDefault="00F4420D" w:rsidP="00F4420D">
            <w:pPr>
              <w:pStyle w:val="a8"/>
              <w:spacing w:line="240" w:lineRule="atLeast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 xml:space="preserve">Испытание </w:t>
            </w:r>
            <w:r w:rsidRPr="003C1C89">
              <w:rPr>
                <w:sz w:val="22"/>
                <w:szCs w:val="22"/>
              </w:rPr>
              <w:t xml:space="preserve">изоляции </w:t>
            </w:r>
          </w:p>
          <w:p w14:paraId="6F07551F" w14:textId="77777777" w:rsidR="00F4420D" w:rsidRPr="00DA7FF5" w:rsidRDefault="00F4420D" w:rsidP="00F4420D">
            <w:pPr>
              <w:pStyle w:val="a8"/>
              <w:spacing w:line="240" w:lineRule="atLeast"/>
              <w:ind w:right="-108"/>
              <w:rPr>
                <w:sz w:val="22"/>
                <w:szCs w:val="22"/>
              </w:rPr>
            </w:pPr>
            <w:r w:rsidRPr="003C1C89">
              <w:rPr>
                <w:sz w:val="22"/>
                <w:szCs w:val="22"/>
              </w:rPr>
              <w:t>высокого напряжения</w:t>
            </w:r>
            <w:r w:rsidRPr="00DA7FF5">
              <w:rPr>
                <w:sz w:val="22"/>
                <w:szCs w:val="22"/>
              </w:rPr>
              <w:t xml:space="preserve"> повышенным </w:t>
            </w:r>
          </w:p>
          <w:p w14:paraId="0759881E" w14:textId="77777777" w:rsidR="00F4420D" w:rsidRPr="00DA7FF5" w:rsidRDefault="00F4420D" w:rsidP="00F4420D">
            <w:pPr>
              <w:pStyle w:val="a8"/>
              <w:spacing w:line="240" w:lineRule="atLeast"/>
              <w:ind w:right="-108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 xml:space="preserve">напряжением </w:t>
            </w:r>
          </w:p>
          <w:p w14:paraId="10C79223" w14:textId="77777777" w:rsidR="00F4420D" w:rsidRDefault="00F4420D" w:rsidP="00F4420D">
            <w:pPr>
              <w:pStyle w:val="a8"/>
              <w:spacing w:line="240" w:lineRule="atLeast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>ч</w:t>
            </w:r>
            <w:r w:rsidRPr="00DA7FF5">
              <w:rPr>
                <w:sz w:val="22"/>
                <w:szCs w:val="22"/>
              </w:rPr>
              <w:t>а</w:t>
            </w:r>
            <w:r w:rsidRPr="00DA7FF5">
              <w:rPr>
                <w:sz w:val="22"/>
                <w:szCs w:val="22"/>
              </w:rPr>
              <w:t>стотой 50 Гц</w:t>
            </w:r>
          </w:p>
          <w:p w14:paraId="533DF4C6" w14:textId="77777777" w:rsidR="00F4420D" w:rsidRPr="00DA7FF5" w:rsidRDefault="00F4420D" w:rsidP="00F4420D">
            <w:pPr>
              <w:pStyle w:val="a8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2248" w14:textId="77777777" w:rsidR="00F4420D" w:rsidRPr="00F4420D" w:rsidRDefault="00F4420D" w:rsidP="00F4420D">
            <w:pPr>
              <w:ind w:right="-108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ТКП 181-2023</w:t>
            </w:r>
          </w:p>
          <w:p w14:paraId="6D03C92B" w14:textId="77777777" w:rsidR="00F4420D" w:rsidRPr="00F4420D" w:rsidRDefault="00F4420D" w:rsidP="00F4420D">
            <w:pPr>
              <w:ind w:right="-108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п. Б.23.2 </w:t>
            </w:r>
          </w:p>
          <w:p w14:paraId="45496C7C" w14:textId="77777777" w:rsidR="00F4420D" w:rsidRPr="00F4420D" w:rsidRDefault="00F4420D" w:rsidP="00F4420D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A03F" w14:textId="77777777" w:rsidR="00F4420D" w:rsidRPr="00F4420D" w:rsidRDefault="00F4420D" w:rsidP="00F4420D">
            <w:pPr>
              <w:ind w:right="-112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АМИ.МН 0060-2022</w:t>
            </w:r>
          </w:p>
        </w:tc>
      </w:tr>
      <w:tr w:rsidR="00F4420D" w:rsidRPr="00697EB1" w14:paraId="2C6E19B4" w14:textId="77777777" w:rsidTr="008A32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93A2" w14:textId="77777777" w:rsidR="00F4420D" w:rsidRDefault="00F4420D" w:rsidP="00F4420D">
            <w:pPr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>25.1</w:t>
            </w:r>
          </w:p>
          <w:p w14:paraId="3C956D3E" w14:textId="77777777" w:rsidR="00F4420D" w:rsidRPr="00DA7FF5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B0A0" w14:textId="77777777" w:rsidR="00F4420D" w:rsidRDefault="00F4420D" w:rsidP="00F4420D">
            <w:pPr>
              <w:ind w:right="-108"/>
              <w:rPr>
                <w:sz w:val="22"/>
                <w:szCs w:val="22"/>
                <w:lang w:eastAsia="en-US"/>
              </w:rPr>
            </w:pPr>
            <w:r w:rsidRPr="00DA7FF5">
              <w:rPr>
                <w:sz w:val="22"/>
                <w:szCs w:val="22"/>
                <w:lang w:eastAsia="en-US"/>
              </w:rPr>
              <w:t xml:space="preserve">Накладки </w:t>
            </w:r>
          </w:p>
          <w:p w14:paraId="6F60C071" w14:textId="77777777" w:rsidR="00F4420D" w:rsidRPr="00DA7FF5" w:rsidRDefault="00F4420D" w:rsidP="00F4420D">
            <w:pPr>
              <w:ind w:right="-108"/>
              <w:rPr>
                <w:sz w:val="22"/>
                <w:szCs w:val="22"/>
                <w:lang w:eastAsia="en-US"/>
              </w:rPr>
            </w:pPr>
            <w:r w:rsidRPr="00DA7FF5">
              <w:rPr>
                <w:sz w:val="22"/>
                <w:szCs w:val="22"/>
                <w:lang w:eastAsia="en-US"/>
              </w:rPr>
              <w:t>электр</w:t>
            </w:r>
            <w:r w:rsidRPr="00DA7FF5">
              <w:rPr>
                <w:sz w:val="22"/>
                <w:szCs w:val="22"/>
                <w:lang w:eastAsia="en-US"/>
              </w:rPr>
              <w:t>о</w:t>
            </w:r>
            <w:r w:rsidRPr="00DA7FF5">
              <w:rPr>
                <w:sz w:val="22"/>
                <w:szCs w:val="22"/>
                <w:lang w:eastAsia="en-US"/>
              </w:rPr>
              <w:t>из</w:t>
            </w:r>
            <w:r w:rsidRPr="00DA7FF5">
              <w:rPr>
                <w:sz w:val="22"/>
                <w:szCs w:val="22"/>
                <w:lang w:eastAsia="en-US"/>
              </w:rPr>
              <w:t>о</w:t>
            </w:r>
            <w:r w:rsidRPr="00DA7FF5">
              <w:rPr>
                <w:sz w:val="22"/>
                <w:szCs w:val="22"/>
                <w:lang w:eastAsia="en-US"/>
              </w:rPr>
              <w:t>лирующ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927A" w14:textId="77777777" w:rsidR="00F4420D" w:rsidRPr="00DA7FF5" w:rsidRDefault="00F4420D" w:rsidP="00F4420D">
            <w:pPr>
              <w:jc w:val="center"/>
              <w:rPr>
                <w:sz w:val="22"/>
                <w:szCs w:val="22"/>
                <w:lang w:eastAsia="en-US"/>
              </w:rPr>
            </w:pPr>
            <w:r w:rsidRPr="00DA7FF5">
              <w:rPr>
                <w:sz w:val="22"/>
                <w:szCs w:val="22"/>
                <w:lang w:eastAsia="en-US"/>
              </w:rPr>
              <w:t>22.19/</w:t>
            </w:r>
          </w:p>
          <w:p w14:paraId="02D75406" w14:textId="77777777" w:rsidR="00F4420D" w:rsidRPr="00DA7FF5" w:rsidRDefault="00F4420D" w:rsidP="00F4420D">
            <w:pPr>
              <w:jc w:val="center"/>
              <w:rPr>
                <w:sz w:val="22"/>
                <w:szCs w:val="22"/>
                <w:lang w:eastAsia="en-US"/>
              </w:rPr>
            </w:pPr>
            <w:r w:rsidRPr="00DA7FF5">
              <w:rPr>
                <w:sz w:val="22"/>
                <w:szCs w:val="22"/>
                <w:lang w:eastAsia="en-US"/>
              </w:rPr>
              <w:t>29.113</w:t>
            </w:r>
          </w:p>
          <w:p w14:paraId="19BF2DD8" w14:textId="77777777" w:rsidR="00F4420D" w:rsidRPr="00DA7FF5" w:rsidRDefault="00F4420D" w:rsidP="00F4420D">
            <w:pPr>
              <w:jc w:val="center"/>
              <w:rPr>
                <w:sz w:val="22"/>
                <w:szCs w:val="22"/>
                <w:lang w:eastAsia="en-US"/>
              </w:rPr>
            </w:pPr>
            <w:r w:rsidRPr="00DA7FF5">
              <w:rPr>
                <w:sz w:val="22"/>
                <w:szCs w:val="22"/>
                <w:lang w:eastAsia="en-US"/>
              </w:rPr>
              <w:t>22.29/</w:t>
            </w:r>
          </w:p>
          <w:p w14:paraId="564E6BC5" w14:textId="77777777" w:rsidR="00F4420D" w:rsidRPr="00DA7FF5" w:rsidRDefault="00F4420D" w:rsidP="00F4420D">
            <w:pPr>
              <w:jc w:val="center"/>
              <w:rPr>
                <w:sz w:val="22"/>
                <w:szCs w:val="22"/>
                <w:lang w:eastAsia="en-US"/>
              </w:rPr>
            </w:pPr>
            <w:r w:rsidRPr="00DA7FF5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4D2B" w14:textId="77777777" w:rsidR="00F4420D" w:rsidRPr="00DA7FF5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DA7FF5">
              <w:rPr>
                <w:sz w:val="22"/>
                <w:szCs w:val="22"/>
                <w:lang w:eastAsia="en-US"/>
              </w:rPr>
              <w:t xml:space="preserve">Испытание </w:t>
            </w:r>
          </w:p>
          <w:p w14:paraId="436233FA" w14:textId="77777777" w:rsidR="00F4420D" w:rsidRPr="00DA7FF5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DA7FF5">
              <w:rPr>
                <w:sz w:val="22"/>
                <w:szCs w:val="22"/>
                <w:lang w:eastAsia="en-US"/>
              </w:rPr>
              <w:t>повыше</w:t>
            </w:r>
            <w:r w:rsidRPr="00DA7FF5">
              <w:rPr>
                <w:sz w:val="22"/>
                <w:szCs w:val="22"/>
                <w:lang w:eastAsia="en-US"/>
              </w:rPr>
              <w:t>н</w:t>
            </w:r>
            <w:r w:rsidRPr="00DA7FF5">
              <w:rPr>
                <w:sz w:val="22"/>
                <w:szCs w:val="22"/>
                <w:lang w:eastAsia="en-US"/>
              </w:rPr>
              <w:t xml:space="preserve">ным </w:t>
            </w:r>
          </w:p>
          <w:p w14:paraId="2970D0FE" w14:textId="77777777" w:rsidR="00F4420D" w:rsidRPr="00DA7FF5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DA7FF5">
              <w:rPr>
                <w:sz w:val="22"/>
                <w:szCs w:val="22"/>
                <w:lang w:eastAsia="en-US"/>
              </w:rPr>
              <w:t>напряжен</w:t>
            </w:r>
            <w:r w:rsidRPr="00DA7FF5">
              <w:rPr>
                <w:sz w:val="22"/>
                <w:szCs w:val="22"/>
                <w:lang w:eastAsia="en-US"/>
              </w:rPr>
              <w:t>и</w:t>
            </w:r>
            <w:r w:rsidRPr="00DA7FF5">
              <w:rPr>
                <w:sz w:val="22"/>
                <w:szCs w:val="22"/>
                <w:lang w:eastAsia="en-US"/>
              </w:rPr>
              <w:t xml:space="preserve">ем </w:t>
            </w:r>
          </w:p>
          <w:p w14:paraId="680E6B93" w14:textId="77777777" w:rsidR="00F4420D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DA7FF5">
              <w:rPr>
                <w:sz w:val="22"/>
                <w:szCs w:val="22"/>
                <w:lang w:eastAsia="en-US"/>
              </w:rPr>
              <w:t>част</w:t>
            </w:r>
            <w:r w:rsidRPr="00DA7FF5">
              <w:rPr>
                <w:sz w:val="22"/>
                <w:szCs w:val="22"/>
                <w:lang w:eastAsia="en-US"/>
              </w:rPr>
              <w:t>о</w:t>
            </w:r>
            <w:r w:rsidRPr="00DA7FF5">
              <w:rPr>
                <w:sz w:val="22"/>
                <w:szCs w:val="22"/>
                <w:lang w:eastAsia="en-US"/>
              </w:rPr>
              <w:t>той 50 Гц</w:t>
            </w:r>
          </w:p>
          <w:p w14:paraId="0C41D54D" w14:textId="77777777" w:rsidR="00F4420D" w:rsidRPr="00DA7FF5" w:rsidRDefault="00F4420D" w:rsidP="00F4420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97DB" w14:textId="77777777" w:rsidR="00F4420D" w:rsidRPr="00F4420D" w:rsidRDefault="00F4420D" w:rsidP="00F4420D">
            <w:pPr>
              <w:pStyle w:val="210"/>
              <w:snapToGrid w:val="0"/>
              <w:ind w:right="-57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ТКП 290-2023 </w:t>
            </w:r>
          </w:p>
          <w:p w14:paraId="2FEE7ED5" w14:textId="77777777" w:rsidR="00F4420D" w:rsidRPr="00F4420D" w:rsidRDefault="00F4420D" w:rsidP="00F4420D">
            <w:pPr>
              <w:pStyle w:val="210"/>
              <w:snapToGrid w:val="0"/>
              <w:ind w:right="-57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п. 10.14.2</w:t>
            </w:r>
          </w:p>
          <w:p w14:paraId="6B8475C9" w14:textId="77777777" w:rsidR="00F4420D" w:rsidRPr="00F4420D" w:rsidRDefault="00F4420D" w:rsidP="00F4420D">
            <w:pPr>
              <w:pStyle w:val="210"/>
              <w:snapToGrid w:val="0"/>
              <w:ind w:right="-57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приложение Ж </w:t>
            </w:r>
          </w:p>
          <w:p w14:paraId="53A79A00" w14:textId="77777777" w:rsidR="00F4420D" w:rsidRPr="00F4420D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F4420D">
              <w:rPr>
                <w:sz w:val="22"/>
                <w:szCs w:val="22"/>
              </w:rPr>
              <w:t>таблица Ж.1</w:t>
            </w:r>
          </w:p>
        </w:tc>
        <w:tc>
          <w:tcPr>
            <w:tcW w:w="2126" w:type="dxa"/>
          </w:tcPr>
          <w:p w14:paraId="5FCBE71C" w14:textId="77777777" w:rsidR="00F4420D" w:rsidRPr="00F4420D" w:rsidRDefault="00F4420D" w:rsidP="00F4420D">
            <w:pPr>
              <w:pStyle w:val="af8"/>
              <w:ind w:right="-112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АМИ.МС 0122-2025</w:t>
            </w:r>
          </w:p>
        </w:tc>
      </w:tr>
      <w:tr w:rsidR="00F4420D" w:rsidRPr="00697EB1" w14:paraId="42044090" w14:textId="77777777" w:rsidTr="008A32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E3E3" w14:textId="77777777" w:rsidR="00F4420D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9C2E1F">
              <w:rPr>
                <w:sz w:val="22"/>
                <w:szCs w:val="22"/>
              </w:rPr>
              <w:t>.1</w:t>
            </w:r>
          </w:p>
          <w:p w14:paraId="331F389C" w14:textId="77777777" w:rsidR="00F4420D" w:rsidRPr="009C2E1F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748A" w14:textId="77777777" w:rsidR="00F4420D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DA7FF5">
              <w:rPr>
                <w:sz w:val="22"/>
                <w:szCs w:val="22"/>
                <w:lang w:eastAsia="en-US"/>
              </w:rPr>
              <w:t xml:space="preserve">Колпаки </w:t>
            </w:r>
          </w:p>
          <w:p w14:paraId="4B42B0FE" w14:textId="77777777" w:rsidR="00F4420D" w:rsidRPr="00DA7FF5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DA7FF5">
              <w:rPr>
                <w:sz w:val="22"/>
                <w:szCs w:val="22"/>
                <w:lang w:eastAsia="en-US"/>
              </w:rPr>
              <w:t>электроизолиру</w:t>
            </w:r>
            <w:r w:rsidRPr="00DA7FF5">
              <w:rPr>
                <w:sz w:val="22"/>
                <w:szCs w:val="22"/>
                <w:lang w:eastAsia="en-US"/>
              </w:rPr>
              <w:t>ю</w:t>
            </w:r>
            <w:r w:rsidRPr="00DA7FF5">
              <w:rPr>
                <w:sz w:val="22"/>
                <w:szCs w:val="22"/>
                <w:lang w:eastAsia="en-US"/>
              </w:rPr>
              <w:t>щ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D876" w14:textId="77777777" w:rsidR="00F4420D" w:rsidRPr="00DA7FF5" w:rsidRDefault="00F4420D" w:rsidP="00F4420D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DA7FF5">
              <w:rPr>
                <w:sz w:val="22"/>
                <w:szCs w:val="22"/>
                <w:lang w:eastAsia="en-US"/>
              </w:rPr>
              <w:t>22.19/</w:t>
            </w:r>
          </w:p>
          <w:p w14:paraId="2E591F0E" w14:textId="77777777" w:rsidR="00F4420D" w:rsidRPr="00DA7FF5" w:rsidRDefault="00F4420D" w:rsidP="00F4420D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DA7FF5">
              <w:rPr>
                <w:sz w:val="22"/>
                <w:szCs w:val="22"/>
                <w:lang w:eastAsia="en-US"/>
              </w:rPr>
              <w:t>29.113</w:t>
            </w:r>
          </w:p>
          <w:p w14:paraId="2C091D0D" w14:textId="77777777" w:rsidR="00F4420D" w:rsidRPr="00DA7FF5" w:rsidRDefault="00F4420D" w:rsidP="00F4420D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DA7FF5">
              <w:rPr>
                <w:sz w:val="22"/>
                <w:szCs w:val="22"/>
                <w:lang w:eastAsia="en-US"/>
              </w:rPr>
              <w:t>22.29/</w:t>
            </w:r>
          </w:p>
          <w:p w14:paraId="74AC41B4" w14:textId="77777777" w:rsidR="00F4420D" w:rsidRPr="00DA7FF5" w:rsidRDefault="00F4420D" w:rsidP="00F4420D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DA7FF5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8942" w14:textId="77777777" w:rsidR="00F4420D" w:rsidRPr="00DA7FF5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DA7FF5">
              <w:rPr>
                <w:sz w:val="22"/>
                <w:szCs w:val="22"/>
                <w:lang w:eastAsia="en-US"/>
              </w:rPr>
              <w:t xml:space="preserve">Испытание </w:t>
            </w:r>
          </w:p>
          <w:p w14:paraId="2BDB6DFD" w14:textId="77777777" w:rsidR="00F4420D" w:rsidRPr="00DA7FF5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DA7FF5">
              <w:rPr>
                <w:sz w:val="22"/>
                <w:szCs w:val="22"/>
                <w:lang w:eastAsia="en-US"/>
              </w:rPr>
              <w:t>повыше</w:t>
            </w:r>
            <w:r w:rsidRPr="00DA7FF5">
              <w:rPr>
                <w:sz w:val="22"/>
                <w:szCs w:val="22"/>
                <w:lang w:eastAsia="en-US"/>
              </w:rPr>
              <w:t>н</w:t>
            </w:r>
            <w:r w:rsidRPr="00DA7FF5">
              <w:rPr>
                <w:sz w:val="22"/>
                <w:szCs w:val="22"/>
                <w:lang w:eastAsia="en-US"/>
              </w:rPr>
              <w:t xml:space="preserve">ным </w:t>
            </w:r>
          </w:p>
          <w:p w14:paraId="1C17418D" w14:textId="77777777" w:rsidR="00F4420D" w:rsidRPr="00DA7FF5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DA7FF5">
              <w:rPr>
                <w:sz w:val="22"/>
                <w:szCs w:val="22"/>
                <w:lang w:eastAsia="en-US"/>
              </w:rPr>
              <w:t>напряжен</w:t>
            </w:r>
            <w:r w:rsidRPr="00DA7FF5">
              <w:rPr>
                <w:sz w:val="22"/>
                <w:szCs w:val="22"/>
                <w:lang w:eastAsia="en-US"/>
              </w:rPr>
              <w:t>и</w:t>
            </w:r>
            <w:r w:rsidRPr="00DA7FF5">
              <w:rPr>
                <w:sz w:val="22"/>
                <w:szCs w:val="22"/>
                <w:lang w:eastAsia="en-US"/>
              </w:rPr>
              <w:t xml:space="preserve">ем </w:t>
            </w:r>
          </w:p>
          <w:p w14:paraId="433A925E" w14:textId="77777777" w:rsidR="00F4420D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DA7FF5">
              <w:rPr>
                <w:sz w:val="22"/>
                <w:szCs w:val="22"/>
                <w:lang w:eastAsia="en-US"/>
              </w:rPr>
              <w:t>част</w:t>
            </w:r>
            <w:r w:rsidRPr="00DA7FF5">
              <w:rPr>
                <w:sz w:val="22"/>
                <w:szCs w:val="22"/>
                <w:lang w:eastAsia="en-US"/>
              </w:rPr>
              <w:t>о</w:t>
            </w:r>
            <w:r w:rsidRPr="00DA7FF5">
              <w:rPr>
                <w:sz w:val="22"/>
                <w:szCs w:val="22"/>
                <w:lang w:eastAsia="en-US"/>
              </w:rPr>
              <w:t>той 50 Гц</w:t>
            </w:r>
          </w:p>
          <w:p w14:paraId="390DF950" w14:textId="77777777" w:rsidR="00F4420D" w:rsidRPr="00DA7FF5" w:rsidRDefault="00F4420D" w:rsidP="00F4420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51BE" w14:textId="77777777" w:rsidR="00F4420D" w:rsidRPr="00F4420D" w:rsidRDefault="00F4420D" w:rsidP="00F4420D">
            <w:pPr>
              <w:pStyle w:val="210"/>
              <w:snapToGrid w:val="0"/>
              <w:ind w:right="-57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ТКП 290-2023 </w:t>
            </w:r>
          </w:p>
          <w:p w14:paraId="07A6E482" w14:textId="77777777" w:rsidR="00F4420D" w:rsidRPr="00F4420D" w:rsidRDefault="00F4420D" w:rsidP="00F4420D">
            <w:pPr>
              <w:pStyle w:val="210"/>
              <w:snapToGrid w:val="0"/>
              <w:ind w:right="-57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п. 10.13.2</w:t>
            </w:r>
          </w:p>
          <w:p w14:paraId="2898F3B8" w14:textId="77777777" w:rsidR="00F4420D" w:rsidRPr="00F4420D" w:rsidRDefault="00F4420D" w:rsidP="00F4420D">
            <w:pPr>
              <w:pStyle w:val="210"/>
              <w:snapToGrid w:val="0"/>
              <w:ind w:right="-57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приложение Ж </w:t>
            </w:r>
          </w:p>
          <w:p w14:paraId="0ECA9EEE" w14:textId="77777777" w:rsidR="00F4420D" w:rsidRPr="00F4420D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F4420D">
              <w:rPr>
                <w:sz w:val="22"/>
                <w:szCs w:val="22"/>
              </w:rPr>
              <w:t>таблица Ж.1</w:t>
            </w:r>
          </w:p>
        </w:tc>
        <w:tc>
          <w:tcPr>
            <w:tcW w:w="2126" w:type="dxa"/>
          </w:tcPr>
          <w:p w14:paraId="0E3FD613" w14:textId="77777777" w:rsidR="00F4420D" w:rsidRPr="00F4420D" w:rsidRDefault="00F4420D" w:rsidP="00F4420D">
            <w:pPr>
              <w:pStyle w:val="af8"/>
              <w:ind w:right="-112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АМИ.МС 0122-2025</w:t>
            </w:r>
          </w:p>
        </w:tc>
      </w:tr>
      <w:tr w:rsidR="00F4420D" w:rsidRPr="00697EB1" w14:paraId="66180309" w14:textId="77777777" w:rsidTr="008A32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ADDA" w14:textId="77777777" w:rsidR="00F4420D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2B5C08">
              <w:rPr>
                <w:sz w:val="22"/>
                <w:szCs w:val="22"/>
              </w:rPr>
              <w:t>.1</w:t>
            </w:r>
          </w:p>
          <w:p w14:paraId="4B73605B" w14:textId="77777777" w:rsidR="00F4420D" w:rsidRPr="002B5C08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6CEF" w14:textId="77777777" w:rsidR="00F4420D" w:rsidRDefault="00F4420D" w:rsidP="00F4420D">
            <w:pPr>
              <w:ind w:right="-108"/>
              <w:rPr>
                <w:sz w:val="22"/>
                <w:szCs w:val="22"/>
                <w:lang w:eastAsia="en-US"/>
              </w:rPr>
            </w:pPr>
            <w:r w:rsidRPr="003E3978">
              <w:rPr>
                <w:sz w:val="22"/>
                <w:szCs w:val="22"/>
                <w:lang w:eastAsia="en-US"/>
              </w:rPr>
              <w:t xml:space="preserve">Приставные электроизолирующие </w:t>
            </w:r>
          </w:p>
          <w:p w14:paraId="7013D98C" w14:textId="77777777" w:rsidR="00F4420D" w:rsidRPr="00DA7FF5" w:rsidRDefault="00F4420D" w:rsidP="00F4420D">
            <w:pPr>
              <w:ind w:right="-108"/>
              <w:rPr>
                <w:kern w:val="16"/>
              </w:rPr>
            </w:pPr>
            <w:r w:rsidRPr="003E3978">
              <w:rPr>
                <w:sz w:val="22"/>
                <w:szCs w:val="22"/>
                <w:lang w:eastAsia="en-US"/>
              </w:rPr>
              <w:t>лестницы и стремян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D010" w14:textId="77777777" w:rsidR="00F4420D" w:rsidRPr="00DA7FF5" w:rsidRDefault="00F4420D" w:rsidP="00F4420D">
            <w:pPr>
              <w:ind w:left="-108" w:right="-108"/>
              <w:jc w:val="center"/>
              <w:rPr>
                <w:kern w:val="16"/>
                <w:sz w:val="22"/>
                <w:szCs w:val="22"/>
              </w:rPr>
            </w:pPr>
            <w:r w:rsidRPr="00DA7FF5">
              <w:rPr>
                <w:kern w:val="16"/>
                <w:sz w:val="22"/>
                <w:szCs w:val="22"/>
              </w:rPr>
              <w:t>22.29/</w:t>
            </w:r>
          </w:p>
          <w:p w14:paraId="0F73C790" w14:textId="77777777" w:rsidR="00F4420D" w:rsidRPr="00DA7FF5" w:rsidRDefault="00F4420D" w:rsidP="00F4420D">
            <w:pPr>
              <w:ind w:left="-108" w:right="-108"/>
              <w:jc w:val="center"/>
              <w:rPr>
                <w:kern w:val="16"/>
                <w:sz w:val="22"/>
                <w:szCs w:val="22"/>
              </w:rPr>
            </w:pPr>
            <w:r w:rsidRPr="00DA7FF5">
              <w:rPr>
                <w:kern w:val="16"/>
                <w:sz w:val="22"/>
                <w:szCs w:val="22"/>
              </w:rPr>
              <w:t>29.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994E" w14:textId="77777777" w:rsidR="00F4420D" w:rsidRPr="00DA7FF5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DA7FF5">
              <w:rPr>
                <w:sz w:val="22"/>
                <w:szCs w:val="22"/>
                <w:lang w:eastAsia="en-US"/>
              </w:rPr>
              <w:t xml:space="preserve">Испытание </w:t>
            </w:r>
          </w:p>
          <w:p w14:paraId="22F535CE" w14:textId="77777777" w:rsidR="00F4420D" w:rsidRPr="00DA7FF5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DA7FF5">
              <w:rPr>
                <w:sz w:val="22"/>
                <w:szCs w:val="22"/>
                <w:lang w:eastAsia="en-US"/>
              </w:rPr>
              <w:t xml:space="preserve">повышенным </w:t>
            </w:r>
          </w:p>
          <w:p w14:paraId="341DEBF7" w14:textId="77777777" w:rsidR="00F4420D" w:rsidRPr="00DA7FF5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DA7FF5">
              <w:rPr>
                <w:sz w:val="22"/>
                <w:szCs w:val="22"/>
                <w:lang w:eastAsia="en-US"/>
              </w:rPr>
              <w:t xml:space="preserve">напряжением </w:t>
            </w:r>
          </w:p>
          <w:p w14:paraId="7AF22B2F" w14:textId="77777777" w:rsidR="00F4420D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DA7FF5">
              <w:rPr>
                <w:sz w:val="22"/>
                <w:szCs w:val="22"/>
                <w:lang w:eastAsia="en-US"/>
              </w:rPr>
              <w:t>частотой 50 Гц</w:t>
            </w:r>
          </w:p>
          <w:p w14:paraId="376F9CB7" w14:textId="77777777" w:rsidR="00F4420D" w:rsidRPr="00DA7FF5" w:rsidRDefault="00F4420D" w:rsidP="00F4420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EF06" w14:textId="77777777" w:rsidR="00F4420D" w:rsidRPr="00F4420D" w:rsidRDefault="00F4420D" w:rsidP="00F4420D">
            <w:pPr>
              <w:pStyle w:val="210"/>
              <w:snapToGrid w:val="0"/>
              <w:ind w:right="-57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ТКП 290-2023 </w:t>
            </w:r>
          </w:p>
          <w:p w14:paraId="436D8B27" w14:textId="77777777" w:rsidR="00F4420D" w:rsidRPr="00F4420D" w:rsidRDefault="00F4420D" w:rsidP="00F4420D">
            <w:pPr>
              <w:pStyle w:val="210"/>
              <w:snapToGrid w:val="0"/>
              <w:ind w:right="-57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п. 10.8.2</w:t>
            </w:r>
          </w:p>
          <w:p w14:paraId="5C802611" w14:textId="77777777" w:rsidR="00F4420D" w:rsidRPr="00F4420D" w:rsidRDefault="00F4420D" w:rsidP="00F4420D">
            <w:pPr>
              <w:pStyle w:val="210"/>
              <w:snapToGrid w:val="0"/>
              <w:ind w:right="-57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приложение Ж </w:t>
            </w:r>
          </w:p>
          <w:p w14:paraId="3B413E48" w14:textId="77777777" w:rsidR="00F4420D" w:rsidRPr="00F4420D" w:rsidRDefault="00F4420D" w:rsidP="00F4420D">
            <w:pPr>
              <w:rPr>
                <w:kern w:val="16"/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таблица Ж.1</w:t>
            </w:r>
          </w:p>
        </w:tc>
        <w:tc>
          <w:tcPr>
            <w:tcW w:w="2126" w:type="dxa"/>
          </w:tcPr>
          <w:p w14:paraId="50FF1D68" w14:textId="77777777" w:rsidR="00F4420D" w:rsidRPr="00F4420D" w:rsidRDefault="00F4420D" w:rsidP="00F4420D">
            <w:pPr>
              <w:pStyle w:val="af8"/>
              <w:ind w:right="-112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АМИ.МС 0122-2025</w:t>
            </w:r>
          </w:p>
        </w:tc>
      </w:tr>
      <w:tr w:rsidR="00F4420D" w:rsidRPr="00697EB1" w14:paraId="2F412DFC" w14:textId="77777777" w:rsidTr="008A32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4B75" w14:textId="77777777" w:rsidR="00F4420D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</w:t>
            </w:r>
          </w:p>
          <w:p w14:paraId="2B10A384" w14:textId="77777777" w:rsidR="00F4420D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DAE4" w14:textId="77777777" w:rsidR="00F4420D" w:rsidRPr="00DA7FF5" w:rsidRDefault="00F4420D" w:rsidP="00F4420D">
            <w:pPr>
              <w:ind w:right="-10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лектрические грузоподъемные маши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31CD" w14:textId="77777777" w:rsidR="00F4420D" w:rsidRDefault="00F4420D" w:rsidP="00F442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22/</w:t>
            </w:r>
          </w:p>
          <w:p w14:paraId="26BA3833" w14:textId="77777777" w:rsidR="00F4420D" w:rsidRPr="00DA7FF5" w:rsidRDefault="00F4420D" w:rsidP="00F4420D">
            <w:pPr>
              <w:ind w:left="-108" w:right="-108"/>
              <w:jc w:val="center"/>
              <w:rPr>
                <w:kern w:val="16"/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AD53E" w14:textId="77777777" w:rsidR="00F4420D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ка </w:t>
            </w:r>
          </w:p>
          <w:p w14:paraId="27A387C3" w14:textId="77777777" w:rsidR="00F4420D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единений </w:t>
            </w:r>
          </w:p>
          <w:p w14:paraId="479C0E52" w14:textId="77777777" w:rsidR="00F4420D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землителей с </w:t>
            </w:r>
          </w:p>
          <w:p w14:paraId="48DE2865" w14:textId="77777777" w:rsidR="00F4420D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земляемыми </w:t>
            </w:r>
          </w:p>
          <w:p w14:paraId="0DC084E9" w14:textId="77777777" w:rsidR="00F4420D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ментами </w:t>
            </w:r>
          </w:p>
          <w:p w14:paraId="2DB7866F" w14:textId="77777777" w:rsidR="00F4420D" w:rsidRDefault="00F4420D" w:rsidP="00F4420D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рудования </w:t>
            </w:r>
          </w:p>
          <w:p w14:paraId="74AD151B" w14:textId="77777777" w:rsidR="00F4420D" w:rsidRDefault="00F4420D" w:rsidP="00F4420D">
            <w:pPr>
              <w:ind w:right="-11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 измерением </w:t>
            </w:r>
          </w:p>
          <w:p w14:paraId="2F0FA346" w14:textId="77777777" w:rsidR="00F4420D" w:rsidRDefault="00F4420D" w:rsidP="00F4420D">
            <w:pPr>
              <w:ind w:right="-11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ереходного </w:t>
            </w:r>
          </w:p>
          <w:p w14:paraId="05F76EA7" w14:textId="77777777" w:rsidR="00F4420D" w:rsidRDefault="00F4420D" w:rsidP="00F4420D">
            <w:pPr>
              <w:ind w:right="-11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противления </w:t>
            </w:r>
          </w:p>
          <w:p w14:paraId="005CB551" w14:textId="77777777" w:rsidR="00F4420D" w:rsidRDefault="00F4420D" w:rsidP="00F4420D">
            <w:pPr>
              <w:ind w:right="-11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нтактного </w:t>
            </w:r>
          </w:p>
          <w:p w14:paraId="7FA4A430" w14:textId="77777777" w:rsidR="00F4420D" w:rsidRPr="00DA7FF5" w:rsidRDefault="00F4420D" w:rsidP="00F4420D">
            <w:pPr>
              <w:ind w:right="-11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еди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B561" w14:textId="77777777" w:rsidR="00F4420D" w:rsidRPr="00F4420D" w:rsidRDefault="00F4420D" w:rsidP="00F4420D">
            <w:pPr>
              <w:pStyle w:val="af8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ТКП 181-2023</w:t>
            </w:r>
          </w:p>
          <w:p w14:paraId="0FAA40B4" w14:textId="77777777" w:rsidR="00F4420D" w:rsidRPr="00F4420D" w:rsidRDefault="00F4420D" w:rsidP="00F4420D">
            <w:pPr>
              <w:rPr>
                <w:sz w:val="22"/>
                <w:szCs w:val="22"/>
              </w:rPr>
            </w:pPr>
            <w:r w:rsidRPr="00FD29AA">
              <w:rPr>
                <w:sz w:val="22"/>
                <w:szCs w:val="22"/>
              </w:rPr>
              <w:t>пп. 6.7.2.5, 6.7.3.13,</w:t>
            </w:r>
            <w:r w:rsidRPr="00F4420D">
              <w:rPr>
                <w:sz w:val="22"/>
                <w:szCs w:val="22"/>
              </w:rPr>
              <w:t xml:space="preserve"> </w:t>
            </w:r>
          </w:p>
          <w:p w14:paraId="1180F38A" w14:textId="77777777" w:rsidR="00F4420D" w:rsidRPr="00F4420D" w:rsidRDefault="00F4420D" w:rsidP="00F4420D">
            <w:pPr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п. Б.29.2</w:t>
            </w:r>
          </w:p>
          <w:p w14:paraId="1B0BA6D0" w14:textId="77777777" w:rsidR="00F4420D" w:rsidRPr="00F4420D" w:rsidRDefault="00F4420D" w:rsidP="00F4420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3D73" w14:textId="77777777" w:rsidR="00F4420D" w:rsidRPr="00F4420D" w:rsidRDefault="00F4420D" w:rsidP="00F4420D">
            <w:pPr>
              <w:ind w:right="-112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АМИ.ГР 0018-2021</w:t>
            </w:r>
          </w:p>
        </w:tc>
      </w:tr>
      <w:tr w:rsidR="00F4420D" w:rsidRPr="00697EB1" w14:paraId="4CF2B810" w14:textId="77777777" w:rsidTr="008A32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E1C7" w14:textId="77777777" w:rsidR="00F4420D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.2</w:t>
            </w:r>
          </w:p>
          <w:p w14:paraId="481B8933" w14:textId="77777777" w:rsidR="00F4420D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57BF" w14:textId="77777777" w:rsidR="00F4420D" w:rsidRPr="00DA7FF5" w:rsidRDefault="00F4420D" w:rsidP="00F4420D">
            <w:pPr>
              <w:ind w:right="-106"/>
              <w:rPr>
                <w:sz w:val="22"/>
                <w:szCs w:val="22"/>
                <w:lang w:eastAsia="en-US"/>
              </w:rPr>
            </w:pPr>
            <w:r w:rsidRPr="00EC3A99">
              <w:rPr>
                <w:sz w:val="22"/>
                <w:szCs w:val="22"/>
                <w:lang w:eastAsia="en-US"/>
              </w:rPr>
              <w:t>Электрические грузоподъемные маши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1BA5" w14:textId="77777777" w:rsidR="00F4420D" w:rsidRDefault="00F4420D" w:rsidP="00F442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22/</w:t>
            </w:r>
          </w:p>
          <w:p w14:paraId="59BB59F0" w14:textId="77777777" w:rsidR="00F4420D" w:rsidRPr="00DA7FF5" w:rsidRDefault="00F4420D" w:rsidP="00F4420D">
            <w:pPr>
              <w:ind w:left="-108" w:right="-108"/>
              <w:jc w:val="center"/>
              <w:rPr>
                <w:kern w:val="16"/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3398" w14:textId="77777777" w:rsidR="00F4420D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противление </w:t>
            </w:r>
          </w:p>
          <w:p w14:paraId="68A5F4CE" w14:textId="77777777" w:rsidR="00F4420D" w:rsidRPr="00DA7FF5" w:rsidRDefault="00F4420D" w:rsidP="00F4420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изоля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7195" w14:textId="77777777" w:rsidR="00F4420D" w:rsidRPr="00F4420D" w:rsidRDefault="00F4420D" w:rsidP="00F4420D">
            <w:pPr>
              <w:pStyle w:val="af8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ТКП 181-2023</w:t>
            </w:r>
          </w:p>
          <w:p w14:paraId="35EB2670" w14:textId="77777777" w:rsidR="00F4420D" w:rsidRPr="00F4420D" w:rsidRDefault="00F4420D" w:rsidP="00F4420D">
            <w:pPr>
              <w:pStyle w:val="af8"/>
              <w:ind w:right="-104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пп. 6.7.2.6, 6.7.3.13,</w:t>
            </w:r>
          </w:p>
          <w:p w14:paraId="192E7134" w14:textId="77777777" w:rsidR="00F4420D" w:rsidRPr="00F4420D" w:rsidRDefault="00F4420D" w:rsidP="00F4420D">
            <w:pPr>
              <w:pStyle w:val="af8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п. Б.27.1</w:t>
            </w:r>
          </w:p>
          <w:p w14:paraId="25B99B8E" w14:textId="77777777" w:rsidR="00F4420D" w:rsidRPr="00F4420D" w:rsidRDefault="00F4420D" w:rsidP="00F4420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4AE2" w14:textId="77777777" w:rsidR="00F4420D" w:rsidRPr="00F4420D" w:rsidRDefault="00F4420D" w:rsidP="00F4420D">
            <w:pPr>
              <w:ind w:right="-112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АМИ.ГР 0014-2021</w:t>
            </w:r>
          </w:p>
        </w:tc>
      </w:tr>
    </w:tbl>
    <w:p w14:paraId="168C103D" w14:textId="77777777" w:rsidR="001208D8" w:rsidRDefault="001208D8"/>
    <w:p w14:paraId="1657A025" w14:textId="77777777" w:rsidR="00513314" w:rsidRDefault="00513314" w:rsidP="00513314">
      <w:pPr>
        <w:ind w:left="142"/>
        <w:rPr>
          <w:b/>
          <w:bCs/>
          <w:color w:val="000000"/>
          <w:sz w:val="20"/>
          <w:szCs w:val="20"/>
        </w:rPr>
      </w:pPr>
      <w:r>
        <w:rPr>
          <w:b/>
          <w:bCs/>
          <w:iCs/>
          <w:color w:val="000000"/>
          <w:sz w:val="20"/>
          <w:szCs w:val="20"/>
        </w:rPr>
        <w:t>Примечание:</w:t>
      </w:r>
      <w:r>
        <w:rPr>
          <w:b/>
          <w:bCs/>
          <w:color w:val="000000"/>
          <w:sz w:val="20"/>
          <w:szCs w:val="20"/>
        </w:rPr>
        <w:t xml:space="preserve"> </w:t>
      </w:r>
    </w:p>
    <w:p w14:paraId="3AA776D2" w14:textId="77777777" w:rsidR="00513314" w:rsidRDefault="00513314" w:rsidP="00513314">
      <w:pPr>
        <w:ind w:left="14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* – деятельность осуществляется непосредственно в ООС;</w:t>
      </w:r>
    </w:p>
    <w:p w14:paraId="458625CA" w14:textId="77777777" w:rsidR="00513314" w:rsidRDefault="00513314" w:rsidP="00513314">
      <w:pPr>
        <w:ind w:left="14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** – деятельность осуществляется непосредственно в ООС и за пределами ООС;</w:t>
      </w:r>
    </w:p>
    <w:p w14:paraId="46648582" w14:textId="77777777" w:rsidR="00513314" w:rsidRDefault="00513314" w:rsidP="00513314">
      <w:pPr>
        <w:ind w:left="14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*** – деятельность осуществляется за пределами ООС.</w:t>
      </w:r>
    </w:p>
    <w:p w14:paraId="19629EE0" w14:textId="77777777" w:rsidR="00513314" w:rsidRDefault="00513314" w:rsidP="00513314">
      <w:pPr>
        <w:ind w:left="142"/>
        <w:rPr>
          <w:color w:val="000000"/>
          <w:sz w:val="28"/>
          <w:szCs w:val="28"/>
        </w:rPr>
      </w:pPr>
    </w:p>
    <w:p w14:paraId="7775B843" w14:textId="77777777" w:rsidR="00513314" w:rsidRDefault="00513314" w:rsidP="00513314">
      <w:pPr>
        <w:spacing w:line="240" w:lineRule="atLeast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Руководитель органа </w:t>
      </w:r>
    </w:p>
    <w:p w14:paraId="7A2AC7B7" w14:textId="77777777" w:rsidR="00513314" w:rsidRDefault="00513314" w:rsidP="00513314">
      <w:pPr>
        <w:spacing w:line="240" w:lineRule="atLeast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по аккредитации </w:t>
      </w:r>
    </w:p>
    <w:p w14:paraId="563CAE8A" w14:textId="77777777" w:rsidR="00513314" w:rsidRDefault="00513314" w:rsidP="00513314">
      <w:pPr>
        <w:spacing w:line="240" w:lineRule="atLeast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Республики Беларусь – </w:t>
      </w:r>
    </w:p>
    <w:p w14:paraId="7100D619" w14:textId="77777777" w:rsidR="00513314" w:rsidRDefault="00513314" w:rsidP="00513314">
      <w:pPr>
        <w:spacing w:line="240" w:lineRule="atLeast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директор государственного </w:t>
      </w:r>
    </w:p>
    <w:p w14:paraId="4822617C" w14:textId="77777777" w:rsidR="00513314" w:rsidRDefault="00513314" w:rsidP="00513314">
      <w:pPr>
        <w:tabs>
          <w:tab w:val="left" w:pos="6946"/>
          <w:tab w:val="left" w:pos="7088"/>
        </w:tabs>
        <w:spacing w:line="240" w:lineRule="atLeast"/>
        <w:ind w:left="142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едприятия «БГЦА»    </w:t>
      </w:r>
      <w:r>
        <w:rPr>
          <w:color w:val="000000"/>
          <w:sz w:val="28"/>
          <w:szCs w:val="28"/>
        </w:rPr>
        <w:t xml:space="preserve">                                                              Т.А. Николаева</w:t>
      </w:r>
    </w:p>
    <w:p w14:paraId="6A02BB2B" w14:textId="77777777" w:rsidR="009F01CB" w:rsidRDefault="009F01CB" w:rsidP="003C1C89">
      <w:pPr>
        <w:ind w:left="168"/>
      </w:pPr>
    </w:p>
    <w:sectPr w:rsidR="009F01CB" w:rsidSect="000740E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7" w:bottom="567" w:left="1134" w:header="39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940CA" w14:textId="77777777" w:rsidR="00957A3A" w:rsidRDefault="00957A3A" w:rsidP="00C26BCD">
      <w:r>
        <w:separator/>
      </w:r>
    </w:p>
  </w:endnote>
  <w:endnote w:type="continuationSeparator" w:id="0">
    <w:p w14:paraId="06FED539" w14:textId="77777777" w:rsidR="00957A3A" w:rsidRDefault="00957A3A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F3638" w14:textId="77777777" w:rsidR="0066581D" w:rsidRDefault="0066581D" w:rsidP="00635874"/>
  <w:tbl>
    <w:tblPr>
      <w:tblW w:w="10180" w:type="dxa"/>
      <w:tblInd w:w="276" w:type="dxa"/>
      <w:tblLook w:val="00A0" w:firstRow="1" w:lastRow="0" w:firstColumn="1" w:lastColumn="0" w:noHBand="0" w:noVBand="0"/>
    </w:tblPr>
    <w:tblGrid>
      <w:gridCol w:w="3738"/>
      <w:gridCol w:w="3324"/>
      <w:gridCol w:w="3118"/>
    </w:tblGrid>
    <w:tr w:rsidR="0087038A" w:rsidRPr="00AE573F" w14:paraId="69A00EB8" w14:textId="77777777" w:rsidTr="00CE129A">
      <w:tc>
        <w:tcPr>
          <w:tcW w:w="3738" w:type="dxa"/>
          <w:vAlign w:val="center"/>
        </w:tcPr>
        <w:p w14:paraId="0F9FCCFA" w14:textId="77777777" w:rsidR="0087038A" w:rsidRPr="00EC338F" w:rsidRDefault="0087038A" w:rsidP="0087038A">
          <w:pPr>
            <w:pStyle w:val="60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0874301" w14:textId="77777777" w:rsidR="0087038A" w:rsidRPr="00F97744" w:rsidRDefault="0087038A" w:rsidP="00513314">
          <w:pPr>
            <w:pStyle w:val="NoSpacing"/>
            <w:rPr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 xml:space="preserve">подпись </w:t>
          </w:r>
          <w:r w:rsidR="00513314">
            <w:rPr>
              <w:rFonts w:eastAsia="ArialMT"/>
              <w:sz w:val="16"/>
              <w:szCs w:val="16"/>
              <w:lang w:val="ru-RU"/>
            </w:rPr>
            <w:t>старш</w:t>
          </w:r>
          <w:r w:rsidRPr="00EC338F">
            <w:rPr>
              <w:rFonts w:eastAsia="ArialMT"/>
              <w:sz w:val="16"/>
              <w:szCs w:val="16"/>
              <w:lang w:val="ru-RU"/>
            </w:rPr>
            <w:t>его эксперта по аккредитации</w:t>
          </w:r>
        </w:p>
      </w:tc>
      <w:tc>
        <w:tcPr>
          <w:tcW w:w="3324" w:type="dxa"/>
          <w:vAlign w:val="center"/>
        </w:tcPr>
        <w:p w14:paraId="602228F8" w14:textId="77777777" w:rsidR="0087038A" w:rsidRPr="009E4D11" w:rsidRDefault="00513314" w:rsidP="0087038A">
          <w:pPr>
            <w:pStyle w:val="60"/>
            <w:jc w:val="center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u w:val="single"/>
            </w:rPr>
            <w:t>06.11.2025</w:t>
          </w:r>
        </w:p>
        <w:p w14:paraId="198AA75C" w14:textId="77777777" w:rsidR="0087038A" w:rsidRPr="00635874" w:rsidRDefault="0087038A" w:rsidP="0087038A">
          <w:pPr>
            <w:pStyle w:val="NoSpacing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18" w:type="dxa"/>
          <w:vAlign w:val="center"/>
        </w:tcPr>
        <w:p w14:paraId="77433DA0" w14:textId="77777777" w:rsidR="0087038A" w:rsidRPr="00635874" w:rsidRDefault="0087038A" w:rsidP="0087038A">
          <w:pPr>
            <w:pStyle w:val="NoSpacing"/>
            <w:jc w:val="right"/>
            <w:rPr>
              <w:sz w:val="24"/>
              <w:szCs w:val="24"/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3C61A2C1" w14:textId="77777777" w:rsidR="0066581D" w:rsidRPr="00635874" w:rsidRDefault="0066581D" w:rsidP="0063587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1E79A" w14:textId="77777777" w:rsidR="0066581D" w:rsidRDefault="0066581D" w:rsidP="00635874"/>
  <w:tbl>
    <w:tblPr>
      <w:tblW w:w="10180" w:type="dxa"/>
      <w:tblInd w:w="276" w:type="dxa"/>
      <w:tblLook w:val="00A0" w:firstRow="1" w:lastRow="0" w:firstColumn="1" w:lastColumn="0" w:noHBand="0" w:noVBand="0"/>
    </w:tblPr>
    <w:tblGrid>
      <w:gridCol w:w="3388"/>
      <w:gridCol w:w="3957"/>
      <w:gridCol w:w="2835"/>
    </w:tblGrid>
    <w:tr w:rsidR="0087038A" w:rsidRPr="00AE573F" w14:paraId="714277C0" w14:textId="77777777" w:rsidTr="00CE129A">
      <w:tc>
        <w:tcPr>
          <w:tcW w:w="3388" w:type="dxa"/>
          <w:vAlign w:val="center"/>
        </w:tcPr>
        <w:p w14:paraId="6A6ED03E" w14:textId="77777777" w:rsidR="0087038A" w:rsidRPr="00EC338F" w:rsidRDefault="0087038A" w:rsidP="0087038A">
          <w:pPr>
            <w:pStyle w:val="60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837B76F" w14:textId="77777777" w:rsidR="0087038A" w:rsidRPr="00F97744" w:rsidRDefault="0087038A" w:rsidP="0087038A">
          <w:pPr>
            <w:pStyle w:val="NoSpacing"/>
            <w:jc w:val="center"/>
            <w:rPr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 xml:space="preserve">подпись </w:t>
          </w:r>
          <w:r w:rsidR="00513314">
            <w:rPr>
              <w:rFonts w:eastAsia="ArialMT"/>
              <w:sz w:val="16"/>
              <w:szCs w:val="16"/>
              <w:lang w:val="ru-RU"/>
            </w:rPr>
            <w:t>старш</w:t>
          </w:r>
          <w:r w:rsidRPr="00EC338F">
            <w:rPr>
              <w:rFonts w:eastAsia="ArialMT"/>
              <w:sz w:val="16"/>
              <w:szCs w:val="16"/>
              <w:lang w:val="ru-RU"/>
            </w:rPr>
            <w:t>его эксперта по аккредитации</w:t>
          </w:r>
        </w:p>
      </w:tc>
      <w:tc>
        <w:tcPr>
          <w:tcW w:w="3957" w:type="dxa"/>
          <w:vAlign w:val="center"/>
        </w:tcPr>
        <w:p w14:paraId="4C850027" w14:textId="77777777" w:rsidR="0087038A" w:rsidRPr="009E4D11" w:rsidRDefault="00513314" w:rsidP="0087038A">
          <w:pPr>
            <w:pStyle w:val="60"/>
            <w:jc w:val="center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u w:val="single"/>
            </w:rPr>
            <w:t>06.11.2025</w:t>
          </w:r>
        </w:p>
        <w:p w14:paraId="2563C86A" w14:textId="77777777" w:rsidR="0087038A" w:rsidRPr="00635874" w:rsidRDefault="0087038A" w:rsidP="0087038A">
          <w:pPr>
            <w:pStyle w:val="NoSpacing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835" w:type="dxa"/>
          <w:vAlign w:val="center"/>
        </w:tcPr>
        <w:p w14:paraId="000C41BC" w14:textId="77777777" w:rsidR="0087038A" w:rsidRPr="00635874" w:rsidRDefault="0087038A" w:rsidP="0087038A">
          <w:pPr>
            <w:pStyle w:val="NoSpacing"/>
            <w:jc w:val="right"/>
            <w:rPr>
              <w:sz w:val="24"/>
              <w:szCs w:val="24"/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1DF8F245" w14:textId="77777777" w:rsidR="0066581D" w:rsidRPr="00635874" w:rsidRDefault="0066581D" w:rsidP="0063587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D7ACD" w14:textId="77777777" w:rsidR="00957A3A" w:rsidRDefault="00957A3A" w:rsidP="00C26BCD">
      <w:r>
        <w:separator/>
      </w:r>
    </w:p>
  </w:footnote>
  <w:footnote w:type="continuationSeparator" w:id="0">
    <w:p w14:paraId="3DB6974C" w14:textId="77777777" w:rsidR="00957A3A" w:rsidRDefault="00957A3A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66581D" w:rsidRPr="00F97744" w14:paraId="2578B450" w14:textId="77777777" w:rsidTr="00FE77C4">
      <w:trPr>
        <w:trHeight w:val="80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2843DDFE" w14:textId="77777777" w:rsidR="0066581D" w:rsidRPr="00F97744" w:rsidRDefault="0066581D" w:rsidP="004E68FD">
          <w:pPr>
            <w:pStyle w:val="NoSpacing"/>
            <w:rPr>
              <w:b/>
              <w:bCs/>
              <w:sz w:val="24"/>
              <w:szCs w:val="24"/>
              <w:lang w:val="ru-RU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pict w14:anchorId="5DEAD56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9.4pt;height:36.75pt;visibility:visible">
                <v:imagedata r:id="rId1" o:title=""/>
              </v:shape>
            </w:pict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4EA83150" w14:textId="77777777" w:rsidR="0066581D" w:rsidRPr="0087038A" w:rsidRDefault="0066581D" w:rsidP="00CE129A">
          <w:pPr>
            <w:autoSpaceDE w:val="0"/>
            <w:autoSpaceDN w:val="0"/>
            <w:adjustRightInd w:val="0"/>
            <w:rPr>
              <w:bCs/>
            </w:rPr>
          </w:pPr>
          <w:r w:rsidRPr="0087038A">
            <w:rPr>
              <w:bCs/>
            </w:rPr>
            <w:t xml:space="preserve">Приложение №1 к аттестату аккредитации № </w:t>
          </w:r>
          <w:r w:rsidRPr="0087038A">
            <w:rPr>
              <w:lang w:val="en-US"/>
            </w:rPr>
            <w:t>BY</w:t>
          </w:r>
          <w:r w:rsidR="00CE110E" w:rsidRPr="0087038A">
            <w:t xml:space="preserve">/112 </w:t>
          </w:r>
          <w:r w:rsidR="00D2362B" w:rsidRPr="0087038A">
            <w:t>2.</w:t>
          </w:r>
          <w:r w:rsidR="0046724B" w:rsidRPr="0087038A">
            <w:t>2600</w:t>
          </w:r>
        </w:p>
      </w:tc>
    </w:tr>
  </w:tbl>
  <w:p w14:paraId="22AA2A45" w14:textId="77777777" w:rsidR="0066581D" w:rsidRDefault="0066581D" w:rsidP="00635874"/>
  <w:tbl>
    <w:tblPr>
      <w:tblW w:w="10038" w:type="dxa"/>
      <w:tblInd w:w="276" w:type="dxa"/>
      <w:tblLook w:val="04A0" w:firstRow="1" w:lastRow="0" w:firstColumn="1" w:lastColumn="0" w:noHBand="0" w:noVBand="1"/>
    </w:tblPr>
    <w:tblGrid>
      <w:gridCol w:w="683"/>
      <w:gridCol w:w="1701"/>
      <w:gridCol w:w="850"/>
      <w:gridCol w:w="2552"/>
      <w:gridCol w:w="2126"/>
      <w:gridCol w:w="2126"/>
    </w:tblGrid>
    <w:tr w:rsidR="0066581D" w14:paraId="1B9D2DCC" w14:textId="77777777" w:rsidTr="0087038A">
      <w:trPr>
        <w:trHeight w:val="70"/>
      </w:trPr>
      <w:tc>
        <w:tcPr>
          <w:tcW w:w="6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5245E4C" w14:textId="77777777" w:rsidR="0066581D" w:rsidRPr="00EC2031" w:rsidRDefault="0066581D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1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F428385" w14:textId="77777777" w:rsidR="0066581D" w:rsidRPr="00EC2031" w:rsidRDefault="0066581D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2</w:t>
          </w: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5BC4D2D" w14:textId="77777777" w:rsidR="0066581D" w:rsidRPr="00EC2031" w:rsidRDefault="0066581D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3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3E9723E" w14:textId="77777777" w:rsidR="0066581D" w:rsidRPr="00EC2031" w:rsidRDefault="0066581D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4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DD08585" w14:textId="77777777" w:rsidR="0066581D" w:rsidRPr="00EC2031" w:rsidRDefault="0066581D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5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39F26B7" w14:textId="77777777" w:rsidR="0066581D" w:rsidRPr="00EC2031" w:rsidRDefault="0066581D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6</w:t>
          </w:r>
        </w:p>
      </w:tc>
    </w:tr>
  </w:tbl>
  <w:p w14:paraId="77F2B37D" w14:textId="77777777" w:rsidR="0066581D" w:rsidRPr="00C26BCD" w:rsidRDefault="0066581D" w:rsidP="00C26BCD">
    <w:pPr>
      <w:pStyle w:val="a6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66581D" w:rsidRPr="00F97744" w14:paraId="6B233D71" w14:textId="77777777" w:rsidTr="00FE77C4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0529647C" w14:textId="77777777" w:rsidR="0066581D" w:rsidRPr="00F97744" w:rsidRDefault="0066581D" w:rsidP="004E68FD">
          <w:pPr>
            <w:pStyle w:val="NoSpacing"/>
            <w:rPr>
              <w:b/>
              <w:bCs/>
              <w:sz w:val="16"/>
              <w:szCs w:val="16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pict w14:anchorId="7BCD2A9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1" o:spid="_x0000_i1025" type="#_x0000_t75" style="width:29.4pt;height:36.75pt;visibility:visible">
                <v:imagedata r:id="rId1" o:title=""/>
              </v:shape>
            </w:pict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200097CE" w14:textId="77777777" w:rsidR="0066581D" w:rsidRPr="0029656E" w:rsidRDefault="0066581D" w:rsidP="004E68FD">
          <w:pPr>
            <w:pStyle w:val="NoSpacing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51CC7A80" w14:textId="77777777" w:rsidR="0066581D" w:rsidRPr="0029656E" w:rsidRDefault="0066581D" w:rsidP="004E68FD">
          <w:pPr>
            <w:pStyle w:val="NoSpacing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2C8450F9" w14:textId="77777777" w:rsidR="0066581D" w:rsidRPr="0029656E" w:rsidRDefault="0066581D" w:rsidP="004E68FD">
          <w:pPr>
            <w:pStyle w:val="NoSpacing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41F901DA" w14:textId="77777777" w:rsidR="0066581D" w:rsidRPr="00635874" w:rsidRDefault="0066581D" w:rsidP="00FE645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44154216">
    <w:abstractNumId w:val="0"/>
  </w:num>
  <w:num w:numId="2" w16cid:durableId="120001959">
    <w:abstractNumId w:val="9"/>
  </w:num>
  <w:num w:numId="3" w16cid:durableId="1386834262">
    <w:abstractNumId w:val="8"/>
  </w:num>
  <w:num w:numId="4" w16cid:durableId="1477796137">
    <w:abstractNumId w:val="14"/>
  </w:num>
  <w:num w:numId="5" w16cid:durableId="715087510">
    <w:abstractNumId w:val="1"/>
  </w:num>
  <w:num w:numId="6" w16cid:durableId="1475292450">
    <w:abstractNumId w:val="3"/>
  </w:num>
  <w:num w:numId="7" w16cid:durableId="438254296">
    <w:abstractNumId w:val="12"/>
  </w:num>
  <w:num w:numId="8" w16cid:durableId="1019163760">
    <w:abstractNumId w:val="11"/>
  </w:num>
  <w:num w:numId="9" w16cid:durableId="1879394411">
    <w:abstractNumId w:val="15"/>
  </w:num>
  <w:num w:numId="10" w16cid:durableId="1679111915">
    <w:abstractNumId w:val="6"/>
  </w:num>
  <w:num w:numId="11" w16cid:durableId="247928681">
    <w:abstractNumId w:val="4"/>
  </w:num>
  <w:num w:numId="12" w16cid:durableId="1325012994">
    <w:abstractNumId w:val="7"/>
  </w:num>
  <w:num w:numId="13" w16cid:durableId="1056704223">
    <w:abstractNumId w:val="13"/>
  </w:num>
  <w:num w:numId="14" w16cid:durableId="1094979463">
    <w:abstractNumId w:val="16"/>
  </w:num>
  <w:num w:numId="15" w16cid:durableId="1872527268">
    <w:abstractNumId w:val="2"/>
  </w:num>
  <w:num w:numId="16" w16cid:durableId="411322231">
    <w:abstractNumId w:val="10"/>
  </w:num>
  <w:num w:numId="17" w16cid:durableId="19441921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6B24"/>
    <w:rsid w:val="00000323"/>
    <w:rsid w:val="0000050B"/>
    <w:rsid w:val="00000FAF"/>
    <w:rsid w:val="000013AE"/>
    <w:rsid w:val="000016F8"/>
    <w:rsid w:val="000024B4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167"/>
    <w:rsid w:val="00005800"/>
    <w:rsid w:val="00005ABA"/>
    <w:rsid w:val="00005DBE"/>
    <w:rsid w:val="00005E29"/>
    <w:rsid w:val="00006064"/>
    <w:rsid w:val="000070A8"/>
    <w:rsid w:val="000071B0"/>
    <w:rsid w:val="0000730D"/>
    <w:rsid w:val="000117DB"/>
    <w:rsid w:val="00011B32"/>
    <w:rsid w:val="00012236"/>
    <w:rsid w:val="00012A68"/>
    <w:rsid w:val="00013425"/>
    <w:rsid w:val="0001368C"/>
    <w:rsid w:val="00015043"/>
    <w:rsid w:val="00015F63"/>
    <w:rsid w:val="00015FBE"/>
    <w:rsid w:val="00016A85"/>
    <w:rsid w:val="00016E7A"/>
    <w:rsid w:val="000219B4"/>
    <w:rsid w:val="00021CF1"/>
    <w:rsid w:val="00021E98"/>
    <w:rsid w:val="0002367B"/>
    <w:rsid w:val="00023A86"/>
    <w:rsid w:val="000246D1"/>
    <w:rsid w:val="00024AAB"/>
    <w:rsid w:val="00024B46"/>
    <w:rsid w:val="0002591B"/>
    <w:rsid w:val="00025F1E"/>
    <w:rsid w:val="00026F70"/>
    <w:rsid w:val="000274F0"/>
    <w:rsid w:val="00027A8A"/>
    <w:rsid w:val="000311A1"/>
    <w:rsid w:val="000319C4"/>
    <w:rsid w:val="00032329"/>
    <w:rsid w:val="00032586"/>
    <w:rsid w:val="00032A13"/>
    <w:rsid w:val="0003336B"/>
    <w:rsid w:val="000334F4"/>
    <w:rsid w:val="000338C9"/>
    <w:rsid w:val="000346AC"/>
    <w:rsid w:val="00034AB7"/>
    <w:rsid w:val="0003520B"/>
    <w:rsid w:val="00035F08"/>
    <w:rsid w:val="00036047"/>
    <w:rsid w:val="00036416"/>
    <w:rsid w:val="00036ABD"/>
    <w:rsid w:val="00036F60"/>
    <w:rsid w:val="000373CB"/>
    <w:rsid w:val="00037E4B"/>
    <w:rsid w:val="0004033C"/>
    <w:rsid w:val="000408C5"/>
    <w:rsid w:val="00040ABC"/>
    <w:rsid w:val="00040D89"/>
    <w:rsid w:val="00041060"/>
    <w:rsid w:val="0004115E"/>
    <w:rsid w:val="0004179C"/>
    <w:rsid w:val="00041EA1"/>
    <w:rsid w:val="0004253C"/>
    <w:rsid w:val="0004336F"/>
    <w:rsid w:val="00043C56"/>
    <w:rsid w:val="00044254"/>
    <w:rsid w:val="00044909"/>
    <w:rsid w:val="00044EEA"/>
    <w:rsid w:val="000458A8"/>
    <w:rsid w:val="000459F7"/>
    <w:rsid w:val="000467E8"/>
    <w:rsid w:val="00046865"/>
    <w:rsid w:val="00046BFD"/>
    <w:rsid w:val="000477EA"/>
    <w:rsid w:val="00050991"/>
    <w:rsid w:val="00050B20"/>
    <w:rsid w:val="00050E6C"/>
    <w:rsid w:val="0005156A"/>
    <w:rsid w:val="000518FB"/>
    <w:rsid w:val="00051FC7"/>
    <w:rsid w:val="00052872"/>
    <w:rsid w:val="00052A25"/>
    <w:rsid w:val="000531EE"/>
    <w:rsid w:val="00053465"/>
    <w:rsid w:val="00053527"/>
    <w:rsid w:val="000535CC"/>
    <w:rsid w:val="0005412F"/>
    <w:rsid w:val="00054A8D"/>
    <w:rsid w:val="00054C1D"/>
    <w:rsid w:val="000554D0"/>
    <w:rsid w:val="000555FD"/>
    <w:rsid w:val="000560B2"/>
    <w:rsid w:val="000563DC"/>
    <w:rsid w:val="00056A63"/>
    <w:rsid w:val="00056ADC"/>
    <w:rsid w:val="00057011"/>
    <w:rsid w:val="000576AB"/>
    <w:rsid w:val="00057762"/>
    <w:rsid w:val="000577B8"/>
    <w:rsid w:val="00057CAB"/>
    <w:rsid w:val="00057E78"/>
    <w:rsid w:val="00060404"/>
    <w:rsid w:val="00060B9E"/>
    <w:rsid w:val="0006106B"/>
    <w:rsid w:val="00061990"/>
    <w:rsid w:val="00061CC5"/>
    <w:rsid w:val="000624A9"/>
    <w:rsid w:val="00062615"/>
    <w:rsid w:val="0006275D"/>
    <w:rsid w:val="00062786"/>
    <w:rsid w:val="000629DB"/>
    <w:rsid w:val="00062B78"/>
    <w:rsid w:val="00062F30"/>
    <w:rsid w:val="000635B6"/>
    <w:rsid w:val="0006394F"/>
    <w:rsid w:val="00063A50"/>
    <w:rsid w:val="00064800"/>
    <w:rsid w:val="000659ED"/>
    <w:rsid w:val="00065C76"/>
    <w:rsid w:val="00065E2F"/>
    <w:rsid w:val="0006612A"/>
    <w:rsid w:val="0006628E"/>
    <w:rsid w:val="000670EA"/>
    <w:rsid w:val="00067233"/>
    <w:rsid w:val="00067831"/>
    <w:rsid w:val="000678CA"/>
    <w:rsid w:val="000701EC"/>
    <w:rsid w:val="00071D7B"/>
    <w:rsid w:val="00072C51"/>
    <w:rsid w:val="0007305E"/>
    <w:rsid w:val="0007350B"/>
    <w:rsid w:val="000738B3"/>
    <w:rsid w:val="000740E1"/>
    <w:rsid w:val="00074192"/>
    <w:rsid w:val="0007430A"/>
    <w:rsid w:val="00075D00"/>
    <w:rsid w:val="00075EC1"/>
    <w:rsid w:val="00075FB2"/>
    <w:rsid w:val="00076094"/>
    <w:rsid w:val="00076296"/>
    <w:rsid w:val="000764BA"/>
    <w:rsid w:val="000767E7"/>
    <w:rsid w:val="00076879"/>
    <w:rsid w:val="00080AFC"/>
    <w:rsid w:val="00081C5A"/>
    <w:rsid w:val="0008207B"/>
    <w:rsid w:val="000827A9"/>
    <w:rsid w:val="00082AAF"/>
    <w:rsid w:val="0008305C"/>
    <w:rsid w:val="000830C5"/>
    <w:rsid w:val="00083188"/>
    <w:rsid w:val="000831CF"/>
    <w:rsid w:val="000838DD"/>
    <w:rsid w:val="00084A8D"/>
    <w:rsid w:val="00084AAB"/>
    <w:rsid w:val="00084DC5"/>
    <w:rsid w:val="00085324"/>
    <w:rsid w:val="000856F3"/>
    <w:rsid w:val="00085AFD"/>
    <w:rsid w:val="00086C8D"/>
    <w:rsid w:val="0008741E"/>
    <w:rsid w:val="000875D9"/>
    <w:rsid w:val="0008760D"/>
    <w:rsid w:val="00087917"/>
    <w:rsid w:val="000879F4"/>
    <w:rsid w:val="000906B4"/>
    <w:rsid w:val="0009177F"/>
    <w:rsid w:val="00092251"/>
    <w:rsid w:val="0009228A"/>
    <w:rsid w:val="0009280D"/>
    <w:rsid w:val="00092897"/>
    <w:rsid w:val="00093042"/>
    <w:rsid w:val="00093492"/>
    <w:rsid w:val="000959B4"/>
    <w:rsid w:val="00095C07"/>
    <w:rsid w:val="00096195"/>
    <w:rsid w:val="000979B1"/>
    <w:rsid w:val="00097DA8"/>
    <w:rsid w:val="000A054B"/>
    <w:rsid w:val="000A1BD5"/>
    <w:rsid w:val="000A24B1"/>
    <w:rsid w:val="000A2B7F"/>
    <w:rsid w:val="000A333D"/>
    <w:rsid w:val="000A3C3B"/>
    <w:rsid w:val="000A3CCF"/>
    <w:rsid w:val="000A446D"/>
    <w:rsid w:val="000A47DB"/>
    <w:rsid w:val="000A5473"/>
    <w:rsid w:val="000A5481"/>
    <w:rsid w:val="000A59F2"/>
    <w:rsid w:val="000A64D7"/>
    <w:rsid w:val="000A66D8"/>
    <w:rsid w:val="000A67FC"/>
    <w:rsid w:val="000A6913"/>
    <w:rsid w:val="000A7689"/>
    <w:rsid w:val="000A7E69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98F"/>
    <w:rsid w:val="000B2E6D"/>
    <w:rsid w:val="000B3190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B3E"/>
    <w:rsid w:val="000C180F"/>
    <w:rsid w:val="000C1D46"/>
    <w:rsid w:val="000C2490"/>
    <w:rsid w:val="000C2671"/>
    <w:rsid w:val="000C2784"/>
    <w:rsid w:val="000C4AF2"/>
    <w:rsid w:val="000C54A5"/>
    <w:rsid w:val="000C5BBA"/>
    <w:rsid w:val="000C7E8B"/>
    <w:rsid w:val="000D0C83"/>
    <w:rsid w:val="000D1DED"/>
    <w:rsid w:val="000D26C3"/>
    <w:rsid w:val="000D2D51"/>
    <w:rsid w:val="000D301D"/>
    <w:rsid w:val="000D3F27"/>
    <w:rsid w:val="000D4384"/>
    <w:rsid w:val="000D4D5B"/>
    <w:rsid w:val="000D557D"/>
    <w:rsid w:val="000D5D31"/>
    <w:rsid w:val="000D5EC4"/>
    <w:rsid w:val="000D62BB"/>
    <w:rsid w:val="000D63B0"/>
    <w:rsid w:val="000D6C0B"/>
    <w:rsid w:val="000D6D63"/>
    <w:rsid w:val="000D7315"/>
    <w:rsid w:val="000E0353"/>
    <w:rsid w:val="000E0D90"/>
    <w:rsid w:val="000E1664"/>
    <w:rsid w:val="000E1AE1"/>
    <w:rsid w:val="000E20AF"/>
    <w:rsid w:val="000E2574"/>
    <w:rsid w:val="000E2BBD"/>
    <w:rsid w:val="000E3398"/>
    <w:rsid w:val="000E39D3"/>
    <w:rsid w:val="000E3CD9"/>
    <w:rsid w:val="000E3F16"/>
    <w:rsid w:val="000E4136"/>
    <w:rsid w:val="000E5019"/>
    <w:rsid w:val="000E5437"/>
    <w:rsid w:val="000E5611"/>
    <w:rsid w:val="000E5FCE"/>
    <w:rsid w:val="000E6C46"/>
    <w:rsid w:val="000E6DE1"/>
    <w:rsid w:val="000E7D59"/>
    <w:rsid w:val="000F216B"/>
    <w:rsid w:val="000F24AF"/>
    <w:rsid w:val="000F43F2"/>
    <w:rsid w:val="000F44A9"/>
    <w:rsid w:val="000F54B3"/>
    <w:rsid w:val="000F583F"/>
    <w:rsid w:val="000F5981"/>
    <w:rsid w:val="000F6488"/>
    <w:rsid w:val="000F6934"/>
    <w:rsid w:val="000F6BF4"/>
    <w:rsid w:val="000F6D5E"/>
    <w:rsid w:val="000F7DC7"/>
    <w:rsid w:val="00100084"/>
    <w:rsid w:val="00100594"/>
    <w:rsid w:val="00100A8B"/>
    <w:rsid w:val="00100BFA"/>
    <w:rsid w:val="00101135"/>
    <w:rsid w:val="001017C8"/>
    <w:rsid w:val="00101C4E"/>
    <w:rsid w:val="001027AA"/>
    <w:rsid w:val="00102E1D"/>
    <w:rsid w:val="00103576"/>
    <w:rsid w:val="001039F5"/>
    <w:rsid w:val="0010403D"/>
    <w:rsid w:val="001052F2"/>
    <w:rsid w:val="00105318"/>
    <w:rsid w:val="00105AAB"/>
    <w:rsid w:val="00105DF1"/>
    <w:rsid w:val="001062A4"/>
    <w:rsid w:val="001079F8"/>
    <w:rsid w:val="00110315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645C"/>
    <w:rsid w:val="00116539"/>
    <w:rsid w:val="00117744"/>
    <w:rsid w:val="00120605"/>
    <w:rsid w:val="001208D8"/>
    <w:rsid w:val="00120921"/>
    <w:rsid w:val="00120D52"/>
    <w:rsid w:val="001217E0"/>
    <w:rsid w:val="00122039"/>
    <w:rsid w:val="00122057"/>
    <w:rsid w:val="00122676"/>
    <w:rsid w:val="001226C7"/>
    <w:rsid w:val="00122A2C"/>
    <w:rsid w:val="00122FFC"/>
    <w:rsid w:val="00123A34"/>
    <w:rsid w:val="00123B13"/>
    <w:rsid w:val="00123E59"/>
    <w:rsid w:val="00124EDF"/>
    <w:rsid w:val="00125056"/>
    <w:rsid w:val="00125765"/>
    <w:rsid w:val="0012605C"/>
    <w:rsid w:val="00126115"/>
    <w:rsid w:val="0012680B"/>
    <w:rsid w:val="00126B21"/>
    <w:rsid w:val="00126BAD"/>
    <w:rsid w:val="00126E7A"/>
    <w:rsid w:val="00127169"/>
    <w:rsid w:val="00127672"/>
    <w:rsid w:val="001277D8"/>
    <w:rsid w:val="00127CC9"/>
    <w:rsid w:val="00130D8E"/>
    <w:rsid w:val="00131051"/>
    <w:rsid w:val="001313EA"/>
    <w:rsid w:val="0013165A"/>
    <w:rsid w:val="00131C8F"/>
    <w:rsid w:val="00131EF5"/>
    <w:rsid w:val="00132F9A"/>
    <w:rsid w:val="001340DE"/>
    <w:rsid w:val="0013472D"/>
    <w:rsid w:val="00134AD3"/>
    <w:rsid w:val="00134B3E"/>
    <w:rsid w:val="00137344"/>
    <w:rsid w:val="00137621"/>
    <w:rsid w:val="00137DEA"/>
    <w:rsid w:val="00137E73"/>
    <w:rsid w:val="00140745"/>
    <w:rsid w:val="001412C2"/>
    <w:rsid w:val="001412E2"/>
    <w:rsid w:val="00141A5F"/>
    <w:rsid w:val="00141C6B"/>
    <w:rsid w:val="00141E2B"/>
    <w:rsid w:val="00142101"/>
    <w:rsid w:val="001422C7"/>
    <w:rsid w:val="001428CE"/>
    <w:rsid w:val="00142F27"/>
    <w:rsid w:val="001436B5"/>
    <w:rsid w:val="00145E54"/>
    <w:rsid w:val="00146441"/>
    <w:rsid w:val="00146E41"/>
    <w:rsid w:val="001474E5"/>
    <w:rsid w:val="001476BC"/>
    <w:rsid w:val="00150671"/>
    <w:rsid w:val="00151509"/>
    <w:rsid w:val="001517D8"/>
    <w:rsid w:val="00151910"/>
    <w:rsid w:val="00151BC9"/>
    <w:rsid w:val="00151CCC"/>
    <w:rsid w:val="00151E78"/>
    <w:rsid w:val="00152266"/>
    <w:rsid w:val="00153D7F"/>
    <w:rsid w:val="001542B8"/>
    <w:rsid w:val="0015463A"/>
    <w:rsid w:val="00155464"/>
    <w:rsid w:val="00155ABF"/>
    <w:rsid w:val="00155F0F"/>
    <w:rsid w:val="00156A05"/>
    <w:rsid w:val="00157B7E"/>
    <w:rsid w:val="001604DF"/>
    <w:rsid w:val="001613B2"/>
    <w:rsid w:val="00161604"/>
    <w:rsid w:val="00161876"/>
    <w:rsid w:val="001623EE"/>
    <w:rsid w:val="00162FAC"/>
    <w:rsid w:val="00164E1E"/>
    <w:rsid w:val="001658AF"/>
    <w:rsid w:val="00165D2E"/>
    <w:rsid w:val="00165D9D"/>
    <w:rsid w:val="00166A10"/>
    <w:rsid w:val="00167095"/>
    <w:rsid w:val="001677AD"/>
    <w:rsid w:val="00167EB7"/>
    <w:rsid w:val="00170670"/>
    <w:rsid w:val="00170D59"/>
    <w:rsid w:val="00170F63"/>
    <w:rsid w:val="001714E6"/>
    <w:rsid w:val="001716DA"/>
    <w:rsid w:val="0017226B"/>
    <w:rsid w:val="001726B0"/>
    <w:rsid w:val="00173E4A"/>
    <w:rsid w:val="0017448E"/>
    <w:rsid w:val="001744E1"/>
    <w:rsid w:val="00175034"/>
    <w:rsid w:val="001757C0"/>
    <w:rsid w:val="00175BE5"/>
    <w:rsid w:val="00175C04"/>
    <w:rsid w:val="001762C3"/>
    <w:rsid w:val="00176932"/>
    <w:rsid w:val="00176F29"/>
    <w:rsid w:val="0018033C"/>
    <w:rsid w:val="00180406"/>
    <w:rsid w:val="0018208E"/>
    <w:rsid w:val="00182103"/>
    <w:rsid w:val="001830A6"/>
    <w:rsid w:val="00183259"/>
    <w:rsid w:val="00183CF9"/>
    <w:rsid w:val="00183E14"/>
    <w:rsid w:val="00183F47"/>
    <w:rsid w:val="0018599F"/>
    <w:rsid w:val="00185B21"/>
    <w:rsid w:val="0018668C"/>
    <w:rsid w:val="001874F8"/>
    <w:rsid w:val="00191425"/>
    <w:rsid w:val="00191D23"/>
    <w:rsid w:val="00192221"/>
    <w:rsid w:val="00192608"/>
    <w:rsid w:val="00192FFD"/>
    <w:rsid w:val="00193109"/>
    <w:rsid w:val="00193614"/>
    <w:rsid w:val="00193829"/>
    <w:rsid w:val="0019384C"/>
    <w:rsid w:val="00193B1E"/>
    <w:rsid w:val="00194DF4"/>
    <w:rsid w:val="00195A90"/>
    <w:rsid w:val="00195B1D"/>
    <w:rsid w:val="001964D4"/>
    <w:rsid w:val="00197211"/>
    <w:rsid w:val="001974C5"/>
    <w:rsid w:val="001A0114"/>
    <w:rsid w:val="001A0DB7"/>
    <w:rsid w:val="001A1F68"/>
    <w:rsid w:val="001A20D7"/>
    <w:rsid w:val="001A2884"/>
    <w:rsid w:val="001A3258"/>
    <w:rsid w:val="001A40E4"/>
    <w:rsid w:val="001A438D"/>
    <w:rsid w:val="001A44EC"/>
    <w:rsid w:val="001A4A28"/>
    <w:rsid w:val="001A5148"/>
    <w:rsid w:val="001A58D2"/>
    <w:rsid w:val="001A6D6E"/>
    <w:rsid w:val="001A7BF2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594A"/>
    <w:rsid w:val="001B5F0D"/>
    <w:rsid w:val="001B6190"/>
    <w:rsid w:val="001B6591"/>
    <w:rsid w:val="001B736E"/>
    <w:rsid w:val="001B7727"/>
    <w:rsid w:val="001C0D43"/>
    <w:rsid w:val="001C11BB"/>
    <w:rsid w:val="001C1710"/>
    <w:rsid w:val="001C1F93"/>
    <w:rsid w:val="001C2157"/>
    <w:rsid w:val="001C24B6"/>
    <w:rsid w:val="001C31B9"/>
    <w:rsid w:val="001C4604"/>
    <w:rsid w:val="001C51D9"/>
    <w:rsid w:val="001C529E"/>
    <w:rsid w:val="001C55AC"/>
    <w:rsid w:val="001C63F7"/>
    <w:rsid w:val="001C7279"/>
    <w:rsid w:val="001C7C57"/>
    <w:rsid w:val="001D0ADB"/>
    <w:rsid w:val="001D130A"/>
    <w:rsid w:val="001D26C5"/>
    <w:rsid w:val="001D2831"/>
    <w:rsid w:val="001D4247"/>
    <w:rsid w:val="001D4649"/>
    <w:rsid w:val="001D5DA5"/>
    <w:rsid w:val="001D69D7"/>
    <w:rsid w:val="001D6D31"/>
    <w:rsid w:val="001D6D78"/>
    <w:rsid w:val="001D7798"/>
    <w:rsid w:val="001D78F1"/>
    <w:rsid w:val="001D7C20"/>
    <w:rsid w:val="001E01D4"/>
    <w:rsid w:val="001E04E4"/>
    <w:rsid w:val="001E1129"/>
    <w:rsid w:val="001E125D"/>
    <w:rsid w:val="001E1DE0"/>
    <w:rsid w:val="001E1F61"/>
    <w:rsid w:val="001E215D"/>
    <w:rsid w:val="001E24E3"/>
    <w:rsid w:val="001E2B39"/>
    <w:rsid w:val="001E3096"/>
    <w:rsid w:val="001E3DAC"/>
    <w:rsid w:val="001E4363"/>
    <w:rsid w:val="001E4676"/>
    <w:rsid w:val="001E539B"/>
    <w:rsid w:val="001E5435"/>
    <w:rsid w:val="001E55E3"/>
    <w:rsid w:val="001E623D"/>
    <w:rsid w:val="001E669E"/>
    <w:rsid w:val="001E6D85"/>
    <w:rsid w:val="001E6E06"/>
    <w:rsid w:val="001E7782"/>
    <w:rsid w:val="001F21A5"/>
    <w:rsid w:val="001F249B"/>
    <w:rsid w:val="001F2798"/>
    <w:rsid w:val="001F29E4"/>
    <w:rsid w:val="001F2B7B"/>
    <w:rsid w:val="001F3709"/>
    <w:rsid w:val="001F385E"/>
    <w:rsid w:val="001F39D8"/>
    <w:rsid w:val="001F3EB2"/>
    <w:rsid w:val="001F41DC"/>
    <w:rsid w:val="001F42AB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5EF"/>
    <w:rsid w:val="001F76C6"/>
    <w:rsid w:val="001F7849"/>
    <w:rsid w:val="001F7A8C"/>
    <w:rsid w:val="001F7D18"/>
    <w:rsid w:val="001F7FB9"/>
    <w:rsid w:val="0020045A"/>
    <w:rsid w:val="00200B7D"/>
    <w:rsid w:val="00200E74"/>
    <w:rsid w:val="002014C8"/>
    <w:rsid w:val="00201576"/>
    <w:rsid w:val="00201B80"/>
    <w:rsid w:val="00201C82"/>
    <w:rsid w:val="00202413"/>
    <w:rsid w:val="00202809"/>
    <w:rsid w:val="002028EA"/>
    <w:rsid w:val="002047B3"/>
    <w:rsid w:val="00204EBB"/>
    <w:rsid w:val="0020535B"/>
    <w:rsid w:val="002053F5"/>
    <w:rsid w:val="00205D68"/>
    <w:rsid w:val="00205FC9"/>
    <w:rsid w:val="00206D6E"/>
    <w:rsid w:val="00207031"/>
    <w:rsid w:val="00207CC5"/>
    <w:rsid w:val="0021021E"/>
    <w:rsid w:val="00210C58"/>
    <w:rsid w:val="002113FB"/>
    <w:rsid w:val="002116BC"/>
    <w:rsid w:val="00211BF5"/>
    <w:rsid w:val="0021302C"/>
    <w:rsid w:val="00213258"/>
    <w:rsid w:val="0021379F"/>
    <w:rsid w:val="00215CF9"/>
    <w:rsid w:val="00216019"/>
    <w:rsid w:val="00216590"/>
    <w:rsid w:val="0021673E"/>
    <w:rsid w:val="00216D45"/>
    <w:rsid w:val="00220290"/>
    <w:rsid w:val="002202C2"/>
    <w:rsid w:val="00220A5C"/>
    <w:rsid w:val="00221091"/>
    <w:rsid w:val="00221854"/>
    <w:rsid w:val="00221AE3"/>
    <w:rsid w:val="00221BF1"/>
    <w:rsid w:val="0022225E"/>
    <w:rsid w:val="002235FC"/>
    <w:rsid w:val="0022413F"/>
    <w:rsid w:val="00224641"/>
    <w:rsid w:val="00224713"/>
    <w:rsid w:val="0022497C"/>
    <w:rsid w:val="00224C0E"/>
    <w:rsid w:val="00225910"/>
    <w:rsid w:val="00225C11"/>
    <w:rsid w:val="00226626"/>
    <w:rsid w:val="0022790E"/>
    <w:rsid w:val="0023017F"/>
    <w:rsid w:val="00231CC2"/>
    <w:rsid w:val="00232298"/>
    <w:rsid w:val="002324CE"/>
    <w:rsid w:val="00233667"/>
    <w:rsid w:val="002336D8"/>
    <w:rsid w:val="00233D21"/>
    <w:rsid w:val="002342B2"/>
    <w:rsid w:val="00234586"/>
    <w:rsid w:val="00234FD3"/>
    <w:rsid w:val="00235951"/>
    <w:rsid w:val="002359CA"/>
    <w:rsid w:val="00235A8D"/>
    <w:rsid w:val="00236A29"/>
    <w:rsid w:val="00237C29"/>
    <w:rsid w:val="00237CE5"/>
    <w:rsid w:val="00237EEE"/>
    <w:rsid w:val="00237F86"/>
    <w:rsid w:val="00241B37"/>
    <w:rsid w:val="002421DE"/>
    <w:rsid w:val="00242859"/>
    <w:rsid w:val="00242BC9"/>
    <w:rsid w:val="00242D72"/>
    <w:rsid w:val="00243494"/>
    <w:rsid w:val="00244DED"/>
    <w:rsid w:val="00244FBA"/>
    <w:rsid w:val="00245606"/>
    <w:rsid w:val="00246050"/>
    <w:rsid w:val="0024682B"/>
    <w:rsid w:val="00247238"/>
    <w:rsid w:val="00247422"/>
    <w:rsid w:val="00250253"/>
    <w:rsid w:val="00250B2F"/>
    <w:rsid w:val="00250EEB"/>
    <w:rsid w:val="0025156D"/>
    <w:rsid w:val="002517ED"/>
    <w:rsid w:val="00251926"/>
    <w:rsid w:val="00251EC2"/>
    <w:rsid w:val="0025224D"/>
    <w:rsid w:val="0025233C"/>
    <w:rsid w:val="00252BE6"/>
    <w:rsid w:val="00254271"/>
    <w:rsid w:val="00254BDA"/>
    <w:rsid w:val="00254C3D"/>
    <w:rsid w:val="00254E24"/>
    <w:rsid w:val="00255D5B"/>
    <w:rsid w:val="00255ED5"/>
    <w:rsid w:val="002573B9"/>
    <w:rsid w:val="00257503"/>
    <w:rsid w:val="00257B6B"/>
    <w:rsid w:val="002601EA"/>
    <w:rsid w:val="002612A4"/>
    <w:rsid w:val="00262318"/>
    <w:rsid w:val="00262E0B"/>
    <w:rsid w:val="0026402C"/>
    <w:rsid w:val="00264086"/>
    <w:rsid w:val="00264A21"/>
    <w:rsid w:val="00264ADE"/>
    <w:rsid w:val="00265132"/>
    <w:rsid w:val="0026517E"/>
    <w:rsid w:val="002658B2"/>
    <w:rsid w:val="00265F16"/>
    <w:rsid w:val="00266644"/>
    <w:rsid w:val="0026695A"/>
    <w:rsid w:val="0026716B"/>
    <w:rsid w:val="0026737E"/>
    <w:rsid w:val="002675F2"/>
    <w:rsid w:val="002709CB"/>
    <w:rsid w:val="00270E81"/>
    <w:rsid w:val="00270EF8"/>
    <w:rsid w:val="00271875"/>
    <w:rsid w:val="00271D1B"/>
    <w:rsid w:val="00271DE3"/>
    <w:rsid w:val="0027210C"/>
    <w:rsid w:val="00272FED"/>
    <w:rsid w:val="00274F81"/>
    <w:rsid w:val="0027522A"/>
    <w:rsid w:val="00275C35"/>
    <w:rsid w:val="00276550"/>
    <w:rsid w:val="002770AA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D4A"/>
    <w:rsid w:val="0028225D"/>
    <w:rsid w:val="0028236E"/>
    <w:rsid w:val="002832E1"/>
    <w:rsid w:val="00283392"/>
    <w:rsid w:val="00283536"/>
    <w:rsid w:val="00283700"/>
    <w:rsid w:val="0028469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B5B"/>
    <w:rsid w:val="00287D4B"/>
    <w:rsid w:val="00290A47"/>
    <w:rsid w:val="00290EE8"/>
    <w:rsid w:val="00290F74"/>
    <w:rsid w:val="002921C7"/>
    <w:rsid w:val="00292B54"/>
    <w:rsid w:val="0029302E"/>
    <w:rsid w:val="0029341B"/>
    <w:rsid w:val="00293969"/>
    <w:rsid w:val="00293DE1"/>
    <w:rsid w:val="002943A0"/>
    <w:rsid w:val="00295204"/>
    <w:rsid w:val="002955EC"/>
    <w:rsid w:val="00295E7C"/>
    <w:rsid w:val="0029656E"/>
    <w:rsid w:val="002967E9"/>
    <w:rsid w:val="00297B99"/>
    <w:rsid w:val="002A168A"/>
    <w:rsid w:val="002A1B59"/>
    <w:rsid w:val="002A1F09"/>
    <w:rsid w:val="002A2105"/>
    <w:rsid w:val="002A2465"/>
    <w:rsid w:val="002A2CDD"/>
    <w:rsid w:val="002A306C"/>
    <w:rsid w:val="002A393C"/>
    <w:rsid w:val="002A51B5"/>
    <w:rsid w:val="002A5433"/>
    <w:rsid w:val="002A5A09"/>
    <w:rsid w:val="002A5DBF"/>
    <w:rsid w:val="002A6CE8"/>
    <w:rsid w:val="002A723E"/>
    <w:rsid w:val="002A7368"/>
    <w:rsid w:val="002A73EB"/>
    <w:rsid w:val="002A7931"/>
    <w:rsid w:val="002B00BF"/>
    <w:rsid w:val="002B018C"/>
    <w:rsid w:val="002B032D"/>
    <w:rsid w:val="002B0847"/>
    <w:rsid w:val="002B11C8"/>
    <w:rsid w:val="002B161C"/>
    <w:rsid w:val="002B1A2D"/>
    <w:rsid w:val="002B3215"/>
    <w:rsid w:val="002B3648"/>
    <w:rsid w:val="002B3B12"/>
    <w:rsid w:val="002B3B45"/>
    <w:rsid w:val="002B3F9A"/>
    <w:rsid w:val="002B40EC"/>
    <w:rsid w:val="002B4AAF"/>
    <w:rsid w:val="002B5056"/>
    <w:rsid w:val="002B5485"/>
    <w:rsid w:val="002B5A6F"/>
    <w:rsid w:val="002B624F"/>
    <w:rsid w:val="002B66A7"/>
    <w:rsid w:val="002B6839"/>
    <w:rsid w:val="002B74D0"/>
    <w:rsid w:val="002C0066"/>
    <w:rsid w:val="002C00B0"/>
    <w:rsid w:val="002C0432"/>
    <w:rsid w:val="002C193E"/>
    <w:rsid w:val="002C2075"/>
    <w:rsid w:val="002C22D2"/>
    <w:rsid w:val="002C25D2"/>
    <w:rsid w:val="002C2F6F"/>
    <w:rsid w:val="002C47A0"/>
    <w:rsid w:val="002C5600"/>
    <w:rsid w:val="002C6532"/>
    <w:rsid w:val="002C664F"/>
    <w:rsid w:val="002C66A8"/>
    <w:rsid w:val="002C6BDE"/>
    <w:rsid w:val="002C6BFD"/>
    <w:rsid w:val="002C750D"/>
    <w:rsid w:val="002C7568"/>
    <w:rsid w:val="002C7F67"/>
    <w:rsid w:val="002D056B"/>
    <w:rsid w:val="002D0B95"/>
    <w:rsid w:val="002D1166"/>
    <w:rsid w:val="002D135C"/>
    <w:rsid w:val="002D146D"/>
    <w:rsid w:val="002D18AB"/>
    <w:rsid w:val="002D1DEC"/>
    <w:rsid w:val="002D271F"/>
    <w:rsid w:val="002D2AD0"/>
    <w:rsid w:val="002D2E0B"/>
    <w:rsid w:val="002D31B6"/>
    <w:rsid w:val="002D3C9C"/>
    <w:rsid w:val="002D3F88"/>
    <w:rsid w:val="002D43A3"/>
    <w:rsid w:val="002D4736"/>
    <w:rsid w:val="002D49EA"/>
    <w:rsid w:val="002D4B23"/>
    <w:rsid w:val="002D4DAE"/>
    <w:rsid w:val="002D4EFD"/>
    <w:rsid w:val="002D620F"/>
    <w:rsid w:val="002D62D8"/>
    <w:rsid w:val="002D6470"/>
    <w:rsid w:val="002D661F"/>
    <w:rsid w:val="002D66AD"/>
    <w:rsid w:val="002E0219"/>
    <w:rsid w:val="002E0734"/>
    <w:rsid w:val="002E0F2A"/>
    <w:rsid w:val="002E0F69"/>
    <w:rsid w:val="002E12E1"/>
    <w:rsid w:val="002E2731"/>
    <w:rsid w:val="002E2AC7"/>
    <w:rsid w:val="002E2C13"/>
    <w:rsid w:val="002E3A64"/>
    <w:rsid w:val="002E4894"/>
    <w:rsid w:val="002E491D"/>
    <w:rsid w:val="002E4E6B"/>
    <w:rsid w:val="002E56DF"/>
    <w:rsid w:val="002E578C"/>
    <w:rsid w:val="002E5A64"/>
    <w:rsid w:val="002E5AA9"/>
    <w:rsid w:val="002E5F54"/>
    <w:rsid w:val="002E72A0"/>
    <w:rsid w:val="002E7694"/>
    <w:rsid w:val="002E77B4"/>
    <w:rsid w:val="002E78FC"/>
    <w:rsid w:val="002F0D94"/>
    <w:rsid w:val="002F0F42"/>
    <w:rsid w:val="002F14F4"/>
    <w:rsid w:val="002F203D"/>
    <w:rsid w:val="002F2A6E"/>
    <w:rsid w:val="002F376D"/>
    <w:rsid w:val="002F4A89"/>
    <w:rsid w:val="002F4B2E"/>
    <w:rsid w:val="002F4F6F"/>
    <w:rsid w:val="002F5973"/>
    <w:rsid w:val="002F5BC8"/>
    <w:rsid w:val="002F5C43"/>
    <w:rsid w:val="002F6E73"/>
    <w:rsid w:val="002F6F5C"/>
    <w:rsid w:val="002F74B0"/>
    <w:rsid w:val="002F7640"/>
    <w:rsid w:val="002F7975"/>
    <w:rsid w:val="002F7B24"/>
    <w:rsid w:val="002F7C8C"/>
    <w:rsid w:val="003016C5"/>
    <w:rsid w:val="00301A51"/>
    <w:rsid w:val="00301ACF"/>
    <w:rsid w:val="003029DB"/>
    <w:rsid w:val="00302A6A"/>
    <w:rsid w:val="003034FE"/>
    <w:rsid w:val="003037BA"/>
    <w:rsid w:val="00304258"/>
    <w:rsid w:val="003042EB"/>
    <w:rsid w:val="00304BF2"/>
    <w:rsid w:val="003051AA"/>
    <w:rsid w:val="00305410"/>
    <w:rsid w:val="00305C58"/>
    <w:rsid w:val="0030620C"/>
    <w:rsid w:val="0030624B"/>
    <w:rsid w:val="003100DD"/>
    <w:rsid w:val="0031022B"/>
    <w:rsid w:val="00310C62"/>
    <w:rsid w:val="00310CC4"/>
    <w:rsid w:val="00310E58"/>
    <w:rsid w:val="00310FE3"/>
    <w:rsid w:val="003125D5"/>
    <w:rsid w:val="00312AC0"/>
    <w:rsid w:val="00312AFC"/>
    <w:rsid w:val="003133DC"/>
    <w:rsid w:val="0031443D"/>
    <w:rsid w:val="003148C9"/>
    <w:rsid w:val="00314BCF"/>
    <w:rsid w:val="00314FBA"/>
    <w:rsid w:val="00315123"/>
    <w:rsid w:val="00315788"/>
    <w:rsid w:val="0031678B"/>
    <w:rsid w:val="00316F67"/>
    <w:rsid w:val="00317A8C"/>
    <w:rsid w:val="00317F8C"/>
    <w:rsid w:val="003200D3"/>
    <w:rsid w:val="003205D7"/>
    <w:rsid w:val="00320A7A"/>
    <w:rsid w:val="00321065"/>
    <w:rsid w:val="00321361"/>
    <w:rsid w:val="00321736"/>
    <w:rsid w:val="00322570"/>
    <w:rsid w:val="00322A90"/>
    <w:rsid w:val="003231B9"/>
    <w:rsid w:val="00323AF8"/>
    <w:rsid w:val="003243A3"/>
    <w:rsid w:val="0032545E"/>
    <w:rsid w:val="00325B4E"/>
    <w:rsid w:val="003260A3"/>
    <w:rsid w:val="0033077A"/>
    <w:rsid w:val="00330C35"/>
    <w:rsid w:val="00331308"/>
    <w:rsid w:val="00331FE8"/>
    <w:rsid w:val="003323EA"/>
    <w:rsid w:val="0033321F"/>
    <w:rsid w:val="00334279"/>
    <w:rsid w:val="0033444A"/>
    <w:rsid w:val="003345B2"/>
    <w:rsid w:val="00334788"/>
    <w:rsid w:val="0033580A"/>
    <w:rsid w:val="00335E96"/>
    <w:rsid w:val="00336F75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CDE"/>
    <w:rsid w:val="00344DF2"/>
    <w:rsid w:val="00344E68"/>
    <w:rsid w:val="0034513B"/>
    <w:rsid w:val="00345ADF"/>
    <w:rsid w:val="003466F1"/>
    <w:rsid w:val="00346926"/>
    <w:rsid w:val="0034694E"/>
    <w:rsid w:val="00346CF5"/>
    <w:rsid w:val="00347651"/>
    <w:rsid w:val="00347977"/>
    <w:rsid w:val="00347F3F"/>
    <w:rsid w:val="00350286"/>
    <w:rsid w:val="003504D4"/>
    <w:rsid w:val="003505A3"/>
    <w:rsid w:val="003505C9"/>
    <w:rsid w:val="00350F30"/>
    <w:rsid w:val="003511C0"/>
    <w:rsid w:val="0035225E"/>
    <w:rsid w:val="00352518"/>
    <w:rsid w:val="0035332A"/>
    <w:rsid w:val="003535C9"/>
    <w:rsid w:val="00353EC0"/>
    <w:rsid w:val="003543CD"/>
    <w:rsid w:val="00354AF1"/>
    <w:rsid w:val="00354B30"/>
    <w:rsid w:val="003552E9"/>
    <w:rsid w:val="00355D1A"/>
    <w:rsid w:val="003569FD"/>
    <w:rsid w:val="00356C83"/>
    <w:rsid w:val="00356D74"/>
    <w:rsid w:val="003570F8"/>
    <w:rsid w:val="00357DCD"/>
    <w:rsid w:val="00357FEB"/>
    <w:rsid w:val="003628DB"/>
    <w:rsid w:val="0036300E"/>
    <w:rsid w:val="00363392"/>
    <w:rsid w:val="00363F9A"/>
    <w:rsid w:val="00364930"/>
    <w:rsid w:val="0036493E"/>
    <w:rsid w:val="00364E12"/>
    <w:rsid w:val="0036562B"/>
    <w:rsid w:val="00365E78"/>
    <w:rsid w:val="00365ECE"/>
    <w:rsid w:val="00365F94"/>
    <w:rsid w:val="00366F24"/>
    <w:rsid w:val="00366FE0"/>
    <w:rsid w:val="0036776D"/>
    <w:rsid w:val="00367B0A"/>
    <w:rsid w:val="00367BC2"/>
    <w:rsid w:val="00370295"/>
    <w:rsid w:val="00370347"/>
    <w:rsid w:val="0037046A"/>
    <w:rsid w:val="003715FD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4DE9"/>
    <w:rsid w:val="003756FD"/>
    <w:rsid w:val="003757DF"/>
    <w:rsid w:val="00377633"/>
    <w:rsid w:val="003778C3"/>
    <w:rsid w:val="00377C5C"/>
    <w:rsid w:val="00380013"/>
    <w:rsid w:val="00380244"/>
    <w:rsid w:val="003808CA"/>
    <w:rsid w:val="00381AB2"/>
    <w:rsid w:val="003820BC"/>
    <w:rsid w:val="0038245B"/>
    <w:rsid w:val="00382C55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53F"/>
    <w:rsid w:val="003856B7"/>
    <w:rsid w:val="00385CCD"/>
    <w:rsid w:val="00385D89"/>
    <w:rsid w:val="003869F5"/>
    <w:rsid w:val="003875E0"/>
    <w:rsid w:val="00387DF5"/>
    <w:rsid w:val="003904B5"/>
    <w:rsid w:val="00390A79"/>
    <w:rsid w:val="00390F53"/>
    <w:rsid w:val="00391ACE"/>
    <w:rsid w:val="00391AD8"/>
    <w:rsid w:val="00391B7E"/>
    <w:rsid w:val="00392703"/>
    <w:rsid w:val="00392EB0"/>
    <w:rsid w:val="00393E5F"/>
    <w:rsid w:val="00394BA4"/>
    <w:rsid w:val="00394FF2"/>
    <w:rsid w:val="00395965"/>
    <w:rsid w:val="0039617C"/>
    <w:rsid w:val="00396410"/>
    <w:rsid w:val="003965E5"/>
    <w:rsid w:val="00396632"/>
    <w:rsid w:val="003970AC"/>
    <w:rsid w:val="003973D8"/>
    <w:rsid w:val="00397727"/>
    <w:rsid w:val="003A1B4C"/>
    <w:rsid w:val="003A23E0"/>
    <w:rsid w:val="003A2AD2"/>
    <w:rsid w:val="003A3E93"/>
    <w:rsid w:val="003A4A8F"/>
    <w:rsid w:val="003A4EF7"/>
    <w:rsid w:val="003A51D7"/>
    <w:rsid w:val="003A5D05"/>
    <w:rsid w:val="003A6B95"/>
    <w:rsid w:val="003B0539"/>
    <w:rsid w:val="003B0B65"/>
    <w:rsid w:val="003B103E"/>
    <w:rsid w:val="003B1592"/>
    <w:rsid w:val="003B228A"/>
    <w:rsid w:val="003B25F2"/>
    <w:rsid w:val="003B2DE1"/>
    <w:rsid w:val="003B2FA9"/>
    <w:rsid w:val="003B40F0"/>
    <w:rsid w:val="003B416E"/>
    <w:rsid w:val="003B4793"/>
    <w:rsid w:val="003B5006"/>
    <w:rsid w:val="003B5301"/>
    <w:rsid w:val="003B5321"/>
    <w:rsid w:val="003B5411"/>
    <w:rsid w:val="003B557A"/>
    <w:rsid w:val="003B57E0"/>
    <w:rsid w:val="003B5ACE"/>
    <w:rsid w:val="003B5F22"/>
    <w:rsid w:val="003B6119"/>
    <w:rsid w:val="003B63E4"/>
    <w:rsid w:val="003B6698"/>
    <w:rsid w:val="003C0211"/>
    <w:rsid w:val="003C1406"/>
    <w:rsid w:val="003C18A9"/>
    <w:rsid w:val="003C1C89"/>
    <w:rsid w:val="003C27CF"/>
    <w:rsid w:val="003C2C44"/>
    <w:rsid w:val="003C2D9E"/>
    <w:rsid w:val="003C3ACF"/>
    <w:rsid w:val="003C3CAE"/>
    <w:rsid w:val="003C4924"/>
    <w:rsid w:val="003C49E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8B2"/>
    <w:rsid w:val="003C7F5B"/>
    <w:rsid w:val="003D00E2"/>
    <w:rsid w:val="003D032B"/>
    <w:rsid w:val="003D0AB9"/>
    <w:rsid w:val="003D1324"/>
    <w:rsid w:val="003D1F24"/>
    <w:rsid w:val="003D2793"/>
    <w:rsid w:val="003D287E"/>
    <w:rsid w:val="003D2A47"/>
    <w:rsid w:val="003D2A7E"/>
    <w:rsid w:val="003D2FB6"/>
    <w:rsid w:val="003D34A2"/>
    <w:rsid w:val="003D38AC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BD6"/>
    <w:rsid w:val="003D5C22"/>
    <w:rsid w:val="003D5F5C"/>
    <w:rsid w:val="003D649E"/>
    <w:rsid w:val="003D682F"/>
    <w:rsid w:val="003D6F46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978"/>
    <w:rsid w:val="003E3A8C"/>
    <w:rsid w:val="003E3CC2"/>
    <w:rsid w:val="003E3E01"/>
    <w:rsid w:val="003E4296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5D9"/>
    <w:rsid w:val="003E6942"/>
    <w:rsid w:val="003E6D15"/>
    <w:rsid w:val="003E74C1"/>
    <w:rsid w:val="003E7C83"/>
    <w:rsid w:val="003F0131"/>
    <w:rsid w:val="003F1104"/>
    <w:rsid w:val="003F341F"/>
    <w:rsid w:val="003F37C2"/>
    <w:rsid w:val="003F37CB"/>
    <w:rsid w:val="003F4068"/>
    <w:rsid w:val="003F459F"/>
    <w:rsid w:val="003F4660"/>
    <w:rsid w:val="003F51F1"/>
    <w:rsid w:val="003F5674"/>
    <w:rsid w:val="003F596A"/>
    <w:rsid w:val="003F5DB0"/>
    <w:rsid w:val="003F6122"/>
    <w:rsid w:val="003F6B5A"/>
    <w:rsid w:val="003F7758"/>
    <w:rsid w:val="003F7AEA"/>
    <w:rsid w:val="00400193"/>
    <w:rsid w:val="004001E4"/>
    <w:rsid w:val="00400435"/>
    <w:rsid w:val="00400830"/>
    <w:rsid w:val="00400D82"/>
    <w:rsid w:val="00400F79"/>
    <w:rsid w:val="0040125D"/>
    <w:rsid w:val="004018CC"/>
    <w:rsid w:val="004019B5"/>
    <w:rsid w:val="00401C38"/>
    <w:rsid w:val="00401D2A"/>
    <w:rsid w:val="0040369B"/>
    <w:rsid w:val="00403896"/>
    <w:rsid w:val="00403FF4"/>
    <w:rsid w:val="00404404"/>
    <w:rsid w:val="004046B4"/>
    <w:rsid w:val="00404DE0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2467"/>
    <w:rsid w:val="00413388"/>
    <w:rsid w:val="00413CAA"/>
    <w:rsid w:val="0041424A"/>
    <w:rsid w:val="00414DAE"/>
    <w:rsid w:val="0041524D"/>
    <w:rsid w:val="004154AC"/>
    <w:rsid w:val="00415C40"/>
    <w:rsid w:val="00415D40"/>
    <w:rsid w:val="004170D9"/>
    <w:rsid w:val="00417999"/>
    <w:rsid w:val="004202B4"/>
    <w:rsid w:val="0042045B"/>
    <w:rsid w:val="004205AF"/>
    <w:rsid w:val="00421DC4"/>
    <w:rsid w:val="004227CE"/>
    <w:rsid w:val="00422800"/>
    <w:rsid w:val="00422FD8"/>
    <w:rsid w:val="00423397"/>
    <w:rsid w:val="00423500"/>
    <w:rsid w:val="00423ABC"/>
    <w:rsid w:val="0042430E"/>
    <w:rsid w:val="004245AC"/>
    <w:rsid w:val="00424920"/>
    <w:rsid w:val="00425056"/>
    <w:rsid w:val="004251CE"/>
    <w:rsid w:val="004252AC"/>
    <w:rsid w:val="004252D6"/>
    <w:rsid w:val="00425E3C"/>
    <w:rsid w:val="00425F3F"/>
    <w:rsid w:val="004260D8"/>
    <w:rsid w:val="0043115C"/>
    <w:rsid w:val="004318CD"/>
    <w:rsid w:val="00431B08"/>
    <w:rsid w:val="00432A51"/>
    <w:rsid w:val="00432B6A"/>
    <w:rsid w:val="00432E06"/>
    <w:rsid w:val="004333A0"/>
    <w:rsid w:val="004335A2"/>
    <w:rsid w:val="004338EF"/>
    <w:rsid w:val="004339D1"/>
    <w:rsid w:val="00434270"/>
    <w:rsid w:val="00434F5A"/>
    <w:rsid w:val="00435C50"/>
    <w:rsid w:val="00435D06"/>
    <w:rsid w:val="00435E6C"/>
    <w:rsid w:val="004369B5"/>
    <w:rsid w:val="004373C3"/>
    <w:rsid w:val="004405FD"/>
    <w:rsid w:val="00440954"/>
    <w:rsid w:val="0044129A"/>
    <w:rsid w:val="00441A12"/>
    <w:rsid w:val="00445B75"/>
    <w:rsid w:val="0044615F"/>
    <w:rsid w:val="0044635A"/>
    <w:rsid w:val="00446AE6"/>
    <w:rsid w:val="00446E42"/>
    <w:rsid w:val="0044764F"/>
    <w:rsid w:val="00450144"/>
    <w:rsid w:val="00450577"/>
    <w:rsid w:val="00450633"/>
    <w:rsid w:val="00450C51"/>
    <w:rsid w:val="00451107"/>
    <w:rsid w:val="00451C05"/>
    <w:rsid w:val="00451EE8"/>
    <w:rsid w:val="00452736"/>
    <w:rsid w:val="00452F1F"/>
    <w:rsid w:val="00452F27"/>
    <w:rsid w:val="00453E6E"/>
    <w:rsid w:val="00454931"/>
    <w:rsid w:val="00454984"/>
    <w:rsid w:val="004552EB"/>
    <w:rsid w:val="00455359"/>
    <w:rsid w:val="00456A43"/>
    <w:rsid w:val="00456CA6"/>
    <w:rsid w:val="00456E48"/>
    <w:rsid w:val="004578FF"/>
    <w:rsid w:val="004608B1"/>
    <w:rsid w:val="00460ED8"/>
    <w:rsid w:val="00461057"/>
    <w:rsid w:val="0046146B"/>
    <w:rsid w:val="00461C3E"/>
    <w:rsid w:val="00461F6F"/>
    <w:rsid w:val="00462CA7"/>
    <w:rsid w:val="00462CC0"/>
    <w:rsid w:val="00462E44"/>
    <w:rsid w:val="004637B5"/>
    <w:rsid w:val="00466751"/>
    <w:rsid w:val="00466795"/>
    <w:rsid w:val="0046724B"/>
    <w:rsid w:val="004673D2"/>
    <w:rsid w:val="00467729"/>
    <w:rsid w:val="00467851"/>
    <w:rsid w:val="004700EE"/>
    <w:rsid w:val="00470441"/>
    <w:rsid w:val="004704C3"/>
    <w:rsid w:val="00470DF5"/>
    <w:rsid w:val="00471A72"/>
    <w:rsid w:val="00473629"/>
    <w:rsid w:val="00473D8D"/>
    <w:rsid w:val="00474201"/>
    <w:rsid w:val="00474549"/>
    <w:rsid w:val="00474CAD"/>
    <w:rsid w:val="00475951"/>
    <w:rsid w:val="00475EAE"/>
    <w:rsid w:val="004765FA"/>
    <w:rsid w:val="00476704"/>
    <w:rsid w:val="00481038"/>
    <w:rsid w:val="004811F2"/>
    <w:rsid w:val="00481628"/>
    <w:rsid w:val="00481DF5"/>
    <w:rsid w:val="00482258"/>
    <w:rsid w:val="00482619"/>
    <w:rsid w:val="00483289"/>
    <w:rsid w:val="00483505"/>
    <w:rsid w:val="00483C92"/>
    <w:rsid w:val="00484354"/>
    <w:rsid w:val="00484512"/>
    <w:rsid w:val="004847E6"/>
    <w:rsid w:val="00485738"/>
    <w:rsid w:val="0048580F"/>
    <w:rsid w:val="00485BFC"/>
    <w:rsid w:val="00485DDF"/>
    <w:rsid w:val="00486745"/>
    <w:rsid w:val="004867CC"/>
    <w:rsid w:val="0048683D"/>
    <w:rsid w:val="00486E6C"/>
    <w:rsid w:val="004871E0"/>
    <w:rsid w:val="00487AC2"/>
    <w:rsid w:val="004911A9"/>
    <w:rsid w:val="00491877"/>
    <w:rsid w:val="00492184"/>
    <w:rsid w:val="00492479"/>
    <w:rsid w:val="00492A18"/>
    <w:rsid w:val="00492A50"/>
    <w:rsid w:val="00492B2B"/>
    <w:rsid w:val="0049329A"/>
    <w:rsid w:val="0049334A"/>
    <w:rsid w:val="00493AC5"/>
    <w:rsid w:val="00493AC8"/>
    <w:rsid w:val="00494267"/>
    <w:rsid w:val="00494C45"/>
    <w:rsid w:val="00494EFD"/>
    <w:rsid w:val="004953F2"/>
    <w:rsid w:val="00495CCB"/>
    <w:rsid w:val="0049628D"/>
    <w:rsid w:val="004964B3"/>
    <w:rsid w:val="00496AA2"/>
    <w:rsid w:val="004970D0"/>
    <w:rsid w:val="0049753B"/>
    <w:rsid w:val="004A094A"/>
    <w:rsid w:val="004A0968"/>
    <w:rsid w:val="004A0BD6"/>
    <w:rsid w:val="004A105A"/>
    <w:rsid w:val="004A1136"/>
    <w:rsid w:val="004A1B4E"/>
    <w:rsid w:val="004A2097"/>
    <w:rsid w:val="004A263E"/>
    <w:rsid w:val="004A2986"/>
    <w:rsid w:val="004A2E92"/>
    <w:rsid w:val="004A3EF3"/>
    <w:rsid w:val="004A43EE"/>
    <w:rsid w:val="004A4693"/>
    <w:rsid w:val="004A571D"/>
    <w:rsid w:val="004A5E40"/>
    <w:rsid w:val="004A6526"/>
    <w:rsid w:val="004A69CC"/>
    <w:rsid w:val="004B0263"/>
    <w:rsid w:val="004B0EA1"/>
    <w:rsid w:val="004B12C3"/>
    <w:rsid w:val="004B21A8"/>
    <w:rsid w:val="004B2332"/>
    <w:rsid w:val="004B2516"/>
    <w:rsid w:val="004B2B2E"/>
    <w:rsid w:val="004B2CE4"/>
    <w:rsid w:val="004B2D2A"/>
    <w:rsid w:val="004B3198"/>
    <w:rsid w:val="004B3362"/>
    <w:rsid w:val="004B3FBB"/>
    <w:rsid w:val="004B4002"/>
    <w:rsid w:val="004B4386"/>
    <w:rsid w:val="004B557F"/>
    <w:rsid w:val="004B55E9"/>
    <w:rsid w:val="004B590B"/>
    <w:rsid w:val="004B5A62"/>
    <w:rsid w:val="004B5B1F"/>
    <w:rsid w:val="004B5D90"/>
    <w:rsid w:val="004B7354"/>
    <w:rsid w:val="004C15AC"/>
    <w:rsid w:val="004C193B"/>
    <w:rsid w:val="004C267D"/>
    <w:rsid w:val="004C2764"/>
    <w:rsid w:val="004C3342"/>
    <w:rsid w:val="004C3482"/>
    <w:rsid w:val="004C3AE8"/>
    <w:rsid w:val="004C3CB6"/>
    <w:rsid w:val="004C3E5C"/>
    <w:rsid w:val="004C426E"/>
    <w:rsid w:val="004C432A"/>
    <w:rsid w:val="004C619C"/>
    <w:rsid w:val="004C676E"/>
    <w:rsid w:val="004C6A98"/>
    <w:rsid w:val="004C7229"/>
    <w:rsid w:val="004C7708"/>
    <w:rsid w:val="004C7768"/>
    <w:rsid w:val="004D051C"/>
    <w:rsid w:val="004D06B6"/>
    <w:rsid w:val="004D099F"/>
    <w:rsid w:val="004D0F92"/>
    <w:rsid w:val="004D1613"/>
    <w:rsid w:val="004D1ACB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42D0"/>
    <w:rsid w:val="004D52E6"/>
    <w:rsid w:val="004D6417"/>
    <w:rsid w:val="004D68B4"/>
    <w:rsid w:val="004D7D12"/>
    <w:rsid w:val="004D7F9B"/>
    <w:rsid w:val="004E0196"/>
    <w:rsid w:val="004E0436"/>
    <w:rsid w:val="004E113E"/>
    <w:rsid w:val="004E195F"/>
    <w:rsid w:val="004E1F7D"/>
    <w:rsid w:val="004E1FA7"/>
    <w:rsid w:val="004E3639"/>
    <w:rsid w:val="004E3E3D"/>
    <w:rsid w:val="004E5A2A"/>
    <w:rsid w:val="004E6162"/>
    <w:rsid w:val="004E639A"/>
    <w:rsid w:val="004E63EA"/>
    <w:rsid w:val="004E68FD"/>
    <w:rsid w:val="004E696A"/>
    <w:rsid w:val="004E7969"/>
    <w:rsid w:val="004E79EF"/>
    <w:rsid w:val="004F09AA"/>
    <w:rsid w:val="004F0E5A"/>
    <w:rsid w:val="004F106D"/>
    <w:rsid w:val="004F10BD"/>
    <w:rsid w:val="004F1301"/>
    <w:rsid w:val="004F177D"/>
    <w:rsid w:val="004F25C9"/>
    <w:rsid w:val="004F28C5"/>
    <w:rsid w:val="004F2AAB"/>
    <w:rsid w:val="004F3363"/>
    <w:rsid w:val="004F4080"/>
    <w:rsid w:val="004F4901"/>
    <w:rsid w:val="004F5146"/>
    <w:rsid w:val="004F5162"/>
    <w:rsid w:val="004F54C7"/>
    <w:rsid w:val="004F5950"/>
    <w:rsid w:val="004F59BF"/>
    <w:rsid w:val="004F7061"/>
    <w:rsid w:val="005000EC"/>
    <w:rsid w:val="005005A2"/>
    <w:rsid w:val="00500BA0"/>
    <w:rsid w:val="00501BCA"/>
    <w:rsid w:val="00501F8A"/>
    <w:rsid w:val="00502493"/>
    <w:rsid w:val="005029B4"/>
    <w:rsid w:val="00502C63"/>
    <w:rsid w:val="00502EE1"/>
    <w:rsid w:val="005037A5"/>
    <w:rsid w:val="00503D8D"/>
    <w:rsid w:val="00504667"/>
    <w:rsid w:val="0050626E"/>
    <w:rsid w:val="0050672C"/>
    <w:rsid w:val="0050685A"/>
    <w:rsid w:val="00506BCA"/>
    <w:rsid w:val="00506E59"/>
    <w:rsid w:val="00507003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2F7"/>
    <w:rsid w:val="00512503"/>
    <w:rsid w:val="005127A3"/>
    <w:rsid w:val="00512DC5"/>
    <w:rsid w:val="00512FF2"/>
    <w:rsid w:val="00513314"/>
    <w:rsid w:val="00513DC5"/>
    <w:rsid w:val="00513F17"/>
    <w:rsid w:val="00514346"/>
    <w:rsid w:val="005155BD"/>
    <w:rsid w:val="00515B56"/>
    <w:rsid w:val="00516216"/>
    <w:rsid w:val="0051621F"/>
    <w:rsid w:val="00516674"/>
    <w:rsid w:val="0051759A"/>
    <w:rsid w:val="00520032"/>
    <w:rsid w:val="005200DB"/>
    <w:rsid w:val="005205C7"/>
    <w:rsid w:val="00520951"/>
    <w:rsid w:val="00521025"/>
    <w:rsid w:val="00521913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6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41"/>
    <w:rsid w:val="00531BF2"/>
    <w:rsid w:val="005321E8"/>
    <w:rsid w:val="00532E59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7068"/>
    <w:rsid w:val="0053766F"/>
    <w:rsid w:val="005402EB"/>
    <w:rsid w:val="00540C16"/>
    <w:rsid w:val="0054184A"/>
    <w:rsid w:val="005420D9"/>
    <w:rsid w:val="00542307"/>
    <w:rsid w:val="0054242E"/>
    <w:rsid w:val="005428F4"/>
    <w:rsid w:val="00542963"/>
    <w:rsid w:val="0054323D"/>
    <w:rsid w:val="00543510"/>
    <w:rsid w:val="005437A9"/>
    <w:rsid w:val="00544582"/>
    <w:rsid w:val="00544C9F"/>
    <w:rsid w:val="005456F2"/>
    <w:rsid w:val="0054597A"/>
    <w:rsid w:val="00546002"/>
    <w:rsid w:val="005465ED"/>
    <w:rsid w:val="00546672"/>
    <w:rsid w:val="00546965"/>
    <w:rsid w:val="005473FD"/>
    <w:rsid w:val="005479C6"/>
    <w:rsid w:val="005502AA"/>
    <w:rsid w:val="00551320"/>
    <w:rsid w:val="00551343"/>
    <w:rsid w:val="005519BA"/>
    <w:rsid w:val="0055267C"/>
    <w:rsid w:val="00553B9F"/>
    <w:rsid w:val="00553E4D"/>
    <w:rsid w:val="0055424A"/>
    <w:rsid w:val="00554304"/>
    <w:rsid w:val="00554555"/>
    <w:rsid w:val="0055495F"/>
    <w:rsid w:val="00554C71"/>
    <w:rsid w:val="00555754"/>
    <w:rsid w:val="00555A73"/>
    <w:rsid w:val="00555D03"/>
    <w:rsid w:val="0055645C"/>
    <w:rsid w:val="00556740"/>
    <w:rsid w:val="0055685D"/>
    <w:rsid w:val="00556C07"/>
    <w:rsid w:val="00557003"/>
    <w:rsid w:val="00557890"/>
    <w:rsid w:val="00560A3C"/>
    <w:rsid w:val="00560B65"/>
    <w:rsid w:val="00560DEE"/>
    <w:rsid w:val="00561110"/>
    <w:rsid w:val="00561AEE"/>
    <w:rsid w:val="0056263F"/>
    <w:rsid w:val="00562BEE"/>
    <w:rsid w:val="00563590"/>
    <w:rsid w:val="0056374D"/>
    <w:rsid w:val="0056460B"/>
    <w:rsid w:val="00564725"/>
    <w:rsid w:val="00564BA6"/>
    <w:rsid w:val="005657B5"/>
    <w:rsid w:val="00565C86"/>
    <w:rsid w:val="00565E8A"/>
    <w:rsid w:val="00566D6B"/>
    <w:rsid w:val="005674FA"/>
    <w:rsid w:val="00567D32"/>
    <w:rsid w:val="005705FF"/>
    <w:rsid w:val="00570A33"/>
    <w:rsid w:val="00570FE4"/>
    <w:rsid w:val="00571A0D"/>
    <w:rsid w:val="00572EED"/>
    <w:rsid w:val="005745F7"/>
    <w:rsid w:val="005749A9"/>
    <w:rsid w:val="00575449"/>
    <w:rsid w:val="0057570A"/>
    <w:rsid w:val="00575A52"/>
    <w:rsid w:val="00575DBB"/>
    <w:rsid w:val="00576FF8"/>
    <w:rsid w:val="00577171"/>
    <w:rsid w:val="00580048"/>
    <w:rsid w:val="00580241"/>
    <w:rsid w:val="005803F8"/>
    <w:rsid w:val="005825F5"/>
    <w:rsid w:val="005829A5"/>
    <w:rsid w:val="00582C58"/>
    <w:rsid w:val="00583397"/>
    <w:rsid w:val="00583799"/>
    <w:rsid w:val="00583F64"/>
    <w:rsid w:val="00584CA6"/>
    <w:rsid w:val="0058561B"/>
    <w:rsid w:val="00586CFC"/>
    <w:rsid w:val="00586EC8"/>
    <w:rsid w:val="005873A0"/>
    <w:rsid w:val="00587D02"/>
    <w:rsid w:val="00587FBB"/>
    <w:rsid w:val="00590712"/>
    <w:rsid w:val="005908B0"/>
    <w:rsid w:val="00591025"/>
    <w:rsid w:val="00591416"/>
    <w:rsid w:val="00591B10"/>
    <w:rsid w:val="00591B2C"/>
    <w:rsid w:val="00591B37"/>
    <w:rsid w:val="005927A9"/>
    <w:rsid w:val="005929F9"/>
    <w:rsid w:val="00593AC7"/>
    <w:rsid w:val="00594306"/>
    <w:rsid w:val="005956F0"/>
    <w:rsid w:val="00596C02"/>
    <w:rsid w:val="0059772B"/>
    <w:rsid w:val="00597B6A"/>
    <w:rsid w:val="00597D63"/>
    <w:rsid w:val="005A0088"/>
    <w:rsid w:val="005A02B7"/>
    <w:rsid w:val="005A049C"/>
    <w:rsid w:val="005A08A1"/>
    <w:rsid w:val="005A0C6B"/>
    <w:rsid w:val="005A132C"/>
    <w:rsid w:val="005A182F"/>
    <w:rsid w:val="005A18C6"/>
    <w:rsid w:val="005A220E"/>
    <w:rsid w:val="005A2394"/>
    <w:rsid w:val="005A25D4"/>
    <w:rsid w:val="005A2692"/>
    <w:rsid w:val="005A3077"/>
    <w:rsid w:val="005A34D3"/>
    <w:rsid w:val="005A35BA"/>
    <w:rsid w:val="005A3A4E"/>
    <w:rsid w:val="005A4628"/>
    <w:rsid w:val="005A4890"/>
    <w:rsid w:val="005A55CD"/>
    <w:rsid w:val="005A5689"/>
    <w:rsid w:val="005A586F"/>
    <w:rsid w:val="005A5CD3"/>
    <w:rsid w:val="005A5E42"/>
    <w:rsid w:val="005A6A60"/>
    <w:rsid w:val="005A6AB4"/>
    <w:rsid w:val="005A6B57"/>
    <w:rsid w:val="005A7169"/>
    <w:rsid w:val="005A7313"/>
    <w:rsid w:val="005A75EB"/>
    <w:rsid w:val="005A7E95"/>
    <w:rsid w:val="005A7F9A"/>
    <w:rsid w:val="005A7FAE"/>
    <w:rsid w:val="005B0326"/>
    <w:rsid w:val="005B04B4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BC0"/>
    <w:rsid w:val="005B5EB5"/>
    <w:rsid w:val="005B5FC3"/>
    <w:rsid w:val="005B6485"/>
    <w:rsid w:val="005B7121"/>
    <w:rsid w:val="005B71ED"/>
    <w:rsid w:val="005C00CA"/>
    <w:rsid w:val="005C0655"/>
    <w:rsid w:val="005C06D3"/>
    <w:rsid w:val="005C0F0F"/>
    <w:rsid w:val="005C1666"/>
    <w:rsid w:val="005C1B3E"/>
    <w:rsid w:val="005C2339"/>
    <w:rsid w:val="005C24E8"/>
    <w:rsid w:val="005C2619"/>
    <w:rsid w:val="005C3B85"/>
    <w:rsid w:val="005C3EE8"/>
    <w:rsid w:val="005C4013"/>
    <w:rsid w:val="005C465A"/>
    <w:rsid w:val="005C4E48"/>
    <w:rsid w:val="005C5058"/>
    <w:rsid w:val="005C51E6"/>
    <w:rsid w:val="005C56C0"/>
    <w:rsid w:val="005C57EC"/>
    <w:rsid w:val="005C61E6"/>
    <w:rsid w:val="005C6B12"/>
    <w:rsid w:val="005C7AD7"/>
    <w:rsid w:val="005D0A27"/>
    <w:rsid w:val="005D0D60"/>
    <w:rsid w:val="005D1303"/>
    <w:rsid w:val="005D1304"/>
    <w:rsid w:val="005D19F8"/>
    <w:rsid w:val="005D1C11"/>
    <w:rsid w:val="005D2020"/>
    <w:rsid w:val="005D2A46"/>
    <w:rsid w:val="005D2AB1"/>
    <w:rsid w:val="005D2FB9"/>
    <w:rsid w:val="005D329C"/>
    <w:rsid w:val="005D38EE"/>
    <w:rsid w:val="005D3D9C"/>
    <w:rsid w:val="005D3F34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D7908"/>
    <w:rsid w:val="005E0294"/>
    <w:rsid w:val="005E0B60"/>
    <w:rsid w:val="005E10C6"/>
    <w:rsid w:val="005E17C3"/>
    <w:rsid w:val="005E1BED"/>
    <w:rsid w:val="005E2112"/>
    <w:rsid w:val="005E2CCC"/>
    <w:rsid w:val="005E32B2"/>
    <w:rsid w:val="005E40C9"/>
    <w:rsid w:val="005E490E"/>
    <w:rsid w:val="005E5109"/>
    <w:rsid w:val="005E54FD"/>
    <w:rsid w:val="005E5916"/>
    <w:rsid w:val="005E62AA"/>
    <w:rsid w:val="005E6EDE"/>
    <w:rsid w:val="005E72E9"/>
    <w:rsid w:val="005F02E1"/>
    <w:rsid w:val="005F0FEE"/>
    <w:rsid w:val="005F1087"/>
    <w:rsid w:val="005F13BB"/>
    <w:rsid w:val="005F189B"/>
    <w:rsid w:val="005F1D10"/>
    <w:rsid w:val="005F3F29"/>
    <w:rsid w:val="005F3F9B"/>
    <w:rsid w:val="005F3FD8"/>
    <w:rsid w:val="005F44B9"/>
    <w:rsid w:val="005F5879"/>
    <w:rsid w:val="005F69CA"/>
    <w:rsid w:val="005F6A93"/>
    <w:rsid w:val="005F6FA7"/>
    <w:rsid w:val="005F76BB"/>
    <w:rsid w:val="00600896"/>
    <w:rsid w:val="00600BD1"/>
    <w:rsid w:val="00602D78"/>
    <w:rsid w:val="0060316A"/>
    <w:rsid w:val="00603796"/>
    <w:rsid w:val="00603A2F"/>
    <w:rsid w:val="00603AC9"/>
    <w:rsid w:val="00604A3E"/>
    <w:rsid w:val="00604FD6"/>
    <w:rsid w:val="00605630"/>
    <w:rsid w:val="0060574C"/>
    <w:rsid w:val="0060576C"/>
    <w:rsid w:val="006057D9"/>
    <w:rsid w:val="0061067A"/>
    <w:rsid w:val="00610794"/>
    <w:rsid w:val="006107A0"/>
    <w:rsid w:val="006116D9"/>
    <w:rsid w:val="006118FA"/>
    <w:rsid w:val="00611B3C"/>
    <w:rsid w:val="00611BD9"/>
    <w:rsid w:val="0061284D"/>
    <w:rsid w:val="00612A2C"/>
    <w:rsid w:val="006133A6"/>
    <w:rsid w:val="00613527"/>
    <w:rsid w:val="006135DF"/>
    <w:rsid w:val="006136FA"/>
    <w:rsid w:val="006156CD"/>
    <w:rsid w:val="00615A07"/>
    <w:rsid w:val="00615CC1"/>
    <w:rsid w:val="00615E72"/>
    <w:rsid w:val="006167AC"/>
    <w:rsid w:val="0061775A"/>
    <w:rsid w:val="0062029A"/>
    <w:rsid w:val="00620996"/>
    <w:rsid w:val="00621233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2ADF"/>
    <w:rsid w:val="00632D64"/>
    <w:rsid w:val="00632F03"/>
    <w:rsid w:val="00633419"/>
    <w:rsid w:val="0063387A"/>
    <w:rsid w:val="00633F04"/>
    <w:rsid w:val="00634501"/>
    <w:rsid w:val="00634BB6"/>
    <w:rsid w:val="00634C53"/>
    <w:rsid w:val="00635364"/>
    <w:rsid w:val="00635874"/>
    <w:rsid w:val="006364C6"/>
    <w:rsid w:val="006372C2"/>
    <w:rsid w:val="00637E94"/>
    <w:rsid w:val="00640046"/>
    <w:rsid w:val="0064045B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6995"/>
    <w:rsid w:val="00646C30"/>
    <w:rsid w:val="006474C0"/>
    <w:rsid w:val="0064792D"/>
    <w:rsid w:val="006507C7"/>
    <w:rsid w:val="006508BE"/>
    <w:rsid w:val="006509CE"/>
    <w:rsid w:val="00650F1C"/>
    <w:rsid w:val="0065107B"/>
    <w:rsid w:val="006512A5"/>
    <w:rsid w:val="00651E46"/>
    <w:rsid w:val="00652481"/>
    <w:rsid w:val="00652977"/>
    <w:rsid w:val="00652D2E"/>
    <w:rsid w:val="00652EF1"/>
    <w:rsid w:val="00654050"/>
    <w:rsid w:val="00654BC3"/>
    <w:rsid w:val="006553DF"/>
    <w:rsid w:val="006554AF"/>
    <w:rsid w:val="00655649"/>
    <w:rsid w:val="0065682A"/>
    <w:rsid w:val="00656C41"/>
    <w:rsid w:val="006576A1"/>
    <w:rsid w:val="006578FF"/>
    <w:rsid w:val="00657C50"/>
    <w:rsid w:val="00657EDA"/>
    <w:rsid w:val="006605BD"/>
    <w:rsid w:val="0066141B"/>
    <w:rsid w:val="006616E9"/>
    <w:rsid w:val="006621CE"/>
    <w:rsid w:val="00662C80"/>
    <w:rsid w:val="00662EA5"/>
    <w:rsid w:val="00662FA6"/>
    <w:rsid w:val="00663133"/>
    <w:rsid w:val="00663711"/>
    <w:rsid w:val="00663DA0"/>
    <w:rsid w:val="00664112"/>
    <w:rsid w:val="00664853"/>
    <w:rsid w:val="006649DC"/>
    <w:rsid w:val="00664DC3"/>
    <w:rsid w:val="0066581D"/>
    <w:rsid w:val="00665E43"/>
    <w:rsid w:val="00666A7C"/>
    <w:rsid w:val="00667B1D"/>
    <w:rsid w:val="00667DDB"/>
    <w:rsid w:val="00670213"/>
    <w:rsid w:val="00671BFD"/>
    <w:rsid w:val="00671C59"/>
    <w:rsid w:val="00672056"/>
    <w:rsid w:val="006728E8"/>
    <w:rsid w:val="006729DF"/>
    <w:rsid w:val="00673C87"/>
    <w:rsid w:val="00674191"/>
    <w:rsid w:val="00674862"/>
    <w:rsid w:val="00675327"/>
    <w:rsid w:val="0067587D"/>
    <w:rsid w:val="00675ECE"/>
    <w:rsid w:val="00676011"/>
    <w:rsid w:val="00676828"/>
    <w:rsid w:val="0068202C"/>
    <w:rsid w:val="006823D5"/>
    <w:rsid w:val="006826D4"/>
    <w:rsid w:val="006835E0"/>
    <w:rsid w:val="00683A73"/>
    <w:rsid w:val="00683B40"/>
    <w:rsid w:val="00684BD4"/>
    <w:rsid w:val="0068612E"/>
    <w:rsid w:val="006868EE"/>
    <w:rsid w:val="00686ABF"/>
    <w:rsid w:val="00686D35"/>
    <w:rsid w:val="006900AB"/>
    <w:rsid w:val="00692D98"/>
    <w:rsid w:val="00693C29"/>
    <w:rsid w:val="0069466B"/>
    <w:rsid w:val="00694A1C"/>
    <w:rsid w:val="00695C8C"/>
    <w:rsid w:val="00696585"/>
    <w:rsid w:val="006965C6"/>
    <w:rsid w:val="006967DC"/>
    <w:rsid w:val="0069710F"/>
    <w:rsid w:val="00697B7A"/>
    <w:rsid w:val="00697D47"/>
    <w:rsid w:val="00697EB1"/>
    <w:rsid w:val="00697FDD"/>
    <w:rsid w:val="006A03F1"/>
    <w:rsid w:val="006A040F"/>
    <w:rsid w:val="006A055E"/>
    <w:rsid w:val="006A10A8"/>
    <w:rsid w:val="006A1D3D"/>
    <w:rsid w:val="006A311D"/>
    <w:rsid w:val="006A3AA4"/>
    <w:rsid w:val="006A3C36"/>
    <w:rsid w:val="006A4654"/>
    <w:rsid w:val="006A48DD"/>
    <w:rsid w:val="006A5597"/>
    <w:rsid w:val="006A55B3"/>
    <w:rsid w:val="006A6E80"/>
    <w:rsid w:val="006A6F4F"/>
    <w:rsid w:val="006A7201"/>
    <w:rsid w:val="006A7242"/>
    <w:rsid w:val="006A77BC"/>
    <w:rsid w:val="006A7AE7"/>
    <w:rsid w:val="006B07C3"/>
    <w:rsid w:val="006B0AB5"/>
    <w:rsid w:val="006B0C4D"/>
    <w:rsid w:val="006B0D0E"/>
    <w:rsid w:val="006B116A"/>
    <w:rsid w:val="006B1425"/>
    <w:rsid w:val="006B1B6E"/>
    <w:rsid w:val="006B1E16"/>
    <w:rsid w:val="006B23C3"/>
    <w:rsid w:val="006B3D7D"/>
    <w:rsid w:val="006B4753"/>
    <w:rsid w:val="006B4F25"/>
    <w:rsid w:val="006B52F6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299D"/>
    <w:rsid w:val="006C304B"/>
    <w:rsid w:val="006C31C1"/>
    <w:rsid w:val="006C428C"/>
    <w:rsid w:val="006C4524"/>
    <w:rsid w:val="006C4BE7"/>
    <w:rsid w:val="006C5346"/>
    <w:rsid w:val="006C5BC1"/>
    <w:rsid w:val="006C6D85"/>
    <w:rsid w:val="006C6DF1"/>
    <w:rsid w:val="006C77AC"/>
    <w:rsid w:val="006C7C2F"/>
    <w:rsid w:val="006D0D4B"/>
    <w:rsid w:val="006D0DDE"/>
    <w:rsid w:val="006D1760"/>
    <w:rsid w:val="006D20AB"/>
    <w:rsid w:val="006D259C"/>
    <w:rsid w:val="006D2EDC"/>
    <w:rsid w:val="006D34F5"/>
    <w:rsid w:val="006D3BA3"/>
    <w:rsid w:val="006D4105"/>
    <w:rsid w:val="006D69C6"/>
    <w:rsid w:val="006D70E6"/>
    <w:rsid w:val="006D78DE"/>
    <w:rsid w:val="006D7EB3"/>
    <w:rsid w:val="006E0072"/>
    <w:rsid w:val="006E00DC"/>
    <w:rsid w:val="006E035A"/>
    <w:rsid w:val="006E0421"/>
    <w:rsid w:val="006E055A"/>
    <w:rsid w:val="006E07CE"/>
    <w:rsid w:val="006E0ACE"/>
    <w:rsid w:val="006E0BC6"/>
    <w:rsid w:val="006E0DCF"/>
    <w:rsid w:val="006E0F65"/>
    <w:rsid w:val="006E19FF"/>
    <w:rsid w:val="006E1AA0"/>
    <w:rsid w:val="006E1ACD"/>
    <w:rsid w:val="006E23E9"/>
    <w:rsid w:val="006E2AB3"/>
    <w:rsid w:val="006E2E09"/>
    <w:rsid w:val="006E3BB0"/>
    <w:rsid w:val="006E40C5"/>
    <w:rsid w:val="006E49D1"/>
    <w:rsid w:val="006E5330"/>
    <w:rsid w:val="006E54FA"/>
    <w:rsid w:val="006E5983"/>
    <w:rsid w:val="006E66E6"/>
    <w:rsid w:val="006E6E15"/>
    <w:rsid w:val="006E7765"/>
    <w:rsid w:val="006E7773"/>
    <w:rsid w:val="006E7A56"/>
    <w:rsid w:val="006F01F0"/>
    <w:rsid w:val="006F0609"/>
    <w:rsid w:val="006F066E"/>
    <w:rsid w:val="006F0791"/>
    <w:rsid w:val="006F0AE1"/>
    <w:rsid w:val="006F1F74"/>
    <w:rsid w:val="006F21B2"/>
    <w:rsid w:val="006F2837"/>
    <w:rsid w:val="006F31CD"/>
    <w:rsid w:val="006F31FC"/>
    <w:rsid w:val="006F3283"/>
    <w:rsid w:val="006F3916"/>
    <w:rsid w:val="006F41B5"/>
    <w:rsid w:val="006F6482"/>
    <w:rsid w:val="006F649C"/>
    <w:rsid w:val="006F67AF"/>
    <w:rsid w:val="006F6BBA"/>
    <w:rsid w:val="006F6DD7"/>
    <w:rsid w:val="006F773E"/>
    <w:rsid w:val="006F78C3"/>
    <w:rsid w:val="006F79BE"/>
    <w:rsid w:val="006F7C49"/>
    <w:rsid w:val="006F7E5C"/>
    <w:rsid w:val="0070040B"/>
    <w:rsid w:val="00700555"/>
    <w:rsid w:val="00700B43"/>
    <w:rsid w:val="00700C04"/>
    <w:rsid w:val="00700CF7"/>
    <w:rsid w:val="007016D6"/>
    <w:rsid w:val="0070176C"/>
    <w:rsid w:val="007018A1"/>
    <w:rsid w:val="007028BD"/>
    <w:rsid w:val="007028FA"/>
    <w:rsid w:val="00702EB8"/>
    <w:rsid w:val="0070325E"/>
    <w:rsid w:val="00703323"/>
    <w:rsid w:val="00703474"/>
    <w:rsid w:val="00703BC2"/>
    <w:rsid w:val="0070433D"/>
    <w:rsid w:val="00704FA6"/>
    <w:rsid w:val="0070501B"/>
    <w:rsid w:val="007052BE"/>
    <w:rsid w:val="00705CD4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25B7"/>
    <w:rsid w:val="00712688"/>
    <w:rsid w:val="00712A6D"/>
    <w:rsid w:val="00712AC9"/>
    <w:rsid w:val="00714EC6"/>
    <w:rsid w:val="0071529D"/>
    <w:rsid w:val="00715E52"/>
    <w:rsid w:val="0071655B"/>
    <w:rsid w:val="007166C9"/>
    <w:rsid w:val="007173D4"/>
    <w:rsid w:val="00717EF2"/>
    <w:rsid w:val="00717FAE"/>
    <w:rsid w:val="00720B0D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3D89"/>
    <w:rsid w:val="007245E8"/>
    <w:rsid w:val="00724D6E"/>
    <w:rsid w:val="00725664"/>
    <w:rsid w:val="0072634F"/>
    <w:rsid w:val="00726609"/>
    <w:rsid w:val="0072742C"/>
    <w:rsid w:val="0072747E"/>
    <w:rsid w:val="00727A80"/>
    <w:rsid w:val="007300D1"/>
    <w:rsid w:val="0073014A"/>
    <w:rsid w:val="007302F5"/>
    <w:rsid w:val="00731AC5"/>
    <w:rsid w:val="00731CD3"/>
    <w:rsid w:val="00732293"/>
    <w:rsid w:val="00733000"/>
    <w:rsid w:val="007335DC"/>
    <w:rsid w:val="00733C51"/>
    <w:rsid w:val="007340C6"/>
    <w:rsid w:val="007341F6"/>
    <w:rsid w:val="0073569C"/>
    <w:rsid w:val="00735ECD"/>
    <w:rsid w:val="0073614B"/>
    <w:rsid w:val="00736378"/>
    <w:rsid w:val="00736967"/>
    <w:rsid w:val="00736EDA"/>
    <w:rsid w:val="00737526"/>
    <w:rsid w:val="00737E81"/>
    <w:rsid w:val="007410C2"/>
    <w:rsid w:val="00741981"/>
    <w:rsid w:val="00741986"/>
    <w:rsid w:val="00741F09"/>
    <w:rsid w:val="00742783"/>
    <w:rsid w:val="007428F6"/>
    <w:rsid w:val="00742A0F"/>
    <w:rsid w:val="00742C44"/>
    <w:rsid w:val="00744DF8"/>
    <w:rsid w:val="00745674"/>
    <w:rsid w:val="00745B9C"/>
    <w:rsid w:val="00745BDF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2DDB"/>
    <w:rsid w:val="007537B7"/>
    <w:rsid w:val="00753D5D"/>
    <w:rsid w:val="00753F3F"/>
    <w:rsid w:val="00754BC8"/>
    <w:rsid w:val="00755D3D"/>
    <w:rsid w:val="00755EA5"/>
    <w:rsid w:val="00760B11"/>
    <w:rsid w:val="00760F89"/>
    <w:rsid w:val="007613EF"/>
    <w:rsid w:val="007615CA"/>
    <w:rsid w:val="0076251B"/>
    <w:rsid w:val="00762DCA"/>
    <w:rsid w:val="00763866"/>
    <w:rsid w:val="0076415F"/>
    <w:rsid w:val="00764A4C"/>
    <w:rsid w:val="00764E66"/>
    <w:rsid w:val="00765182"/>
    <w:rsid w:val="00765562"/>
    <w:rsid w:val="00765AC6"/>
    <w:rsid w:val="00765E15"/>
    <w:rsid w:val="007661DE"/>
    <w:rsid w:val="007670DF"/>
    <w:rsid w:val="007674A4"/>
    <w:rsid w:val="007714BF"/>
    <w:rsid w:val="00771962"/>
    <w:rsid w:val="00772E85"/>
    <w:rsid w:val="00772F41"/>
    <w:rsid w:val="00773344"/>
    <w:rsid w:val="00773773"/>
    <w:rsid w:val="00773A22"/>
    <w:rsid w:val="00774834"/>
    <w:rsid w:val="00776D7A"/>
    <w:rsid w:val="00777E7D"/>
    <w:rsid w:val="00777FAE"/>
    <w:rsid w:val="007805E3"/>
    <w:rsid w:val="00782094"/>
    <w:rsid w:val="007826DF"/>
    <w:rsid w:val="0078282B"/>
    <w:rsid w:val="007837DA"/>
    <w:rsid w:val="00783AB7"/>
    <w:rsid w:val="00784750"/>
    <w:rsid w:val="00785633"/>
    <w:rsid w:val="0078591C"/>
    <w:rsid w:val="007859A7"/>
    <w:rsid w:val="007861C6"/>
    <w:rsid w:val="0078671E"/>
    <w:rsid w:val="007878B1"/>
    <w:rsid w:val="0079040A"/>
    <w:rsid w:val="0079081D"/>
    <w:rsid w:val="00790964"/>
    <w:rsid w:val="007912AC"/>
    <w:rsid w:val="007921FE"/>
    <w:rsid w:val="00792982"/>
    <w:rsid w:val="00792B74"/>
    <w:rsid w:val="00792ED5"/>
    <w:rsid w:val="00794532"/>
    <w:rsid w:val="00794605"/>
    <w:rsid w:val="00794766"/>
    <w:rsid w:val="007948EF"/>
    <w:rsid w:val="00794FEF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06A7"/>
    <w:rsid w:val="007A0A6A"/>
    <w:rsid w:val="007A25C8"/>
    <w:rsid w:val="007A293D"/>
    <w:rsid w:val="007A424E"/>
    <w:rsid w:val="007A44FB"/>
    <w:rsid w:val="007A4B6D"/>
    <w:rsid w:val="007A52F0"/>
    <w:rsid w:val="007A5786"/>
    <w:rsid w:val="007A5E29"/>
    <w:rsid w:val="007A5EE9"/>
    <w:rsid w:val="007A6236"/>
    <w:rsid w:val="007A6C87"/>
    <w:rsid w:val="007A7BA6"/>
    <w:rsid w:val="007A7CA0"/>
    <w:rsid w:val="007B0E43"/>
    <w:rsid w:val="007B23CC"/>
    <w:rsid w:val="007B3E97"/>
    <w:rsid w:val="007B462F"/>
    <w:rsid w:val="007B4717"/>
    <w:rsid w:val="007B48B1"/>
    <w:rsid w:val="007B4ECA"/>
    <w:rsid w:val="007B56AC"/>
    <w:rsid w:val="007B5731"/>
    <w:rsid w:val="007B6963"/>
    <w:rsid w:val="007B6CF5"/>
    <w:rsid w:val="007B7385"/>
    <w:rsid w:val="007B74EE"/>
    <w:rsid w:val="007B7DB1"/>
    <w:rsid w:val="007B7FD0"/>
    <w:rsid w:val="007C019C"/>
    <w:rsid w:val="007C068E"/>
    <w:rsid w:val="007C16A8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57D6"/>
    <w:rsid w:val="007C5922"/>
    <w:rsid w:val="007C5DA5"/>
    <w:rsid w:val="007C674B"/>
    <w:rsid w:val="007C67F5"/>
    <w:rsid w:val="007C71C6"/>
    <w:rsid w:val="007C73A6"/>
    <w:rsid w:val="007D0AC0"/>
    <w:rsid w:val="007D1515"/>
    <w:rsid w:val="007D23A8"/>
    <w:rsid w:val="007D2459"/>
    <w:rsid w:val="007D267A"/>
    <w:rsid w:val="007D2792"/>
    <w:rsid w:val="007D27EE"/>
    <w:rsid w:val="007D2D7E"/>
    <w:rsid w:val="007D31F6"/>
    <w:rsid w:val="007D38E9"/>
    <w:rsid w:val="007D4D33"/>
    <w:rsid w:val="007D50E6"/>
    <w:rsid w:val="007D51BB"/>
    <w:rsid w:val="007D53A0"/>
    <w:rsid w:val="007D549C"/>
    <w:rsid w:val="007D598E"/>
    <w:rsid w:val="007D62BB"/>
    <w:rsid w:val="007D6DDC"/>
    <w:rsid w:val="007E02CC"/>
    <w:rsid w:val="007E09C0"/>
    <w:rsid w:val="007E1DC9"/>
    <w:rsid w:val="007E1FD8"/>
    <w:rsid w:val="007E2469"/>
    <w:rsid w:val="007E2661"/>
    <w:rsid w:val="007E27B0"/>
    <w:rsid w:val="007E3AF2"/>
    <w:rsid w:val="007E52C1"/>
    <w:rsid w:val="007E54CC"/>
    <w:rsid w:val="007E58E3"/>
    <w:rsid w:val="007E6086"/>
    <w:rsid w:val="007E63DC"/>
    <w:rsid w:val="007E64FD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428"/>
    <w:rsid w:val="007F1945"/>
    <w:rsid w:val="007F1B68"/>
    <w:rsid w:val="007F2157"/>
    <w:rsid w:val="007F3EF1"/>
    <w:rsid w:val="007F582C"/>
    <w:rsid w:val="007F630E"/>
    <w:rsid w:val="007F65B6"/>
    <w:rsid w:val="007F6B49"/>
    <w:rsid w:val="007F7D4F"/>
    <w:rsid w:val="007F7EF2"/>
    <w:rsid w:val="008003DC"/>
    <w:rsid w:val="00800915"/>
    <w:rsid w:val="00800946"/>
    <w:rsid w:val="00801393"/>
    <w:rsid w:val="00801476"/>
    <w:rsid w:val="00801B79"/>
    <w:rsid w:val="00802642"/>
    <w:rsid w:val="00802753"/>
    <w:rsid w:val="00802E65"/>
    <w:rsid w:val="00802F55"/>
    <w:rsid w:val="008036D5"/>
    <w:rsid w:val="00804770"/>
    <w:rsid w:val="008047B1"/>
    <w:rsid w:val="00804B53"/>
    <w:rsid w:val="00804DCC"/>
    <w:rsid w:val="00805F10"/>
    <w:rsid w:val="00806734"/>
    <w:rsid w:val="00807376"/>
    <w:rsid w:val="00807B12"/>
    <w:rsid w:val="00807FE8"/>
    <w:rsid w:val="0081011F"/>
    <w:rsid w:val="008104A8"/>
    <w:rsid w:val="00810673"/>
    <w:rsid w:val="00810763"/>
    <w:rsid w:val="00810991"/>
    <w:rsid w:val="008110C4"/>
    <w:rsid w:val="008120AB"/>
    <w:rsid w:val="008120CE"/>
    <w:rsid w:val="008123A1"/>
    <w:rsid w:val="008130B3"/>
    <w:rsid w:val="008134FD"/>
    <w:rsid w:val="00813613"/>
    <w:rsid w:val="008140E2"/>
    <w:rsid w:val="0081452D"/>
    <w:rsid w:val="0081487B"/>
    <w:rsid w:val="00814948"/>
    <w:rsid w:val="00815698"/>
    <w:rsid w:val="0081571C"/>
    <w:rsid w:val="00816828"/>
    <w:rsid w:val="008168E7"/>
    <w:rsid w:val="00816DF4"/>
    <w:rsid w:val="0082046C"/>
    <w:rsid w:val="0082050C"/>
    <w:rsid w:val="008205F6"/>
    <w:rsid w:val="008206A3"/>
    <w:rsid w:val="00821E1A"/>
    <w:rsid w:val="008220B8"/>
    <w:rsid w:val="008224DD"/>
    <w:rsid w:val="008225E2"/>
    <w:rsid w:val="0082287B"/>
    <w:rsid w:val="008229CC"/>
    <w:rsid w:val="00822B05"/>
    <w:rsid w:val="00823094"/>
    <w:rsid w:val="0082424B"/>
    <w:rsid w:val="008246D6"/>
    <w:rsid w:val="0082580F"/>
    <w:rsid w:val="00825825"/>
    <w:rsid w:val="00825D9B"/>
    <w:rsid w:val="00825E93"/>
    <w:rsid w:val="008261BE"/>
    <w:rsid w:val="00826448"/>
    <w:rsid w:val="008268AF"/>
    <w:rsid w:val="008268F7"/>
    <w:rsid w:val="00826DE3"/>
    <w:rsid w:val="00826E3B"/>
    <w:rsid w:val="00827D9F"/>
    <w:rsid w:val="00830C09"/>
    <w:rsid w:val="0083107C"/>
    <w:rsid w:val="00831352"/>
    <w:rsid w:val="0083139B"/>
    <w:rsid w:val="00831CAE"/>
    <w:rsid w:val="00832502"/>
    <w:rsid w:val="00832529"/>
    <w:rsid w:val="00832A99"/>
    <w:rsid w:val="00832B84"/>
    <w:rsid w:val="00832DAB"/>
    <w:rsid w:val="0083329D"/>
    <w:rsid w:val="0083419C"/>
    <w:rsid w:val="008349D0"/>
    <w:rsid w:val="00834BAE"/>
    <w:rsid w:val="008352DF"/>
    <w:rsid w:val="0083576E"/>
    <w:rsid w:val="00835D67"/>
    <w:rsid w:val="008362F7"/>
    <w:rsid w:val="0083649B"/>
    <w:rsid w:val="00836AD6"/>
    <w:rsid w:val="00836BA4"/>
    <w:rsid w:val="00836EEC"/>
    <w:rsid w:val="008373CF"/>
    <w:rsid w:val="00840376"/>
    <w:rsid w:val="00840AF5"/>
    <w:rsid w:val="008413C1"/>
    <w:rsid w:val="00841821"/>
    <w:rsid w:val="0084241E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C59"/>
    <w:rsid w:val="00845D28"/>
    <w:rsid w:val="00845FE4"/>
    <w:rsid w:val="0084612F"/>
    <w:rsid w:val="0084627E"/>
    <w:rsid w:val="00846EE0"/>
    <w:rsid w:val="00847575"/>
    <w:rsid w:val="0084765C"/>
    <w:rsid w:val="0084784F"/>
    <w:rsid w:val="00847AB5"/>
    <w:rsid w:val="00847AC1"/>
    <w:rsid w:val="008507A4"/>
    <w:rsid w:val="00851A59"/>
    <w:rsid w:val="00851FC1"/>
    <w:rsid w:val="00852942"/>
    <w:rsid w:val="0085365B"/>
    <w:rsid w:val="00853BB1"/>
    <w:rsid w:val="00853D85"/>
    <w:rsid w:val="00854BE0"/>
    <w:rsid w:val="008556B9"/>
    <w:rsid w:val="008556C3"/>
    <w:rsid w:val="00855769"/>
    <w:rsid w:val="00855849"/>
    <w:rsid w:val="00855EB0"/>
    <w:rsid w:val="0085624C"/>
    <w:rsid w:val="00856885"/>
    <w:rsid w:val="00856914"/>
    <w:rsid w:val="00857A92"/>
    <w:rsid w:val="00857FD8"/>
    <w:rsid w:val="0086040B"/>
    <w:rsid w:val="00860909"/>
    <w:rsid w:val="00862D1C"/>
    <w:rsid w:val="008638FB"/>
    <w:rsid w:val="008640CE"/>
    <w:rsid w:val="008645C8"/>
    <w:rsid w:val="008647A1"/>
    <w:rsid w:val="00864985"/>
    <w:rsid w:val="008653B1"/>
    <w:rsid w:val="008661EC"/>
    <w:rsid w:val="00866595"/>
    <w:rsid w:val="00867153"/>
    <w:rsid w:val="00867226"/>
    <w:rsid w:val="0087020E"/>
    <w:rsid w:val="0087038A"/>
    <w:rsid w:val="00870C40"/>
    <w:rsid w:val="00871628"/>
    <w:rsid w:val="00871644"/>
    <w:rsid w:val="008722B2"/>
    <w:rsid w:val="0087242C"/>
    <w:rsid w:val="00872640"/>
    <w:rsid w:val="00872C9E"/>
    <w:rsid w:val="00873E53"/>
    <w:rsid w:val="008741C6"/>
    <w:rsid w:val="00874C40"/>
    <w:rsid w:val="00875ADD"/>
    <w:rsid w:val="008762C5"/>
    <w:rsid w:val="008763F9"/>
    <w:rsid w:val="00877816"/>
    <w:rsid w:val="008779E2"/>
    <w:rsid w:val="00877AB7"/>
    <w:rsid w:val="00880215"/>
    <w:rsid w:val="00880B67"/>
    <w:rsid w:val="008813B3"/>
    <w:rsid w:val="00881DDF"/>
    <w:rsid w:val="0088209C"/>
    <w:rsid w:val="00882EC3"/>
    <w:rsid w:val="00882F86"/>
    <w:rsid w:val="0088368D"/>
    <w:rsid w:val="00883F25"/>
    <w:rsid w:val="00883F40"/>
    <w:rsid w:val="008851B1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90BD4"/>
    <w:rsid w:val="00890D42"/>
    <w:rsid w:val="0089102B"/>
    <w:rsid w:val="00891B62"/>
    <w:rsid w:val="00891CFC"/>
    <w:rsid w:val="008921CF"/>
    <w:rsid w:val="00892542"/>
    <w:rsid w:val="0089304E"/>
    <w:rsid w:val="00893A4F"/>
    <w:rsid w:val="0089450D"/>
    <w:rsid w:val="00894BA8"/>
    <w:rsid w:val="008951A4"/>
    <w:rsid w:val="00895442"/>
    <w:rsid w:val="008958FE"/>
    <w:rsid w:val="00895B5C"/>
    <w:rsid w:val="00896211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8AD"/>
    <w:rsid w:val="008A0BE6"/>
    <w:rsid w:val="008A0CAB"/>
    <w:rsid w:val="008A1A28"/>
    <w:rsid w:val="008A1DCD"/>
    <w:rsid w:val="008A2670"/>
    <w:rsid w:val="008A3277"/>
    <w:rsid w:val="008A3923"/>
    <w:rsid w:val="008A516A"/>
    <w:rsid w:val="008A532E"/>
    <w:rsid w:val="008A5C19"/>
    <w:rsid w:val="008A5DDA"/>
    <w:rsid w:val="008A64B5"/>
    <w:rsid w:val="008A6ACB"/>
    <w:rsid w:val="008A6E22"/>
    <w:rsid w:val="008A79C6"/>
    <w:rsid w:val="008A7A75"/>
    <w:rsid w:val="008A7B3A"/>
    <w:rsid w:val="008A7EFA"/>
    <w:rsid w:val="008B01B0"/>
    <w:rsid w:val="008B0317"/>
    <w:rsid w:val="008B0E65"/>
    <w:rsid w:val="008B10CD"/>
    <w:rsid w:val="008B13AE"/>
    <w:rsid w:val="008B1631"/>
    <w:rsid w:val="008B1CE4"/>
    <w:rsid w:val="008B2096"/>
    <w:rsid w:val="008B272D"/>
    <w:rsid w:val="008B296D"/>
    <w:rsid w:val="008B324D"/>
    <w:rsid w:val="008B341B"/>
    <w:rsid w:val="008B3BD9"/>
    <w:rsid w:val="008B40CF"/>
    <w:rsid w:val="008B4AE4"/>
    <w:rsid w:val="008B5FAE"/>
    <w:rsid w:val="008B696B"/>
    <w:rsid w:val="008B6D6C"/>
    <w:rsid w:val="008B78FC"/>
    <w:rsid w:val="008B790B"/>
    <w:rsid w:val="008C01A6"/>
    <w:rsid w:val="008C0467"/>
    <w:rsid w:val="008C0943"/>
    <w:rsid w:val="008C0973"/>
    <w:rsid w:val="008C0FCA"/>
    <w:rsid w:val="008C14AB"/>
    <w:rsid w:val="008C1749"/>
    <w:rsid w:val="008C17D7"/>
    <w:rsid w:val="008C1A63"/>
    <w:rsid w:val="008C26EB"/>
    <w:rsid w:val="008C342B"/>
    <w:rsid w:val="008C3ADA"/>
    <w:rsid w:val="008C4638"/>
    <w:rsid w:val="008C4F3F"/>
    <w:rsid w:val="008C522B"/>
    <w:rsid w:val="008C5DBE"/>
    <w:rsid w:val="008C6059"/>
    <w:rsid w:val="008C6591"/>
    <w:rsid w:val="008C7288"/>
    <w:rsid w:val="008C73CE"/>
    <w:rsid w:val="008C75B4"/>
    <w:rsid w:val="008C7BB0"/>
    <w:rsid w:val="008C7D32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3386"/>
    <w:rsid w:val="008D355E"/>
    <w:rsid w:val="008D3561"/>
    <w:rsid w:val="008D3AA9"/>
    <w:rsid w:val="008D3DDC"/>
    <w:rsid w:val="008D545A"/>
    <w:rsid w:val="008D54A6"/>
    <w:rsid w:val="008D62F6"/>
    <w:rsid w:val="008D6398"/>
    <w:rsid w:val="008D6530"/>
    <w:rsid w:val="008D67FB"/>
    <w:rsid w:val="008D6B6E"/>
    <w:rsid w:val="008D72D9"/>
    <w:rsid w:val="008D7662"/>
    <w:rsid w:val="008D7EF4"/>
    <w:rsid w:val="008E0EAD"/>
    <w:rsid w:val="008E11FF"/>
    <w:rsid w:val="008E15CA"/>
    <w:rsid w:val="008E18EE"/>
    <w:rsid w:val="008E219B"/>
    <w:rsid w:val="008E2982"/>
    <w:rsid w:val="008E2DE7"/>
    <w:rsid w:val="008E36C1"/>
    <w:rsid w:val="008E3E6A"/>
    <w:rsid w:val="008E4560"/>
    <w:rsid w:val="008E5689"/>
    <w:rsid w:val="008E5EAD"/>
    <w:rsid w:val="008E5F40"/>
    <w:rsid w:val="008E724D"/>
    <w:rsid w:val="008E7468"/>
    <w:rsid w:val="008E793A"/>
    <w:rsid w:val="008F005E"/>
    <w:rsid w:val="008F0307"/>
    <w:rsid w:val="008F11A6"/>
    <w:rsid w:val="008F1726"/>
    <w:rsid w:val="008F1A48"/>
    <w:rsid w:val="008F1B2C"/>
    <w:rsid w:val="008F228D"/>
    <w:rsid w:val="008F29F5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5E04"/>
    <w:rsid w:val="008F64EC"/>
    <w:rsid w:val="008F6528"/>
    <w:rsid w:val="008F67EA"/>
    <w:rsid w:val="0090035D"/>
    <w:rsid w:val="00900481"/>
    <w:rsid w:val="00900496"/>
    <w:rsid w:val="0090065E"/>
    <w:rsid w:val="00902472"/>
    <w:rsid w:val="00902A99"/>
    <w:rsid w:val="0090367E"/>
    <w:rsid w:val="00903AFF"/>
    <w:rsid w:val="00903C79"/>
    <w:rsid w:val="00904459"/>
    <w:rsid w:val="00904A57"/>
    <w:rsid w:val="00904FF9"/>
    <w:rsid w:val="0090656D"/>
    <w:rsid w:val="00906B64"/>
    <w:rsid w:val="00906E92"/>
    <w:rsid w:val="00906FC3"/>
    <w:rsid w:val="009074A9"/>
    <w:rsid w:val="009100C8"/>
    <w:rsid w:val="0091016A"/>
    <w:rsid w:val="0091154B"/>
    <w:rsid w:val="00912239"/>
    <w:rsid w:val="009133B0"/>
    <w:rsid w:val="009134F1"/>
    <w:rsid w:val="0091413B"/>
    <w:rsid w:val="0091459E"/>
    <w:rsid w:val="00914645"/>
    <w:rsid w:val="00914EFD"/>
    <w:rsid w:val="00915247"/>
    <w:rsid w:val="00915DC0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7A4"/>
    <w:rsid w:val="009218A1"/>
    <w:rsid w:val="009223B0"/>
    <w:rsid w:val="00922A84"/>
    <w:rsid w:val="00922C92"/>
    <w:rsid w:val="00922C99"/>
    <w:rsid w:val="00922FBB"/>
    <w:rsid w:val="00923537"/>
    <w:rsid w:val="00923786"/>
    <w:rsid w:val="009237F2"/>
    <w:rsid w:val="00923C11"/>
    <w:rsid w:val="0092437C"/>
    <w:rsid w:val="00924833"/>
    <w:rsid w:val="00924A52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FA8"/>
    <w:rsid w:val="009322A4"/>
    <w:rsid w:val="009323DD"/>
    <w:rsid w:val="009325EF"/>
    <w:rsid w:val="0093271A"/>
    <w:rsid w:val="0093295C"/>
    <w:rsid w:val="00933013"/>
    <w:rsid w:val="00933670"/>
    <w:rsid w:val="00933D5B"/>
    <w:rsid w:val="0093466B"/>
    <w:rsid w:val="00934C45"/>
    <w:rsid w:val="009350C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400DC"/>
    <w:rsid w:val="00940416"/>
    <w:rsid w:val="0094224B"/>
    <w:rsid w:val="0094301D"/>
    <w:rsid w:val="00943EB0"/>
    <w:rsid w:val="0094458D"/>
    <w:rsid w:val="00944A6B"/>
    <w:rsid w:val="00944B3A"/>
    <w:rsid w:val="00945038"/>
    <w:rsid w:val="009456AF"/>
    <w:rsid w:val="0094578A"/>
    <w:rsid w:val="00946358"/>
    <w:rsid w:val="009465CC"/>
    <w:rsid w:val="00947C33"/>
    <w:rsid w:val="0095007F"/>
    <w:rsid w:val="00950F36"/>
    <w:rsid w:val="00951348"/>
    <w:rsid w:val="00951728"/>
    <w:rsid w:val="009519D3"/>
    <w:rsid w:val="00951CDF"/>
    <w:rsid w:val="0095212E"/>
    <w:rsid w:val="0095251E"/>
    <w:rsid w:val="0095258A"/>
    <w:rsid w:val="00952B03"/>
    <w:rsid w:val="0095311D"/>
    <w:rsid w:val="00954190"/>
    <w:rsid w:val="00954835"/>
    <w:rsid w:val="009548D7"/>
    <w:rsid w:val="00955296"/>
    <w:rsid w:val="00956416"/>
    <w:rsid w:val="00956854"/>
    <w:rsid w:val="00956A33"/>
    <w:rsid w:val="00956A4A"/>
    <w:rsid w:val="00956E66"/>
    <w:rsid w:val="0095710F"/>
    <w:rsid w:val="0095778B"/>
    <w:rsid w:val="00957A3A"/>
    <w:rsid w:val="0096069E"/>
    <w:rsid w:val="00960C7D"/>
    <w:rsid w:val="00960FF5"/>
    <w:rsid w:val="00961EEC"/>
    <w:rsid w:val="0096211E"/>
    <w:rsid w:val="00962338"/>
    <w:rsid w:val="0096238D"/>
    <w:rsid w:val="009623E2"/>
    <w:rsid w:val="00962C4C"/>
    <w:rsid w:val="0096397A"/>
    <w:rsid w:val="00965C3B"/>
    <w:rsid w:val="00966121"/>
    <w:rsid w:val="00966190"/>
    <w:rsid w:val="0096655C"/>
    <w:rsid w:val="00966FE8"/>
    <w:rsid w:val="0097032E"/>
    <w:rsid w:val="0097067F"/>
    <w:rsid w:val="00970763"/>
    <w:rsid w:val="00970F45"/>
    <w:rsid w:val="00971E5B"/>
    <w:rsid w:val="0097224A"/>
    <w:rsid w:val="0097251B"/>
    <w:rsid w:val="00973633"/>
    <w:rsid w:val="00973971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FFA"/>
    <w:rsid w:val="009808C4"/>
    <w:rsid w:val="00980A82"/>
    <w:rsid w:val="009812A2"/>
    <w:rsid w:val="00981B92"/>
    <w:rsid w:val="009826EC"/>
    <w:rsid w:val="00983222"/>
    <w:rsid w:val="009832C6"/>
    <w:rsid w:val="00983427"/>
    <w:rsid w:val="00984826"/>
    <w:rsid w:val="0098486D"/>
    <w:rsid w:val="009855B8"/>
    <w:rsid w:val="00986BCF"/>
    <w:rsid w:val="00987333"/>
    <w:rsid w:val="00987698"/>
    <w:rsid w:val="00987791"/>
    <w:rsid w:val="009904CC"/>
    <w:rsid w:val="00990FDF"/>
    <w:rsid w:val="0099139B"/>
    <w:rsid w:val="00991B79"/>
    <w:rsid w:val="0099306A"/>
    <w:rsid w:val="009931EF"/>
    <w:rsid w:val="00993BEC"/>
    <w:rsid w:val="00993E84"/>
    <w:rsid w:val="00993F84"/>
    <w:rsid w:val="0099412C"/>
    <w:rsid w:val="009942F9"/>
    <w:rsid w:val="00994B8B"/>
    <w:rsid w:val="009956C8"/>
    <w:rsid w:val="00995A97"/>
    <w:rsid w:val="00995BDE"/>
    <w:rsid w:val="00995D60"/>
    <w:rsid w:val="0099672C"/>
    <w:rsid w:val="00997142"/>
    <w:rsid w:val="00997788"/>
    <w:rsid w:val="00997C69"/>
    <w:rsid w:val="009A039C"/>
    <w:rsid w:val="009A0EB7"/>
    <w:rsid w:val="009A1142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5D61"/>
    <w:rsid w:val="009A6B64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2E0D"/>
    <w:rsid w:val="009B30C2"/>
    <w:rsid w:val="009B31C0"/>
    <w:rsid w:val="009B347C"/>
    <w:rsid w:val="009B401E"/>
    <w:rsid w:val="009B431E"/>
    <w:rsid w:val="009B46D2"/>
    <w:rsid w:val="009B478C"/>
    <w:rsid w:val="009B4D21"/>
    <w:rsid w:val="009B4F96"/>
    <w:rsid w:val="009B62F7"/>
    <w:rsid w:val="009B644A"/>
    <w:rsid w:val="009B65E6"/>
    <w:rsid w:val="009B7124"/>
    <w:rsid w:val="009B7E1B"/>
    <w:rsid w:val="009B7F15"/>
    <w:rsid w:val="009B7FE4"/>
    <w:rsid w:val="009C0141"/>
    <w:rsid w:val="009C01DE"/>
    <w:rsid w:val="009C0757"/>
    <w:rsid w:val="009C089E"/>
    <w:rsid w:val="009C0923"/>
    <w:rsid w:val="009C0CDB"/>
    <w:rsid w:val="009C16F9"/>
    <w:rsid w:val="009C1795"/>
    <w:rsid w:val="009C1FCA"/>
    <w:rsid w:val="009C2142"/>
    <w:rsid w:val="009C2C97"/>
    <w:rsid w:val="009C3C09"/>
    <w:rsid w:val="009C3F0A"/>
    <w:rsid w:val="009C454C"/>
    <w:rsid w:val="009C567C"/>
    <w:rsid w:val="009C5EB3"/>
    <w:rsid w:val="009C6835"/>
    <w:rsid w:val="009C7019"/>
    <w:rsid w:val="009C703C"/>
    <w:rsid w:val="009D0D24"/>
    <w:rsid w:val="009D111B"/>
    <w:rsid w:val="009D1D57"/>
    <w:rsid w:val="009D1F52"/>
    <w:rsid w:val="009D20C9"/>
    <w:rsid w:val="009D2667"/>
    <w:rsid w:val="009D2A3E"/>
    <w:rsid w:val="009D2C47"/>
    <w:rsid w:val="009D2FEB"/>
    <w:rsid w:val="009D3521"/>
    <w:rsid w:val="009D3B86"/>
    <w:rsid w:val="009D3DD4"/>
    <w:rsid w:val="009D4153"/>
    <w:rsid w:val="009D41C2"/>
    <w:rsid w:val="009D42DC"/>
    <w:rsid w:val="009D475E"/>
    <w:rsid w:val="009D4E52"/>
    <w:rsid w:val="009D509B"/>
    <w:rsid w:val="009D5735"/>
    <w:rsid w:val="009D5953"/>
    <w:rsid w:val="009D5D7B"/>
    <w:rsid w:val="009D6CA2"/>
    <w:rsid w:val="009D76DA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9E8"/>
    <w:rsid w:val="009E2E07"/>
    <w:rsid w:val="009E3997"/>
    <w:rsid w:val="009E4B08"/>
    <w:rsid w:val="009E4D83"/>
    <w:rsid w:val="009E5164"/>
    <w:rsid w:val="009E555F"/>
    <w:rsid w:val="009E56C6"/>
    <w:rsid w:val="009E5878"/>
    <w:rsid w:val="009E5F4A"/>
    <w:rsid w:val="009E6589"/>
    <w:rsid w:val="009E738A"/>
    <w:rsid w:val="009E7681"/>
    <w:rsid w:val="009E7B3D"/>
    <w:rsid w:val="009E7B8D"/>
    <w:rsid w:val="009E7DDC"/>
    <w:rsid w:val="009F01CB"/>
    <w:rsid w:val="009F1295"/>
    <w:rsid w:val="009F16FC"/>
    <w:rsid w:val="009F20F6"/>
    <w:rsid w:val="009F2A56"/>
    <w:rsid w:val="009F2A76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75E8"/>
    <w:rsid w:val="009F77D1"/>
    <w:rsid w:val="009F7DA9"/>
    <w:rsid w:val="009F7FA0"/>
    <w:rsid w:val="00A00A2C"/>
    <w:rsid w:val="00A01577"/>
    <w:rsid w:val="00A0197F"/>
    <w:rsid w:val="00A02AAE"/>
    <w:rsid w:val="00A03814"/>
    <w:rsid w:val="00A03C3C"/>
    <w:rsid w:val="00A03D2F"/>
    <w:rsid w:val="00A04571"/>
    <w:rsid w:val="00A0637A"/>
    <w:rsid w:val="00A06A5D"/>
    <w:rsid w:val="00A0736F"/>
    <w:rsid w:val="00A10074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4395"/>
    <w:rsid w:val="00A153F8"/>
    <w:rsid w:val="00A15C29"/>
    <w:rsid w:val="00A1648E"/>
    <w:rsid w:val="00A17139"/>
    <w:rsid w:val="00A17616"/>
    <w:rsid w:val="00A17B16"/>
    <w:rsid w:val="00A17FA7"/>
    <w:rsid w:val="00A17FC5"/>
    <w:rsid w:val="00A2021C"/>
    <w:rsid w:val="00A20236"/>
    <w:rsid w:val="00A20440"/>
    <w:rsid w:val="00A2046C"/>
    <w:rsid w:val="00A20A25"/>
    <w:rsid w:val="00A20C11"/>
    <w:rsid w:val="00A21474"/>
    <w:rsid w:val="00A21664"/>
    <w:rsid w:val="00A21B58"/>
    <w:rsid w:val="00A22C12"/>
    <w:rsid w:val="00A22C3C"/>
    <w:rsid w:val="00A22D8F"/>
    <w:rsid w:val="00A22FD6"/>
    <w:rsid w:val="00A2396F"/>
    <w:rsid w:val="00A23CC9"/>
    <w:rsid w:val="00A23E6E"/>
    <w:rsid w:val="00A242F8"/>
    <w:rsid w:val="00A24799"/>
    <w:rsid w:val="00A25D78"/>
    <w:rsid w:val="00A2656B"/>
    <w:rsid w:val="00A26D84"/>
    <w:rsid w:val="00A276DE"/>
    <w:rsid w:val="00A2778D"/>
    <w:rsid w:val="00A3006C"/>
    <w:rsid w:val="00A301AA"/>
    <w:rsid w:val="00A3061B"/>
    <w:rsid w:val="00A31260"/>
    <w:rsid w:val="00A314A0"/>
    <w:rsid w:val="00A31B2B"/>
    <w:rsid w:val="00A31B66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4FF1"/>
    <w:rsid w:val="00A35447"/>
    <w:rsid w:val="00A3568B"/>
    <w:rsid w:val="00A36B1D"/>
    <w:rsid w:val="00A37178"/>
    <w:rsid w:val="00A37608"/>
    <w:rsid w:val="00A37CCB"/>
    <w:rsid w:val="00A37FA2"/>
    <w:rsid w:val="00A40D2E"/>
    <w:rsid w:val="00A41128"/>
    <w:rsid w:val="00A413B7"/>
    <w:rsid w:val="00A418CA"/>
    <w:rsid w:val="00A42A4D"/>
    <w:rsid w:val="00A42D89"/>
    <w:rsid w:val="00A42E29"/>
    <w:rsid w:val="00A442FF"/>
    <w:rsid w:val="00A445E5"/>
    <w:rsid w:val="00A44AD7"/>
    <w:rsid w:val="00A44D58"/>
    <w:rsid w:val="00A4566A"/>
    <w:rsid w:val="00A4592E"/>
    <w:rsid w:val="00A4621E"/>
    <w:rsid w:val="00A463BE"/>
    <w:rsid w:val="00A4640C"/>
    <w:rsid w:val="00A46C35"/>
    <w:rsid w:val="00A46DD9"/>
    <w:rsid w:val="00A46FD3"/>
    <w:rsid w:val="00A47F20"/>
    <w:rsid w:val="00A5054D"/>
    <w:rsid w:val="00A50987"/>
    <w:rsid w:val="00A50B12"/>
    <w:rsid w:val="00A50D73"/>
    <w:rsid w:val="00A51211"/>
    <w:rsid w:val="00A51625"/>
    <w:rsid w:val="00A51834"/>
    <w:rsid w:val="00A52050"/>
    <w:rsid w:val="00A522FF"/>
    <w:rsid w:val="00A5304C"/>
    <w:rsid w:val="00A533A8"/>
    <w:rsid w:val="00A534C6"/>
    <w:rsid w:val="00A53519"/>
    <w:rsid w:val="00A53BC8"/>
    <w:rsid w:val="00A53F5F"/>
    <w:rsid w:val="00A54023"/>
    <w:rsid w:val="00A544B2"/>
    <w:rsid w:val="00A558B6"/>
    <w:rsid w:val="00A55E2B"/>
    <w:rsid w:val="00A55FB1"/>
    <w:rsid w:val="00A56607"/>
    <w:rsid w:val="00A568AA"/>
    <w:rsid w:val="00A57644"/>
    <w:rsid w:val="00A57D9B"/>
    <w:rsid w:val="00A57F8F"/>
    <w:rsid w:val="00A57FFA"/>
    <w:rsid w:val="00A60DB7"/>
    <w:rsid w:val="00A61288"/>
    <w:rsid w:val="00A615B9"/>
    <w:rsid w:val="00A627FF"/>
    <w:rsid w:val="00A6346C"/>
    <w:rsid w:val="00A6364E"/>
    <w:rsid w:val="00A6430F"/>
    <w:rsid w:val="00A65568"/>
    <w:rsid w:val="00A65D5D"/>
    <w:rsid w:val="00A65E0B"/>
    <w:rsid w:val="00A660E8"/>
    <w:rsid w:val="00A66F96"/>
    <w:rsid w:val="00A67210"/>
    <w:rsid w:val="00A67570"/>
    <w:rsid w:val="00A676DB"/>
    <w:rsid w:val="00A67A78"/>
    <w:rsid w:val="00A67A88"/>
    <w:rsid w:val="00A70BC7"/>
    <w:rsid w:val="00A70F4A"/>
    <w:rsid w:val="00A710F9"/>
    <w:rsid w:val="00A71B05"/>
    <w:rsid w:val="00A724BF"/>
    <w:rsid w:val="00A7292E"/>
    <w:rsid w:val="00A72981"/>
    <w:rsid w:val="00A732D4"/>
    <w:rsid w:val="00A733B4"/>
    <w:rsid w:val="00A7408A"/>
    <w:rsid w:val="00A7426F"/>
    <w:rsid w:val="00A749F7"/>
    <w:rsid w:val="00A74EE0"/>
    <w:rsid w:val="00A75653"/>
    <w:rsid w:val="00A76446"/>
    <w:rsid w:val="00A76F46"/>
    <w:rsid w:val="00A77164"/>
    <w:rsid w:val="00A7753D"/>
    <w:rsid w:val="00A77B4D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3416"/>
    <w:rsid w:val="00A83666"/>
    <w:rsid w:val="00A840C2"/>
    <w:rsid w:val="00A84A16"/>
    <w:rsid w:val="00A8563A"/>
    <w:rsid w:val="00A85C62"/>
    <w:rsid w:val="00A85CFA"/>
    <w:rsid w:val="00A8679E"/>
    <w:rsid w:val="00A87164"/>
    <w:rsid w:val="00A8721B"/>
    <w:rsid w:val="00A875CA"/>
    <w:rsid w:val="00A90073"/>
    <w:rsid w:val="00A900C4"/>
    <w:rsid w:val="00A903C5"/>
    <w:rsid w:val="00A9046A"/>
    <w:rsid w:val="00A90D94"/>
    <w:rsid w:val="00A916AB"/>
    <w:rsid w:val="00A91789"/>
    <w:rsid w:val="00A92000"/>
    <w:rsid w:val="00A929FD"/>
    <w:rsid w:val="00A93353"/>
    <w:rsid w:val="00A9356A"/>
    <w:rsid w:val="00A93BE0"/>
    <w:rsid w:val="00A948BB"/>
    <w:rsid w:val="00A95019"/>
    <w:rsid w:val="00A955E9"/>
    <w:rsid w:val="00A95CE8"/>
    <w:rsid w:val="00A960B2"/>
    <w:rsid w:val="00A960D6"/>
    <w:rsid w:val="00A96882"/>
    <w:rsid w:val="00A96F61"/>
    <w:rsid w:val="00A96FC4"/>
    <w:rsid w:val="00A973C6"/>
    <w:rsid w:val="00A976E8"/>
    <w:rsid w:val="00A979E7"/>
    <w:rsid w:val="00A97F6C"/>
    <w:rsid w:val="00AA0578"/>
    <w:rsid w:val="00AA08BE"/>
    <w:rsid w:val="00AA1063"/>
    <w:rsid w:val="00AA10C1"/>
    <w:rsid w:val="00AA1CEE"/>
    <w:rsid w:val="00AA2790"/>
    <w:rsid w:val="00AA3111"/>
    <w:rsid w:val="00AA322E"/>
    <w:rsid w:val="00AA3341"/>
    <w:rsid w:val="00AA389C"/>
    <w:rsid w:val="00AA3945"/>
    <w:rsid w:val="00AA3998"/>
    <w:rsid w:val="00AA3F1C"/>
    <w:rsid w:val="00AA5445"/>
    <w:rsid w:val="00AA5EB7"/>
    <w:rsid w:val="00AA62B5"/>
    <w:rsid w:val="00AA695F"/>
    <w:rsid w:val="00AA6C78"/>
    <w:rsid w:val="00AA73F8"/>
    <w:rsid w:val="00AA79EC"/>
    <w:rsid w:val="00AB07DB"/>
    <w:rsid w:val="00AB0F26"/>
    <w:rsid w:val="00AB10AD"/>
    <w:rsid w:val="00AB1E7C"/>
    <w:rsid w:val="00AB28B6"/>
    <w:rsid w:val="00AB28CE"/>
    <w:rsid w:val="00AB2A3D"/>
    <w:rsid w:val="00AB3E82"/>
    <w:rsid w:val="00AB47E9"/>
    <w:rsid w:val="00AB505E"/>
    <w:rsid w:val="00AB5433"/>
    <w:rsid w:val="00AB56D3"/>
    <w:rsid w:val="00AB6056"/>
    <w:rsid w:val="00AB6FA3"/>
    <w:rsid w:val="00AB717F"/>
    <w:rsid w:val="00AB7D67"/>
    <w:rsid w:val="00AC1603"/>
    <w:rsid w:val="00AC1B10"/>
    <w:rsid w:val="00AC1CF5"/>
    <w:rsid w:val="00AC2167"/>
    <w:rsid w:val="00AC296E"/>
    <w:rsid w:val="00AC2D15"/>
    <w:rsid w:val="00AC2F25"/>
    <w:rsid w:val="00AC396D"/>
    <w:rsid w:val="00AC3A96"/>
    <w:rsid w:val="00AC3BEC"/>
    <w:rsid w:val="00AC542C"/>
    <w:rsid w:val="00AC54F1"/>
    <w:rsid w:val="00AC5CE3"/>
    <w:rsid w:val="00AC6298"/>
    <w:rsid w:val="00AC6B04"/>
    <w:rsid w:val="00AC6C99"/>
    <w:rsid w:val="00AD0DE5"/>
    <w:rsid w:val="00AD1C61"/>
    <w:rsid w:val="00AD200F"/>
    <w:rsid w:val="00AD220C"/>
    <w:rsid w:val="00AD2FF2"/>
    <w:rsid w:val="00AD3C33"/>
    <w:rsid w:val="00AD4049"/>
    <w:rsid w:val="00AD4752"/>
    <w:rsid w:val="00AD4DE4"/>
    <w:rsid w:val="00AD550B"/>
    <w:rsid w:val="00AD5624"/>
    <w:rsid w:val="00AD5A6A"/>
    <w:rsid w:val="00AD62C1"/>
    <w:rsid w:val="00AD69BA"/>
    <w:rsid w:val="00AD6EAE"/>
    <w:rsid w:val="00AD7AC4"/>
    <w:rsid w:val="00AE0047"/>
    <w:rsid w:val="00AE04B7"/>
    <w:rsid w:val="00AE07BA"/>
    <w:rsid w:val="00AE134E"/>
    <w:rsid w:val="00AE169C"/>
    <w:rsid w:val="00AE30BD"/>
    <w:rsid w:val="00AE31F4"/>
    <w:rsid w:val="00AE3A0F"/>
    <w:rsid w:val="00AE4112"/>
    <w:rsid w:val="00AE46BC"/>
    <w:rsid w:val="00AE4C9B"/>
    <w:rsid w:val="00AE4CAC"/>
    <w:rsid w:val="00AE5801"/>
    <w:rsid w:val="00AE5A71"/>
    <w:rsid w:val="00AE6ECD"/>
    <w:rsid w:val="00AE742F"/>
    <w:rsid w:val="00AE7832"/>
    <w:rsid w:val="00AE7CC1"/>
    <w:rsid w:val="00AF130B"/>
    <w:rsid w:val="00AF1AD8"/>
    <w:rsid w:val="00AF1D16"/>
    <w:rsid w:val="00AF1F8F"/>
    <w:rsid w:val="00AF233D"/>
    <w:rsid w:val="00AF2434"/>
    <w:rsid w:val="00AF2957"/>
    <w:rsid w:val="00AF361C"/>
    <w:rsid w:val="00AF3C28"/>
    <w:rsid w:val="00AF400F"/>
    <w:rsid w:val="00AF43BC"/>
    <w:rsid w:val="00AF44A2"/>
    <w:rsid w:val="00AF4DA5"/>
    <w:rsid w:val="00AF5338"/>
    <w:rsid w:val="00AF5A3C"/>
    <w:rsid w:val="00AF60D4"/>
    <w:rsid w:val="00AF663F"/>
    <w:rsid w:val="00AF6BC7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31B"/>
    <w:rsid w:val="00B04808"/>
    <w:rsid w:val="00B05C67"/>
    <w:rsid w:val="00B0603C"/>
    <w:rsid w:val="00B0603F"/>
    <w:rsid w:val="00B062C6"/>
    <w:rsid w:val="00B06727"/>
    <w:rsid w:val="00B06C72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3391"/>
    <w:rsid w:val="00B15007"/>
    <w:rsid w:val="00B16471"/>
    <w:rsid w:val="00B16850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219E"/>
    <w:rsid w:val="00B2223F"/>
    <w:rsid w:val="00B2339A"/>
    <w:rsid w:val="00B23436"/>
    <w:rsid w:val="00B23833"/>
    <w:rsid w:val="00B2413F"/>
    <w:rsid w:val="00B2438A"/>
    <w:rsid w:val="00B243AB"/>
    <w:rsid w:val="00B24408"/>
    <w:rsid w:val="00B2517D"/>
    <w:rsid w:val="00B2528A"/>
    <w:rsid w:val="00B266E2"/>
    <w:rsid w:val="00B2681E"/>
    <w:rsid w:val="00B26C58"/>
    <w:rsid w:val="00B27D38"/>
    <w:rsid w:val="00B30A64"/>
    <w:rsid w:val="00B30C2E"/>
    <w:rsid w:val="00B31456"/>
    <w:rsid w:val="00B31E70"/>
    <w:rsid w:val="00B31EE5"/>
    <w:rsid w:val="00B3282C"/>
    <w:rsid w:val="00B33101"/>
    <w:rsid w:val="00B3359B"/>
    <w:rsid w:val="00B33B0A"/>
    <w:rsid w:val="00B33E3B"/>
    <w:rsid w:val="00B3466F"/>
    <w:rsid w:val="00B34B38"/>
    <w:rsid w:val="00B35645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F8A"/>
    <w:rsid w:val="00B4107B"/>
    <w:rsid w:val="00B4239C"/>
    <w:rsid w:val="00B42683"/>
    <w:rsid w:val="00B428AB"/>
    <w:rsid w:val="00B42EF5"/>
    <w:rsid w:val="00B43BB0"/>
    <w:rsid w:val="00B45134"/>
    <w:rsid w:val="00B45460"/>
    <w:rsid w:val="00B45E5B"/>
    <w:rsid w:val="00B45E5E"/>
    <w:rsid w:val="00B45F66"/>
    <w:rsid w:val="00B469D5"/>
    <w:rsid w:val="00B46D59"/>
    <w:rsid w:val="00B46D75"/>
    <w:rsid w:val="00B4700F"/>
    <w:rsid w:val="00B476FC"/>
    <w:rsid w:val="00B479F0"/>
    <w:rsid w:val="00B47EE0"/>
    <w:rsid w:val="00B50D4D"/>
    <w:rsid w:val="00B517BB"/>
    <w:rsid w:val="00B51E5E"/>
    <w:rsid w:val="00B526C2"/>
    <w:rsid w:val="00B5285B"/>
    <w:rsid w:val="00B535F7"/>
    <w:rsid w:val="00B53C11"/>
    <w:rsid w:val="00B53F91"/>
    <w:rsid w:val="00B547C4"/>
    <w:rsid w:val="00B55638"/>
    <w:rsid w:val="00B557C0"/>
    <w:rsid w:val="00B55AF2"/>
    <w:rsid w:val="00B56D3E"/>
    <w:rsid w:val="00B56FCA"/>
    <w:rsid w:val="00B605E7"/>
    <w:rsid w:val="00B609D1"/>
    <w:rsid w:val="00B60FCB"/>
    <w:rsid w:val="00B616EC"/>
    <w:rsid w:val="00B61E00"/>
    <w:rsid w:val="00B62167"/>
    <w:rsid w:val="00B622FB"/>
    <w:rsid w:val="00B6267F"/>
    <w:rsid w:val="00B6274F"/>
    <w:rsid w:val="00B639E6"/>
    <w:rsid w:val="00B64E4C"/>
    <w:rsid w:val="00B64EB3"/>
    <w:rsid w:val="00B65230"/>
    <w:rsid w:val="00B6525B"/>
    <w:rsid w:val="00B652CF"/>
    <w:rsid w:val="00B65E08"/>
    <w:rsid w:val="00B6607F"/>
    <w:rsid w:val="00B660A0"/>
    <w:rsid w:val="00B6693E"/>
    <w:rsid w:val="00B67EC8"/>
    <w:rsid w:val="00B67F12"/>
    <w:rsid w:val="00B7035F"/>
    <w:rsid w:val="00B70873"/>
    <w:rsid w:val="00B70DDC"/>
    <w:rsid w:val="00B7202E"/>
    <w:rsid w:val="00B727AF"/>
    <w:rsid w:val="00B72A7C"/>
    <w:rsid w:val="00B73D55"/>
    <w:rsid w:val="00B7428A"/>
    <w:rsid w:val="00B74A3E"/>
    <w:rsid w:val="00B74F5B"/>
    <w:rsid w:val="00B757E1"/>
    <w:rsid w:val="00B75A08"/>
    <w:rsid w:val="00B76177"/>
    <w:rsid w:val="00B76765"/>
    <w:rsid w:val="00B7723F"/>
    <w:rsid w:val="00B77276"/>
    <w:rsid w:val="00B77893"/>
    <w:rsid w:val="00B779D9"/>
    <w:rsid w:val="00B80832"/>
    <w:rsid w:val="00B80F92"/>
    <w:rsid w:val="00B81E57"/>
    <w:rsid w:val="00B81EC6"/>
    <w:rsid w:val="00B8279F"/>
    <w:rsid w:val="00B828E2"/>
    <w:rsid w:val="00B849C2"/>
    <w:rsid w:val="00B85293"/>
    <w:rsid w:val="00B8606B"/>
    <w:rsid w:val="00B860C4"/>
    <w:rsid w:val="00B86782"/>
    <w:rsid w:val="00B869D9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F5B"/>
    <w:rsid w:val="00B92291"/>
    <w:rsid w:val="00B92581"/>
    <w:rsid w:val="00B9298C"/>
    <w:rsid w:val="00B930F5"/>
    <w:rsid w:val="00B936DF"/>
    <w:rsid w:val="00B93727"/>
    <w:rsid w:val="00B93BFA"/>
    <w:rsid w:val="00B93F0D"/>
    <w:rsid w:val="00B948C0"/>
    <w:rsid w:val="00B94CC1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7302"/>
    <w:rsid w:val="00B97775"/>
    <w:rsid w:val="00BA05B8"/>
    <w:rsid w:val="00BA0772"/>
    <w:rsid w:val="00BA0B94"/>
    <w:rsid w:val="00BA1036"/>
    <w:rsid w:val="00BA45BE"/>
    <w:rsid w:val="00BA613B"/>
    <w:rsid w:val="00BA62CE"/>
    <w:rsid w:val="00BA68E7"/>
    <w:rsid w:val="00BA6D43"/>
    <w:rsid w:val="00BA6E91"/>
    <w:rsid w:val="00BB0296"/>
    <w:rsid w:val="00BB099D"/>
    <w:rsid w:val="00BB14ED"/>
    <w:rsid w:val="00BB159C"/>
    <w:rsid w:val="00BB1B46"/>
    <w:rsid w:val="00BB23BF"/>
    <w:rsid w:val="00BB245E"/>
    <w:rsid w:val="00BB2A69"/>
    <w:rsid w:val="00BB3747"/>
    <w:rsid w:val="00BB47C9"/>
    <w:rsid w:val="00BB507C"/>
    <w:rsid w:val="00BB55E9"/>
    <w:rsid w:val="00BB5B93"/>
    <w:rsid w:val="00BB6240"/>
    <w:rsid w:val="00BB64EB"/>
    <w:rsid w:val="00BB67BE"/>
    <w:rsid w:val="00BB78CB"/>
    <w:rsid w:val="00BB7D70"/>
    <w:rsid w:val="00BB7DAD"/>
    <w:rsid w:val="00BB7E8E"/>
    <w:rsid w:val="00BC03A3"/>
    <w:rsid w:val="00BC0A74"/>
    <w:rsid w:val="00BC0B4D"/>
    <w:rsid w:val="00BC12CB"/>
    <w:rsid w:val="00BC168C"/>
    <w:rsid w:val="00BC2277"/>
    <w:rsid w:val="00BC2BCD"/>
    <w:rsid w:val="00BC2F00"/>
    <w:rsid w:val="00BC3123"/>
    <w:rsid w:val="00BC3312"/>
    <w:rsid w:val="00BC34FD"/>
    <w:rsid w:val="00BC36A9"/>
    <w:rsid w:val="00BC4718"/>
    <w:rsid w:val="00BC4A5E"/>
    <w:rsid w:val="00BC5028"/>
    <w:rsid w:val="00BC51E1"/>
    <w:rsid w:val="00BC5E71"/>
    <w:rsid w:val="00BC6146"/>
    <w:rsid w:val="00BC6247"/>
    <w:rsid w:val="00BC64E2"/>
    <w:rsid w:val="00BC7395"/>
    <w:rsid w:val="00BD0251"/>
    <w:rsid w:val="00BD02FD"/>
    <w:rsid w:val="00BD0BC4"/>
    <w:rsid w:val="00BD0FA9"/>
    <w:rsid w:val="00BD242A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7174"/>
    <w:rsid w:val="00BD7ECF"/>
    <w:rsid w:val="00BD7EF9"/>
    <w:rsid w:val="00BD7F55"/>
    <w:rsid w:val="00BE0E0D"/>
    <w:rsid w:val="00BE104F"/>
    <w:rsid w:val="00BE19C8"/>
    <w:rsid w:val="00BE20B7"/>
    <w:rsid w:val="00BE2229"/>
    <w:rsid w:val="00BE2728"/>
    <w:rsid w:val="00BE2E52"/>
    <w:rsid w:val="00BE42B7"/>
    <w:rsid w:val="00BE471C"/>
    <w:rsid w:val="00BE548C"/>
    <w:rsid w:val="00BE64C9"/>
    <w:rsid w:val="00BE71CB"/>
    <w:rsid w:val="00BE7882"/>
    <w:rsid w:val="00BE789D"/>
    <w:rsid w:val="00BF017E"/>
    <w:rsid w:val="00BF137E"/>
    <w:rsid w:val="00BF1C37"/>
    <w:rsid w:val="00BF2791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5F6"/>
    <w:rsid w:val="00BF5ADC"/>
    <w:rsid w:val="00BF5BC1"/>
    <w:rsid w:val="00BF5BDC"/>
    <w:rsid w:val="00C00FB7"/>
    <w:rsid w:val="00C01216"/>
    <w:rsid w:val="00C025E7"/>
    <w:rsid w:val="00C02BA7"/>
    <w:rsid w:val="00C03259"/>
    <w:rsid w:val="00C03894"/>
    <w:rsid w:val="00C03B51"/>
    <w:rsid w:val="00C03C8F"/>
    <w:rsid w:val="00C04730"/>
    <w:rsid w:val="00C04979"/>
    <w:rsid w:val="00C04B9D"/>
    <w:rsid w:val="00C05260"/>
    <w:rsid w:val="00C0593F"/>
    <w:rsid w:val="00C0625F"/>
    <w:rsid w:val="00C06CAE"/>
    <w:rsid w:val="00C070D1"/>
    <w:rsid w:val="00C073C0"/>
    <w:rsid w:val="00C077C3"/>
    <w:rsid w:val="00C07ADA"/>
    <w:rsid w:val="00C102ED"/>
    <w:rsid w:val="00C106E2"/>
    <w:rsid w:val="00C1079E"/>
    <w:rsid w:val="00C10B66"/>
    <w:rsid w:val="00C1126A"/>
    <w:rsid w:val="00C11581"/>
    <w:rsid w:val="00C11A86"/>
    <w:rsid w:val="00C11CB3"/>
    <w:rsid w:val="00C12A30"/>
    <w:rsid w:val="00C12D14"/>
    <w:rsid w:val="00C13427"/>
    <w:rsid w:val="00C134B5"/>
    <w:rsid w:val="00C1394C"/>
    <w:rsid w:val="00C14303"/>
    <w:rsid w:val="00C16114"/>
    <w:rsid w:val="00C172E9"/>
    <w:rsid w:val="00C17B9C"/>
    <w:rsid w:val="00C17E5C"/>
    <w:rsid w:val="00C206A4"/>
    <w:rsid w:val="00C20D9B"/>
    <w:rsid w:val="00C20DD0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51D"/>
    <w:rsid w:val="00C25C36"/>
    <w:rsid w:val="00C25C57"/>
    <w:rsid w:val="00C25D8A"/>
    <w:rsid w:val="00C26274"/>
    <w:rsid w:val="00C26B24"/>
    <w:rsid w:val="00C26BCD"/>
    <w:rsid w:val="00C27CBE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905"/>
    <w:rsid w:val="00C3303C"/>
    <w:rsid w:val="00C33053"/>
    <w:rsid w:val="00C33692"/>
    <w:rsid w:val="00C341A2"/>
    <w:rsid w:val="00C34257"/>
    <w:rsid w:val="00C346AB"/>
    <w:rsid w:val="00C34B59"/>
    <w:rsid w:val="00C34F9D"/>
    <w:rsid w:val="00C352BB"/>
    <w:rsid w:val="00C3532C"/>
    <w:rsid w:val="00C3582D"/>
    <w:rsid w:val="00C35E9C"/>
    <w:rsid w:val="00C3641C"/>
    <w:rsid w:val="00C368BD"/>
    <w:rsid w:val="00C378D4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2F37"/>
    <w:rsid w:val="00C4429F"/>
    <w:rsid w:val="00C443F5"/>
    <w:rsid w:val="00C44523"/>
    <w:rsid w:val="00C4558E"/>
    <w:rsid w:val="00C45903"/>
    <w:rsid w:val="00C45EEE"/>
    <w:rsid w:val="00C462ED"/>
    <w:rsid w:val="00C468CE"/>
    <w:rsid w:val="00C4792D"/>
    <w:rsid w:val="00C50748"/>
    <w:rsid w:val="00C50F57"/>
    <w:rsid w:val="00C511D3"/>
    <w:rsid w:val="00C512F2"/>
    <w:rsid w:val="00C51C4B"/>
    <w:rsid w:val="00C5208A"/>
    <w:rsid w:val="00C5235B"/>
    <w:rsid w:val="00C527FF"/>
    <w:rsid w:val="00C52D49"/>
    <w:rsid w:val="00C549E5"/>
    <w:rsid w:val="00C554DC"/>
    <w:rsid w:val="00C55985"/>
    <w:rsid w:val="00C55C02"/>
    <w:rsid w:val="00C55E46"/>
    <w:rsid w:val="00C5690D"/>
    <w:rsid w:val="00C5696B"/>
    <w:rsid w:val="00C57594"/>
    <w:rsid w:val="00C57928"/>
    <w:rsid w:val="00C57BF1"/>
    <w:rsid w:val="00C60077"/>
    <w:rsid w:val="00C60946"/>
    <w:rsid w:val="00C61D44"/>
    <w:rsid w:val="00C61F26"/>
    <w:rsid w:val="00C62FE0"/>
    <w:rsid w:val="00C63032"/>
    <w:rsid w:val="00C63092"/>
    <w:rsid w:val="00C631FB"/>
    <w:rsid w:val="00C63F6E"/>
    <w:rsid w:val="00C6431B"/>
    <w:rsid w:val="00C64976"/>
    <w:rsid w:val="00C64ABC"/>
    <w:rsid w:val="00C653E8"/>
    <w:rsid w:val="00C65DF9"/>
    <w:rsid w:val="00C66443"/>
    <w:rsid w:val="00C66833"/>
    <w:rsid w:val="00C668B5"/>
    <w:rsid w:val="00C66DBF"/>
    <w:rsid w:val="00C66EB0"/>
    <w:rsid w:val="00C67DE0"/>
    <w:rsid w:val="00C67EA1"/>
    <w:rsid w:val="00C67FFB"/>
    <w:rsid w:val="00C700EF"/>
    <w:rsid w:val="00C707B3"/>
    <w:rsid w:val="00C70B7D"/>
    <w:rsid w:val="00C70C36"/>
    <w:rsid w:val="00C715C8"/>
    <w:rsid w:val="00C716A5"/>
    <w:rsid w:val="00C72443"/>
    <w:rsid w:val="00C726D6"/>
    <w:rsid w:val="00C7285B"/>
    <w:rsid w:val="00C72F10"/>
    <w:rsid w:val="00C7310E"/>
    <w:rsid w:val="00C735B1"/>
    <w:rsid w:val="00C73B48"/>
    <w:rsid w:val="00C73DA9"/>
    <w:rsid w:val="00C73F40"/>
    <w:rsid w:val="00C7413A"/>
    <w:rsid w:val="00C75FB1"/>
    <w:rsid w:val="00C77079"/>
    <w:rsid w:val="00C7722D"/>
    <w:rsid w:val="00C7781B"/>
    <w:rsid w:val="00C77E41"/>
    <w:rsid w:val="00C8055F"/>
    <w:rsid w:val="00C8148B"/>
    <w:rsid w:val="00C8155D"/>
    <w:rsid w:val="00C8166F"/>
    <w:rsid w:val="00C82248"/>
    <w:rsid w:val="00C822E5"/>
    <w:rsid w:val="00C82C27"/>
    <w:rsid w:val="00C832FD"/>
    <w:rsid w:val="00C83B9F"/>
    <w:rsid w:val="00C83E49"/>
    <w:rsid w:val="00C84F78"/>
    <w:rsid w:val="00C853D5"/>
    <w:rsid w:val="00C85EA4"/>
    <w:rsid w:val="00C865EF"/>
    <w:rsid w:val="00C8697F"/>
    <w:rsid w:val="00C87143"/>
    <w:rsid w:val="00C87477"/>
    <w:rsid w:val="00C879D3"/>
    <w:rsid w:val="00C90078"/>
    <w:rsid w:val="00C9056D"/>
    <w:rsid w:val="00C906CF"/>
    <w:rsid w:val="00C91B55"/>
    <w:rsid w:val="00C91C42"/>
    <w:rsid w:val="00C92B30"/>
    <w:rsid w:val="00C92B50"/>
    <w:rsid w:val="00C92ECB"/>
    <w:rsid w:val="00C92EFC"/>
    <w:rsid w:val="00C937AD"/>
    <w:rsid w:val="00C9386C"/>
    <w:rsid w:val="00C93A1B"/>
    <w:rsid w:val="00C94445"/>
    <w:rsid w:val="00C94580"/>
    <w:rsid w:val="00C95363"/>
    <w:rsid w:val="00C957A4"/>
    <w:rsid w:val="00C96673"/>
    <w:rsid w:val="00C96691"/>
    <w:rsid w:val="00C96963"/>
    <w:rsid w:val="00C96FA6"/>
    <w:rsid w:val="00C9762B"/>
    <w:rsid w:val="00C977C7"/>
    <w:rsid w:val="00C97CB8"/>
    <w:rsid w:val="00CA018F"/>
    <w:rsid w:val="00CA0652"/>
    <w:rsid w:val="00CA077D"/>
    <w:rsid w:val="00CA0C3B"/>
    <w:rsid w:val="00CA12DA"/>
    <w:rsid w:val="00CA26DD"/>
    <w:rsid w:val="00CA39A5"/>
    <w:rsid w:val="00CA3F7F"/>
    <w:rsid w:val="00CA46DA"/>
    <w:rsid w:val="00CA4782"/>
    <w:rsid w:val="00CA48E9"/>
    <w:rsid w:val="00CA4EC4"/>
    <w:rsid w:val="00CA5451"/>
    <w:rsid w:val="00CA6051"/>
    <w:rsid w:val="00CA617F"/>
    <w:rsid w:val="00CA620C"/>
    <w:rsid w:val="00CA6C16"/>
    <w:rsid w:val="00CA7946"/>
    <w:rsid w:val="00CA7AD1"/>
    <w:rsid w:val="00CA7AF7"/>
    <w:rsid w:val="00CB00F0"/>
    <w:rsid w:val="00CB06ED"/>
    <w:rsid w:val="00CB1116"/>
    <w:rsid w:val="00CB166F"/>
    <w:rsid w:val="00CB31F9"/>
    <w:rsid w:val="00CB4095"/>
    <w:rsid w:val="00CB4238"/>
    <w:rsid w:val="00CB444F"/>
    <w:rsid w:val="00CB4FC6"/>
    <w:rsid w:val="00CB5668"/>
    <w:rsid w:val="00CB5939"/>
    <w:rsid w:val="00CB5AF7"/>
    <w:rsid w:val="00CB5C45"/>
    <w:rsid w:val="00CB5CBD"/>
    <w:rsid w:val="00CB6082"/>
    <w:rsid w:val="00CB680C"/>
    <w:rsid w:val="00CB68E7"/>
    <w:rsid w:val="00CB7004"/>
    <w:rsid w:val="00CB79DF"/>
    <w:rsid w:val="00CC06D8"/>
    <w:rsid w:val="00CC0767"/>
    <w:rsid w:val="00CC086F"/>
    <w:rsid w:val="00CC0F18"/>
    <w:rsid w:val="00CC1382"/>
    <w:rsid w:val="00CC175E"/>
    <w:rsid w:val="00CC1BA6"/>
    <w:rsid w:val="00CC2B5E"/>
    <w:rsid w:val="00CC3675"/>
    <w:rsid w:val="00CC441A"/>
    <w:rsid w:val="00CC4FCB"/>
    <w:rsid w:val="00CC53ED"/>
    <w:rsid w:val="00CC55CA"/>
    <w:rsid w:val="00CC779C"/>
    <w:rsid w:val="00CC79F6"/>
    <w:rsid w:val="00CC7F53"/>
    <w:rsid w:val="00CD0B32"/>
    <w:rsid w:val="00CD0E92"/>
    <w:rsid w:val="00CD16DF"/>
    <w:rsid w:val="00CD19B6"/>
    <w:rsid w:val="00CD1A60"/>
    <w:rsid w:val="00CD207A"/>
    <w:rsid w:val="00CD254E"/>
    <w:rsid w:val="00CD28DA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620E"/>
    <w:rsid w:val="00CD6709"/>
    <w:rsid w:val="00CD68A5"/>
    <w:rsid w:val="00CD6BF3"/>
    <w:rsid w:val="00CD711A"/>
    <w:rsid w:val="00CD76D3"/>
    <w:rsid w:val="00CD7999"/>
    <w:rsid w:val="00CE02DC"/>
    <w:rsid w:val="00CE067D"/>
    <w:rsid w:val="00CE110E"/>
    <w:rsid w:val="00CE129A"/>
    <w:rsid w:val="00CE15B7"/>
    <w:rsid w:val="00CE1BBA"/>
    <w:rsid w:val="00CE1C37"/>
    <w:rsid w:val="00CE2496"/>
    <w:rsid w:val="00CE2E72"/>
    <w:rsid w:val="00CE3147"/>
    <w:rsid w:val="00CE319A"/>
    <w:rsid w:val="00CE3714"/>
    <w:rsid w:val="00CE3927"/>
    <w:rsid w:val="00CE4FC5"/>
    <w:rsid w:val="00CE5A8C"/>
    <w:rsid w:val="00CE65AF"/>
    <w:rsid w:val="00CE670A"/>
    <w:rsid w:val="00CE6CBA"/>
    <w:rsid w:val="00CE7FF8"/>
    <w:rsid w:val="00CF0158"/>
    <w:rsid w:val="00CF0F7F"/>
    <w:rsid w:val="00CF150E"/>
    <w:rsid w:val="00CF169F"/>
    <w:rsid w:val="00CF288D"/>
    <w:rsid w:val="00CF2DB3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5F09"/>
    <w:rsid w:val="00CF6696"/>
    <w:rsid w:val="00CF77B7"/>
    <w:rsid w:val="00CF77BA"/>
    <w:rsid w:val="00D00159"/>
    <w:rsid w:val="00D001EE"/>
    <w:rsid w:val="00D003B7"/>
    <w:rsid w:val="00D0130B"/>
    <w:rsid w:val="00D01373"/>
    <w:rsid w:val="00D013FB"/>
    <w:rsid w:val="00D01AED"/>
    <w:rsid w:val="00D02427"/>
    <w:rsid w:val="00D0251E"/>
    <w:rsid w:val="00D03283"/>
    <w:rsid w:val="00D0385C"/>
    <w:rsid w:val="00D044BD"/>
    <w:rsid w:val="00D045FA"/>
    <w:rsid w:val="00D046C3"/>
    <w:rsid w:val="00D04ECE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3C9"/>
    <w:rsid w:val="00D1214F"/>
    <w:rsid w:val="00D1258D"/>
    <w:rsid w:val="00D139F0"/>
    <w:rsid w:val="00D13BCF"/>
    <w:rsid w:val="00D13C06"/>
    <w:rsid w:val="00D14780"/>
    <w:rsid w:val="00D14F4D"/>
    <w:rsid w:val="00D1551D"/>
    <w:rsid w:val="00D15AFB"/>
    <w:rsid w:val="00D15B9A"/>
    <w:rsid w:val="00D15FB5"/>
    <w:rsid w:val="00D161CA"/>
    <w:rsid w:val="00D167A4"/>
    <w:rsid w:val="00D17206"/>
    <w:rsid w:val="00D1776D"/>
    <w:rsid w:val="00D179CF"/>
    <w:rsid w:val="00D17AE2"/>
    <w:rsid w:val="00D17C2D"/>
    <w:rsid w:val="00D17C31"/>
    <w:rsid w:val="00D203D7"/>
    <w:rsid w:val="00D20649"/>
    <w:rsid w:val="00D2180E"/>
    <w:rsid w:val="00D21E59"/>
    <w:rsid w:val="00D23083"/>
    <w:rsid w:val="00D234E9"/>
    <w:rsid w:val="00D2362B"/>
    <w:rsid w:val="00D245E5"/>
    <w:rsid w:val="00D24C5A"/>
    <w:rsid w:val="00D2529F"/>
    <w:rsid w:val="00D25452"/>
    <w:rsid w:val="00D258E9"/>
    <w:rsid w:val="00D25982"/>
    <w:rsid w:val="00D25FA3"/>
    <w:rsid w:val="00D26087"/>
    <w:rsid w:val="00D27BE7"/>
    <w:rsid w:val="00D30819"/>
    <w:rsid w:val="00D315E4"/>
    <w:rsid w:val="00D31F59"/>
    <w:rsid w:val="00D32666"/>
    <w:rsid w:val="00D3294E"/>
    <w:rsid w:val="00D32992"/>
    <w:rsid w:val="00D32BE8"/>
    <w:rsid w:val="00D33030"/>
    <w:rsid w:val="00D33792"/>
    <w:rsid w:val="00D33822"/>
    <w:rsid w:val="00D34206"/>
    <w:rsid w:val="00D344FD"/>
    <w:rsid w:val="00D3459F"/>
    <w:rsid w:val="00D3582F"/>
    <w:rsid w:val="00D36F68"/>
    <w:rsid w:val="00D373C4"/>
    <w:rsid w:val="00D37636"/>
    <w:rsid w:val="00D37836"/>
    <w:rsid w:val="00D4086D"/>
    <w:rsid w:val="00D408DD"/>
    <w:rsid w:val="00D40B5C"/>
    <w:rsid w:val="00D40F3C"/>
    <w:rsid w:val="00D41152"/>
    <w:rsid w:val="00D4158E"/>
    <w:rsid w:val="00D41BB5"/>
    <w:rsid w:val="00D41DF9"/>
    <w:rsid w:val="00D42422"/>
    <w:rsid w:val="00D42A09"/>
    <w:rsid w:val="00D43CF7"/>
    <w:rsid w:val="00D44073"/>
    <w:rsid w:val="00D4476A"/>
    <w:rsid w:val="00D45284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FD5"/>
    <w:rsid w:val="00D52AFD"/>
    <w:rsid w:val="00D52DB2"/>
    <w:rsid w:val="00D53163"/>
    <w:rsid w:val="00D53636"/>
    <w:rsid w:val="00D54456"/>
    <w:rsid w:val="00D54971"/>
    <w:rsid w:val="00D54C1F"/>
    <w:rsid w:val="00D54CB2"/>
    <w:rsid w:val="00D554A7"/>
    <w:rsid w:val="00D56B62"/>
    <w:rsid w:val="00D56D3E"/>
    <w:rsid w:val="00D56FDA"/>
    <w:rsid w:val="00D57140"/>
    <w:rsid w:val="00D5729F"/>
    <w:rsid w:val="00D57330"/>
    <w:rsid w:val="00D60635"/>
    <w:rsid w:val="00D60D63"/>
    <w:rsid w:val="00D60E6E"/>
    <w:rsid w:val="00D61088"/>
    <w:rsid w:val="00D6109F"/>
    <w:rsid w:val="00D619B9"/>
    <w:rsid w:val="00D62441"/>
    <w:rsid w:val="00D62D16"/>
    <w:rsid w:val="00D6318B"/>
    <w:rsid w:val="00D63C15"/>
    <w:rsid w:val="00D63F26"/>
    <w:rsid w:val="00D6400A"/>
    <w:rsid w:val="00D64196"/>
    <w:rsid w:val="00D64E71"/>
    <w:rsid w:val="00D653C9"/>
    <w:rsid w:val="00D6553B"/>
    <w:rsid w:val="00D65951"/>
    <w:rsid w:val="00D66AEF"/>
    <w:rsid w:val="00D66C29"/>
    <w:rsid w:val="00D66D4C"/>
    <w:rsid w:val="00D704B4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5"/>
    <w:rsid w:val="00D74D4B"/>
    <w:rsid w:val="00D7534A"/>
    <w:rsid w:val="00D7536C"/>
    <w:rsid w:val="00D7621B"/>
    <w:rsid w:val="00D7642A"/>
    <w:rsid w:val="00D76528"/>
    <w:rsid w:val="00D7751D"/>
    <w:rsid w:val="00D81F8E"/>
    <w:rsid w:val="00D81FE7"/>
    <w:rsid w:val="00D8284A"/>
    <w:rsid w:val="00D8368C"/>
    <w:rsid w:val="00D83E85"/>
    <w:rsid w:val="00D8438B"/>
    <w:rsid w:val="00D847FF"/>
    <w:rsid w:val="00D84A1B"/>
    <w:rsid w:val="00D84E33"/>
    <w:rsid w:val="00D852E4"/>
    <w:rsid w:val="00D867BA"/>
    <w:rsid w:val="00D8695F"/>
    <w:rsid w:val="00D86C3D"/>
    <w:rsid w:val="00D87288"/>
    <w:rsid w:val="00D87409"/>
    <w:rsid w:val="00D876D4"/>
    <w:rsid w:val="00D879E4"/>
    <w:rsid w:val="00D90141"/>
    <w:rsid w:val="00D9018D"/>
    <w:rsid w:val="00D907A4"/>
    <w:rsid w:val="00D90FE6"/>
    <w:rsid w:val="00D9150F"/>
    <w:rsid w:val="00D91F5E"/>
    <w:rsid w:val="00D9266B"/>
    <w:rsid w:val="00D92781"/>
    <w:rsid w:val="00D92FAD"/>
    <w:rsid w:val="00D93115"/>
    <w:rsid w:val="00D933AE"/>
    <w:rsid w:val="00D934C3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FE1"/>
    <w:rsid w:val="00DA0072"/>
    <w:rsid w:val="00DA08CE"/>
    <w:rsid w:val="00DA1050"/>
    <w:rsid w:val="00DA141C"/>
    <w:rsid w:val="00DA1499"/>
    <w:rsid w:val="00DA20F5"/>
    <w:rsid w:val="00DA25BE"/>
    <w:rsid w:val="00DA32D6"/>
    <w:rsid w:val="00DA3652"/>
    <w:rsid w:val="00DA4E72"/>
    <w:rsid w:val="00DA5FF3"/>
    <w:rsid w:val="00DA6F3B"/>
    <w:rsid w:val="00DA722E"/>
    <w:rsid w:val="00DA7C1A"/>
    <w:rsid w:val="00DA7C45"/>
    <w:rsid w:val="00DA7C74"/>
    <w:rsid w:val="00DA7FF5"/>
    <w:rsid w:val="00DB0745"/>
    <w:rsid w:val="00DB07A3"/>
    <w:rsid w:val="00DB09F6"/>
    <w:rsid w:val="00DB1551"/>
    <w:rsid w:val="00DB16C5"/>
    <w:rsid w:val="00DB1B86"/>
    <w:rsid w:val="00DB1DEC"/>
    <w:rsid w:val="00DB21B7"/>
    <w:rsid w:val="00DB2288"/>
    <w:rsid w:val="00DB2A7C"/>
    <w:rsid w:val="00DB2E80"/>
    <w:rsid w:val="00DB37C9"/>
    <w:rsid w:val="00DB3D05"/>
    <w:rsid w:val="00DB4224"/>
    <w:rsid w:val="00DB484A"/>
    <w:rsid w:val="00DB50E3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B7801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3A5A"/>
    <w:rsid w:val="00DC3C65"/>
    <w:rsid w:val="00DC4231"/>
    <w:rsid w:val="00DC4471"/>
    <w:rsid w:val="00DC4B2B"/>
    <w:rsid w:val="00DC5386"/>
    <w:rsid w:val="00DC5B69"/>
    <w:rsid w:val="00DC65B1"/>
    <w:rsid w:val="00DC6E2F"/>
    <w:rsid w:val="00DC7289"/>
    <w:rsid w:val="00DC7C91"/>
    <w:rsid w:val="00DD02CA"/>
    <w:rsid w:val="00DD0975"/>
    <w:rsid w:val="00DD0B31"/>
    <w:rsid w:val="00DD1096"/>
    <w:rsid w:val="00DD2188"/>
    <w:rsid w:val="00DD33E6"/>
    <w:rsid w:val="00DD34FE"/>
    <w:rsid w:val="00DD37A0"/>
    <w:rsid w:val="00DD3E0B"/>
    <w:rsid w:val="00DD3FC7"/>
    <w:rsid w:val="00DD42BB"/>
    <w:rsid w:val="00DD50E0"/>
    <w:rsid w:val="00DD5870"/>
    <w:rsid w:val="00DD5B37"/>
    <w:rsid w:val="00DD5DB1"/>
    <w:rsid w:val="00DD6235"/>
    <w:rsid w:val="00DD6426"/>
    <w:rsid w:val="00DD6B0D"/>
    <w:rsid w:val="00DD72B0"/>
    <w:rsid w:val="00DD771A"/>
    <w:rsid w:val="00DE02A2"/>
    <w:rsid w:val="00DE0E92"/>
    <w:rsid w:val="00DE20EB"/>
    <w:rsid w:val="00DE21DD"/>
    <w:rsid w:val="00DE2479"/>
    <w:rsid w:val="00DE3868"/>
    <w:rsid w:val="00DE3C98"/>
    <w:rsid w:val="00DE3CE0"/>
    <w:rsid w:val="00DE4464"/>
    <w:rsid w:val="00DE463B"/>
    <w:rsid w:val="00DE5463"/>
    <w:rsid w:val="00DE566D"/>
    <w:rsid w:val="00DE6685"/>
    <w:rsid w:val="00DE6A93"/>
    <w:rsid w:val="00DF0820"/>
    <w:rsid w:val="00DF187B"/>
    <w:rsid w:val="00DF1B74"/>
    <w:rsid w:val="00DF1D8F"/>
    <w:rsid w:val="00DF225D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35A"/>
    <w:rsid w:val="00E0078C"/>
    <w:rsid w:val="00E00A67"/>
    <w:rsid w:val="00E01197"/>
    <w:rsid w:val="00E012F3"/>
    <w:rsid w:val="00E017CF"/>
    <w:rsid w:val="00E02158"/>
    <w:rsid w:val="00E021CA"/>
    <w:rsid w:val="00E026DF"/>
    <w:rsid w:val="00E02822"/>
    <w:rsid w:val="00E02FD2"/>
    <w:rsid w:val="00E0340D"/>
    <w:rsid w:val="00E03CDF"/>
    <w:rsid w:val="00E04B66"/>
    <w:rsid w:val="00E04C69"/>
    <w:rsid w:val="00E04D28"/>
    <w:rsid w:val="00E05C22"/>
    <w:rsid w:val="00E06810"/>
    <w:rsid w:val="00E06EBC"/>
    <w:rsid w:val="00E0763D"/>
    <w:rsid w:val="00E078DF"/>
    <w:rsid w:val="00E10034"/>
    <w:rsid w:val="00E10E4D"/>
    <w:rsid w:val="00E1166E"/>
    <w:rsid w:val="00E11A3E"/>
    <w:rsid w:val="00E126F5"/>
    <w:rsid w:val="00E13020"/>
    <w:rsid w:val="00E1354D"/>
    <w:rsid w:val="00E136A5"/>
    <w:rsid w:val="00E1381E"/>
    <w:rsid w:val="00E13AD6"/>
    <w:rsid w:val="00E14278"/>
    <w:rsid w:val="00E1530C"/>
    <w:rsid w:val="00E153D0"/>
    <w:rsid w:val="00E15EBB"/>
    <w:rsid w:val="00E170CD"/>
    <w:rsid w:val="00E175ED"/>
    <w:rsid w:val="00E200BD"/>
    <w:rsid w:val="00E216EC"/>
    <w:rsid w:val="00E22C27"/>
    <w:rsid w:val="00E230E1"/>
    <w:rsid w:val="00E23F73"/>
    <w:rsid w:val="00E2405E"/>
    <w:rsid w:val="00E2481B"/>
    <w:rsid w:val="00E24D72"/>
    <w:rsid w:val="00E251F5"/>
    <w:rsid w:val="00E2564B"/>
    <w:rsid w:val="00E26724"/>
    <w:rsid w:val="00E26757"/>
    <w:rsid w:val="00E26831"/>
    <w:rsid w:val="00E26992"/>
    <w:rsid w:val="00E26C1C"/>
    <w:rsid w:val="00E26D5B"/>
    <w:rsid w:val="00E26F2F"/>
    <w:rsid w:val="00E27AD9"/>
    <w:rsid w:val="00E27E55"/>
    <w:rsid w:val="00E27FB0"/>
    <w:rsid w:val="00E30238"/>
    <w:rsid w:val="00E304C1"/>
    <w:rsid w:val="00E309C4"/>
    <w:rsid w:val="00E30A29"/>
    <w:rsid w:val="00E30AA3"/>
    <w:rsid w:val="00E31B67"/>
    <w:rsid w:val="00E336F7"/>
    <w:rsid w:val="00E33EDD"/>
    <w:rsid w:val="00E3440D"/>
    <w:rsid w:val="00E35CD9"/>
    <w:rsid w:val="00E368D6"/>
    <w:rsid w:val="00E37569"/>
    <w:rsid w:val="00E37740"/>
    <w:rsid w:val="00E40422"/>
    <w:rsid w:val="00E40549"/>
    <w:rsid w:val="00E4184F"/>
    <w:rsid w:val="00E421EC"/>
    <w:rsid w:val="00E424CF"/>
    <w:rsid w:val="00E4279D"/>
    <w:rsid w:val="00E43558"/>
    <w:rsid w:val="00E43A65"/>
    <w:rsid w:val="00E43FDC"/>
    <w:rsid w:val="00E441B6"/>
    <w:rsid w:val="00E449CD"/>
    <w:rsid w:val="00E44CB5"/>
    <w:rsid w:val="00E4526B"/>
    <w:rsid w:val="00E453BC"/>
    <w:rsid w:val="00E45EA5"/>
    <w:rsid w:val="00E46741"/>
    <w:rsid w:val="00E46918"/>
    <w:rsid w:val="00E46CF0"/>
    <w:rsid w:val="00E46F57"/>
    <w:rsid w:val="00E47010"/>
    <w:rsid w:val="00E47A11"/>
    <w:rsid w:val="00E47B26"/>
    <w:rsid w:val="00E502D8"/>
    <w:rsid w:val="00E5045E"/>
    <w:rsid w:val="00E50AE4"/>
    <w:rsid w:val="00E51654"/>
    <w:rsid w:val="00E51AD1"/>
    <w:rsid w:val="00E5201F"/>
    <w:rsid w:val="00E53927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661A"/>
    <w:rsid w:val="00E56FE1"/>
    <w:rsid w:val="00E570CD"/>
    <w:rsid w:val="00E575CE"/>
    <w:rsid w:val="00E609CF"/>
    <w:rsid w:val="00E61375"/>
    <w:rsid w:val="00E61418"/>
    <w:rsid w:val="00E61AD7"/>
    <w:rsid w:val="00E6218D"/>
    <w:rsid w:val="00E62B13"/>
    <w:rsid w:val="00E62DA2"/>
    <w:rsid w:val="00E63066"/>
    <w:rsid w:val="00E63CC5"/>
    <w:rsid w:val="00E64546"/>
    <w:rsid w:val="00E64892"/>
    <w:rsid w:val="00E64C2F"/>
    <w:rsid w:val="00E64C87"/>
    <w:rsid w:val="00E651EA"/>
    <w:rsid w:val="00E65617"/>
    <w:rsid w:val="00E65791"/>
    <w:rsid w:val="00E65D98"/>
    <w:rsid w:val="00E66840"/>
    <w:rsid w:val="00E703C5"/>
    <w:rsid w:val="00E709F8"/>
    <w:rsid w:val="00E70A75"/>
    <w:rsid w:val="00E718CA"/>
    <w:rsid w:val="00E71F35"/>
    <w:rsid w:val="00E73674"/>
    <w:rsid w:val="00E73753"/>
    <w:rsid w:val="00E73C98"/>
    <w:rsid w:val="00E745E0"/>
    <w:rsid w:val="00E74D91"/>
    <w:rsid w:val="00E75707"/>
    <w:rsid w:val="00E76511"/>
    <w:rsid w:val="00E76AF9"/>
    <w:rsid w:val="00E77119"/>
    <w:rsid w:val="00E77BEA"/>
    <w:rsid w:val="00E8030B"/>
    <w:rsid w:val="00E8030C"/>
    <w:rsid w:val="00E808B7"/>
    <w:rsid w:val="00E80A04"/>
    <w:rsid w:val="00E80CB9"/>
    <w:rsid w:val="00E81C1B"/>
    <w:rsid w:val="00E81EBE"/>
    <w:rsid w:val="00E82527"/>
    <w:rsid w:val="00E8261B"/>
    <w:rsid w:val="00E828DC"/>
    <w:rsid w:val="00E836D7"/>
    <w:rsid w:val="00E8488E"/>
    <w:rsid w:val="00E8553F"/>
    <w:rsid w:val="00E86442"/>
    <w:rsid w:val="00E86C47"/>
    <w:rsid w:val="00E871CE"/>
    <w:rsid w:val="00E87CD8"/>
    <w:rsid w:val="00E87FF0"/>
    <w:rsid w:val="00E902EF"/>
    <w:rsid w:val="00E90B9C"/>
    <w:rsid w:val="00E90D58"/>
    <w:rsid w:val="00E91315"/>
    <w:rsid w:val="00E91FB4"/>
    <w:rsid w:val="00E926E5"/>
    <w:rsid w:val="00E92DB2"/>
    <w:rsid w:val="00E93D09"/>
    <w:rsid w:val="00E94B42"/>
    <w:rsid w:val="00E95535"/>
    <w:rsid w:val="00E95CA7"/>
    <w:rsid w:val="00E95F61"/>
    <w:rsid w:val="00E97070"/>
    <w:rsid w:val="00E9756E"/>
    <w:rsid w:val="00EA057E"/>
    <w:rsid w:val="00EA1594"/>
    <w:rsid w:val="00EA17E4"/>
    <w:rsid w:val="00EA18C3"/>
    <w:rsid w:val="00EA1E0C"/>
    <w:rsid w:val="00EA24F5"/>
    <w:rsid w:val="00EA269F"/>
    <w:rsid w:val="00EA3021"/>
    <w:rsid w:val="00EA330D"/>
    <w:rsid w:val="00EA3A14"/>
    <w:rsid w:val="00EA3ADC"/>
    <w:rsid w:val="00EA3C29"/>
    <w:rsid w:val="00EA4A26"/>
    <w:rsid w:val="00EA4AA9"/>
    <w:rsid w:val="00EA4D2A"/>
    <w:rsid w:val="00EA4E54"/>
    <w:rsid w:val="00EA57FA"/>
    <w:rsid w:val="00EA5CCB"/>
    <w:rsid w:val="00EA6137"/>
    <w:rsid w:val="00EA6432"/>
    <w:rsid w:val="00EA6FEF"/>
    <w:rsid w:val="00EA70FE"/>
    <w:rsid w:val="00EA7262"/>
    <w:rsid w:val="00EA72A9"/>
    <w:rsid w:val="00EA731A"/>
    <w:rsid w:val="00EA7BBA"/>
    <w:rsid w:val="00EB086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6752"/>
    <w:rsid w:val="00EB6B90"/>
    <w:rsid w:val="00EB6F82"/>
    <w:rsid w:val="00EB74F9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2031"/>
    <w:rsid w:val="00EC223E"/>
    <w:rsid w:val="00EC2376"/>
    <w:rsid w:val="00EC2A44"/>
    <w:rsid w:val="00EC2F13"/>
    <w:rsid w:val="00EC3566"/>
    <w:rsid w:val="00EC398E"/>
    <w:rsid w:val="00EC3A99"/>
    <w:rsid w:val="00EC3ECA"/>
    <w:rsid w:val="00EC45F6"/>
    <w:rsid w:val="00EC4791"/>
    <w:rsid w:val="00EC4831"/>
    <w:rsid w:val="00EC4B8E"/>
    <w:rsid w:val="00EC5372"/>
    <w:rsid w:val="00EC6C52"/>
    <w:rsid w:val="00EC6E61"/>
    <w:rsid w:val="00EC7020"/>
    <w:rsid w:val="00EC748A"/>
    <w:rsid w:val="00EC7799"/>
    <w:rsid w:val="00ED01D0"/>
    <w:rsid w:val="00ED0C06"/>
    <w:rsid w:val="00ED0E8B"/>
    <w:rsid w:val="00ED0EA9"/>
    <w:rsid w:val="00ED1135"/>
    <w:rsid w:val="00ED1779"/>
    <w:rsid w:val="00ED32B5"/>
    <w:rsid w:val="00ED352A"/>
    <w:rsid w:val="00ED3A9E"/>
    <w:rsid w:val="00ED4279"/>
    <w:rsid w:val="00ED4577"/>
    <w:rsid w:val="00ED48E2"/>
    <w:rsid w:val="00ED4F12"/>
    <w:rsid w:val="00ED5391"/>
    <w:rsid w:val="00ED57CF"/>
    <w:rsid w:val="00ED64E2"/>
    <w:rsid w:val="00ED66B6"/>
    <w:rsid w:val="00ED6A1B"/>
    <w:rsid w:val="00ED72B2"/>
    <w:rsid w:val="00ED7449"/>
    <w:rsid w:val="00ED74CC"/>
    <w:rsid w:val="00ED754D"/>
    <w:rsid w:val="00EE0D33"/>
    <w:rsid w:val="00EE139B"/>
    <w:rsid w:val="00EE16A6"/>
    <w:rsid w:val="00EE16AA"/>
    <w:rsid w:val="00EE19FA"/>
    <w:rsid w:val="00EE1F26"/>
    <w:rsid w:val="00EE2B22"/>
    <w:rsid w:val="00EE2D2E"/>
    <w:rsid w:val="00EE332A"/>
    <w:rsid w:val="00EE3CD0"/>
    <w:rsid w:val="00EE40D0"/>
    <w:rsid w:val="00EE4B12"/>
    <w:rsid w:val="00EE5472"/>
    <w:rsid w:val="00EE5598"/>
    <w:rsid w:val="00EE5F2E"/>
    <w:rsid w:val="00EE6FE1"/>
    <w:rsid w:val="00EE7324"/>
    <w:rsid w:val="00EF02B8"/>
    <w:rsid w:val="00EF15A2"/>
    <w:rsid w:val="00EF15DC"/>
    <w:rsid w:val="00EF1B54"/>
    <w:rsid w:val="00EF1DFB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B58"/>
    <w:rsid w:val="00EF51C3"/>
    <w:rsid w:val="00EF5C9E"/>
    <w:rsid w:val="00EF605F"/>
    <w:rsid w:val="00EF614E"/>
    <w:rsid w:val="00EF621D"/>
    <w:rsid w:val="00EF6656"/>
    <w:rsid w:val="00EF682B"/>
    <w:rsid w:val="00EF6B0C"/>
    <w:rsid w:val="00EF7777"/>
    <w:rsid w:val="00F0026E"/>
    <w:rsid w:val="00F00A00"/>
    <w:rsid w:val="00F00B48"/>
    <w:rsid w:val="00F01504"/>
    <w:rsid w:val="00F018A9"/>
    <w:rsid w:val="00F018B5"/>
    <w:rsid w:val="00F01B5B"/>
    <w:rsid w:val="00F0282B"/>
    <w:rsid w:val="00F05241"/>
    <w:rsid w:val="00F0529D"/>
    <w:rsid w:val="00F058AA"/>
    <w:rsid w:val="00F05A7A"/>
    <w:rsid w:val="00F06A09"/>
    <w:rsid w:val="00F06DB8"/>
    <w:rsid w:val="00F072ED"/>
    <w:rsid w:val="00F077D6"/>
    <w:rsid w:val="00F07993"/>
    <w:rsid w:val="00F07C19"/>
    <w:rsid w:val="00F100B4"/>
    <w:rsid w:val="00F10609"/>
    <w:rsid w:val="00F10DCB"/>
    <w:rsid w:val="00F11A69"/>
    <w:rsid w:val="00F11E50"/>
    <w:rsid w:val="00F12203"/>
    <w:rsid w:val="00F122A8"/>
    <w:rsid w:val="00F123CE"/>
    <w:rsid w:val="00F126E6"/>
    <w:rsid w:val="00F12731"/>
    <w:rsid w:val="00F12CCB"/>
    <w:rsid w:val="00F13C40"/>
    <w:rsid w:val="00F15572"/>
    <w:rsid w:val="00F15D22"/>
    <w:rsid w:val="00F160E8"/>
    <w:rsid w:val="00F160EF"/>
    <w:rsid w:val="00F161A8"/>
    <w:rsid w:val="00F16FF2"/>
    <w:rsid w:val="00F177E2"/>
    <w:rsid w:val="00F179BD"/>
    <w:rsid w:val="00F210E6"/>
    <w:rsid w:val="00F2125A"/>
    <w:rsid w:val="00F217AA"/>
    <w:rsid w:val="00F21AE2"/>
    <w:rsid w:val="00F21CAB"/>
    <w:rsid w:val="00F223DB"/>
    <w:rsid w:val="00F2279B"/>
    <w:rsid w:val="00F227F3"/>
    <w:rsid w:val="00F22EEC"/>
    <w:rsid w:val="00F23104"/>
    <w:rsid w:val="00F23A0A"/>
    <w:rsid w:val="00F23E70"/>
    <w:rsid w:val="00F23F93"/>
    <w:rsid w:val="00F24497"/>
    <w:rsid w:val="00F248D2"/>
    <w:rsid w:val="00F2523C"/>
    <w:rsid w:val="00F25611"/>
    <w:rsid w:val="00F25EB6"/>
    <w:rsid w:val="00F264ED"/>
    <w:rsid w:val="00F26DEE"/>
    <w:rsid w:val="00F27D60"/>
    <w:rsid w:val="00F27EF8"/>
    <w:rsid w:val="00F3159D"/>
    <w:rsid w:val="00F32181"/>
    <w:rsid w:val="00F323DA"/>
    <w:rsid w:val="00F32D68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6A14"/>
    <w:rsid w:val="00F3741E"/>
    <w:rsid w:val="00F402D4"/>
    <w:rsid w:val="00F40C5E"/>
    <w:rsid w:val="00F4163B"/>
    <w:rsid w:val="00F41667"/>
    <w:rsid w:val="00F42A8F"/>
    <w:rsid w:val="00F43230"/>
    <w:rsid w:val="00F43676"/>
    <w:rsid w:val="00F43A65"/>
    <w:rsid w:val="00F43A6D"/>
    <w:rsid w:val="00F4420D"/>
    <w:rsid w:val="00F447C4"/>
    <w:rsid w:val="00F45222"/>
    <w:rsid w:val="00F45CB6"/>
    <w:rsid w:val="00F45E53"/>
    <w:rsid w:val="00F46133"/>
    <w:rsid w:val="00F46BF5"/>
    <w:rsid w:val="00F47561"/>
    <w:rsid w:val="00F47A8B"/>
    <w:rsid w:val="00F47C1D"/>
    <w:rsid w:val="00F47F45"/>
    <w:rsid w:val="00F47F8F"/>
    <w:rsid w:val="00F5022B"/>
    <w:rsid w:val="00F5116F"/>
    <w:rsid w:val="00F513CB"/>
    <w:rsid w:val="00F5145D"/>
    <w:rsid w:val="00F514C6"/>
    <w:rsid w:val="00F51BE4"/>
    <w:rsid w:val="00F51E38"/>
    <w:rsid w:val="00F522FF"/>
    <w:rsid w:val="00F53753"/>
    <w:rsid w:val="00F537CE"/>
    <w:rsid w:val="00F545D2"/>
    <w:rsid w:val="00F55022"/>
    <w:rsid w:val="00F561D9"/>
    <w:rsid w:val="00F5623E"/>
    <w:rsid w:val="00F5645C"/>
    <w:rsid w:val="00F57B69"/>
    <w:rsid w:val="00F60138"/>
    <w:rsid w:val="00F60730"/>
    <w:rsid w:val="00F61201"/>
    <w:rsid w:val="00F61EDA"/>
    <w:rsid w:val="00F620A8"/>
    <w:rsid w:val="00F62900"/>
    <w:rsid w:val="00F62DF8"/>
    <w:rsid w:val="00F6309C"/>
    <w:rsid w:val="00F63118"/>
    <w:rsid w:val="00F63175"/>
    <w:rsid w:val="00F63197"/>
    <w:rsid w:val="00F64EAC"/>
    <w:rsid w:val="00F65895"/>
    <w:rsid w:val="00F65C06"/>
    <w:rsid w:val="00F65FB8"/>
    <w:rsid w:val="00F664D6"/>
    <w:rsid w:val="00F6662E"/>
    <w:rsid w:val="00F667FF"/>
    <w:rsid w:val="00F66E6F"/>
    <w:rsid w:val="00F673C9"/>
    <w:rsid w:val="00F67A78"/>
    <w:rsid w:val="00F67C60"/>
    <w:rsid w:val="00F67E4F"/>
    <w:rsid w:val="00F704F5"/>
    <w:rsid w:val="00F704F9"/>
    <w:rsid w:val="00F711BC"/>
    <w:rsid w:val="00F713A3"/>
    <w:rsid w:val="00F71917"/>
    <w:rsid w:val="00F7197E"/>
    <w:rsid w:val="00F7198C"/>
    <w:rsid w:val="00F73C5A"/>
    <w:rsid w:val="00F741B6"/>
    <w:rsid w:val="00F744D0"/>
    <w:rsid w:val="00F74CB9"/>
    <w:rsid w:val="00F750AB"/>
    <w:rsid w:val="00F757F1"/>
    <w:rsid w:val="00F75989"/>
    <w:rsid w:val="00F75A9A"/>
    <w:rsid w:val="00F76660"/>
    <w:rsid w:val="00F7679E"/>
    <w:rsid w:val="00F76890"/>
    <w:rsid w:val="00F777D5"/>
    <w:rsid w:val="00F77FDF"/>
    <w:rsid w:val="00F801A6"/>
    <w:rsid w:val="00F8086B"/>
    <w:rsid w:val="00F809FF"/>
    <w:rsid w:val="00F80ED7"/>
    <w:rsid w:val="00F811FB"/>
    <w:rsid w:val="00F813AE"/>
    <w:rsid w:val="00F83968"/>
    <w:rsid w:val="00F83BAF"/>
    <w:rsid w:val="00F841BC"/>
    <w:rsid w:val="00F843C5"/>
    <w:rsid w:val="00F84A0E"/>
    <w:rsid w:val="00F84D03"/>
    <w:rsid w:val="00F85614"/>
    <w:rsid w:val="00F8567A"/>
    <w:rsid w:val="00F85ADA"/>
    <w:rsid w:val="00F86ED4"/>
    <w:rsid w:val="00F877F5"/>
    <w:rsid w:val="00F87FD8"/>
    <w:rsid w:val="00F900C0"/>
    <w:rsid w:val="00F90EA3"/>
    <w:rsid w:val="00F9158D"/>
    <w:rsid w:val="00F92183"/>
    <w:rsid w:val="00F92EE2"/>
    <w:rsid w:val="00F9325E"/>
    <w:rsid w:val="00F9350F"/>
    <w:rsid w:val="00F93D23"/>
    <w:rsid w:val="00F94198"/>
    <w:rsid w:val="00F94D61"/>
    <w:rsid w:val="00F94D80"/>
    <w:rsid w:val="00F95612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BAC"/>
    <w:rsid w:val="00FA2E52"/>
    <w:rsid w:val="00FA3035"/>
    <w:rsid w:val="00FA420E"/>
    <w:rsid w:val="00FA4C01"/>
    <w:rsid w:val="00FA58DE"/>
    <w:rsid w:val="00FA63C1"/>
    <w:rsid w:val="00FA6AF8"/>
    <w:rsid w:val="00FA773A"/>
    <w:rsid w:val="00FA779D"/>
    <w:rsid w:val="00FA78D8"/>
    <w:rsid w:val="00FA7CAF"/>
    <w:rsid w:val="00FA7DD2"/>
    <w:rsid w:val="00FB07D8"/>
    <w:rsid w:val="00FB08B0"/>
    <w:rsid w:val="00FB273E"/>
    <w:rsid w:val="00FB2A1B"/>
    <w:rsid w:val="00FB2C6B"/>
    <w:rsid w:val="00FB3683"/>
    <w:rsid w:val="00FB386D"/>
    <w:rsid w:val="00FB424D"/>
    <w:rsid w:val="00FB4566"/>
    <w:rsid w:val="00FB4BC1"/>
    <w:rsid w:val="00FB4CB2"/>
    <w:rsid w:val="00FB51E0"/>
    <w:rsid w:val="00FB5259"/>
    <w:rsid w:val="00FB5898"/>
    <w:rsid w:val="00FB5D20"/>
    <w:rsid w:val="00FB6005"/>
    <w:rsid w:val="00FB6007"/>
    <w:rsid w:val="00FB6F01"/>
    <w:rsid w:val="00FB723B"/>
    <w:rsid w:val="00FB7DC7"/>
    <w:rsid w:val="00FC040C"/>
    <w:rsid w:val="00FC0BA7"/>
    <w:rsid w:val="00FC160A"/>
    <w:rsid w:val="00FC18EE"/>
    <w:rsid w:val="00FC1A68"/>
    <w:rsid w:val="00FC1B22"/>
    <w:rsid w:val="00FC1C19"/>
    <w:rsid w:val="00FC21C1"/>
    <w:rsid w:val="00FC2705"/>
    <w:rsid w:val="00FC324B"/>
    <w:rsid w:val="00FC33F6"/>
    <w:rsid w:val="00FC36C1"/>
    <w:rsid w:val="00FC39E6"/>
    <w:rsid w:val="00FC4CA3"/>
    <w:rsid w:val="00FC5273"/>
    <w:rsid w:val="00FC6148"/>
    <w:rsid w:val="00FC667B"/>
    <w:rsid w:val="00FC72C2"/>
    <w:rsid w:val="00FD03B3"/>
    <w:rsid w:val="00FD0729"/>
    <w:rsid w:val="00FD1788"/>
    <w:rsid w:val="00FD1BAC"/>
    <w:rsid w:val="00FD21AE"/>
    <w:rsid w:val="00FD29AA"/>
    <w:rsid w:val="00FD3DB2"/>
    <w:rsid w:val="00FD4DEC"/>
    <w:rsid w:val="00FD4F25"/>
    <w:rsid w:val="00FD562C"/>
    <w:rsid w:val="00FD5A43"/>
    <w:rsid w:val="00FD6776"/>
    <w:rsid w:val="00FD78C8"/>
    <w:rsid w:val="00FE01DB"/>
    <w:rsid w:val="00FE07EC"/>
    <w:rsid w:val="00FE08C2"/>
    <w:rsid w:val="00FE111B"/>
    <w:rsid w:val="00FE28BF"/>
    <w:rsid w:val="00FE292D"/>
    <w:rsid w:val="00FE324F"/>
    <w:rsid w:val="00FE42DE"/>
    <w:rsid w:val="00FE4588"/>
    <w:rsid w:val="00FE46D5"/>
    <w:rsid w:val="00FE48BD"/>
    <w:rsid w:val="00FE4997"/>
    <w:rsid w:val="00FE4F25"/>
    <w:rsid w:val="00FE6459"/>
    <w:rsid w:val="00FE77C4"/>
    <w:rsid w:val="00FF008C"/>
    <w:rsid w:val="00FF02F3"/>
    <w:rsid w:val="00FF0377"/>
    <w:rsid w:val="00FF0713"/>
    <w:rsid w:val="00FF077C"/>
    <w:rsid w:val="00FF1053"/>
    <w:rsid w:val="00FF1216"/>
    <w:rsid w:val="00FF13DB"/>
    <w:rsid w:val="00FF1670"/>
    <w:rsid w:val="00FF1D0E"/>
    <w:rsid w:val="00FF2286"/>
    <w:rsid w:val="00FF2EA2"/>
    <w:rsid w:val="00FF3371"/>
    <w:rsid w:val="00FF3637"/>
    <w:rsid w:val="00FF3F62"/>
    <w:rsid w:val="00FF49CC"/>
    <w:rsid w:val="00FF4B4D"/>
    <w:rsid w:val="00FF5620"/>
    <w:rsid w:val="00FF574A"/>
    <w:rsid w:val="00FF599A"/>
    <w:rsid w:val="00FF5A43"/>
    <w:rsid w:val="00FF5D8F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21BC1E8"/>
  <w15:chartTrackingRefBased/>
  <w15:docId w15:val="{F5FD9A32-9174-4E1F-ABE1-11531EDCD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279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  <w:rPr>
      <w:lang w:val="ru-RU" w:eastAsia="ru-RU"/>
    </w:rPr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styleId="af2">
    <w:name w:val="Название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 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  <w:lang w:val="ru-RU" w:eastAsia="ru-RU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NoSpacing">
    <w:name w:val="No Spacing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customStyle="1" w:styleId="PlainText">
    <w:name w:val="Plain Text"/>
    <w:basedOn w:val="a"/>
    <w:rsid w:val="006D259C"/>
    <w:pPr>
      <w:ind w:firstLine="720"/>
      <w:jc w:val="both"/>
    </w:pPr>
    <w:rPr>
      <w:szCs w:val="20"/>
    </w:rPr>
  </w:style>
  <w:style w:type="paragraph" w:styleId="af8">
    <w:name w:val="No Spacing"/>
    <w:link w:val="af9"/>
    <w:uiPriority w:val="1"/>
    <w:qFormat/>
    <w:rsid w:val="000A3CCF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f9">
    <w:name w:val="Без интервала Знак"/>
    <w:link w:val="af8"/>
    <w:uiPriority w:val="1"/>
    <w:rsid w:val="000A3CCF"/>
    <w:rPr>
      <w:lang w:val="en-US" w:eastAsia="en-US" w:bidi="ar-SA"/>
    </w:rPr>
  </w:style>
  <w:style w:type="paragraph" w:styleId="3">
    <w:name w:val="List Continue 3"/>
    <w:basedOn w:val="a"/>
    <w:rsid w:val="000A3CCF"/>
    <w:pPr>
      <w:spacing w:after="120"/>
      <w:ind w:left="849"/>
    </w:pPr>
    <w:rPr>
      <w:sz w:val="20"/>
      <w:szCs w:val="20"/>
    </w:rPr>
  </w:style>
  <w:style w:type="paragraph" w:styleId="5">
    <w:name w:val="List 5"/>
    <w:basedOn w:val="a"/>
    <w:rsid w:val="000A3CCF"/>
    <w:pPr>
      <w:ind w:left="1415" w:hanging="283"/>
    </w:pPr>
    <w:rPr>
      <w:sz w:val="20"/>
      <w:szCs w:val="20"/>
    </w:rPr>
  </w:style>
  <w:style w:type="paragraph" w:styleId="22">
    <w:name w:val="Body Text 2"/>
    <w:basedOn w:val="a"/>
    <w:link w:val="23"/>
    <w:rsid w:val="00F01504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F01504"/>
    <w:rPr>
      <w:sz w:val="24"/>
      <w:szCs w:val="24"/>
    </w:rPr>
  </w:style>
  <w:style w:type="paragraph" w:customStyle="1" w:styleId="newncpi0">
    <w:name w:val="newncpi0"/>
    <w:basedOn w:val="a"/>
    <w:link w:val="newncpi00"/>
    <w:rsid w:val="006965C6"/>
    <w:pPr>
      <w:jc w:val="both"/>
    </w:pPr>
    <w:rPr>
      <w:rFonts w:ascii="Calibri" w:hAnsi="Calibri"/>
      <w:lang w:val="x-none" w:eastAsia="x-none"/>
    </w:rPr>
  </w:style>
  <w:style w:type="character" w:customStyle="1" w:styleId="newncpi00">
    <w:name w:val="newncpi0 Знак"/>
    <w:link w:val="newncpi0"/>
    <w:rsid w:val="006965C6"/>
    <w:rPr>
      <w:rFonts w:ascii="Calibri" w:hAnsi="Calibri"/>
      <w:sz w:val="24"/>
      <w:szCs w:val="24"/>
      <w:lang w:val="x-none" w:eastAsia="x-none"/>
    </w:rPr>
  </w:style>
  <w:style w:type="paragraph" w:customStyle="1" w:styleId="210">
    <w:name w:val="Основной текст 21"/>
    <w:basedOn w:val="a"/>
    <w:rsid w:val="00A960B2"/>
    <w:pPr>
      <w:suppressAutoHyphens/>
      <w:jc w:val="both"/>
    </w:pPr>
    <w:rPr>
      <w:sz w:val="28"/>
      <w:szCs w:val="20"/>
      <w:lang w:eastAsia="ar-SA"/>
    </w:rPr>
  </w:style>
  <w:style w:type="paragraph" w:customStyle="1" w:styleId="50">
    <w:name w:val="Основной текст 5"/>
    <w:basedOn w:val="af0"/>
    <w:rsid w:val="00B53F91"/>
    <w:rPr>
      <w:sz w:val="20"/>
      <w:szCs w:val="20"/>
      <w:lang w:eastAsia="ru-RU"/>
    </w:rPr>
  </w:style>
  <w:style w:type="paragraph" w:customStyle="1" w:styleId="60">
    <w:name w:val="Без интервала6"/>
    <w:uiPriority w:val="99"/>
    <w:rsid w:val="0087038A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B73B6-1137-420E-B48B-C470D840B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4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9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Kondratovich</dc:creator>
  <cp:keywords/>
  <dc:description/>
  <cp:lastModifiedBy>Григорян Наира Викторовна</cp:lastModifiedBy>
  <cp:revision>2</cp:revision>
  <cp:lastPrinted>2024-11-20T07:56:00Z</cp:lastPrinted>
  <dcterms:created xsi:type="dcterms:W3CDTF">2025-11-12T04:57:00Z</dcterms:created>
  <dcterms:modified xsi:type="dcterms:W3CDTF">2025-11-12T04:57:00Z</dcterms:modified>
</cp:coreProperties>
</file>